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7AD" w14:textId="4E3462AE" w:rsidR="00A35497" w:rsidRDefault="00A35497" w:rsidP="005C5D5E">
      <w:pPr>
        <w:rPr>
          <w:lang w:val="hr-HR"/>
        </w:rPr>
      </w:pPr>
    </w:p>
    <w:p w14:paraId="774122C6" w14:textId="77777777" w:rsidR="008544C5" w:rsidRDefault="008544C5" w:rsidP="005C5D5E">
      <w:pPr>
        <w:rPr>
          <w:lang w:val="hr-HR"/>
        </w:rPr>
      </w:pPr>
    </w:p>
    <w:p w14:paraId="45C3A60D" w14:textId="77777777" w:rsidR="008544C5" w:rsidRDefault="008544C5" w:rsidP="005C5D5E">
      <w:pPr>
        <w:rPr>
          <w:lang w:val="hr-HR"/>
        </w:rPr>
      </w:pPr>
    </w:p>
    <w:p w14:paraId="3215CD95" w14:textId="77777777" w:rsidR="008544C5" w:rsidRDefault="008544C5" w:rsidP="005C5D5E">
      <w:pPr>
        <w:rPr>
          <w:lang w:val="hr-HR"/>
        </w:rPr>
      </w:pPr>
    </w:p>
    <w:p w14:paraId="0DB6CE6D" w14:textId="77777777" w:rsidR="008544C5" w:rsidRDefault="008544C5" w:rsidP="005C5D5E">
      <w:pPr>
        <w:rPr>
          <w:lang w:val="hr-HR"/>
        </w:rPr>
      </w:pPr>
    </w:p>
    <w:p w14:paraId="7095D0E7" w14:textId="0B9905A7" w:rsidR="008544C5" w:rsidRPr="006E175B" w:rsidRDefault="008544C5" w:rsidP="008544C5">
      <w:pPr>
        <w:rPr>
          <w:rFonts w:ascii="Times New Roman" w:hAnsi="Times New Roman" w:cs="Times New Roman"/>
          <w:b/>
          <w:bCs/>
          <w:sz w:val="40"/>
          <w:szCs w:val="40"/>
          <w:lang w:val="hr-HR"/>
        </w:rPr>
      </w:pPr>
      <w:r>
        <w:rPr>
          <w:lang w:val="hr-HR"/>
        </w:rPr>
        <w:t xml:space="preserve">                                           </w:t>
      </w:r>
      <w:r w:rsidR="00535214">
        <w:rPr>
          <w:lang w:val="hr-HR"/>
        </w:rPr>
        <w:t xml:space="preserve">    </w:t>
      </w:r>
      <w:r>
        <w:rPr>
          <w:lang w:val="hr-HR"/>
        </w:rPr>
        <w:t xml:space="preserve">  </w:t>
      </w:r>
      <w:r w:rsidRPr="006E175B">
        <w:rPr>
          <w:rFonts w:ascii="Times New Roman" w:hAnsi="Times New Roman" w:cs="Times New Roman"/>
          <w:b/>
          <w:bCs/>
          <w:sz w:val="40"/>
          <w:szCs w:val="40"/>
          <w:lang w:val="hr-HR"/>
        </w:rPr>
        <w:t xml:space="preserve">FOND BEJTUL-MAL </w:t>
      </w:r>
    </w:p>
    <w:p w14:paraId="3E7C1698" w14:textId="77777777" w:rsidR="008544C5" w:rsidRDefault="008544C5" w:rsidP="008544C5">
      <w:pPr>
        <w:rPr>
          <w:lang w:val="hr-HR"/>
        </w:rPr>
      </w:pPr>
    </w:p>
    <w:p w14:paraId="5DD6DF27" w14:textId="2B9CE3AA" w:rsidR="00985A2C" w:rsidRDefault="008544C5" w:rsidP="00985A2C">
      <w:pPr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>Rang lista dobitnika stipendije – studenti I ciklusa studija  202</w:t>
      </w:r>
      <w:r w:rsidR="00FF1F8F">
        <w:rPr>
          <w:rFonts w:ascii="Times New Roman" w:hAnsi="Times New Roman" w:cs="Times New Roman"/>
          <w:b/>
          <w:bCs/>
          <w:sz w:val="32"/>
          <w:szCs w:val="32"/>
          <w:lang w:val="hr-HR"/>
        </w:rPr>
        <w:t>5</w:t>
      </w:r>
      <w:r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>/2</w:t>
      </w:r>
      <w:r w:rsidR="00FF1F8F">
        <w:rPr>
          <w:rFonts w:ascii="Times New Roman" w:hAnsi="Times New Roman" w:cs="Times New Roman"/>
          <w:b/>
          <w:bCs/>
          <w:sz w:val="32"/>
          <w:szCs w:val="32"/>
          <w:lang w:val="hr-HR"/>
        </w:rPr>
        <w:t>6</w:t>
      </w:r>
    </w:p>
    <w:p w14:paraId="3CD6CBA5" w14:textId="77777777" w:rsidR="001C19D5" w:rsidRPr="00EB6C01" w:rsidRDefault="001C19D5" w:rsidP="00985A2C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992"/>
        <w:gridCol w:w="3533"/>
        <w:gridCol w:w="1416"/>
        <w:gridCol w:w="4381"/>
        <w:gridCol w:w="877"/>
      </w:tblGrid>
      <w:tr w:rsidR="00220E47" w:rsidRPr="00EB6C01" w14:paraId="55B36007" w14:textId="77777777" w:rsidTr="003020E5">
        <w:trPr>
          <w:tblHeader/>
        </w:trPr>
        <w:tc>
          <w:tcPr>
            <w:tcW w:w="993" w:type="dxa"/>
          </w:tcPr>
          <w:p w14:paraId="173BD155" w14:textId="77777777" w:rsidR="00985A2C" w:rsidRPr="00EB6C01" w:rsidRDefault="00985A2C" w:rsidP="006438D0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/>
                <w:bCs/>
                <w:lang w:val="hr-HR"/>
              </w:rPr>
              <w:t>Red. Broj.</w:t>
            </w:r>
          </w:p>
        </w:tc>
        <w:tc>
          <w:tcPr>
            <w:tcW w:w="3544" w:type="dxa"/>
          </w:tcPr>
          <w:p w14:paraId="6CDA6E83" w14:textId="77777777" w:rsidR="00985A2C" w:rsidRPr="00EB6C01" w:rsidRDefault="00985A2C" w:rsidP="006438D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B6C01">
              <w:rPr>
                <w:rFonts w:ascii="Times New Roman" w:eastAsia="Calibri" w:hAnsi="Times New Roman" w:cs="Times New Roman"/>
                <w:b/>
                <w:bCs/>
              </w:rPr>
              <w:t>Prezime (Ime oca) Ime</w:t>
            </w:r>
          </w:p>
          <w:p w14:paraId="12CE801E" w14:textId="77777777" w:rsidR="00985A2C" w:rsidRPr="00EB6C01" w:rsidRDefault="00985A2C" w:rsidP="006438D0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417" w:type="dxa"/>
          </w:tcPr>
          <w:p w14:paraId="1715C15D" w14:textId="3B29CFB6" w:rsidR="00985A2C" w:rsidRPr="00EB6C01" w:rsidRDefault="00D2488E" w:rsidP="006438D0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/>
                <w:bCs/>
              </w:rPr>
              <w:t xml:space="preserve">Grad </w:t>
            </w:r>
          </w:p>
        </w:tc>
        <w:tc>
          <w:tcPr>
            <w:tcW w:w="4394" w:type="dxa"/>
          </w:tcPr>
          <w:p w14:paraId="38A7C4AF" w14:textId="77777777" w:rsidR="00985A2C" w:rsidRPr="00EB6C01" w:rsidRDefault="00985A2C" w:rsidP="006438D0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/>
                <w:bCs/>
              </w:rPr>
              <w:t>Godina studija/ Fakultet</w:t>
            </w:r>
          </w:p>
        </w:tc>
        <w:tc>
          <w:tcPr>
            <w:tcW w:w="851" w:type="dxa"/>
          </w:tcPr>
          <w:p w14:paraId="17313462" w14:textId="77777777" w:rsidR="00985A2C" w:rsidRPr="00EB6C01" w:rsidRDefault="00985A2C" w:rsidP="006438D0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/>
                <w:bCs/>
              </w:rPr>
              <w:t>Bodovi</w:t>
            </w:r>
          </w:p>
        </w:tc>
      </w:tr>
      <w:tr w:rsidR="00994A4F" w:rsidRPr="00EB6C01" w14:paraId="477AEB83" w14:textId="77777777" w:rsidTr="003020E5">
        <w:trPr>
          <w:tblHeader/>
        </w:trPr>
        <w:tc>
          <w:tcPr>
            <w:tcW w:w="993" w:type="dxa"/>
          </w:tcPr>
          <w:p w14:paraId="7D6128CB" w14:textId="77777777" w:rsidR="00994A4F" w:rsidRPr="00EB6C01" w:rsidRDefault="00994A4F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2532C6A" w14:textId="7124F1F3" w:rsidR="00994A4F" w:rsidRPr="00EB6C01" w:rsidRDefault="00994A4F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.</w:t>
            </w:r>
          </w:p>
        </w:tc>
        <w:tc>
          <w:tcPr>
            <w:tcW w:w="3544" w:type="dxa"/>
          </w:tcPr>
          <w:p w14:paraId="3CAE9C27" w14:textId="77777777" w:rsidR="00994A4F" w:rsidRPr="00EB6C01" w:rsidRDefault="00994A4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BDBC72E" w14:textId="0FF57207" w:rsidR="00994A4F" w:rsidRPr="00EB6C01" w:rsidRDefault="00994A4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Čeho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Rasim) Mustafa</w:t>
            </w:r>
          </w:p>
        </w:tc>
        <w:tc>
          <w:tcPr>
            <w:tcW w:w="1417" w:type="dxa"/>
          </w:tcPr>
          <w:p w14:paraId="7BCF5C47" w14:textId="77777777" w:rsidR="00994A4F" w:rsidRPr="00EB6C01" w:rsidRDefault="00994A4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9752679" w14:textId="7453BBEA" w:rsidR="001F5BB8" w:rsidRPr="00EB6C01" w:rsidRDefault="001F5BB8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iseljak</w:t>
            </w:r>
          </w:p>
        </w:tc>
        <w:tc>
          <w:tcPr>
            <w:tcW w:w="4394" w:type="dxa"/>
          </w:tcPr>
          <w:p w14:paraId="4505436A" w14:textId="6E8C2D98" w:rsidR="001F5BB8" w:rsidRPr="00EB6C01" w:rsidRDefault="003020E5" w:rsidP="003020E5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I </w:t>
            </w:r>
            <w:r w:rsidR="001F5BB8"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godina </w:t>
            </w:r>
          </w:p>
          <w:p w14:paraId="5E51C60C" w14:textId="75D37028" w:rsidR="00994A4F" w:rsidRPr="00EB6C01" w:rsidRDefault="00994A4F" w:rsidP="003020E5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Elektrotehnički fakultet </w:t>
            </w:r>
            <w:r w:rsidR="001F5BB8"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 UNSA</w:t>
            </w:r>
          </w:p>
        </w:tc>
        <w:tc>
          <w:tcPr>
            <w:tcW w:w="851" w:type="dxa"/>
          </w:tcPr>
          <w:p w14:paraId="129EC4C6" w14:textId="77777777" w:rsidR="00994A4F" w:rsidRPr="00EB6C01" w:rsidRDefault="00994A4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227AF40" w14:textId="53BD7C8C" w:rsidR="00994A4F" w:rsidRPr="00EB6C01" w:rsidRDefault="00994A4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90</w:t>
            </w:r>
          </w:p>
        </w:tc>
      </w:tr>
      <w:tr w:rsidR="00994A4F" w:rsidRPr="00EB6C01" w14:paraId="12E3A963" w14:textId="77777777" w:rsidTr="003020E5">
        <w:trPr>
          <w:tblHeader/>
        </w:trPr>
        <w:tc>
          <w:tcPr>
            <w:tcW w:w="993" w:type="dxa"/>
          </w:tcPr>
          <w:p w14:paraId="0C4C3BF5" w14:textId="77777777" w:rsidR="00994A4F" w:rsidRPr="00EB6C01" w:rsidRDefault="00994A4F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5CDFF3A" w14:textId="44CB05C8" w:rsidR="00994A4F" w:rsidRPr="00EB6C01" w:rsidRDefault="00994A4F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2.</w:t>
            </w:r>
          </w:p>
        </w:tc>
        <w:tc>
          <w:tcPr>
            <w:tcW w:w="3544" w:type="dxa"/>
          </w:tcPr>
          <w:p w14:paraId="1225AD44" w14:textId="77777777" w:rsidR="00994A4F" w:rsidRPr="00EB6C01" w:rsidRDefault="00994A4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AC52105" w14:textId="3AEB800F" w:rsidR="001F5BB8" w:rsidRPr="00EB6C01" w:rsidRDefault="001F5BB8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uljić (Hamid) Adna</w:t>
            </w:r>
          </w:p>
        </w:tc>
        <w:tc>
          <w:tcPr>
            <w:tcW w:w="1417" w:type="dxa"/>
          </w:tcPr>
          <w:p w14:paraId="2FAC95BD" w14:textId="77777777" w:rsidR="001F5BB8" w:rsidRPr="00EB6C01" w:rsidRDefault="001F5BB8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790AB90" w14:textId="7DEE07C2" w:rsidR="00994A4F" w:rsidRPr="00EB6C01" w:rsidRDefault="001F5BB8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Travnik</w:t>
            </w:r>
          </w:p>
        </w:tc>
        <w:tc>
          <w:tcPr>
            <w:tcW w:w="4394" w:type="dxa"/>
          </w:tcPr>
          <w:p w14:paraId="78B1BC2F" w14:textId="53716A69" w:rsidR="00A370FD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II </w:t>
            </w:r>
            <w:r w:rsidR="00A370FD" w:rsidRPr="00EB6C01">
              <w:rPr>
                <w:rFonts w:ascii="Times New Roman" w:hAnsi="Times New Roman" w:cs="Times New Roman"/>
                <w:color w:val="000000"/>
                <w:spacing w:val="8"/>
              </w:rPr>
              <w:t>godina</w:t>
            </w:r>
          </w:p>
          <w:p w14:paraId="741278C5" w14:textId="124937BD" w:rsidR="00994A4F" w:rsidRPr="00EB6C01" w:rsidRDefault="001F5BB8" w:rsidP="00341B81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političkih nauka U</w:t>
            </w:r>
            <w:r w:rsidR="00A370FD" w:rsidRPr="00EB6C01">
              <w:rPr>
                <w:rFonts w:ascii="Times New Roman" w:hAnsi="Times New Roman" w:cs="Times New Roman"/>
                <w:color w:val="000000"/>
                <w:spacing w:val="8"/>
              </w:rPr>
              <w:t>NSA</w:t>
            </w:r>
          </w:p>
        </w:tc>
        <w:tc>
          <w:tcPr>
            <w:tcW w:w="851" w:type="dxa"/>
          </w:tcPr>
          <w:p w14:paraId="4DC3B3F1" w14:textId="77777777" w:rsidR="00994A4F" w:rsidRPr="00EB6C01" w:rsidRDefault="00994A4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3B00605" w14:textId="59C25874" w:rsidR="00A370FD" w:rsidRPr="00EB6C01" w:rsidRDefault="00A370FD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65</w:t>
            </w:r>
          </w:p>
        </w:tc>
      </w:tr>
      <w:tr w:rsidR="00341B81" w:rsidRPr="00EB6C01" w14:paraId="1CC8CDC6" w14:textId="77777777" w:rsidTr="003020E5">
        <w:trPr>
          <w:tblHeader/>
        </w:trPr>
        <w:tc>
          <w:tcPr>
            <w:tcW w:w="993" w:type="dxa"/>
          </w:tcPr>
          <w:p w14:paraId="11578B8A" w14:textId="77777777" w:rsidR="00341B81" w:rsidRPr="00EB6C01" w:rsidRDefault="00341B81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01A1665" w14:textId="694F328C" w:rsidR="00341B81" w:rsidRPr="00EB6C01" w:rsidRDefault="003E28E7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="00341B81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6706ECE0" w14:textId="77777777" w:rsidR="00341B81" w:rsidRPr="00EB6C01" w:rsidRDefault="00341B8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3D9D119" w14:textId="3030C1B4" w:rsidR="00341B81" w:rsidRPr="00EB6C01" w:rsidRDefault="00341B8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Barakat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Khaled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Abdulah</w:t>
            </w:r>
          </w:p>
        </w:tc>
        <w:tc>
          <w:tcPr>
            <w:tcW w:w="1417" w:type="dxa"/>
          </w:tcPr>
          <w:p w14:paraId="54C4C62E" w14:textId="77777777" w:rsidR="00341B81" w:rsidRPr="00EB6C01" w:rsidRDefault="00341B8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6376C99" w14:textId="330AC6D9" w:rsidR="00160D20" w:rsidRPr="00EB6C01" w:rsidRDefault="00160D2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isoko</w:t>
            </w:r>
          </w:p>
        </w:tc>
        <w:tc>
          <w:tcPr>
            <w:tcW w:w="4394" w:type="dxa"/>
          </w:tcPr>
          <w:p w14:paraId="0CB0BC50" w14:textId="71A62FB1" w:rsidR="00160D20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II </w:t>
            </w:r>
            <w:r w:rsidR="00160D20" w:rsidRPr="00EB6C01">
              <w:rPr>
                <w:rFonts w:ascii="Times New Roman" w:hAnsi="Times New Roman" w:cs="Times New Roman"/>
                <w:color w:val="000000"/>
                <w:spacing w:val="8"/>
              </w:rPr>
              <w:t>godina</w:t>
            </w:r>
          </w:p>
          <w:p w14:paraId="274DFA7E" w14:textId="3C4A9FB8" w:rsidR="00341B81" w:rsidRPr="00EB6C01" w:rsidRDefault="00160D20" w:rsidP="00341B81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islamskih nauka UNSA</w:t>
            </w:r>
          </w:p>
        </w:tc>
        <w:tc>
          <w:tcPr>
            <w:tcW w:w="851" w:type="dxa"/>
          </w:tcPr>
          <w:p w14:paraId="7747BF04" w14:textId="77777777" w:rsidR="00341B81" w:rsidRPr="00EB6C01" w:rsidRDefault="00341B8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58F7D5A" w14:textId="1435CA01" w:rsidR="00160D20" w:rsidRPr="00EB6C01" w:rsidRDefault="00160D2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65</w:t>
            </w:r>
          </w:p>
        </w:tc>
      </w:tr>
      <w:tr w:rsidR="00160D20" w:rsidRPr="00EB6C01" w14:paraId="6FCDB01A" w14:textId="77777777" w:rsidTr="003020E5">
        <w:trPr>
          <w:tblHeader/>
        </w:trPr>
        <w:tc>
          <w:tcPr>
            <w:tcW w:w="993" w:type="dxa"/>
          </w:tcPr>
          <w:p w14:paraId="6593949A" w14:textId="77777777" w:rsidR="00160D20" w:rsidRPr="00EB6C01" w:rsidRDefault="00160D20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D147011" w14:textId="74044809" w:rsidR="00160D20" w:rsidRPr="00EB6C01" w:rsidRDefault="003E28E7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160D20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2D665C2D" w14:textId="77777777" w:rsidR="00160D20" w:rsidRPr="00EB6C01" w:rsidRDefault="00160D2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41C2886" w14:textId="46456E08" w:rsidR="00160D20" w:rsidRPr="00EB6C01" w:rsidRDefault="0075669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Han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Miralem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eldina</w:t>
            </w:r>
            <w:proofErr w:type="spellEnd"/>
          </w:p>
        </w:tc>
        <w:tc>
          <w:tcPr>
            <w:tcW w:w="1417" w:type="dxa"/>
          </w:tcPr>
          <w:p w14:paraId="10E28C16" w14:textId="77777777" w:rsidR="00160D20" w:rsidRPr="00EB6C01" w:rsidRDefault="00160D2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74B692E" w14:textId="4980FD04" w:rsidR="00756695" w:rsidRPr="00EB6C01" w:rsidRDefault="0075669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Gradačac</w:t>
            </w:r>
          </w:p>
        </w:tc>
        <w:tc>
          <w:tcPr>
            <w:tcW w:w="4394" w:type="dxa"/>
          </w:tcPr>
          <w:p w14:paraId="38BFFF3B" w14:textId="653FEF77" w:rsidR="00756695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III </w:t>
            </w:r>
            <w:r w:rsidR="00756695" w:rsidRPr="00EB6C01">
              <w:rPr>
                <w:rFonts w:ascii="Times New Roman" w:hAnsi="Times New Roman" w:cs="Times New Roman"/>
                <w:color w:val="000000"/>
                <w:spacing w:val="8"/>
              </w:rPr>
              <w:t>godina</w:t>
            </w:r>
          </w:p>
          <w:p w14:paraId="530EF502" w14:textId="7BB1EA09" w:rsidR="00160D20" w:rsidRPr="00EB6C01" w:rsidRDefault="00756695" w:rsidP="0075669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UNTZ</w:t>
            </w:r>
          </w:p>
        </w:tc>
        <w:tc>
          <w:tcPr>
            <w:tcW w:w="851" w:type="dxa"/>
          </w:tcPr>
          <w:p w14:paraId="43082C31" w14:textId="77777777" w:rsidR="00160D20" w:rsidRPr="00EB6C01" w:rsidRDefault="00160D2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FDA2BC2" w14:textId="711A620E" w:rsidR="00756695" w:rsidRPr="00EB6C01" w:rsidRDefault="0075669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60</w:t>
            </w:r>
          </w:p>
        </w:tc>
      </w:tr>
      <w:tr w:rsidR="00756695" w:rsidRPr="00EB6C01" w14:paraId="0DBB8BA8" w14:textId="77777777" w:rsidTr="003020E5">
        <w:trPr>
          <w:tblHeader/>
        </w:trPr>
        <w:tc>
          <w:tcPr>
            <w:tcW w:w="993" w:type="dxa"/>
          </w:tcPr>
          <w:p w14:paraId="08136625" w14:textId="77777777" w:rsidR="00756695" w:rsidRPr="00EB6C01" w:rsidRDefault="00756695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A856E87" w14:textId="0A350384" w:rsidR="00756695" w:rsidRPr="00EB6C01" w:rsidRDefault="003E28E7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756695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3BD244AC" w14:textId="77777777" w:rsidR="00756695" w:rsidRPr="00EB6C01" w:rsidRDefault="0075669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BEDF29B" w14:textId="4D9BD758" w:rsidR="00756695" w:rsidRPr="00EB6C01" w:rsidRDefault="0075669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Radov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Halil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erdija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</w:tcPr>
          <w:p w14:paraId="3713AA9D" w14:textId="77777777" w:rsidR="00756695" w:rsidRPr="00EB6C01" w:rsidRDefault="0075669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280FBAD" w14:textId="096EAE7C" w:rsidR="00756695" w:rsidRPr="00EB6C01" w:rsidRDefault="0075669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Travnik</w:t>
            </w:r>
          </w:p>
        </w:tc>
        <w:tc>
          <w:tcPr>
            <w:tcW w:w="4394" w:type="dxa"/>
          </w:tcPr>
          <w:p w14:paraId="2365EBFF" w14:textId="0DF9535D" w:rsidR="00874B94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I </w:t>
            </w:r>
            <w:r w:rsidR="00874B94" w:rsidRPr="00EB6C01">
              <w:rPr>
                <w:rFonts w:ascii="Times New Roman" w:hAnsi="Times New Roman" w:cs="Times New Roman"/>
                <w:color w:val="000000"/>
                <w:spacing w:val="8"/>
              </w:rPr>
              <w:t>godina</w:t>
            </w:r>
          </w:p>
          <w:p w14:paraId="3943EDBF" w14:textId="198D062A" w:rsidR="00756695" w:rsidRPr="00EB6C01" w:rsidRDefault="00874B94" w:rsidP="00874B94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UNSA</w:t>
            </w:r>
          </w:p>
        </w:tc>
        <w:tc>
          <w:tcPr>
            <w:tcW w:w="851" w:type="dxa"/>
          </w:tcPr>
          <w:p w14:paraId="5E1D1F48" w14:textId="77777777" w:rsidR="00756695" w:rsidRPr="00EB6C01" w:rsidRDefault="0075669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E048050" w14:textId="7A5F9A72" w:rsidR="00874B94" w:rsidRPr="00EB6C01" w:rsidRDefault="00874B9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60</w:t>
            </w:r>
          </w:p>
        </w:tc>
      </w:tr>
      <w:tr w:rsidR="00874B94" w:rsidRPr="00EB6C01" w14:paraId="53D1F963" w14:textId="77777777" w:rsidTr="003020E5">
        <w:trPr>
          <w:tblHeader/>
        </w:trPr>
        <w:tc>
          <w:tcPr>
            <w:tcW w:w="993" w:type="dxa"/>
          </w:tcPr>
          <w:p w14:paraId="2AB23259" w14:textId="77777777" w:rsidR="00874B94" w:rsidRPr="00EB6C01" w:rsidRDefault="00874B94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3200B27" w14:textId="2D3BA98A" w:rsidR="00874B94" w:rsidRPr="00EB6C01" w:rsidRDefault="003E28E7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874B94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7B3058B9" w14:textId="77777777" w:rsidR="00874B94" w:rsidRPr="00EB6C01" w:rsidRDefault="00874B9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F58BC2B" w14:textId="78B41CDA" w:rsidR="00874B94" w:rsidRPr="00EB6C01" w:rsidRDefault="002612F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aradža (Salih) Iman</w:t>
            </w:r>
          </w:p>
        </w:tc>
        <w:tc>
          <w:tcPr>
            <w:tcW w:w="1417" w:type="dxa"/>
          </w:tcPr>
          <w:p w14:paraId="652DEA29" w14:textId="77777777" w:rsidR="00874B94" w:rsidRPr="00EB6C01" w:rsidRDefault="00874B9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A37B820" w14:textId="6F21C24C" w:rsidR="002612F9" w:rsidRPr="00EB6C01" w:rsidRDefault="002612F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Travnik</w:t>
            </w:r>
          </w:p>
        </w:tc>
        <w:tc>
          <w:tcPr>
            <w:tcW w:w="4394" w:type="dxa"/>
          </w:tcPr>
          <w:p w14:paraId="2B4B7C7E" w14:textId="77777777" w:rsidR="003020E5" w:rsidRPr="00EB6C01" w:rsidRDefault="003020E5" w:rsidP="002612F9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I </w:t>
            </w:r>
            <w:r w:rsidR="002612F9" w:rsidRPr="00EB6C01">
              <w:rPr>
                <w:rFonts w:ascii="Times New Roman" w:hAnsi="Times New Roman" w:cs="Times New Roman"/>
                <w:color w:val="000000"/>
                <w:spacing w:val="8"/>
              </w:rPr>
              <w:t>godina</w:t>
            </w:r>
          </w:p>
          <w:p w14:paraId="769FA326" w14:textId="09F3C78B" w:rsidR="00874B94" w:rsidRPr="00EB6C01" w:rsidRDefault="002612F9" w:rsidP="002612F9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UNSA</w:t>
            </w:r>
          </w:p>
        </w:tc>
        <w:tc>
          <w:tcPr>
            <w:tcW w:w="851" w:type="dxa"/>
          </w:tcPr>
          <w:p w14:paraId="4548A38C" w14:textId="77777777" w:rsidR="00874B94" w:rsidRPr="00EB6C01" w:rsidRDefault="00874B9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542EED9" w14:textId="1E06B230" w:rsidR="002612F9" w:rsidRPr="00EB6C01" w:rsidRDefault="002612F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5</w:t>
            </w:r>
          </w:p>
        </w:tc>
      </w:tr>
      <w:tr w:rsidR="002612F9" w:rsidRPr="00EB6C01" w14:paraId="4448B05E" w14:textId="77777777" w:rsidTr="003020E5">
        <w:trPr>
          <w:tblHeader/>
        </w:trPr>
        <w:tc>
          <w:tcPr>
            <w:tcW w:w="993" w:type="dxa"/>
          </w:tcPr>
          <w:p w14:paraId="086C961F" w14:textId="77777777" w:rsidR="002612F9" w:rsidRPr="00EB6C01" w:rsidRDefault="002612F9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7A89501" w14:textId="12E22DDA" w:rsidR="002612F9" w:rsidRPr="00EB6C01" w:rsidRDefault="003E28E7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2612F9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49E58D41" w14:textId="77777777" w:rsidR="002612F9" w:rsidRPr="00EB6C01" w:rsidRDefault="002612F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96936C9" w14:textId="205867A0" w:rsidR="002612F9" w:rsidRPr="00EB6C01" w:rsidRDefault="002612F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Čaj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Ramiz) Jasmina</w:t>
            </w:r>
          </w:p>
        </w:tc>
        <w:tc>
          <w:tcPr>
            <w:tcW w:w="1417" w:type="dxa"/>
          </w:tcPr>
          <w:p w14:paraId="46CD5D29" w14:textId="77777777" w:rsidR="002612F9" w:rsidRPr="00EB6C01" w:rsidRDefault="002612F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4677463" w14:textId="438FC69B" w:rsidR="006715A3" w:rsidRPr="00EB6C01" w:rsidRDefault="006715A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Cazin</w:t>
            </w:r>
          </w:p>
        </w:tc>
        <w:tc>
          <w:tcPr>
            <w:tcW w:w="4394" w:type="dxa"/>
          </w:tcPr>
          <w:p w14:paraId="6AA76922" w14:textId="2682E840" w:rsidR="006715A3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IV</w:t>
            </w:r>
            <w:r w:rsidR="006715A3"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 godina</w:t>
            </w:r>
          </w:p>
          <w:p w14:paraId="3FE90315" w14:textId="3E5CB92A" w:rsidR="002612F9" w:rsidRPr="00EB6C01" w:rsidRDefault="006715A3" w:rsidP="006715A3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Ekonomski fakultet Bihać</w:t>
            </w:r>
          </w:p>
        </w:tc>
        <w:tc>
          <w:tcPr>
            <w:tcW w:w="851" w:type="dxa"/>
          </w:tcPr>
          <w:p w14:paraId="3314592B" w14:textId="77777777" w:rsidR="002612F9" w:rsidRPr="00EB6C01" w:rsidRDefault="002612F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928260D" w14:textId="52C70502" w:rsidR="00C156B6" w:rsidRPr="00EB6C01" w:rsidRDefault="00C156B6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5</w:t>
            </w:r>
          </w:p>
        </w:tc>
      </w:tr>
      <w:tr w:rsidR="00C156B6" w:rsidRPr="00EB6C01" w14:paraId="50708931" w14:textId="77777777" w:rsidTr="003020E5">
        <w:trPr>
          <w:tblHeader/>
        </w:trPr>
        <w:tc>
          <w:tcPr>
            <w:tcW w:w="993" w:type="dxa"/>
          </w:tcPr>
          <w:p w14:paraId="6874FE64" w14:textId="77777777" w:rsidR="00C156B6" w:rsidRPr="00EB6C01" w:rsidRDefault="00C156B6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46E44C5" w14:textId="1BFEC9A5" w:rsidR="00C156B6" w:rsidRPr="00EB6C01" w:rsidRDefault="003E28E7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="00C156B6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3623171D" w14:textId="77777777" w:rsidR="00C156B6" w:rsidRPr="00EB6C01" w:rsidRDefault="00C156B6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5511BA7" w14:textId="6E2C62CD" w:rsidR="00C156B6" w:rsidRPr="00EB6C01" w:rsidRDefault="00C156B6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ehab (Mirnes) Sumejja</w:t>
            </w:r>
          </w:p>
        </w:tc>
        <w:tc>
          <w:tcPr>
            <w:tcW w:w="1417" w:type="dxa"/>
          </w:tcPr>
          <w:p w14:paraId="343560C0" w14:textId="77777777" w:rsidR="00C156B6" w:rsidRPr="00EB6C01" w:rsidRDefault="00C156B6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39E803B" w14:textId="0902909B" w:rsidR="00344263" w:rsidRPr="00EB6C01" w:rsidRDefault="003442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akanj</w:t>
            </w:r>
          </w:p>
        </w:tc>
        <w:tc>
          <w:tcPr>
            <w:tcW w:w="4394" w:type="dxa"/>
          </w:tcPr>
          <w:p w14:paraId="3E6794A6" w14:textId="09F72E85" w:rsidR="00344263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II </w:t>
            </w:r>
            <w:r w:rsidR="00344263" w:rsidRPr="00EB6C01">
              <w:rPr>
                <w:rFonts w:ascii="Times New Roman" w:hAnsi="Times New Roman" w:cs="Times New Roman"/>
                <w:color w:val="000000"/>
                <w:spacing w:val="8"/>
              </w:rPr>
              <w:t>godina</w:t>
            </w:r>
          </w:p>
          <w:p w14:paraId="42AA1181" w14:textId="4DC4370D" w:rsidR="00C156B6" w:rsidRPr="00EB6C01" w:rsidRDefault="00344263" w:rsidP="00344263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zdravstvenih studija UNSA</w:t>
            </w:r>
          </w:p>
        </w:tc>
        <w:tc>
          <w:tcPr>
            <w:tcW w:w="851" w:type="dxa"/>
          </w:tcPr>
          <w:p w14:paraId="16D56CCC" w14:textId="77777777" w:rsidR="00C156B6" w:rsidRPr="00EB6C01" w:rsidRDefault="00C156B6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16E52F0" w14:textId="7BD101D8" w:rsidR="00344263" w:rsidRPr="00EB6C01" w:rsidRDefault="003442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5</w:t>
            </w:r>
          </w:p>
        </w:tc>
      </w:tr>
      <w:tr w:rsidR="00344263" w:rsidRPr="00EB6C01" w14:paraId="6E7E300E" w14:textId="77777777" w:rsidTr="003020E5">
        <w:trPr>
          <w:tblHeader/>
        </w:trPr>
        <w:tc>
          <w:tcPr>
            <w:tcW w:w="993" w:type="dxa"/>
          </w:tcPr>
          <w:p w14:paraId="65F922A2" w14:textId="77777777" w:rsidR="00344263" w:rsidRPr="00EB6C01" w:rsidRDefault="00344263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4902892" w14:textId="57138391" w:rsidR="00344263" w:rsidRPr="00EB6C01" w:rsidRDefault="003E28E7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9</w:t>
            </w:r>
            <w:r w:rsidR="00344263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59DF0EAA" w14:textId="77777777" w:rsidR="00344263" w:rsidRPr="00EB6C01" w:rsidRDefault="003442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971631A" w14:textId="71892314" w:rsidR="00344263" w:rsidRPr="00EB6C01" w:rsidRDefault="003442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orovina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Salema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Hamza</w:t>
            </w:r>
          </w:p>
        </w:tc>
        <w:tc>
          <w:tcPr>
            <w:tcW w:w="1417" w:type="dxa"/>
          </w:tcPr>
          <w:p w14:paraId="4BA30C79" w14:textId="77777777" w:rsidR="00344263" w:rsidRPr="00EB6C01" w:rsidRDefault="003442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DF38BCC" w14:textId="401BC10B" w:rsidR="00344263" w:rsidRPr="00EB6C01" w:rsidRDefault="003442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arajevo</w:t>
            </w:r>
          </w:p>
        </w:tc>
        <w:tc>
          <w:tcPr>
            <w:tcW w:w="4394" w:type="dxa"/>
          </w:tcPr>
          <w:p w14:paraId="38606C76" w14:textId="742FE02D" w:rsidR="00344263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III </w:t>
            </w:r>
            <w:r w:rsidR="00344263" w:rsidRPr="00EB6C01">
              <w:rPr>
                <w:rFonts w:ascii="Times New Roman" w:hAnsi="Times New Roman" w:cs="Times New Roman"/>
                <w:color w:val="000000"/>
                <w:spacing w:val="8"/>
              </w:rPr>
              <w:t>godina</w:t>
            </w:r>
          </w:p>
          <w:p w14:paraId="63470984" w14:textId="6BE5F612" w:rsidR="00344263" w:rsidRPr="00EB6C01" w:rsidRDefault="00344263" w:rsidP="00344263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islamskih nauka UNSA</w:t>
            </w:r>
          </w:p>
        </w:tc>
        <w:tc>
          <w:tcPr>
            <w:tcW w:w="851" w:type="dxa"/>
          </w:tcPr>
          <w:p w14:paraId="4C751AC5" w14:textId="77777777" w:rsidR="00344263" w:rsidRPr="00EB6C01" w:rsidRDefault="003442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745092F" w14:textId="26BB4913" w:rsidR="00344263" w:rsidRPr="00EB6C01" w:rsidRDefault="003442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5</w:t>
            </w:r>
          </w:p>
        </w:tc>
      </w:tr>
      <w:tr w:rsidR="00344263" w:rsidRPr="00EB6C01" w14:paraId="60E7429D" w14:textId="77777777" w:rsidTr="003020E5">
        <w:trPr>
          <w:tblHeader/>
        </w:trPr>
        <w:tc>
          <w:tcPr>
            <w:tcW w:w="993" w:type="dxa"/>
          </w:tcPr>
          <w:p w14:paraId="6D25D2B7" w14:textId="77777777" w:rsidR="00344263" w:rsidRPr="00EB6C01" w:rsidRDefault="00344263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ED9A3E9" w14:textId="1CFEA9A0" w:rsidR="00344263" w:rsidRPr="00EB6C01" w:rsidRDefault="00344263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0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308EBB1B" w14:textId="77777777" w:rsidR="00344263" w:rsidRPr="00EB6C01" w:rsidRDefault="003442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E7208D2" w14:textId="391FD1F9" w:rsidR="00344263" w:rsidRPr="00EB6C01" w:rsidRDefault="00E84DA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erd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Enver) Faruk</w:t>
            </w:r>
          </w:p>
        </w:tc>
        <w:tc>
          <w:tcPr>
            <w:tcW w:w="1417" w:type="dxa"/>
          </w:tcPr>
          <w:p w14:paraId="312F5A50" w14:textId="77777777" w:rsidR="00344263" w:rsidRPr="00EB6C01" w:rsidRDefault="003442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7C93EB3" w14:textId="610DE8D5" w:rsidR="00E84DA4" w:rsidRPr="00EB6C01" w:rsidRDefault="00E84DA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ihać</w:t>
            </w:r>
          </w:p>
        </w:tc>
        <w:tc>
          <w:tcPr>
            <w:tcW w:w="4394" w:type="dxa"/>
          </w:tcPr>
          <w:p w14:paraId="13E6E3AE" w14:textId="0E83A82D" w:rsidR="00344263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II </w:t>
            </w:r>
            <w:r w:rsidR="00E84DA4" w:rsidRPr="00EB6C01">
              <w:rPr>
                <w:rFonts w:ascii="Times New Roman" w:hAnsi="Times New Roman" w:cs="Times New Roman"/>
                <w:color w:val="000000"/>
                <w:spacing w:val="8"/>
              </w:rPr>
              <w:t>godina</w:t>
            </w:r>
          </w:p>
          <w:p w14:paraId="3E772DC6" w14:textId="722ABE9D" w:rsidR="00E84DA4" w:rsidRPr="00EB6C01" w:rsidRDefault="00E84DA4" w:rsidP="00E84DA4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islamskih nauka UNSA</w:t>
            </w:r>
          </w:p>
        </w:tc>
        <w:tc>
          <w:tcPr>
            <w:tcW w:w="851" w:type="dxa"/>
          </w:tcPr>
          <w:p w14:paraId="464A8937" w14:textId="77777777" w:rsidR="00344263" w:rsidRPr="00EB6C01" w:rsidRDefault="003442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D23C91C" w14:textId="04BBB581" w:rsidR="00E84DA4" w:rsidRPr="00EB6C01" w:rsidRDefault="00E84DA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5</w:t>
            </w:r>
          </w:p>
        </w:tc>
      </w:tr>
      <w:tr w:rsidR="00E84DA4" w:rsidRPr="00EB6C01" w14:paraId="49CD9A15" w14:textId="77777777" w:rsidTr="003020E5">
        <w:trPr>
          <w:tblHeader/>
        </w:trPr>
        <w:tc>
          <w:tcPr>
            <w:tcW w:w="993" w:type="dxa"/>
          </w:tcPr>
          <w:p w14:paraId="7089D58D" w14:textId="77777777" w:rsidR="00E84DA4" w:rsidRPr="00EB6C01" w:rsidRDefault="00E84DA4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1DBA454" w14:textId="49E48CB3" w:rsidR="00E84DA4" w:rsidRPr="00EB6C01" w:rsidRDefault="00E84DA4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2FC94DD6" w14:textId="77777777" w:rsidR="00E84DA4" w:rsidRPr="00EB6C01" w:rsidRDefault="00E84DA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23C23C1" w14:textId="26081B24" w:rsidR="00E84DA4" w:rsidRPr="00EB6C01" w:rsidRDefault="00E84DA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Bajr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Nedžad) Ajla</w:t>
            </w:r>
          </w:p>
        </w:tc>
        <w:tc>
          <w:tcPr>
            <w:tcW w:w="1417" w:type="dxa"/>
          </w:tcPr>
          <w:p w14:paraId="23060568" w14:textId="77777777" w:rsidR="00E84DA4" w:rsidRPr="00EB6C01" w:rsidRDefault="00E84DA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83452B2" w14:textId="36B4D02E" w:rsidR="00E84DA4" w:rsidRPr="00EB6C01" w:rsidRDefault="00E84DA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Tutin</w:t>
            </w:r>
          </w:p>
        </w:tc>
        <w:tc>
          <w:tcPr>
            <w:tcW w:w="4394" w:type="dxa"/>
          </w:tcPr>
          <w:p w14:paraId="26418C39" w14:textId="5ED7C0AE" w:rsidR="00704559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III </w:t>
            </w:r>
            <w:r w:rsidR="00704559" w:rsidRPr="00EB6C01">
              <w:rPr>
                <w:rFonts w:ascii="Times New Roman" w:hAnsi="Times New Roman" w:cs="Times New Roman"/>
                <w:color w:val="000000"/>
                <w:spacing w:val="8"/>
              </w:rPr>
              <w:t>godina</w:t>
            </w:r>
          </w:p>
          <w:p w14:paraId="7A553740" w14:textId="210A6140" w:rsidR="00E84DA4" w:rsidRPr="00EB6C01" w:rsidRDefault="00704559" w:rsidP="00704559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Islamski pedagoški fakultet UNZE</w:t>
            </w:r>
          </w:p>
        </w:tc>
        <w:tc>
          <w:tcPr>
            <w:tcW w:w="851" w:type="dxa"/>
          </w:tcPr>
          <w:p w14:paraId="237C116C" w14:textId="77777777" w:rsidR="00E84DA4" w:rsidRPr="00EB6C01" w:rsidRDefault="00E84DA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235821E" w14:textId="673EB034" w:rsidR="00704559" w:rsidRPr="00EB6C01" w:rsidRDefault="0070455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5</w:t>
            </w:r>
          </w:p>
        </w:tc>
      </w:tr>
      <w:tr w:rsidR="00704559" w:rsidRPr="00EB6C01" w14:paraId="3F7BC25C" w14:textId="77777777" w:rsidTr="003020E5">
        <w:trPr>
          <w:tblHeader/>
        </w:trPr>
        <w:tc>
          <w:tcPr>
            <w:tcW w:w="993" w:type="dxa"/>
          </w:tcPr>
          <w:p w14:paraId="5C27A757" w14:textId="77777777" w:rsidR="00704559" w:rsidRPr="00EB6C01" w:rsidRDefault="00704559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CACEFB4" w14:textId="0FD67F5C" w:rsidR="00704559" w:rsidRPr="00EB6C01" w:rsidRDefault="00704559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46FEA4CA" w14:textId="77777777" w:rsidR="00704559" w:rsidRPr="00EB6C01" w:rsidRDefault="0070455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174AFAB" w14:textId="4457F8CA" w:rsidR="00704559" w:rsidRPr="00EB6C01" w:rsidRDefault="0070455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Jašarević (Suad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Hilal</w:t>
            </w:r>
            <w:proofErr w:type="spellEnd"/>
          </w:p>
        </w:tc>
        <w:tc>
          <w:tcPr>
            <w:tcW w:w="1417" w:type="dxa"/>
          </w:tcPr>
          <w:p w14:paraId="02E25EA0" w14:textId="77777777" w:rsidR="00704559" w:rsidRPr="00EB6C01" w:rsidRDefault="0070455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48426D0" w14:textId="27122C74" w:rsidR="00704559" w:rsidRPr="00EB6C01" w:rsidRDefault="0070455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394" w:type="dxa"/>
          </w:tcPr>
          <w:p w14:paraId="5C1723B9" w14:textId="196D51E8" w:rsidR="00704559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II</w:t>
            </w:r>
            <w:r w:rsidR="00704559"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   godina</w:t>
            </w:r>
          </w:p>
          <w:p w14:paraId="5CD1BE6C" w14:textId="0C74E71E" w:rsidR="00704559" w:rsidRPr="00EB6C01" w:rsidRDefault="00704559" w:rsidP="00704559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zdravstvenih studija UNSA</w:t>
            </w:r>
          </w:p>
        </w:tc>
        <w:tc>
          <w:tcPr>
            <w:tcW w:w="851" w:type="dxa"/>
          </w:tcPr>
          <w:p w14:paraId="48D24360" w14:textId="77777777" w:rsidR="00704559" w:rsidRPr="00EB6C01" w:rsidRDefault="0070455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5830C4C" w14:textId="6662AF8E" w:rsidR="00704559" w:rsidRPr="00EB6C01" w:rsidRDefault="0070455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5</w:t>
            </w:r>
          </w:p>
        </w:tc>
      </w:tr>
      <w:tr w:rsidR="00704559" w:rsidRPr="00EB6C01" w14:paraId="086895C7" w14:textId="77777777" w:rsidTr="003020E5">
        <w:trPr>
          <w:tblHeader/>
        </w:trPr>
        <w:tc>
          <w:tcPr>
            <w:tcW w:w="993" w:type="dxa"/>
          </w:tcPr>
          <w:p w14:paraId="42B279AC" w14:textId="77777777" w:rsidR="00704559" w:rsidRPr="00EB6C01" w:rsidRDefault="00704559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1FB2F9C9" w14:textId="6D82D650" w:rsidR="00704559" w:rsidRPr="00EB6C01" w:rsidRDefault="00704559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2E1008B1" w14:textId="77777777" w:rsidR="00704559" w:rsidRPr="00EB6C01" w:rsidRDefault="0070455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0254A6B" w14:textId="558ACE46" w:rsidR="00E40EC3" w:rsidRPr="00EB6C01" w:rsidRDefault="00E40EC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Alem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ušan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Elma</w:t>
            </w:r>
          </w:p>
        </w:tc>
        <w:tc>
          <w:tcPr>
            <w:tcW w:w="1417" w:type="dxa"/>
          </w:tcPr>
          <w:p w14:paraId="38690991" w14:textId="77777777" w:rsidR="00704559" w:rsidRPr="00EB6C01" w:rsidRDefault="0070455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1A4BFC4" w14:textId="66EAAD30" w:rsidR="00DE0C7F" w:rsidRPr="00EB6C01" w:rsidRDefault="00DE0C7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rebrenica</w:t>
            </w:r>
          </w:p>
        </w:tc>
        <w:tc>
          <w:tcPr>
            <w:tcW w:w="4394" w:type="dxa"/>
          </w:tcPr>
          <w:p w14:paraId="29A31C87" w14:textId="290983E6" w:rsidR="00DE0C7F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IV </w:t>
            </w:r>
            <w:r w:rsidR="00DE0C7F" w:rsidRPr="00EB6C01">
              <w:rPr>
                <w:rFonts w:ascii="Times New Roman" w:hAnsi="Times New Roman" w:cs="Times New Roman"/>
                <w:color w:val="000000"/>
                <w:spacing w:val="8"/>
              </w:rPr>
              <w:t>godina</w:t>
            </w:r>
          </w:p>
          <w:p w14:paraId="485D9453" w14:textId="5C63CDC7" w:rsidR="00704559" w:rsidRPr="00EB6C01" w:rsidRDefault="00DE0C7F" w:rsidP="00DE0C7F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ilozofski fakultet UNTZ</w:t>
            </w:r>
          </w:p>
        </w:tc>
        <w:tc>
          <w:tcPr>
            <w:tcW w:w="851" w:type="dxa"/>
          </w:tcPr>
          <w:p w14:paraId="13462C8E" w14:textId="77777777" w:rsidR="00704559" w:rsidRPr="00EB6C01" w:rsidRDefault="0070455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91010FD" w14:textId="487FB87D" w:rsidR="00DE0C7F" w:rsidRPr="00EB6C01" w:rsidRDefault="00DE0C7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DE0C7F" w:rsidRPr="00EB6C01" w14:paraId="52D7859B" w14:textId="77777777" w:rsidTr="003020E5">
        <w:trPr>
          <w:tblHeader/>
        </w:trPr>
        <w:tc>
          <w:tcPr>
            <w:tcW w:w="993" w:type="dxa"/>
          </w:tcPr>
          <w:p w14:paraId="36DBA57A" w14:textId="77777777" w:rsidR="00DE0C7F" w:rsidRPr="00EB6C01" w:rsidRDefault="00DE0C7F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8361EED" w14:textId="747AFA93" w:rsidR="00DE0C7F" w:rsidRPr="00EB6C01" w:rsidRDefault="00DE0C7F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10FA8EAE" w14:textId="77777777" w:rsidR="00DE0C7F" w:rsidRPr="00EB6C01" w:rsidRDefault="00DE0C7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F4D5DA3" w14:textId="208427E3" w:rsidR="00DE0C7F" w:rsidRPr="00EB6C01" w:rsidRDefault="00DE0C7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Behlil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Nermin) Amila</w:t>
            </w:r>
          </w:p>
        </w:tc>
        <w:tc>
          <w:tcPr>
            <w:tcW w:w="1417" w:type="dxa"/>
          </w:tcPr>
          <w:p w14:paraId="315D6982" w14:textId="77777777" w:rsidR="00DE0C7F" w:rsidRPr="00EB6C01" w:rsidRDefault="00DE0C7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60E13A6" w14:textId="0C90EA10" w:rsidR="00DE0C7F" w:rsidRPr="00EB6C01" w:rsidRDefault="00DE0C7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iseljak</w:t>
            </w:r>
          </w:p>
        </w:tc>
        <w:tc>
          <w:tcPr>
            <w:tcW w:w="4394" w:type="dxa"/>
          </w:tcPr>
          <w:p w14:paraId="5861D9B7" w14:textId="069F557F" w:rsidR="00DE0C7F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VI </w:t>
            </w:r>
            <w:r w:rsidR="00DE0C7F" w:rsidRPr="00EB6C01">
              <w:rPr>
                <w:rFonts w:ascii="Times New Roman" w:hAnsi="Times New Roman" w:cs="Times New Roman"/>
                <w:color w:val="000000"/>
                <w:spacing w:val="8"/>
              </w:rPr>
              <w:t>godina</w:t>
            </w:r>
          </w:p>
          <w:p w14:paraId="4514B48D" w14:textId="28EAF265" w:rsidR="00DE0C7F" w:rsidRPr="00EB6C01" w:rsidRDefault="00DE0C7F" w:rsidP="00A402E4">
            <w:pPr>
              <w:jc w:val="both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UNSA</w:t>
            </w:r>
          </w:p>
        </w:tc>
        <w:tc>
          <w:tcPr>
            <w:tcW w:w="851" w:type="dxa"/>
          </w:tcPr>
          <w:p w14:paraId="1E790B5A" w14:textId="77777777" w:rsidR="00DE0C7F" w:rsidRPr="00EB6C01" w:rsidRDefault="00DE0C7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65F589E" w14:textId="56DF5125" w:rsidR="00DE0C7F" w:rsidRPr="00EB6C01" w:rsidRDefault="00DE0C7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A402E4" w:rsidRPr="00EB6C01" w14:paraId="55470003" w14:textId="77777777" w:rsidTr="003020E5">
        <w:trPr>
          <w:tblHeader/>
        </w:trPr>
        <w:tc>
          <w:tcPr>
            <w:tcW w:w="993" w:type="dxa"/>
          </w:tcPr>
          <w:p w14:paraId="4817979E" w14:textId="77777777" w:rsidR="00A402E4" w:rsidRPr="00EB6C01" w:rsidRDefault="00A402E4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34392A1" w14:textId="602EEC1F" w:rsidR="00A402E4" w:rsidRPr="00EB6C01" w:rsidRDefault="00A402E4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126CEC1C" w14:textId="77777777" w:rsidR="00A402E4" w:rsidRPr="00EB6C01" w:rsidRDefault="00A402E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25CF678" w14:textId="218DFCF3" w:rsidR="00A402E4" w:rsidRPr="00EB6C01" w:rsidRDefault="00A402E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umin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Mirsad) Amra</w:t>
            </w:r>
          </w:p>
        </w:tc>
        <w:tc>
          <w:tcPr>
            <w:tcW w:w="1417" w:type="dxa"/>
          </w:tcPr>
          <w:p w14:paraId="75EA41E0" w14:textId="77777777" w:rsidR="00A402E4" w:rsidRPr="00EB6C01" w:rsidRDefault="00A402E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368141E" w14:textId="15BC74B4" w:rsidR="00A402E4" w:rsidRPr="00EB6C01" w:rsidRDefault="00A402E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Zenica </w:t>
            </w:r>
          </w:p>
        </w:tc>
        <w:tc>
          <w:tcPr>
            <w:tcW w:w="4394" w:type="dxa"/>
          </w:tcPr>
          <w:p w14:paraId="075DF73C" w14:textId="77777777" w:rsidR="00A402E4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II godina</w:t>
            </w:r>
          </w:p>
          <w:p w14:paraId="1AD8710F" w14:textId="45C483F7" w:rsidR="003020E5" w:rsidRPr="00EB6C01" w:rsidRDefault="003020E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rmaceutski fakultet UNSA</w:t>
            </w:r>
          </w:p>
        </w:tc>
        <w:tc>
          <w:tcPr>
            <w:tcW w:w="851" w:type="dxa"/>
          </w:tcPr>
          <w:p w14:paraId="66E12D55" w14:textId="77777777" w:rsidR="00A402E4" w:rsidRPr="00EB6C01" w:rsidRDefault="00A402E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C75FBBA" w14:textId="5B01B1E1" w:rsidR="00356F35" w:rsidRPr="00EB6C01" w:rsidRDefault="00356F3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356F35" w:rsidRPr="00EB6C01" w14:paraId="6A97F6D4" w14:textId="77777777" w:rsidTr="003020E5">
        <w:trPr>
          <w:tblHeader/>
        </w:trPr>
        <w:tc>
          <w:tcPr>
            <w:tcW w:w="993" w:type="dxa"/>
          </w:tcPr>
          <w:p w14:paraId="0A207D0E" w14:textId="77777777" w:rsidR="00356F35" w:rsidRPr="00EB6C01" w:rsidRDefault="00356F35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93F8052" w14:textId="488F6CA4" w:rsidR="00356F35" w:rsidRPr="00EB6C01" w:rsidRDefault="00356F35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4EDBE590" w14:textId="77777777" w:rsidR="00356F35" w:rsidRPr="00EB6C01" w:rsidRDefault="00356F3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42AD5AF" w14:textId="2E3F9CA6" w:rsidR="00356F35" w:rsidRPr="00EB6C01" w:rsidRDefault="00356F3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Hodžić (Elvir) Nejra</w:t>
            </w:r>
          </w:p>
        </w:tc>
        <w:tc>
          <w:tcPr>
            <w:tcW w:w="1417" w:type="dxa"/>
          </w:tcPr>
          <w:p w14:paraId="395E43B0" w14:textId="77777777" w:rsidR="00356F35" w:rsidRPr="00EB6C01" w:rsidRDefault="00356F3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A5452D8" w14:textId="1A7B4872" w:rsidR="00356F35" w:rsidRPr="00EB6C01" w:rsidRDefault="00356F3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Tuzla</w:t>
            </w:r>
          </w:p>
        </w:tc>
        <w:tc>
          <w:tcPr>
            <w:tcW w:w="4394" w:type="dxa"/>
          </w:tcPr>
          <w:p w14:paraId="199D714D" w14:textId="77777777" w:rsidR="00356F35" w:rsidRPr="00EB6C01" w:rsidRDefault="00BB1BEB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IV godina</w:t>
            </w:r>
          </w:p>
          <w:p w14:paraId="1FFB121F" w14:textId="54A510BD" w:rsidR="00BB1BEB" w:rsidRPr="00EB6C01" w:rsidRDefault="00BB1BEB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rmaceutski fakultet UNTZ</w:t>
            </w:r>
          </w:p>
        </w:tc>
        <w:tc>
          <w:tcPr>
            <w:tcW w:w="851" w:type="dxa"/>
          </w:tcPr>
          <w:p w14:paraId="588AC639" w14:textId="77777777" w:rsidR="00356F35" w:rsidRPr="00EB6C01" w:rsidRDefault="00356F3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DF2E714" w14:textId="5227936D" w:rsidR="00BB1BEB" w:rsidRPr="00EB6C01" w:rsidRDefault="00BB1B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BB1BEB" w:rsidRPr="00EB6C01" w14:paraId="1EB631F0" w14:textId="77777777" w:rsidTr="003020E5">
        <w:trPr>
          <w:tblHeader/>
        </w:trPr>
        <w:tc>
          <w:tcPr>
            <w:tcW w:w="993" w:type="dxa"/>
          </w:tcPr>
          <w:p w14:paraId="648B77F1" w14:textId="77777777" w:rsidR="00BB1BEB" w:rsidRPr="00EB6C01" w:rsidRDefault="00BB1BEB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4875D0C" w14:textId="743B820E" w:rsidR="00BB1BEB" w:rsidRPr="00EB6C01" w:rsidRDefault="00BB1BEB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17B7C918" w14:textId="77777777" w:rsidR="00BB1BEB" w:rsidRPr="00EB6C01" w:rsidRDefault="00BB1B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809599E" w14:textId="1EDD77FE" w:rsidR="00BB1BEB" w:rsidRPr="00EB6C01" w:rsidRDefault="00BB1B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Gan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Emir) Ahmed</w:t>
            </w:r>
          </w:p>
        </w:tc>
        <w:tc>
          <w:tcPr>
            <w:tcW w:w="1417" w:type="dxa"/>
          </w:tcPr>
          <w:p w14:paraId="0FDEA8A9" w14:textId="77777777" w:rsidR="00BB1BEB" w:rsidRPr="00EB6C01" w:rsidRDefault="00BB1B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9BFEE71" w14:textId="427A9A65" w:rsidR="00BB1BEB" w:rsidRPr="00EB6C01" w:rsidRDefault="00BB1B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arajevo</w:t>
            </w:r>
          </w:p>
        </w:tc>
        <w:tc>
          <w:tcPr>
            <w:tcW w:w="4394" w:type="dxa"/>
          </w:tcPr>
          <w:p w14:paraId="2531BE79" w14:textId="77777777" w:rsidR="00BB1BEB" w:rsidRPr="00EB6C01" w:rsidRDefault="00BB1BEB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III godina </w:t>
            </w:r>
          </w:p>
          <w:p w14:paraId="532B6268" w14:textId="26DC1E46" w:rsidR="00BB1BEB" w:rsidRPr="00EB6C01" w:rsidRDefault="00BB1BEB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Građevinski fakultet UNSA</w:t>
            </w:r>
          </w:p>
        </w:tc>
        <w:tc>
          <w:tcPr>
            <w:tcW w:w="851" w:type="dxa"/>
          </w:tcPr>
          <w:p w14:paraId="4EA6868F" w14:textId="77777777" w:rsidR="00BB1BEB" w:rsidRPr="00EB6C01" w:rsidRDefault="00BB1B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26B0546" w14:textId="3A76E54E" w:rsidR="00BB1BEB" w:rsidRPr="00EB6C01" w:rsidRDefault="00BB1B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BB1BEB" w:rsidRPr="00EB6C01" w14:paraId="1DFE0530" w14:textId="77777777" w:rsidTr="003020E5">
        <w:trPr>
          <w:tblHeader/>
        </w:trPr>
        <w:tc>
          <w:tcPr>
            <w:tcW w:w="993" w:type="dxa"/>
          </w:tcPr>
          <w:p w14:paraId="3642253C" w14:textId="77777777" w:rsidR="00BB1BEB" w:rsidRPr="00EB6C01" w:rsidRDefault="00BB1BEB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BDEEF07" w14:textId="59093D27" w:rsidR="00BB1BEB" w:rsidRPr="00EB6C01" w:rsidRDefault="00BB1BEB" w:rsidP="00EB6C01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44" w:type="dxa"/>
          </w:tcPr>
          <w:p w14:paraId="74BCEA3E" w14:textId="77777777" w:rsidR="00BB1BEB" w:rsidRPr="00EB6C01" w:rsidRDefault="00BB1B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284C8AB" w14:textId="4BC51E4C" w:rsidR="00BB1BEB" w:rsidRPr="00EB6C01" w:rsidRDefault="00BB1B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Čerg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Emir) Irma</w:t>
            </w:r>
          </w:p>
        </w:tc>
        <w:tc>
          <w:tcPr>
            <w:tcW w:w="1417" w:type="dxa"/>
          </w:tcPr>
          <w:p w14:paraId="085779A5" w14:textId="77777777" w:rsidR="00BB1BEB" w:rsidRPr="00EB6C01" w:rsidRDefault="00BB1B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B131BF8" w14:textId="4830083B" w:rsidR="001C19D5" w:rsidRPr="00EB6C01" w:rsidRDefault="001C19D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anovići</w:t>
            </w:r>
          </w:p>
        </w:tc>
        <w:tc>
          <w:tcPr>
            <w:tcW w:w="4394" w:type="dxa"/>
          </w:tcPr>
          <w:p w14:paraId="16ED327E" w14:textId="77777777" w:rsidR="00BB1BEB" w:rsidRPr="00EB6C01" w:rsidRDefault="001C19D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III godina</w:t>
            </w:r>
          </w:p>
          <w:p w14:paraId="1724B663" w14:textId="77079647" w:rsidR="001C19D5" w:rsidRPr="00EB6C01" w:rsidRDefault="001C19D5" w:rsidP="003020E5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UNTZ</w:t>
            </w:r>
          </w:p>
        </w:tc>
        <w:tc>
          <w:tcPr>
            <w:tcW w:w="851" w:type="dxa"/>
          </w:tcPr>
          <w:p w14:paraId="6E1580BA" w14:textId="77777777" w:rsidR="00BB1BEB" w:rsidRPr="00EB6C01" w:rsidRDefault="00BB1B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675BDC4" w14:textId="547FAEB7" w:rsidR="001C19D5" w:rsidRPr="00EB6C01" w:rsidRDefault="001C19D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</w:tbl>
    <w:p w14:paraId="536538D5" w14:textId="77777777" w:rsidR="009C4671" w:rsidRPr="00EB6C01" w:rsidRDefault="009C4671" w:rsidP="005C5D5E">
      <w:pPr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992"/>
        <w:gridCol w:w="3539"/>
        <w:gridCol w:w="1416"/>
        <w:gridCol w:w="4388"/>
        <w:gridCol w:w="864"/>
      </w:tblGrid>
      <w:tr w:rsidR="001C19D5" w:rsidRPr="00EB6C01" w14:paraId="0C4167DB" w14:textId="77777777" w:rsidTr="00D4367B">
        <w:trPr>
          <w:tblHeader/>
        </w:trPr>
        <w:tc>
          <w:tcPr>
            <w:tcW w:w="992" w:type="dxa"/>
          </w:tcPr>
          <w:p w14:paraId="21A553C9" w14:textId="77777777" w:rsidR="001C19D5" w:rsidRPr="00EB6C01" w:rsidRDefault="001C19D5" w:rsidP="006438D0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lastRenderedPageBreak/>
              <w:t>Red. Broj.</w:t>
            </w:r>
          </w:p>
        </w:tc>
        <w:tc>
          <w:tcPr>
            <w:tcW w:w="3539" w:type="dxa"/>
          </w:tcPr>
          <w:p w14:paraId="5E8BFE24" w14:textId="77777777" w:rsidR="001C19D5" w:rsidRPr="00EB6C01" w:rsidRDefault="001C19D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Prezime (Ime oca) Ime</w:t>
            </w:r>
          </w:p>
          <w:p w14:paraId="3BA186CA" w14:textId="77777777" w:rsidR="001C19D5" w:rsidRPr="00EB6C01" w:rsidRDefault="001C19D5" w:rsidP="006438D0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416" w:type="dxa"/>
          </w:tcPr>
          <w:p w14:paraId="3EBCD9CF" w14:textId="77777777" w:rsidR="001C19D5" w:rsidRPr="00EB6C01" w:rsidRDefault="001C19D5" w:rsidP="006438D0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Grad </w:t>
            </w:r>
          </w:p>
        </w:tc>
        <w:tc>
          <w:tcPr>
            <w:tcW w:w="4388" w:type="dxa"/>
          </w:tcPr>
          <w:p w14:paraId="6DFCBFA6" w14:textId="77777777" w:rsidR="001C19D5" w:rsidRPr="00EB6C01" w:rsidRDefault="001C19D5" w:rsidP="006438D0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Godina studija/ Fakultet</w:t>
            </w:r>
          </w:p>
        </w:tc>
        <w:tc>
          <w:tcPr>
            <w:tcW w:w="864" w:type="dxa"/>
          </w:tcPr>
          <w:p w14:paraId="14514143" w14:textId="77777777" w:rsidR="001C19D5" w:rsidRPr="00EB6C01" w:rsidRDefault="001C19D5" w:rsidP="006438D0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odovi</w:t>
            </w:r>
          </w:p>
        </w:tc>
      </w:tr>
      <w:tr w:rsidR="001C19D5" w:rsidRPr="00EB6C01" w14:paraId="174DEFA7" w14:textId="77777777" w:rsidTr="00D4367B">
        <w:trPr>
          <w:tblHeader/>
        </w:trPr>
        <w:tc>
          <w:tcPr>
            <w:tcW w:w="992" w:type="dxa"/>
          </w:tcPr>
          <w:p w14:paraId="390C2A58" w14:textId="77777777" w:rsidR="001C19D5" w:rsidRPr="00EB6C01" w:rsidRDefault="001C19D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73B2550" w14:textId="32A940D1" w:rsidR="001C19D5" w:rsidRPr="00EB6C01" w:rsidRDefault="003E28E7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9</w:t>
            </w:r>
            <w:r w:rsidR="001C19D5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5C61BF5A" w14:textId="77777777" w:rsidR="001C19D5" w:rsidRPr="00EB6C01" w:rsidRDefault="001C19D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3134893" w14:textId="6E6D60FE" w:rsidR="001C19D5" w:rsidRPr="00EB6C01" w:rsidRDefault="00F86D27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Zahirović </w:t>
            </w:r>
            <w:r w:rsidR="00DF5179" w:rsidRPr="00EB6C01">
              <w:rPr>
                <w:rFonts w:ascii="Times New Roman" w:eastAsia="Calibri" w:hAnsi="Times New Roman" w:cs="Times New Roman"/>
                <w:bCs/>
              </w:rPr>
              <w:t>(Enis) Sumeja</w:t>
            </w:r>
          </w:p>
        </w:tc>
        <w:tc>
          <w:tcPr>
            <w:tcW w:w="1416" w:type="dxa"/>
          </w:tcPr>
          <w:p w14:paraId="204B9E01" w14:textId="77777777" w:rsidR="001C19D5" w:rsidRPr="00EB6C01" w:rsidRDefault="001C19D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5D4196D" w14:textId="440CBBE5" w:rsidR="00DF5179" w:rsidRPr="00EB6C01" w:rsidRDefault="00DF5179" w:rsidP="00DF5179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Srebrenik </w:t>
            </w:r>
          </w:p>
        </w:tc>
        <w:tc>
          <w:tcPr>
            <w:tcW w:w="4388" w:type="dxa"/>
          </w:tcPr>
          <w:p w14:paraId="2CD579C1" w14:textId="77777777" w:rsidR="001C19D5" w:rsidRPr="00EB6C01" w:rsidRDefault="00DF5179" w:rsidP="00DF5179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74E04555" w14:textId="0FC53864" w:rsidR="00DF5179" w:rsidRPr="00EB6C01" w:rsidRDefault="00DF5179" w:rsidP="00DF5179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Prirodno-matematički fakultet UNSA</w:t>
            </w:r>
          </w:p>
        </w:tc>
        <w:tc>
          <w:tcPr>
            <w:tcW w:w="864" w:type="dxa"/>
          </w:tcPr>
          <w:p w14:paraId="52B8EEC7" w14:textId="77777777" w:rsidR="001C19D5" w:rsidRPr="00EB6C01" w:rsidRDefault="001C19D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AD0CCCE" w14:textId="5BFAA469" w:rsidR="00DF5179" w:rsidRPr="00EB6C01" w:rsidRDefault="00DF517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1C19D5" w:rsidRPr="00EB6C01" w14:paraId="5BCADEFF" w14:textId="77777777" w:rsidTr="00D4367B">
        <w:trPr>
          <w:tblHeader/>
        </w:trPr>
        <w:tc>
          <w:tcPr>
            <w:tcW w:w="992" w:type="dxa"/>
          </w:tcPr>
          <w:p w14:paraId="0AE3FBE0" w14:textId="77777777" w:rsidR="001C19D5" w:rsidRPr="00EB6C01" w:rsidRDefault="001C19D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3C4783A" w14:textId="009ED3B4" w:rsidR="001C19D5" w:rsidRPr="00EB6C01" w:rsidRDefault="001C19D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0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535A85A8" w14:textId="77777777" w:rsidR="001C19D5" w:rsidRPr="00EB6C01" w:rsidRDefault="001C19D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34510B3" w14:textId="192FB052" w:rsidR="00DF5179" w:rsidRPr="00EB6C01" w:rsidRDefault="00C10DE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Fejzić (Haris) Amina</w:t>
            </w:r>
          </w:p>
        </w:tc>
        <w:tc>
          <w:tcPr>
            <w:tcW w:w="1416" w:type="dxa"/>
          </w:tcPr>
          <w:p w14:paraId="68B6A4FE" w14:textId="77777777" w:rsidR="001C19D5" w:rsidRPr="00EB6C01" w:rsidRDefault="001C19D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B9E95BD" w14:textId="1D6DC885" w:rsidR="00AE3AB2" w:rsidRPr="00EB6C01" w:rsidRDefault="00AE3AB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388" w:type="dxa"/>
          </w:tcPr>
          <w:p w14:paraId="5C4D73E5" w14:textId="77777777" w:rsidR="001C19D5" w:rsidRPr="00EB6C01" w:rsidRDefault="00AE3AB2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3DE37762" w14:textId="5A557375" w:rsidR="00AE3AB2" w:rsidRPr="00EB6C01" w:rsidRDefault="00AE3AB2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UNZE</w:t>
            </w:r>
          </w:p>
        </w:tc>
        <w:tc>
          <w:tcPr>
            <w:tcW w:w="864" w:type="dxa"/>
          </w:tcPr>
          <w:p w14:paraId="4A402906" w14:textId="77777777" w:rsidR="001C19D5" w:rsidRPr="00EB6C01" w:rsidRDefault="001C19D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A67D107" w14:textId="3D6D88C1" w:rsidR="00AE3AB2" w:rsidRPr="00EB6C01" w:rsidRDefault="00AE3AB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DE4921" w:rsidRPr="00EB6C01" w14:paraId="4803627A" w14:textId="77777777" w:rsidTr="00D4367B">
        <w:trPr>
          <w:tblHeader/>
        </w:trPr>
        <w:tc>
          <w:tcPr>
            <w:tcW w:w="992" w:type="dxa"/>
          </w:tcPr>
          <w:p w14:paraId="3CC67EB0" w14:textId="77777777" w:rsidR="00DE4921" w:rsidRPr="00EB6C01" w:rsidRDefault="00DE492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B2C5D5D" w14:textId="0621AE44" w:rsidR="00DE4921" w:rsidRPr="00EB6C01" w:rsidRDefault="00DE492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68DF3CE2" w14:textId="77777777" w:rsidR="00DE4921" w:rsidRPr="00EB6C01" w:rsidRDefault="00DE492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006A4AF" w14:textId="7EACA141" w:rsidR="00DE4921" w:rsidRPr="00EB6C01" w:rsidRDefault="00DE492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Salk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Almir) Ilma</w:t>
            </w:r>
          </w:p>
        </w:tc>
        <w:tc>
          <w:tcPr>
            <w:tcW w:w="1416" w:type="dxa"/>
          </w:tcPr>
          <w:p w14:paraId="591AFEB9" w14:textId="77777777" w:rsidR="00DE4921" w:rsidRPr="00EB6C01" w:rsidRDefault="00DE492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9E8A22B" w14:textId="2155C850" w:rsidR="00DE4921" w:rsidRPr="00EB6C01" w:rsidRDefault="00DE492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ogošća</w:t>
            </w:r>
          </w:p>
        </w:tc>
        <w:tc>
          <w:tcPr>
            <w:tcW w:w="4388" w:type="dxa"/>
          </w:tcPr>
          <w:p w14:paraId="2397FAAC" w14:textId="77777777" w:rsidR="00DE4921" w:rsidRPr="00EB6C01" w:rsidRDefault="00DE4921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 godina</w:t>
            </w:r>
          </w:p>
          <w:p w14:paraId="2CA2283C" w14:textId="4E128C75" w:rsidR="00DE4921" w:rsidRPr="00EB6C01" w:rsidRDefault="00DE4921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Stomatološki fakultet  UNSA </w:t>
            </w:r>
          </w:p>
        </w:tc>
        <w:tc>
          <w:tcPr>
            <w:tcW w:w="864" w:type="dxa"/>
          </w:tcPr>
          <w:p w14:paraId="19FFB933" w14:textId="77777777" w:rsidR="00DE4921" w:rsidRPr="00EB6C01" w:rsidRDefault="00DE492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3EE4CC1" w14:textId="32FDCF9D" w:rsidR="00DE4921" w:rsidRPr="00EB6C01" w:rsidRDefault="00DE492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DE4921" w:rsidRPr="00EB6C01" w14:paraId="2A8A5D34" w14:textId="77777777" w:rsidTr="00D4367B">
        <w:trPr>
          <w:tblHeader/>
        </w:trPr>
        <w:tc>
          <w:tcPr>
            <w:tcW w:w="992" w:type="dxa"/>
          </w:tcPr>
          <w:p w14:paraId="700D8A78" w14:textId="77777777" w:rsidR="00DE4921" w:rsidRPr="00EB6C01" w:rsidRDefault="00DE492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0C5661B" w14:textId="5A351096" w:rsidR="00DE4921" w:rsidRPr="00EB6C01" w:rsidRDefault="00DE492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3AF8E0D2" w14:textId="77777777" w:rsidR="00DE4921" w:rsidRPr="00EB6C01" w:rsidRDefault="00DE492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FEAFECF" w14:textId="4A8FC81B" w:rsidR="00DE4921" w:rsidRPr="00EB6C01" w:rsidRDefault="007827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Adem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Safet) Alma</w:t>
            </w:r>
          </w:p>
        </w:tc>
        <w:tc>
          <w:tcPr>
            <w:tcW w:w="1416" w:type="dxa"/>
          </w:tcPr>
          <w:p w14:paraId="5DB8B51E" w14:textId="77777777" w:rsidR="00DE4921" w:rsidRPr="00EB6C01" w:rsidRDefault="00DE492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53E45B5" w14:textId="7CB72E06" w:rsidR="007827DC" w:rsidRPr="00EB6C01" w:rsidRDefault="007827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lijaš</w:t>
            </w:r>
          </w:p>
        </w:tc>
        <w:tc>
          <w:tcPr>
            <w:tcW w:w="4388" w:type="dxa"/>
          </w:tcPr>
          <w:p w14:paraId="08D1722C" w14:textId="77777777" w:rsidR="00DE4921" w:rsidRPr="00EB6C01" w:rsidRDefault="007827DC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 godina</w:t>
            </w:r>
          </w:p>
          <w:p w14:paraId="510509EB" w14:textId="6A1E8E90" w:rsidR="007827DC" w:rsidRPr="00EB6C01" w:rsidRDefault="007827DC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 UNSA</w:t>
            </w:r>
          </w:p>
        </w:tc>
        <w:tc>
          <w:tcPr>
            <w:tcW w:w="864" w:type="dxa"/>
          </w:tcPr>
          <w:p w14:paraId="2ACA4D7C" w14:textId="77777777" w:rsidR="00DE4921" w:rsidRPr="00EB6C01" w:rsidRDefault="00DE492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95A5C0E" w14:textId="026FF140" w:rsidR="007827DC" w:rsidRPr="00EB6C01" w:rsidRDefault="007827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7827DC" w:rsidRPr="00EB6C01" w14:paraId="4F996E96" w14:textId="77777777" w:rsidTr="00D4367B">
        <w:trPr>
          <w:tblHeader/>
        </w:trPr>
        <w:tc>
          <w:tcPr>
            <w:tcW w:w="992" w:type="dxa"/>
          </w:tcPr>
          <w:p w14:paraId="0DF78656" w14:textId="77777777" w:rsidR="007827DC" w:rsidRPr="00EB6C01" w:rsidRDefault="007827DC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A5D4170" w14:textId="272853CF" w:rsidR="007827DC" w:rsidRPr="00EB6C01" w:rsidRDefault="007827DC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5D2CF082" w14:textId="77777777" w:rsidR="007827DC" w:rsidRPr="00EB6C01" w:rsidRDefault="007827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6A4618C" w14:textId="65F2A994" w:rsidR="007827DC" w:rsidRPr="00EB6C01" w:rsidRDefault="007827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Ušan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Almir) Lamija</w:t>
            </w:r>
          </w:p>
        </w:tc>
        <w:tc>
          <w:tcPr>
            <w:tcW w:w="1416" w:type="dxa"/>
          </w:tcPr>
          <w:p w14:paraId="778BB5EE" w14:textId="77777777" w:rsidR="007827DC" w:rsidRPr="00EB6C01" w:rsidRDefault="007827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B3EF500" w14:textId="79DE8057" w:rsidR="007827DC" w:rsidRPr="00EB6C01" w:rsidRDefault="007827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arajevo</w:t>
            </w:r>
          </w:p>
        </w:tc>
        <w:tc>
          <w:tcPr>
            <w:tcW w:w="4388" w:type="dxa"/>
          </w:tcPr>
          <w:p w14:paraId="0B0BE2C6" w14:textId="77777777" w:rsidR="007827DC" w:rsidRPr="00EB6C01" w:rsidRDefault="007827DC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7949E33A" w14:textId="5C2DCA98" w:rsidR="007827DC" w:rsidRPr="00EB6C01" w:rsidRDefault="007827DC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Stomatološki fakultet </w:t>
            </w:r>
            <w:r w:rsidR="00443862" w:rsidRPr="00EB6C01">
              <w:rPr>
                <w:rFonts w:ascii="Times New Roman" w:hAnsi="Times New Roman" w:cs="Times New Roman"/>
                <w:color w:val="000000"/>
                <w:spacing w:val="8"/>
              </w:rPr>
              <w:t>UNSA</w:t>
            </w:r>
          </w:p>
        </w:tc>
        <w:tc>
          <w:tcPr>
            <w:tcW w:w="864" w:type="dxa"/>
          </w:tcPr>
          <w:p w14:paraId="2507A79B" w14:textId="77777777" w:rsidR="007827DC" w:rsidRPr="00EB6C01" w:rsidRDefault="007827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29F2D4C" w14:textId="21E943B5" w:rsidR="00443862" w:rsidRPr="00EB6C01" w:rsidRDefault="0044386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443862" w:rsidRPr="00EB6C01" w14:paraId="642B2D27" w14:textId="77777777" w:rsidTr="00D4367B">
        <w:trPr>
          <w:tblHeader/>
        </w:trPr>
        <w:tc>
          <w:tcPr>
            <w:tcW w:w="992" w:type="dxa"/>
          </w:tcPr>
          <w:p w14:paraId="50E197B5" w14:textId="77777777" w:rsidR="00443862" w:rsidRPr="00EB6C01" w:rsidRDefault="0044386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8FEECE7" w14:textId="6C8D1060" w:rsidR="00443862" w:rsidRPr="00EB6C01" w:rsidRDefault="0044386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4650C23D" w14:textId="77777777" w:rsidR="00443862" w:rsidRPr="00EB6C01" w:rsidRDefault="0044386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6D34405" w14:textId="3D4B415E" w:rsidR="00443862" w:rsidRPr="00EB6C01" w:rsidRDefault="0044386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Kače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Mustafa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Dinela</w:t>
            </w:r>
            <w:proofErr w:type="spellEnd"/>
          </w:p>
        </w:tc>
        <w:tc>
          <w:tcPr>
            <w:tcW w:w="1416" w:type="dxa"/>
          </w:tcPr>
          <w:p w14:paraId="22043206" w14:textId="77777777" w:rsidR="00443862" w:rsidRPr="00EB6C01" w:rsidRDefault="0044386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1E52F16" w14:textId="3BE19C86" w:rsidR="00443862" w:rsidRPr="00EB6C01" w:rsidRDefault="0044386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arajevo</w:t>
            </w:r>
          </w:p>
        </w:tc>
        <w:tc>
          <w:tcPr>
            <w:tcW w:w="4388" w:type="dxa"/>
          </w:tcPr>
          <w:p w14:paraId="42A26981" w14:textId="77777777" w:rsidR="00443862" w:rsidRPr="00EB6C01" w:rsidRDefault="00443862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 godina</w:t>
            </w:r>
          </w:p>
          <w:p w14:paraId="104C2C79" w14:textId="673574E3" w:rsidR="00443862" w:rsidRPr="00EB6C01" w:rsidRDefault="00443862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 UNSA</w:t>
            </w:r>
          </w:p>
        </w:tc>
        <w:tc>
          <w:tcPr>
            <w:tcW w:w="864" w:type="dxa"/>
          </w:tcPr>
          <w:p w14:paraId="0052669A" w14:textId="77777777" w:rsidR="00443862" w:rsidRPr="00EB6C01" w:rsidRDefault="0044386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552CA63" w14:textId="747B9ADD" w:rsidR="00443862" w:rsidRPr="00EB6C01" w:rsidRDefault="0044386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443862" w:rsidRPr="00EB6C01" w14:paraId="6744E3E3" w14:textId="77777777" w:rsidTr="00D4367B">
        <w:trPr>
          <w:tblHeader/>
        </w:trPr>
        <w:tc>
          <w:tcPr>
            <w:tcW w:w="992" w:type="dxa"/>
          </w:tcPr>
          <w:p w14:paraId="407243F8" w14:textId="77777777" w:rsidR="00443862" w:rsidRPr="00EB6C01" w:rsidRDefault="0044386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5533ED6B" w14:textId="4F7DCF1B" w:rsidR="00443862" w:rsidRPr="00EB6C01" w:rsidRDefault="0044386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2CB3E1EF" w14:textId="77777777" w:rsidR="00443862" w:rsidRPr="00EB6C01" w:rsidRDefault="0044386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427FF15" w14:textId="726098E9" w:rsidR="00443862" w:rsidRPr="00EB6C01" w:rsidRDefault="00BA621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araga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Suvad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Ismihana</w:t>
            </w:r>
            <w:proofErr w:type="spellEnd"/>
          </w:p>
        </w:tc>
        <w:tc>
          <w:tcPr>
            <w:tcW w:w="1416" w:type="dxa"/>
          </w:tcPr>
          <w:p w14:paraId="1C6F6708" w14:textId="77777777" w:rsidR="00443862" w:rsidRPr="00EB6C01" w:rsidRDefault="0044386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D71A0F8" w14:textId="28D715AE" w:rsidR="00BA6210" w:rsidRPr="00EB6C01" w:rsidRDefault="00BA621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Jajce</w:t>
            </w:r>
          </w:p>
        </w:tc>
        <w:tc>
          <w:tcPr>
            <w:tcW w:w="4388" w:type="dxa"/>
          </w:tcPr>
          <w:p w14:paraId="25C6AA2B" w14:textId="77777777" w:rsidR="00443862" w:rsidRPr="00EB6C01" w:rsidRDefault="00BA6210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1B3929DB" w14:textId="56A7BC28" w:rsidR="00BA6210" w:rsidRPr="00EB6C01" w:rsidRDefault="00BA6210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Islamski pedagoški fakultet UNZE</w:t>
            </w:r>
          </w:p>
        </w:tc>
        <w:tc>
          <w:tcPr>
            <w:tcW w:w="864" w:type="dxa"/>
          </w:tcPr>
          <w:p w14:paraId="60DE1E0B" w14:textId="77777777" w:rsidR="00443862" w:rsidRPr="00EB6C01" w:rsidRDefault="0044386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B076F47" w14:textId="0606EFB0" w:rsidR="00BA6210" w:rsidRPr="00EB6C01" w:rsidRDefault="00BA621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BA6210" w:rsidRPr="00EB6C01" w14:paraId="7C3C9EBE" w14:textId="77777777" w:rsidTr="00D4367B">
        <w:trPr>
          <w:tblHeader/>
        </w:trPr>
        <w:tc>
          <w:tcPr>
            <w:tcW w:w="992" w:type="dxa"/>
          </w:tcPr>
          <w:p w14:paraId="50BEF5C8" w14:textId="77777777" w:rsidR="00BA6210" w:rsidRPr="00EB6C01" w:rsidRDefault="00BA621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33ED203" w14:textId="2E7FAE60" w:rsidR="00BA6210" w:rsidRPr="00EB6C01" w:rsidRDefault="00BA621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04AF4AF9" w14:textId="77777777" w:rsidR="00BA6210" w:rsidRPr="00EB6C01" w:rsidRDefault="00BA621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C0B9ECD" w14:textId="378DAC8D" w:rsidR="00BA6210" w:rsidRPr="00EB6C01" w:rsidRDefault="00BA621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Zalih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Bajro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Ensar</w:t>
            </w:r>
          </w:p>
        </w:tc>
        <w:tc>
          <w:tcPr>
            <w:tcW w:w="1416" w:type="dxa"/>
          </w:tcPr>
          <w:p w14:paraId="0A15872E" w14:textId="77777777" w:rsidR="00BA6210" w:rsidRPr="00EB6C01" w:rsidRDefault="00BA621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4D7CC8E" w14:textId="03A0CE07" w:rsidR="00BA6210" w:rsidRPr="00EB6C01" w:rsidRDefault="00BA621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onjic</w:t>
            </w:r>
          </w:p>
        </w:tc>
        <w:tc>
          <w:tcPr>
            <w:tcW w:w="4388" w:type="dxa"/>
          </w:tcPr>
          <w:p w14:paraId="709BB448" w14:textId="77777777" w:rsidR="00BA6210" w:rsidRPr="00EB6C01" w:rsidRDefault="00BA6210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55CF3242" w14:textId="7169B4CB" w:rsidR="00BA6210" w:rsidRPr="00EB6C01" w:rsidRDefault="00BA6210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Univerzitet "Džemal </w:t>
            </w:r>
            <w:proofErr w:type="spellStart"/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Bijedić</w:t>
            </w:r>
            <w:proofErr w:type="spellEnd"/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" u Mostaru, Mašinski fakultet</w:t>
            </w:r>
          </w:p>
        </w:tc>
        <w:tc>
          <w:tcPr>
            <w:tcW w:w="864" w:type="dxa"/>
          </w:tcPr>
          <w:p w14:paraId="4D11D694" w14:textId="77777777" w:rsidR="00BA6210" w:rsidRPr="00EB6C01" w:rsidRDefault="00BA621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8C8038B" w14:textId="03C98742" w:rsidR="00BA6210" w:rsidRPr="00EB6C01" w:rsidRDefault="00BA621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A03F39" w:rsidRPr="00EB6C01" w14:paraId="6BE08183" w14:textId="77777777" w:rsidTr="00D4367B">
        <w:trPr>
          <w:tblHeader/>
        </w:trPr>
        <w:tc>
          <w:tcPr>
            <w:tcW w:w="992" w:type="dxa"/>
          </w:tcPr>
          <w:p w14:paraId="7D267DAB" w14:textId="77777777" w:rsidR="00A03F39" w:rsidRPr="00EB6C01" w:rsidRDefault="00A03F39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F61D4B4" w14:textId="1499BFF4" w:rsidR="00A03F39" w:rsidRPr="00EB6C01" w:rsidRDefault="00A03F39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364C9B1F" w14:textId="77777777" w:rsidR="00A03F39" w:rsidRPr="00EB6C01" w:rsidRDefault="00A03F3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729CC36" w14:textId="7D67DB3F" w:rsidR="00A03F39" w:rsidRPr="00EB6C01" w:rsidRDefault="00A03F3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Nez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Esad) Lejla</w:t>
            </w:r>
          </w:p>
        </w:tc>
        <w:tc>
          <w:tcPr>
            <w:tcW w:w="1416" w:type="dxa"/>
          </w:tcPr>
          <w:p w14:paraId="4CC4ABD5" w14:textId="77777777" w:rsidR="00A03F39" w:rsidRPr="00EB6C01" w:rsidRDefault="00A03F3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98C371E" w14:textId="4B05EAE0" w:rsidR="00A03F39" w:rsidRPr="00EB6C01" w:rsidRDefault="00A03F3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arajevo</w:t>
            </w:r>
          </w:p>
        </w:tc>
        <w:tc>
          <w:tcPr>
            <w:tcW w:w="4388" w:type="dxa"/>
          </w:tcPr>
          <w:p w14:paraId="14DC0D27" w14:textId="77777777" w:rsidR="00A03F39" w:rsidRPr="00EB6C01" w:rsidRDefault="00A03F39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 godina</w:t>
            </w:r>
          </w:p>
          <w:p w14:paraId="332B4B59" w14:textId="0DAA4590" w:rsidR="00A03F39" w:rsidRPr="00EB6C01" w:rsidRDefault="00A03F39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rmaceutski fakultet UNSA</w:t>
            </w:r>
          </w:p>
        </w:tc>
        <w:tc>
          <w:tcPr>
            <w:tcW w:w="864" w:type="dxa"/>
          </w:tcPr>
          <w:p w14:paraId="771D96D0" w14:textId="77777777" w:rsidR="00A03F39" w:rsidRPr="00EB6C01" w:rsidRDefault="00A03F3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EF659D2" w14:textId="4D4EFB74" w:rsidR="00A03F39" w:rsidRPr="00EB6C01" w:rsidRDefault="00A03F3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A03F39" w:rsidRPr="00EB6C01" w14:paraId="23132AF3" w14:textId="77777777" w:rsidTr="00D4367B">
        <w:trPr>
          <w:tblHeader/>
        </w:trPr>
        <w:tc>
          <w:tcPr>
            <w:tcW w:w="992" w:type="dxa"/>
          </w:tcPr>
          <w:p w14:paraId="4D6000A6" w14:textId="77777777" w:rsidR="00A03F39" w:rsidRPr="00EB6C01" w:rsidRDefault="00A03F39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58F72EF" w14:textId="7A648B9A" w:rsidR="00A03F39" w:rsidRPr="00EB6C01" w:rsidRDefault="00D4367B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="00A03F39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37DC0663" w14:textId="77777777" w:rsidR="00A03F39" w:rsidRPr="00EB6C01" w:rsidRDefault="00A03F3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B39443F" w14:textId="2FE3EF29" w:rsidR="00A03F39" w:rsidRPr="00EB6C01" w:rsidRDefault="00A03F3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Crnomer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Džemal) Ezana</w:t>
            </w:r>
          </w:p>
        </w:tc>
        <w:tc>
          <w:tcPr>
            <w:tcW w:w="1416" w:type="dxa"/>
          </w:tcPr>
          <w:p w14:paraId="75AE4525" w14:textId="77777777" w:rsidR="00A03F39" w:rsidRPr="00EB6C01" w:rsidRDefault="00A03F3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EFBDD74" w14:textId="2F1F7A1B" w:rsidR="00A03F39" w:rsidRPr="00EB6C01" w:rsidRDefault="00A03F3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Mostar</w:t>
            </w:r>
          </w:p>
        </w:tc>
        <w:tc>
          <w:tcPr>
            <w:tcW w:w="4388" w:type="dxa"/>
          </w:tcPr>
          <w:p w14:paraId="6CAFC6E4" w14:textId="77777777" w:rsidR="00A03F39" w:rsidRPr="00EB6C01" w:rsidRDefault="00A03F39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1F6BB0AA" w14:textId="2BCE6FAC" w:rsidR="00A03F39" w:rsidRPr="00EB6C01" w:rsidRDefault="00A03F39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Medicinski fakultet </w:t>
            </w:r>
            <w:r w:rsidR="00234DCB" w:rsidRPr="00EB6C01">
              <w:rPr>
                <w:rFonts w:ascii="Times New Roman" w:hAnsi="Times New Roman" w:cs="Times New Roman"/>
                <w:color w:val="000000"/>
                <w:spacing w:val="8"/>
              </w:rPr>
              <w:t>UNSA</w:t>
            </w:r>
          </w:p>
        </w:tc>
        <w:tc>
          <w:tcPr>
            <w:tcW w:w="864" w:type="dxa"/>
          </w:tcPr>
          <w:p w14:paraId="4E8E0F7E" w14:textId="77777777" w:rsidR="00A03F39" w:rsidRPr="00EB6C01" w:rsidRDefault="00A03F3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165379D" w14:textId="6BA82797" w:rsidR="00234DCB" w:rsidRPr="00EB6C01" w:rsidRDefault="00234DC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234DCB" w:rsidRPr="00EB6C01" w14:paraId="1D9E1BA6" w14:textId="77777777" w:rsidTr="00D4367B">
        <w:trPr>
          <w:tblHeader/>
        </w:trPr>
        <w:tc>
          <w:tcPr>
            <w:tcW w:w="992" w:type="dxa"/>
          </w:tcPr>
          <w:p w14:paraId="2E2DC7E1" w14:textId="77777777" w:rsidR="00234DCB" w:rsidRPr="00EB6C01" w:rsidRDefault="00234DCB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D4D9A0E" w14:textId="28569524" w:rsidR="00234DCB" w:rsidRPr="00EB6C01" w:rsidRDefault="003E28E7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29</w:t>
            </w:r>
            <w:r w:rsidR="00234DCB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7F9B4FC1" w14:textId="77777777" w:rsidR="00234DCB" w:rsidRPr="00EB6C01" w:rsidRDefault="00234DC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51BEC0B" w14:textId="027F3BAD" w:rsidR="00234DCB" w:rsidRPr="00EB6C01" w:rsidRDefault="00234DC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Šabić (Azema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Dženad</w:t>
            </w:r>
            <w:proofErr w:type="spellEnd"/>
          </w:p>
        </w:tc>
        <w:tc>
          <w:tcPr>
            <w:tcW w:w="1416" w:type="dxa"/>
          </w:tcPr>
          <w:p w14:paraId="1A957484" w14:textId="77777777" w:rsidR="00234DCB" w:rsidRPr="00EB6C01" w:rsidRDefault="00234DC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B3B3DA3" w14:textId="126B4CF0" w:rsidR="00234DCB" w:rsidRPr="00EB6C01" w:rsidRDefault="00234DC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388" w:type="dxa"/>
          </w:tcPr>
          <w:p w14:paraId="7FCDA402" w14:textId="77777777" w:rsidR="00234DCB" w:rsidRPr="00EB6C01" w:rsidRDefault="00234DCB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 godina</w:t>
            </w:r>
          </w:p>
          <w:p w14:paraId="1AB84F50" w14:textId="198F964F" w:rsidR="00234DCB" w:rsidRPr="00EB6C01" w:rsidRDefault="00234DCB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UNZE</w:t>
            </w:r>
          </w:p>
        </w:tc>
        <w:tc>
          <w:tcPr>
            <w:tcW w:w="864" w:type="dxa"/>
          </w:tcPr>
          <w:p w14:paraId="14873CF0" w14:textId="77777777" w:rsidR="00234DCB" w:rsidRPr="00EB6C01" w:rsidRDefault="00234DC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BC77346" w14:textId="6EF1A4C5" w:rsidR="00234DCB" w:rsidRPr="00EB6C01" w:rsidRDefault="00234DC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234DCB" w:rsidRPr="00EB6C01" w14:paraId="262FF63D" w14:textId="77777777" w:rsidTr="00D4367B">
        <w:trPr>
          <w:tblHeader/>
        </w:trPr>
        <w:tc>
          <w:tcPr>
            <w:tcW w:w="992" w:type="dxa"/>
          </w:tcPr>
          <w:p w14:paraId="1EF6B7DF" w14:textId="77777777" w:rsidR="00234DCB" w:rsidRPr="00EB6C01" w:rsidRDefault="00234DCB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1D1A87F4" w14:textId="692E89F9" w:rsidR="00234DCB" w:rsidRPr="00EB6C01" w:rsidRDefault="00234DCB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0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164512AD" w14:textId="77777777" w:rsidR="00234DCB" w:rsidRPr="00EB6C01" w:rsidRDefault="00234DC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DDE68F8" w14:textId="5901E2C8" w:rsidR="00234DCB" w:rsidRPr="00EB6C01" w:rsidRDefault="005922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Čulje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Nihat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Džemil</w:t>
            </w:r>
            <w:proofErr w:type="spellEnd"/>
          </w:p>
        </w:tc>
        <w:tc>
          <w:tcPr>
            <w:tcW w:w="1416" w:type="dxa"/>
          </w:tcPr>
          <w:p w14:paraId="3870DE58" w14:textId="77777777" w:rsidR="00234DCB" w:rsidRPr="00EB6C01" w:rsidRDefault="00234DC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86DB6F3" w14:textId="614F1E7F" w:rsidR="005922EB" w:rsidRPr="00EB6C01" w:rsidRDefault="005922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Tutin</w:t>
            </w:r>
            <w:r w:rsidR="009E4B00" w:rsidRPr="00EB6C01">
              <w:rPr>
                <w:rFonts w:ascii="Times New Roman" w:eastAsia="Calibri" w:hAnsi="Times New Roman" w:cs="Times New Roman"/>
                <w:bCs/>
              </w:rPr>
              <w:t>, Srbija</w:t>
            </w:r>
          </w:p>
        </w:tc>
        <w:tc>
          <w:tcPr>
            <w:tcW w:w="4388" w:type="dxa"/>
          </w:tcPr>
          <w:p w14:paraId="0CD8AFE4" w14:textId="77777777" w:rsidR="00234DCB" w:rsidRPr="00EB6C01" w:rsidRDefault="005922EB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 godina</w:t>
            </w:r>
          </w:p>
          <w:p w14:paraId="241085B6" w14:textId="4F5F1C32" w:rsidR="005922EB" w:rsidRPr="00EB6C01" w:rsidRDefault="005922EB" w:rsidP="00AE3AB2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Veterninarski</w:t>
            </w:r>
            <w:proofErr w:type="spellEnd"/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 fakultet UNSA</w:t>
            </w:r>
          </w:p>
        </w:tc>
        <w:tc>
          <w:tcPr>
            <w:tcW w:w="864" w:type="dxa"/>
          </w:tcPr>
          <w:p w14:paraId="65A2F778" w14:textId="77777777" w:rsidR="00234DCB" w:rsidRPr="00EB6C01" w:rsidRDefault="00234DC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8E64D4B" w14:textId="747667DB" w:rsidR="005922EB" w:rsidRPr="00EB6C01" w:rsidRDefault="005922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5922EB" w:rsidRPr="00EB6C01" w14:paraId="5B98169B" w14:textId="77777777" w:rsidTr="00D4367B">
        <w:trPr>
          <w:tblHeader/>
        </w:trPr>
        <w:tc>
          <w:tcPr>
            <w:tcW w:w="992" w:type="dxa"/>
          </w:tcPr>
          <w:p w14:paraId="6EC18DFE" w14:textId="77777777" w:rsidR="005922EB" w:rsidRPr="00EB6C01" w:rsidRDefault="005922EB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707C996" w14:textId="17C8B670" w:rsidR="005922EB" w:rsidRPr="00EB6C01" w:rsidRDefault="005922EB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78F4AC47" w14:textId="77777777" w:rsidR="005922EB" w:rsidRPr="00EB6C01" w:rsidRDefault="005922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0CD579C" w14:textId="1C157085" w:rsidR="005922EB" w:rsidRPr="00EB6C01" w:rsidRDefault="005922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Šećer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Muharem) Azra</w:t>
            </w:r>
          </w:p>
        </w:tc>
        <w:tc>
          <w:tcPr>
            <w:tcW w:w="1416" w:type="dxa"/>
          </w:tcPr>
          <w:p w14:paraId="4322345C" w14:textId="77777777" w:rsidR="005922EB" w:rsidRPr="00EB6C01" w:rsidRDefault="005922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0A6C687" w14:textId="14CD71B0" w:rsidR="005922EB" w:rsidRPr="00EB6C01" w:rsidRDefault="000236A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isoko</w:t>
            </w:r>
          </w:p>
        </w:tc>
        <w:tc>
          <w:tcPr>
            <w:tcW w:w="4388" w:type="dxa"/>
          </w:tcPr>
          <w:p w14:paraId="7BF7EDB3" w14:textId="77777777" w:rsidR="005922EB" w:rsidRPr="00EB6C01" w:rsidRDefault="000236A1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391AEE21" w14:textId="37C87ACC" w:rsidR="000236A1" w:rsidRPr="00EB6C01" w:rsidRDefault="000236A1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zdravstvenih studija UNSA</w:t>
            </w:r>
          </w:p>
        </w:tc>
        <w:tc>
          <w:tcPr>
            <w:tcW w:w="864" w:type="dxa"/>
          </w:tcPr>
          <w:p w14:paraId="3D5C0717" w14:textId="77777777" w:rsidR="005922EB" w:rsidRPr="00EB6C01" w:rsidRDefault="005922E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92E2D98" w14:textId="34B413D1" w:rsidR="000236A1" w:rsidRPr="00EB6C01" w:rsidRDefault="000236A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0236A1" w:rsidRPr="00EB6C01" w14:paraId="3F023068" w14:textId="77777777" w:rsidTr="00D4367B">
        <w:trPr>
          <w:tblHeader/>
        </w:trPr>
        <w:tc>
          <w:tcPr>
            <w:tcW w:w="992" w:type="dxa"/>
          </w:tcPr>
          <w:p w14:paraId="11855AAC" w14:textId="77777777" w:rsidR="000236A1" w:rsidRPr="00EB6C01" w:rsidRDefault="000236A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18111F3A" w14:textId="7B178410" w:rsidR="000236A1" w:rsidRPr="00EB6C01" w:rsidRDefault="000236A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2B7638FF" w14:textId="77777777" w:rsidR="000236A1" w:rsidRPr="00EB6C01" w:rsidRDefault="000236A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3E7C19F" w14:textId="3A5AFF4C" w:rsidR="000236A1" w:rsidRPr="00EB6C01" w:rsidRDefault="000236A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oftić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ehemed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) Minela </w:t>
            </w:r>
          </w:p>
        </w:tc>
        <w:tc>
          <w:tcPr>
            <w:tcW w:w="1416" w:type="dxa"/>
          </w:tcPr>
          <w:p w14:paraId="4AE66203" w14:textId="77777777" w:rsidR="000236A1" w:rsidRPr="00EB6C01" w:rsidRDefault="000236A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CFBCA86" w14:textId="4711B958" w:rsidR="000236A1" w:rsidRPr="00EB6C01" w:rsidRDefault="000236A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Lukavac</w:t>
            </w:r>
          </w:p>
        </w:tc>
        <w:tc>
          <w:tcPr>
            <w:tcW w:w="4388" w:type="dxa"/>
          </w:tcPr>
          <w:p w14:paraId="18C6F72A" w14:textId="77777777" w:rsidR="000236A1" w:rsidRPr="00EB6C01" w:rsidRDefault="000236A1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 godina</w:t>
            </w:r>
          </w:p>
          <w:p w14:paraId="729567BE" w14:textId="73DD9E64" w:rsidR="000236A1" w:rsidRPr="00EB6C01" w:rsidRDefault="000236A1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UNTZ</w:t>
            </w:r>
          </w:p>
        </w:tc>
        <w:tc>
          <w:tcPr>
            <w:tcW w:w="864" w:type="dxa"/>
          </w:tcPr>
          <w:p w14:paraId="13217B54" w14:textId="77777777" w:rsidR="000236A1" w:rsidRPr="00EB6C01" w:rsidRDefault="000236A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8B9E7E5" w14:textId="36AA15F0" w:rsidR="000236A1" w:rsidRPr="00EB6C01" w:rsidRDefault="000236A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0236A1" w:rsidRPr="00EB6C01" w14:paraId="183B4687" w14:textId="77777777" w:rsidTr="00D4367B">
        <w:trPr>
          <w:tblHeader/>
        </w:trPr>
        <w:tc>
          <w:tcPr>
            <w:tcW w:w="992" w:type="dxa"/>
          </w:tcPr>
          <w:p w14:paraId="5CB74B15" w14:textId="77777777" w:rsidR="000236A1" w:rsidRPr="00EB6C01" w:rsidRDefault="000236A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F94ECDC" w14:textId="36805F87" w:rsidR="000236A1" w:rsidRPr="00EB6C01" w:rsidRDefault="000236A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0E3DCC36" w14:textId="77777777" w:rsidR="000236A1" w:rsidRPr="00EB6C01" w:rsidRDefault="000236A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F4F7FE5" w14:textId="77F8A3B8" w:rsidR="000236A1" w:rsidRPr="00EB6C01" w:rsidRDefault="000236A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Gelj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Esned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Abdulaziz</w:t>
            </w:r>
            <w:proofErr w:type="spellEnd"/>
          </w:p>
        </w:tc>
        <w:tc>
          <w:tcPr>
            <w:tcW w:w="1416" w:type="dxa"/>
          </w:tcPr>
          <w:p w14:paraId="5CE55A63" w14:textId="77777777" w:rsidR="000236A1" w:rsidRPr="00EB6C01" w:rsidRDefault="000236A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7EA7B70" w14:textId="6BD16135" w:rsidR="000236A1" w:rsidRPr="00EB6C01" w:rsidRDefault="000236A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ar</w:t>
            </w:r>
            <w:r w:rsidR="009E4B00" w:rsidRPr="00EB6C01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="009E4B00" w:rsidRPr="00EB6C01">
              <w:rPr>
                <w:rFonts w:ascii="Times New Roman" w:eastAsia="Calibri" w:hAnsi="Times New Roman" w:cs="Times New Roman"/>
                <w:bCs/>
              </w:rPr>
              <w:t>C.Gora</w:t>
            </w:r>
            <w:proofErr w:type="spellEnd"/>
          </w:p>
        </w:tc>
        <w:tc>
          <w:tcPr>
            <w:tcW w:w="4388" w:type="dxa"/>
          </w:tcPr>
          <w:p w14:paraId="3F79EC8F" w14:textId="77777777" w:rsidR="000236A1" w:rsidRPr="00EB6C01" w:rsidRDefault="009E4B00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698E4C48" w14:textId="212BD176" w:rsidR="009E4B00" w:rsidRPr="00EB6C01" w:rsidRDefault="009E4B00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Islamskih nauka UNSA</w:t>
            </w:r>
          </w:p>
        </w:tc>
        <w:tc>
          <w:tcPr>
            <w:tcW w:w="864" w:type="dxa"/>
          </w:tcPr>
          <w:p w14:paraId="4CC264DD" w14:textId="77777777" w:rsidR="000236A1" w:rsidRPr="00EB6C01" w:rsidRDefault="000236A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31142C5" w14:textId="315CC10F" w:rsidR="009E4B00" w:rsidRPr="00EB6C01" w:rsidRDefault="009E4B0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9E4B00" w:rsidRPr="00EB6C01" w14:paraId="6DF2A634" w14:textId="77777777" w:rsidTr="00D4367B">
        <w:trPr>
          <w:tblHeader/>
        </w:trPr>
        <w:tc>
          <w:tcPr>
            <w:tcW w:w="992" w:type="dxa"/>
          </w:tcPr>
          <w:p w14:paraId="558590EC" w14:textId="77777777" w:rsidR="009E4B00" w:rsidRPr="00EB6C01" w:rsidRDefault="009E4B0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B3BC4B8" w14:textId="51B0E3EB" w:rsidR="009E4B00" w:rsidRPr="00EB6C01" w:rsidRDefault="009E4B0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1D77A8E6" w14:textId="77777777" w:rsidR="009E4B00" w:rsidRPr="00EB6C01" w:rsidRDefault="009E4B0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EF6A88C" w14:textId="5E77D06D" w:rsidR="009E4B00" w:rsidRPr="00EB6C01" w:rsidRDefault="009E4B0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Hasanović (Nedžad) Lejla</w:t>
            </w:r>
          </w:p>
        </w:tc>
        <w:tc>
          <w:tcPr>
            <w:tcW w:w="1416" w:type="dxa"/>
          </w:tcPr>
          <w:p w14:paraId="19E10289" w14:textId="77777777" w:rsidR="009E4B00" w:rsidRPr="00EB6C01" w:rsidRDefault="009E4B0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7ACFDAC" w14:textId="6B9F6508" w:rsidR="009E4B00" w:rsidRPr="00EB6C01" w:rsidRDefault="009E4B0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Bijelo Polje,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C.Gora</w:t>
            </w:r>
            <w:proofErr w:type="spellEnd"/>
          </w:p>
        </w:tc>
        <w:tc>
          <w:tcPr>
            <w:tcW w:w="4388" w:type="dxa"/>
          </w:tcPr>
          <w:p w14:paraId="025488EA" w14:textId="77777777" w:rsidR="009E4B00" w:rsidRPr="00EB6C01" w:rsidRDefault="009E4B00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III godina </w:t>
            </w:r>
          </w:p>
          <w:p w14:paraId="128C57E0" w14:textId="2B0BD758" w:rsidR="009E4B00" w:rsidRPr="00EB6C01" w:rsidRDefault="009E4B00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ilozofski fakultet UNSA</w:t>
            </w:r>
          </w:p>
        </w:tc>
        <w:tc>
          <w:tcPr>
            <w:tcW w:w="864" w:type="dxa"/>
          </w:tcPr>
          <w:p w14:paraId="689F211B" w14:textId="77777777" w:rsidR="009E4B00" w:rsidRPr="00EB6C01" w:rsidRDefault="009E4B0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D13DC2E" w14:textId="3377B640" w:rsidR="009E4B00" w:rsidRPr="00EB6C01" w:rsidRDefault="009E4B0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</w:tr>
      <w:tr w:rsidR="009E4B00" w:rsidRPr="00EB6C01" w14:paraId="2B8FB24A" w14:textId="77777777" w:rsidTr="00D4367B">
        <w:trPr>
          <w:tblHeader/>
        </w:trPr>
        <w:tc>
          <w:tcPr>
            <w:tcW w:w="992" w:type="dxa"/>
          </w:tcPr>
          <w:p w14:paraId="18168420" w14:textId="77777777" w:rsidR="009E4B00" w:rsidRPr="00EB6C01" w:rsidRDefault="009E4B0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D667A1A" w14:textId="383F3DA2" w:rsidR="009E4B00" w:rsidRPr="00EB6C01" w:rsidRDefault="009E4B0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3F0A6BAA" w14:textId="77777777" w:rsidR="009E4B00" w:rsidRPr="00EB6C01" w:rsidRDefault="009E4B0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F672CDB" w14:textId="6845573D" w:rsidR="009E4B00" w:rsidRPr="00EB6C01" w:rsidRDefault="007400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Turko (Ermin) Nejla</w:t>
            </w:r>
          </w:p>
        </w:tc>
        <w:tc>
          <w:tcPr>
            <w:tcW w:w="1416" w:type="dxa"/>
          </w:tcPr>
          <w:p w14:paraId="33C868DB" w14:textId="77777777" w:rsidR="009E4B00" w:rsidRPr="00EB6C01" w:rsidRDefault="009E4B0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430BFAD" w14:textId="667460FD" w:rsidR="00740063" w:rsidRPr="00EB6C01" w:rsidRDefault="007400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ugojno</w:t>
            </w:r>
          </w:p>
        </w:tc>
        <w:tc>
          <w:tcPr>
            <w:tcW w:w="4388" w:type="dxa"/>
          </w:tcPr>
          <w:p w14:paraId="1E31D3AA" w14:textId="77777777" w:rsidR="009E4B00" w:rsidRPr="00EB6C01" w:rsidRDefault="00740063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1DA36CFE" w14:textId="77777777" w:rsidR="00740063" w:rsidRPr="00EB6C01" w:rsidRDefault="00740063" w:rsidP="00AE3AB2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Univerzitet "Džemal </w:t>
            </w:r>
            <w:proofErr w:type="spellStart"/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Bijedić</w:t>
            </w:r>
            <w:proofErr w:type="spellEnd"/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" u Mostaru, </w:t>
            </w:r>
          </w:p>
          <w:p w14:paraId="2D361BD4" w14:textId="2F4EFADF" w:rsidR="00740063" w:rsidRPr="00EB6C01" w:rsidRDefault="00740063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Nastavnički fakultet</w:t>
            </w:r>
          </w:p>
        </w:tc>
        <w:tc>
          <w:tcPr>
            <w:tcW w:w="864" w:type="dxa"/>
          </w:tcPr>
          <w:p w14:paraId="5321356F" w14:textId="77777777" w:rsidR="009E4B00" w:rsidRPr="00EB6C01" w:rsidRDefault="009E4B0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FD64E8A" w14:textId="2C222660" w:rsidR="00740063" w:rsidRPr="00EB6C01" w:rsidRDefault="007400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740063" w:rsidRPr="00EB6C01" w14:paraId="719FA210" w14:textId="77777777" w:rsidTr="00D4367B">
        <w:trPr>
          <w:tblHeader/>
        </w:trPr>
        <w:tc>
          <w:tcPr>
            <w:tcW w:w="992" w:type="dxa"/>
          </w:tcPr>
          <w:p w14:paraId="269A3822" w14:textId="77777777" w:rsidR="00740063" w:rsidRPr="00EB6C01" w:rsidRDefault="00740063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0377917" w14:textId="551FB379" w:rsidR="00740063" w:rsidRPr="00EB6C01" w:rsidRDefault="00740063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4CACBC19" w14:textId="77777777" w:rsidR="00740063" w:rsidRPr="00EB6C01" w:rsidRDefault="007400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B2D3283" w14:textId="61CEA08E" w:rsidR="00740063" w:rsidRPr="00EB6C01" w:rsidRDefault="007400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Lužić (Džemal) Muhamed</w:t>
            </w:r>
          </w:p>
        </w:tc>
        <w:tc>
          <w:tcPr>
            <w:tcW w:w="1416" w:type="dxa"/>
          </w:tcPr>
          <w:p w14:paraId="40F54B0D" w14:textId="77777777" w:rsidR="00740063" w:rsidRPr="00EB6C01" w:rsidRDefault="007400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FF7862E" w14:textId="6E70E65A" w:rsidR="00740063" w:rsidRPr="00EB6C01" w:rsidRDefault="007400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388" w:type="dxa"/>
          </w:tcPr>
          <w:p w14:paraId="7ACEB195" w14:textId="77777777" w:rsidR="00740063" w:rsidRPr="00EB6C01" w:rsidRDefault="00740063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55E39490" w14:textId="499A2C44" w:rsidR="00740063" w:rsidRPr="00EB6C01" w:rsidRDefault="00740063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Politehnički fakultet UNZE</w:t>
            </w:r>
          </w:p>
        </w:tc>
        <w:tc>
          <w:tcPr>
            <w:tcW w:w="864" w:type="dxa"/>
          </w:tcPr>
          <w:p w14:paraId="4DA49E41" w14:textId="77777777" w:rsidR="00740063" w:rsidRPr="00EB6C01" w:rsidRDefault="007400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6C729EA" w14:textId="2FBF8480" w:rsidR="00740063" w:rsidRPr="00EB6C01" w:rsidRDefault="007400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740063" w:rsidRPr="00EB6C01" w14:paraId="3B5364BE" w14:textId="77777777" w:rsidTr="00D4367B">
        <w:trPr>
          <w:tblHeader/>
        </w:trPr>
        <w:tc>
          <w:tcPr>
            <w:tcW w:w="992" w:type="dxa"/>
          </w:tcPr>
          <w:p w14:paraId="591DE6D3" w14:textId="77777777" w:rsidR="00740063" w:rsidRPr="00EB6C01" w:rsidRDefault="00740063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0E1C178" w14:textId="5CA170C6" w:rsidR="00740063" w:rsidRPr="00EB6C01" w:rsidRDefault="00740063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3B16B305" w14:textId="77777777" w:rsidR="00740063" w:rsidRPr="00EB6C01" w:rsidRDefault="007400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FC7CC5F" w14:textId="17C3AB7C" w:rsidR="00740063" w:rsidRPr="00EB6C01" w:rsidRDefault="001768D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Obhođaš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Sinan) Amela</w:t>
            </w:r>
          </w:p>
        </w:tc>
        <w:tc>
          <w:tcPr>
            <w:tcW w:w="1416" w:type="dxa"/>
          </w:tcPr>
          <w:p w14:paraId="4D984B25" w14:textId="77777777" w:rsidR="00740063" w:rsidRPr="00EB6C01" w:rsidRDefault="007400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EF81FB1" w14:textId="11814879" w:rsidR="001768D5" w:rsidRPr="00EB6C01" w:rsidRDefault="000C382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arajevo</w:t>
            </w:r>
          </w:p>
        </w:tc>
        <w:tc>
          <w:tcPr>
            <w:tcW w:w="4388" w:type="dxa"/>
          </w:tcPr>
          <w:p w14:paraId="1DE9BD32" w14:textId="77777777" w:rsidR="00740063" w:rsidRPr="00EB6C01" w:rsidRDefault="000C3825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0FE4B893" w14:textId="499F4965" w:rsidR="000C3825" w:rsidRPr="00EB6C01" w:rsidRDefault="000C3825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Elektrotehnički fakultet UNSA</w:t>
            </w:r>
          </w:p>
        </w:tc>
        <w:tc>
          <w:tcPr>
            <w:tcW w:w="864" w:type="dxa"/>
          </w:tcPr>
          <w:p w14:paraId="7BF375B1" w14:textId="77777777" w:rsidR="00740063" w:rsidRPr="00EB6C01" w:rsidRDefault="0074006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48988D6" w14:textId="315AAC70" w:rsidR="000C3825" w:rsidRPr="00EB6C01" w:rsidRDefault="000C382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0C3825" w:rsidRPr="00EB6C01" w14:paraId="0FF791E3" w14:textId="77777777" w:rsidTr="00D4367B">
        <w:trPr>
          <w:tblHeader/>
        </w:trPr>
        <w:tc>
          <w:tcPr>
            <w:tcW w:w="992" w:type="dxa"/>
          </w:tcPr>
          <w:p w14:paraId="6A67E736" w14:textId="77777777" w:rsidR="000C3825" w:rsidRPr="00EB6C01" w:rsidRDefault="000C382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4D8AF44" w14:textId="4746B026" w:rsidR="000C3825" w:rsidRPr="00EB6C01" w:rsidRDefault="00D4367B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="000C3825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19A646C4" w14:textId="77777777" w:rsidR="000C3825" w:rsidRPr="00EB6C01" w:rsidRDefault="000C382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7C8C0C2" w14:textId="4DD46BF8" w:rsidR="000C3825" w:rsidRPr="00EB6C01" w:rsidRDefault="000C382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Pirija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Edis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Arnes</w:t>
            </w:r>
          </w:p>
        </w:tc>
        <w:tc>
          <w:tcPr>
            <w:tcW w:w="1416" w:type="dxa"/>
          </w:tcPr>
          <w:p w14:paraId="2EC82326" w14:textId="77777777" w:rsidR="000C3825" w:rsidRPr="00EB6C01" w:rsidRDefault="000C382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B97B276" w14:textId="1AA0F0F1" w:rsidR="000C3825" w:rsidRPr="00EB6C01" w:rsidRDefault="000C382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isoko</w:t>
            </w:r>
          </w:p>
        </w:tc>
        <w:tc>
          <w:tcPr>
            <w:tcW w:w="4388" w:type="dxa"/>
          </w:tcPr>
          <w:p w14:paraId="7A8A0C80" w14:textId="77777777" w:rsidR="000C3825" w:rsidRPr="00EB6C01" w:rsidRDefault="000C3825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 godina</w:t>
            </w:r>
          </w:p>
          <w:p w14:paraId="75A6267D" w14:textId="6BC498F5" w:rsidR="000C3825" w:rsidRPr="00EB6C01" w:rsidRDefault="000C3825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rmaceutski fakultet UNSA</w:t>
            </w:r>
          </w:p>
        </w:tc>
        <w:tc>
          <w:tcPr>
            <w:tcW w:w="864" w:type="dxa"/>
          </w:tcPr>
          <w:p w14:paraId="021ECCD7" w14:textId="77777777" w:rsidR="000C3825" w:rsidRPr="00EB6C01" w:rsidRDefault="000C382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21F9083" w14:textId="3E82C36D" w:rsidR="000C3825" w:rsidRPr="00EB6C01" w:rsidRDefault="000C382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0C3825" w:rsidRPr="00EB6C01" w14:paraId="71BCEFDD" w14:textId="77777777" w:rsidTr="00D4367B">
        <w:trPr>
          <w:tblHeader/>
        </w:trPr>
        <w:tc>
          <w:tcPr>
            <w:tcW w:w="992" w:type="dxa"/>
          </w:tcPr>
          <w:p w14:paraId="6A7BC40E" w14:textId="77777777" w:rsidR="000C3825" w:rsidRPr="00EB6C01" w:rsidRDefault="000C382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88801F6" w14:textId="417B2D1F" w:rsidR="000C3825" w:rsidRPr="00EB6C01" w:rsidRDefault="003E28E7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39</w:t>
            </w:r>
            <w:r w:rsidR="000C3825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6A0F15AF" w14:textId="77777777" w:rsidR="000C3825" w:rsidRPr="00EB6C01" w:rsidRDefault="000C382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4C00DB0" w14:textId="3A8058B2" w:rsidR="000C3825" w:rsidRPr="00EB6C01" w:rsidRDefault="00FB25B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Hodžić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Vildan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Ena</w:t>
            </w:r>
          </w:p>
        </w:tc>
        <w:tc>
          <w:tcPr>
            <w:tcW w:w="1416" w:type="dxa"/>
          </w:tcPr>
          <w:p w14:paraId="2ADE31E9" w14:textId="292D92C2" w:rsidR="000C3825" w:rsidRPr="00EB6C01" w:rsidRDefault="000C382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463F185" w14:textId="609CDC45" w:rsidR="00FB25BB" w:rsidRPr="00EB6C01" w:rsidRDefault="00FB25B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isoko</w:t>
            </w:r>
          </w:p>
          <w:p w14:paraId="66D9F22D" w14:textId="68D768D9" w:rsidR="00FB25BB" w:rsidRPr="00EB6C01" w:rsidRDefault="00FB25B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88" w:type="dxa"/>
          </w:tcPr>
          <w:p w14:paraId="505AD527" w14:textId="77777777" w:rsidR="000C3825" w:rsidRPr="00EB6C01" w:rsidRDefault="00FB25BB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522C8F00" w14:textId="000BC2A4" w:rsidR="00FB25BB" w:rsidRPr="00EB6C01" w:rsidRDefault="00FB25BB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zdravstvenih studija UNSA</w:t>
            </w:r>
          </w:p>
        </w:tc>
        <w:tc>
          <w:tcPr>
            <w:tcW w:w="864" w:type="dxa"/>
          </w:tcPr>
          <w:p w14:paraId="731244DB" w14:textId="77777777" w:rsidR="000C3825" w:rsidRPr="00EB6C01" w:rsidRDefault="000C382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276C6FF" w14:textId="56949BDD" w:rsidR="00FB25BB" w:rsidRPr="00EB6C01" w:rsidRDefault="00FB25BB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3D32D1" w:rsidRPr="00EB6C01" w14:paraId="6740441F" w14:textId="77777777" w:rsidTr="00D4367B">
        <w:trPr>
          <w:tblHeader/>
        </w:trPr>
        <w:tc>
          <w:tcPr>
            <w:tcW w:w="992" w:type="dxa"/>
          </w:tcPr>
          <w:p w14:paraId="4A876BC1" w14:textId="77777777" w:rsidR="003D32D1" w:rsidRPr="00EB6C01" w:rsidRDefault="003D32D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CEECCFC" w14:textId="76D627DF" w:rsidR="003D32D1" w:rsidRPr="00EB6C01" w:rsidRDefault="003D32D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3E28E7" w:rsidRPr="00EB6C01">
              <w:rPr>
                <w:rFonts w:ascii="Times New Roman" w:hAnsi="Times New Roman" w:cs="Times New Roman"/>
                <w:bCs/>
                <w:lang w:val="hr-HR"/>
              </w:rPr>
              <w:t>0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539" w:type="dxa"/>
          </w:tcPr>
          <w:p w14:paraId="5B169B96" w14:textId="77777777" w:rsidR="003D32D1" w:rsidRPr="00EB6C01" w:rsidRDefault="003D32D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03AC407" w14:textId="107B20AE" w:rsidR="003D32D1" w:rsidRPr="00EB6C01" w:rsidRDefault="003D32D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rkić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Rasmir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Dženeta</w:t>
            </w:r>
            <w:proofErr w:type="spellEnd"/>
          </w:p>
        </w:tc>
        <w:tc>
          <w:tcPr>
            <w:tcW w:w="1416" w:type="dxa"/>
          </w:tcPr>
          <w:p w14:paraId="71EFF3F8" w14:textId="77777777" w:rsidR="003D32D1" w:rsidRPr="00EB6C01" w:rsidRDefault="003D32D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97F0A5A" w14:textId="7C6FE5E5" w:rsidR="003D32D1" w:rsidRPr="00EB6C01" w:rsidRDefault="003D32D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ladanj</w:t>
            </w:r>
          </w:p>
        </w:tc>
        <w:tc>
          <w:tcPr>
            <w:tcW w:w="4388" w:type="dxa"/>
          </w:tcPr>
          <w:p w14:paraId="1C8ECE71" w14:textId="77777777" w:rsidR="003D32D1" w:rsidRPr="00EB6C01" w:rsidRDefault="003D32D1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69BCCEF2" w14:textId="6D4478F1" w:rsidR="003D32D1" w:rsidRPr="00EB6C01" w:rsidRDefault="003D32D1" w:rsidP="00AE3AB2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Ekonomski fakultet UNTZ</w:t>
            </w:r>
          </w:p>
        </w:tc>
        <w:tc>
          <w:tcPr>
            <w:tcW w:w="864" w:type="dxa"/>
          </w:tcPr>
          <w:p w14:paraId="241CD0B6" w14:textId="77777777" w:rsidR="003D32D1" w:rsidRPr="00EB6C01" w:rsidRDefault="003D32D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B5C1939" w14:textId="37C89E26" w:rsidR="003D32D1" w:rsidRPr="00EB6C01" w:rsidRDefault="003D32D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</w:tbl>
    <w:p w14:paraId="7DA6B916" w14:textId="00176EC4" w:rsidR="00A9111E" w:rsidRPr="00EB6C01" w:rsidRDefault="00A9111E" w:rsidP="005C5D5E">
      <w:pPr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982"/>
        <w:gridCol w:w="3266"/>
        <w:gridCol w:w="1792"/>
        <w:gridCol w:w="4295"/>
        <w:gridCol w:w="864"/>
      </w:tblGrid>
      <w:tr w:rsidR="003D32D1" w:rsidRPr="00EB6C01" w14:paraId="550B5E62" w14:textId="77777777" w:rsidTr="00C71682">
        <w:trPr>
          <w:tblHeader/>
        </w:trPr>
        <w:tc>
          <w:tcPr>
            <w:tcW w:w="982" w:type="dxa"/>
          </w:tcPr>
          <w:p w14:paraId="202F16F1" w14:textId="77777777" w:rsidR="003D32D1" w:rsidRPr="00EB6C01" w:rsidRDefault="003D32D1" w:rsidP="006438D0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lastRenderedPageBreak/>
              <w:t>Red. Broj.</w:t>
            </w:r>
          </w:p>
        </w:tc>
        <w:tc>
          <w:tcPr>
            <w:tcW w:w="3266" w:type="dxa"/>
          </w:tcPr>
          <w:p w14:paraId="498FF0BE" w14:textId="77777777" w:rsidR="003D32D1" w:rsidRPr="00EB6C01" w:rsidRDefault="003D32D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Prezime (Ime oca) Ime</w:t>
            </w:r>
          </w:p>
          <w:p w14:paraId="32139705" w14:textId="77777777" w:rsidR="003D32D1" w:rsidRPr="00EB6C01" w:rsidRDefault="003D32D1" w:rsidP="006438D0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792" w:type="dxa"/>
          </w:tcPr>
          <w:p w14:paraId="3495672B" w14:textId="77777777" w:rsidR="003D32D1" w:rsidRPr="00EB6C01" w:rsidRDefault="003D32D1" w:rsidP="006438D0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Grad </w:t>
            </w:r>
          </w:p>
        </w:tc>
        <w:tc>
          <w:tcPr>
            <w:tcW w:w="4295" w:type="dxa"/>
          </w:tcPr>
          <w:p w14:paraId="62A3B9FB" w14:textId="77777777" w:rsidR="003D32D1" w:rsidRPr="00EB6C01" w:rsidRDefault="003D32D1" w:rsidP="006438D0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Godina studija/ Fakultet</w:t>
            </w:r>
          </w:p>
        </w:tc>
        <w:tc>
          <w:tcPr>
            <w:tcW w:w="864" w:type="dxa"/>
          </w:tcPr>
          <w:p w14:paraId="3E22B876" w14:textId="77777777" w:rsidR="003D32D1" w:rsidRPr="00EB6C01" w:rsidRDefault="003D32D1" w:rsidP="006438D0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odovi</w:t>
            </w:r>
          </w:p>
        </w:tc>
      </w:tr>
      <w:tr w:rsidR="007C550E" w:rsidRPr="00EB6C01" w14:paraId="723504F1" w14:textId="77777777" w:rsidTr="00C71682">
        <w:trPr>
          <w:tblHeader/>
        </w:trPr>
        <w:tc>
          <w:tcPr>
            <w:tcW w:w="982" w:type="dxa"/>
          </w:tcPr>
          <w:p w14:paraId="11A14DC3" w14:textId="77777777" w:rsidR="007C550E" w:rsidRPr="00EB6C01" w:rsidRDefault="007C550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E0AD5E1" w14:textId="6D06DFF5" w:rsidR="007C550E" w:rsidRPr="00EB6C01" w:rsidRDefault="007C550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75529D"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59FA9663" w14:textId="77777777" w:rsidR="007C550E" w:rsidRPr="00EB6C01" w:rsidRDefault="007C550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0BBDDBF" w14:textId="11FD27DF" w:rsidR="00F167E0" w:rsidRPr="00EB6C01" w:rsidRDefault="00F167E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ujezin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Alija) Armina</w:t>
            </w:r>
          </w:p>
        </w:tc>
        <w:tc>
          <w:tcPr>
            <w:tcW w:w="1792" w:type="dxa"/>
          </w:tcPr>
          <w:p w14:paraId="7230AE96" w14:textId="77777777" w:rsidR="007C550E" w:rsidRPr="00EB6C01" w:rsidRDefault="007C550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236CD64" w14:textId="71C210E9" w:rsidR="00F167E0" w:rsidRPr="00EB6C01" w:rsidRDefault="00F167E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avidovići</w:t>
            </w:r>
          </w:p>
        </w:tc>
        <w:tc>
          <w:tcPr>
            <w:tcW w:w="4295" w:type="dxa"/>
          </w:tcPr>
          <w:p w14:paraId="635A3C5E" w14:textId="77777777" w:rsidR="007C550E" w:rsidRPr="00EB6C01" w:rsidRDefault="00F167E0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1B72497A" w14:textId="24F6B72B" w:rsidR="00F167E0" w:rsidRPr="00EB6C01" w:rsidRDefault="00F167E0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zdravstvenih studija UNSA</w:t>
            </w:r>
          </w:p>
        </w:tc>
        <w:tc>
          <w:tcPr>
            <w:tcW w:w="864" w:type="dxa"/>
          </w:tcPr>
          <w:p w14:paraId="009ADF7C" w14:textId="77777777" w:rsidR="007C550E" w:rsidRPr="00EB6C01" w:rsidRDefault="007C550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A798020" w14:textId="4BC34158" w:rsidR="00F167E0" w:rsidRPr="00EB6C01" w:rsidRDefault="00F167E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F167E0" w:rsidRPr="00EB6C01" w14:paraId="4770A36B" w14:textId="77777777" w:rsidTr="00C71682">
        <w:trPr>
          <w:tblHeader/>
        </w:trPr>
        <w:tc>
          <w:tcPr>
            <w:tcW w:w="982" w:type="dxa"/>
          </w:tcPr>
          <w:p w14:paraId="1A4F946C" w14:textId="77777777" w:rsidR="00F167E0" w:rsidRPr="00EB6C01" w:rsidRDefault="00F167E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52BB1097" w14:textId="7B24E3F3" w:rsidR="00F167E0" w:rsidRPr="00EB6C01" w:rsidRDefault="00F167E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3F0547"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496F8BCC" w14:textId="77777777" w:rsidR="00F167E0" w:rsidRPr="00EB6C01" w:rsidRDefault="00F167E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D784F43" w14:textId="1BB400CB" w:rsidR="00F167E0" w:rsidRPr="00EB6C01" w:rsidRDefault="00F167E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Šabić (Safet) Hamza</w:t>
            </w:r>
          </w:p>
        </w:tc>
        <w:tc>
          <w:tcPr>
            <w:tcW w:w="1792" w:type="dxa"/>
          </w:tcPr>
          <w:p w14:paraId="0759C09A" w14:textId="77777777" w:rsidR="00F167E0" w:rsidRPr="00EB6C01" w:rsidRDefault="00F167E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B85B873" w14:textId="40B37B89" w:rsidR="00F167E0" w:rsidRPr="00EB6C01" w:rsidRDefault="00F167E0" w:rsidP="00F167E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osanska  Krupa</w:t>
            </w:r>
          </w:p>
        </w:tc>
        <w:tc>
          <w:tcPr>
            <w:tcW w:w="4295" w:type="dxa"/>
          </w:tcPr>
          <w:p w14:paraId="6B8492F9" w14:textId="77777777" w:rsidR="00F167E0" w:rsidRPr="00EB6C01" w:rsidRDefault="00F167E0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1401D80A" w14:textId="17F1EAEA" w:rsidR="00F167E0" w:rsidRPr="00EB6C01" w:rsidRDefault="00F167E0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zdravstvenih studija UNSA</w:t>
            </w:r>
          </w:p>
        </w:tc>
        <w:tc>
          <w:tcPr>
            <w:tcW w:w="864" w:type="dxa"/>
          </w:tcPr>
          <w:p w14:paraId="0F8F115C" w14:textId="77777777" w:rsidR="00F167E0" w:rsidRPr="00EB6C01" w:rsidRDefault="00F167E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5C9BD51" w14:textId="6937214B" w:rsidR="00F167E0" w:rsidRPr="00EB6C01" w:rsidRDefault="00F167E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F167E0" w:rsidRPr="00EB6C01" w14:paraId="02F76631" w14:textId="77777777" w:rsidTr="00C71682">
        <w:trPr>
          <w:tblHeader/>
        </w:trPr>
        <w:tc>
          <w:tcPr>
            <w:tcW w:w="982" w:type="dxa"/>
          </w:tcPr>
          <w:p w14:paraId="7E86165D" w14:textId="77777777" w:rsidR="00F167E0" w:rsidRPr="00EB6C01" w:rsidRDefault="00F167E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12563CD6" w14:textId="1905ECBF" w:rsidR="00F167E0" w:rsidRPr="00EB6C01" w:rsidRDefault="00F167E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3F0547"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464DD224" w14:textId="77777777" w:rsidR="00F167E0" w:rsidRPr="00EB6C01" w:rsidRDefault="00F167E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16898B7" w14:textId="03D0D28A" w:rsidR="00F167E0" w:rsidRPr="00EB6C01" w:rsidRDefault="0008782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Bekt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Nijaz</w:t>
            </w:r>
            <w:r w:rsidR="00533623" w:rsidRPr="00EB6C01">
              <w:rPr>
                <w:rFonts w:ascii="Times New Roman" w:eastAsia="Calibri" w:hAnsi="Times New Roman" w:cs="Times New Roman"/>
                <w:bCs/>
              </w:rPr>
              <w:t>) Selma</w:t>
            </w:r>
          </w:p>
        </w:tc>
        <w:tc>
          <w:tcPr>
            <w:tcW w:w="1792" w:type="dxa"/>
          </w:tcPr>
          <w:p w14:paraId="413961E6" w14:textId="77777777" w:rsidR="00F167E0" w:rsidRPr="00EB6C01" w:rsidRDefault="00F167E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4B75615" w14:textId="581FDCEC" w:rsidR="00533623" w:rsidRPr="00EB6C01" w:rsidRDefault="0053362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rebrenica</w:t>
            </w:r>
          </w:p>
        </w:tc>
        <w:tc>
          <w:tcPr>
            <w:tcW w:w="4295" w:type="dxa"/>
          </w:tcPr>
          <w:p w14:paraId="78F0D122" w14:textId="77777777" w:rsidR="00F167E0" w:rsidRPr="00EB6C01" w:rsidRDefault="00533623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386E46E9" w14:textId="6D0750A6" w:rsidR="00533623" w:rsidRPr="00EB6C01" w:rsidRDefault="00533623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ilozofski fakultet UNTZ</w:t>
            </w:r>
          </w:p>
        </w:tc>
        <w:tc>
          <w:tcPr>
            <w:tcW w:w="864" w:type="dxa"/>
          </w:tcPr>
          <w:p w14:paraId="43A38E6E" w14:textId="77777777" w:rsidR="00F167E0" w:rsidRPr="00EB6C01" w:rsidRDefault="00F167E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9A3260B" w14:textId="1D72807B" w:rsidR="00533623" w:rsidRPr="00EB6C01" w:rsidRDefault="0053362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533623" w:rsidRPr="00EB6C01" w14:paraId="4235C34C" w14:textId="77777777" w:rsidTr="00C71682">
        <w:trPr>
          <w:tblHeader/>
        </w:trPr>
        <w:tc>
          <w:tcPr>
            <w:tcW w:w="982" w:type="dxa"/>
          </w:tcPr>
          <w:p w14:paraId="33CBAC9C" w14:textId="77777777" w:rsidR="00533623" w:rsidRPr="00EB6C01" w:rsidRDefault="00533623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17F4CFA" w14:textId="38AE72E0" w:rsidR="00533623" w:rsidRPr="00EB6C01" w:rsidRDefault="00533623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3F0547"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226DD70B" w14:textId="77777777" w:rsidR="00533623" w:rsidRPr="00EB6C01" w:rsidRDefault="0053362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BB8ECF5" w14:textId="16059246" w:rsidR="00533623" w:rsidRPr="00EB6C01" w:rsidRDefault="008870E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uljić (Esad) Samra</w:t>
            </w:r>
          </w:p>
        </w:tc>
        <w:tc>
          <w:tcPr>
            <w:tcW w:w="1792" w:type="dxa"/>
          </w:tcPr>
          <w:p w14:paraId="37F152F2" w14:textId="77777777" w:rsidR="00533623" w:rsidRPr="00EB6C01" w:rsidRDefault="0053362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067608E" w14:textId="154E13B1" w:rsidR="008870EC" w:rsidRPr="00EB6C01" w:rsidRDefault="008870E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Živinice</w:t>
            </w:r>
          </w:p>
        </w:tc>
        <w:tc>
          <w:tcPr>
            <w:tcW w:w="4295" w:type="dxa"/>
          </w:tcPr>
          <w:p w14:paraId="24222087" w14:textId="77777777" w:rsidR="00533623" w:rsidRPr="00EB6C01" w:rsidRDefault="008870EC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18EFCA48" w14:textId="13E77C9F" w:rsidR="008870EC" w:rsidRPr="00EB6C01" w:rsidRDefault="008870EC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Ekonomski fakultet  UNTZ</w:t>
            </w:r>
          </w:p>
        </w:tc>
        <w:tc>
          <w:tcPr>
            <w:tcW w:w="864" w:type="dxa"/>
          </w:tcPr>
          <w:p w14:paraId="5686EE2C" w14:textId="77777777" w:rsidR="00533623" w:rsidRPr="00EB6C01" w:rsidRDefault="0053362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22FE374" w14:textId="7372BDC7" w:rsidR="008870EC" w:rsidRPr="00EB6C01" w:rsidRDefault="008870E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3D2729" w:rsidRPr="00EB6C01" w14:paraId="262E0D96" w14:textId="77777777" w:rsidTr="00C71682">
        <w:trPr>
          <w:tblHeader/>
        </w:trPr>
        <w:tc>
          <w:tcPr>
            <w:tcW w:w="982" w:type="dxa"/>
          </w:tcPr>
          <w:p w14:paraId="5F344990" w14:textId="77777777" w:rsidR="003D2729" w:rsidRPr="00EB6C01" w:rsidRDefault="003D2729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8BBB829" w14:textId="3568EE03" w:rsidR="003D2729" w:rsidRPr="00EB6C01" w:rsidRDefault="00C7168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3F0547"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3D2729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66B366D0" w14:textId="77777777" w:rsidR="003D2729" w:rsidRPr="00EB6C01" w:rsidRDefault="003D272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494DB15" w14:textId="6F40B2C8" w:rsidR="003D2729" w:rsidRPr="00EB6C01" w:rsidRDefault="00C2577A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Ćosović (Edin) Vedad</w:t>
            </w:r>
          </w:p>
        </w:tc>
        <w:tc>
          <w:tcPr>
            <w:tcW w:w="1792" w:type="dxa"/>
          </w:tcPr>
          <w:p w14:paraId="43DB7A2C" w14:textId="77777777" w:rsidR="003D2729" w:rsidRPr="00EB6C01" w:rsidRDefault="003D272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DA57478" w14:textId="0CB94CE3" w:rsidR="00C2577A" w:rsidRPr="00EB6C01" w:rsidRDefault="00C2577A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Goražde</w:t>
            </w:r>
          </w:p>
        </w:tc>
        <w:tc>
          <w:tcPr>
            <w:tcW w:w="4295" w:type="dxa"/>
          </w:tcPr>
          <w:p w14:paraId="375C2005" w14:textId="77777777" w:rsidR="003D2729" w:rsidRPr="00EB6C01" w:rsidRDefault="00C2577A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3F71F024" w14:textId="636BA3E3" w:rsidR="00C2577A" w:rsidRPr="00EB6C01" w:rsidRDefault="00C2577A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zdravstvenih studija UNSA</w:t>
            </w:r>
          </w:p>
        </w:tc>
        <w:tc>
          <w:tcPr>
            <w:tcW w:w="864" w:type="dxa"/>
          </w:tcPr>
          <w:p w14:paraId="1590D021" w14:textId="77777777" w:rsidR="003D2729" w:rsidRPr="00EB6C01" w:rsidRDefault="003D2729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1167909" w14:textId="190953BB" w:rsidR="00C2577A" w:rsidRPr="00EB6C01" w:rsidRDefault="00C2577A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C2577A" w:rsidRPr="00EB6C01" w14:paraId="40C2FA80" w14:textId="77777777" w:rsidTr="00C71682">
        <w:trPr>
          <w:tblHeader/>
        </w:trPr>
        <w:tc>
          <w:tcPr>
            <w:tcW w:w="982" w:type="dxa"/>
          </w:tcPr>
          <w:p w14:paraId="06DA6133" w14:textId="77777777" w:rsidR="00C2577A" w:rsidRPr="00EB6C01" w:rsidRDefault="00C2577A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1B2878C0" w14:textId="5DCB3FA5" w:rsidR="00C2577A" w:rsidRPr="00EB6C01" w:rsidRDefault="00C7168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3F0547"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C2577A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7608EB40" w14:textId="77777777" w:rsidR="00C2577A" w:rsidRPr="00EB6C01" w:rsidRDefault="00C2577A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AAD0F20" w14:textId="24E77398" w:rsidR="00C2577A" w:rsidRPr="00EB6C01" w:rsidRDefault="008C3D3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Behrem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Abdulah) Merima</w:t>
            </w:r>
          </w:p>
        </w:tc>
        <w:tc>
          <w:tcPr>
            <w:tcW w:w="1792" w:type="dxa"/>
          </w:tcPr>
          <w:p w14:paraId="66D4A123" w14:textId="77777777" w:rsidR="00C2577A" w:rsidRPr="00EB6C01" w:rsidRDefault="00C2577A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C2A335D" w14:textId="6D50DF7E" w:rsidR="008C3D3E" w:rsidRPr="00EB6C01" w:rsidRDefault="008C3D3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Gornji Vakuf</w:t>
            </w:r>
          </w:p>
        </w:tc>
        <w:tc>
          <w:tcPr>
            <w:tcW w:w="4295" w:type="dxa"/>
          </w:tcPr>
          <w:p w14:paraId="0735AEE1" w14:textId="77777777" w:rsidR="00C2577A" w:rsidRPr="00EB6C01" w:rsidRDefault="008C3D3E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5A01509F" w14:textId="2E78C28D" w:rsidR="008C3D3E" w:rsidRPr="00EB6C01" w:rsidRDefault="008C3D3E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zdravstvenih studija UNSA</w:t>
            </w:r>
          </w:p>
        </w:tc>
        <w:tc>
          <w:tcPr>
            <w:tcW w:w="864" w:type="dxa"/>
          </w:tcPr>
          <w:p w14:paraId="5F5E2A67" w14:textId="77777777" w:rsidR="00C2577A" w:rsidRPr="00EB6C01" w:rsidRDefault="00C2577A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F7EDBCB" w14:textId="65BF16A5" w:rsidR="008C3D3E" w:rsidRPr="00EB6C01" w:rsidRDefault="008C3D3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8C3D3E" w:rsidRPr="00EB6C01" w14:paraId="1EDB2CBE" w14:textId="77777777" w:rsidTr="00C71682">
        <w:trPr>
          <w:tblHeader/>
        </w:trPr>
        <w:tc>
          <w:tcPr>
            <w:tcW w:w="982" w:type="dxa"/>
          </w:tcPr>
          <w:p w14:paraId="773F195A" w14:textId="77777777" w:rsidR="008C3D3E" w:rsidRPr="00EB6C01" w:rsidRDefault="008C3D3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D0117DE" w14:textId="416F6929" w:rsidR="008C3D3E" w:rsidRPr="00EB6C01" w:rsidRDefault="00C7168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3F0547"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8C3D3E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1EB304F0" w14:textId="77777777" w:rsidR="008C3D3E" w:rsidRPr="00EB6C01" w:rsidRDefault="008C3D3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DFD9A3C" w14:textId="33D4075E" w:rsidR="008C3D3E" w:rsidRPr="00EB6C01" w:rsidRDefault="00607B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Lip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Mirsad) Medina</w:t>
            </w:r>
          </w:p>
        </w:tc>
        <w:tc>
          <w:tcPr>
            <w:tcW w:w="1792" w:type="dxa"/>
          </w:tcPr>
          <w:p w14:paraId="674DCB41" w14:textId="77777777" w:rsidR="008C3D3E" w:rsidRPr="00EB6C01" w:rsidRDefault="008C3D3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512A990" w14:textId="54E61DBB" w:rsidR="00607BDC" w:rsidRPr="00EB6C01" w:rsidRDefault="00607B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Cazin</w:t>
            </w:r>
          </w:p>
        </w:tc>
        <w:tc>
          <w:tcPr>
            <w:tcW w:w="4295" w:type="dxa"/>
          </w:tcPr>
          <w:p w14:paraId="695978BE" w14:textId="77777777" w:rsidR="008C3D3E" w:rsidRPr="00EB6C01" w:rsidRDefault="00607BDC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67FFFB3C" w14:textId="25EEF1F6" w:rsidR="00607BDC" w:rsidRPr="00EB6C01" w:rsidRDefault="00607BDC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Ekonomski fakultet Bihać</w:t>
            </w:r>
          </w:p>
        </w:tc>
        <w:tc>
          <w:tcPr>
            <w:tcW w:w="864" w:type="dxa"/>
          </w:tcPr>
          <w:p w14:paraId="57E2CFF5" w14:textId="77777777" w:rsidR="008C3D3E" w:rsidRPr="00EB6C01" w:rsidRDefault="008C3D3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2562BCC" w14:textId="3E89CF37" w:rsidR="00607BDC" w:rsidRPr="00EB6C01" w:rsidRDefault="00607B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607BDC" w:rsidRPr="00EB6C01" w14:paraId="223ED765" w14:textId="77777777" w:rsidTr="00C71682">
        <w:trPr>
          <w:tblHeader/>
        </w:trPr>
        <w:tc>
          <w:tcPr>
            <w:tcW w:w="982" w:type="dxa"/>
          </w:tcPr>
          <w:p w14:paraId="49EB6EED" w14:textId="77777777" w:rsidR="00607BDC" w:rsidRPr="00EB6C01" w:rsidRDefault="00607BDC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E56BCD8" w14:textId="3B544E60" w:rsidR="00607BDC" w:rsidRPr="00EB6C01" w:rsidRDefault="00C7168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3F0547"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="00607BDC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364F2D4C" w14:textId="77777777" w:rsidR="00607BDC" w:rsidRPr="00EB6C01" w:rsidRDefault="00607B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09789A1" w14:textId="6EC206FF" w:rsidR="00607BDC" w:rsidRPr="00EB6C01" w:rsidRDefault="004D30BA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Odobašić</w:t>
            </w:r>
            <w:proofErr w:type="spellEnd"/>
            <w:r w:rsidR="006438D0" w:rsidRPr="00EB6C01">
              <w:rPr>
                <w:rFonts w:ascii="Times New Roman" w:eastAsia="Calibri" w:hAnsi="Times New Roman" w:cs="Times New Roman"/>
                <w:bCs/>
              </w:rPr>
              <w:t xml:space="preserve"> (Kasim) Medina</w:t>
            </w:r>
          </w:p>
        </w:tc>
        <w:tc>
          <w:tcPr>
            <w:tcW w:w="1792" w:type="dxa"/>
          </w:tcPr>
          <w:p w14:paraId="416BADA6" w14:textId="77777777" w:rsidR="00607BDC" w:rsidRPr="00EB6C01" w:rsidRDefault="00607B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087B330" w14:textId="5FBD29AC" w:rsidR="006438D0" w:rsidRPr="00EB6C01" w:rsidRDefault="006438D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užim</w:t>
            </w:r>
          </w:p>
        </w:tc>
        <w:tc>
          <w:tcPr>
            <w:tcW w:w="4295" w:type="dxa"/>
          </w:tcPr>
          <w:p w14:paraId="4AE236D6" w14:textId="77777777" w:rsidR="00607BDC" w:rsidRPr="00EB6C01" w:rsidRDefault="006438D0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20F22024" w14:textId="5AA0DC7E" w:rsidR="006438D0" w:rsidRPr="00EB6C01" w:rsidRDefault="006438D0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ilozofski fakultet UNSA</w:t>
            </w:r>
          </w:p>
        </w:tc>
        <w:tc>
          <w:tcPr>
            <w:tcW w:w="864" w:type="dxa"/>
          </w:tcPr>
          <w:p w14:paraId="3BF4CEE3" w14:textId="77777777" w:rsidR="00607BDC" w:rsidRPr="00EB6C01" w:rsidRDefault="00607BDC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3C7C78B" w14:textId="6F9B9A4F" w:rsidR="006438D0" w:rsidRPr="00EB6C01" w:rsidRDefault="006438D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6438D0" w:rsidRPr="00EB6C01" w14:paraId="5438E332" w14:textId="77777777" w:rsidTr="00C71682">
        <w:trPr>
          <w:tblHeader/>
        </w:trPr>
        <w:tc>
          <w:tcPr>
            <w:tcW w:w="982" w:type="dxa"/>
          </w:tcPr>
          <w:p w14:paraId="7620AFBF" w14:textId="77777777" w:rsidR="006438D0" w:rsidRPr="00EB6C01" w:rsidRDefault="006438D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88AFCE1" w14:textId="48EC7231" w:rsidR="006438D0" w:rsidRPr="00EB6C01" w:rsidRDefault="00571169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49</w:t>
            </w:r>
            <w:r w:rsidR="006438D0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1A868771" w14:textId="77777777" w:rsidR="006438D0" w:rsidRPr="00EB6C01" w:rsidRDefault="006438D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7140B38" w14:textId="2633754C" w:rsidR="006438D0" w:rsidRPr="00EB6C01" w:rsidRDefault="006438D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ušan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Šemsudin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Sumea</w:t>
            </w:r>
            <w:proofErr w:type="spellEnd"/>
          </w:p>
        </w:tc>
        <w:tc>
          <w:tcPr>
            <w:tcW w:w="1792" w:type="dxa"/>
          </w:tcPr>
          <w:p w14:paraId="4FEDB40A" w14:textId="77777777" w:rsidR="006438D0" w:rsidRPr="00EB6C01" w:rsidRDefault="006438D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6FF4820" w14:textId="6D0A1137" w:rsidR="006438D0" w:rsidRPr="00EB6C01" w:rsidRDefault="006438D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isoko</w:t>
            </w:r>
          </w:p>
        </w:tc>
        <w:tc>
          <w:tcPr>
            <w:tcW w:w="4295" w:type="dxa"/>
          </w:tcPr>
          <w:p w14:paraId="3D920A0B" w14:textId="77777777" w:rsidR="006438D0" w:rsidRPr="00EB6C01" w:rsidRDefault="006438D0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7A7EB2DC" w14:textId="55B1602A" w:rsidR="006438D0" w:rsidRPr="00EB6C01" w:rsidRDefault="006438D0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za saobraćaj i komunikacije UNSA</w:t>
            </w:r>
          </w:p>
        </w:tc>
        <w:tc>
          <w:tcPr>
            <w:tcW w:w="864" w:type="dxa"/>
          </w:tcPr>
          <w:p w14:paraId="244B65E5" w14:textId="77777777" w:rsidR="006438D0" w:rsidRPr="00EB6C01" w:rsidRDefault="006438D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9A0ADD0" w14:textId="7C08D699" w:rsidR="006438D0" w:rsidRPr="00EB6C01" w:rsidRDefault="006438D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6438D0" w:rsidRPr="00EB6C01" w14:paraId="405A86DE" w14:textId="77777777" w:rsidTr="00C71682">
        <w:trPr>
          <w:tblHeader/>
        </w:trPr>
        <w:tc>
          <w:tcPr>
            <w:tcW w:w="982" w:type="dxa"/>
          </w:tcPr>
          <w:p w14:paraId="26E30547" w14:textId="77777777" w:rsidR="006438D0" w:rsidRPr="00EB6C01" w:rsidRDefault="006438D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52AB01FC" w14:textId="18A7157C" w:rsidR="006438D0" w:rsidRPr="00EB6C01" w:rsidRDefault="006438D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0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02B2C291" w14:textId="77777777" w:rsidR="006438D0" w:rsidRPr="00EB6C01" w:rsidRDefault="006438D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57801F5" w14:textId="5C6259ED" w:rsidR="006438D0" w:rsidRPr="00EB6C01" w:rsidRDefault="00CF5F3F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Šehić (Amer) Dženana</w:t>
            </w:r>
          </w:p>
        </w:tc>
        <w:tc>
          <w:tcPr>
            <w:tcW w:w="1792" w:type="dxa"/>
          </w:tcPr>
          <w:p w14:paraId="4A2D2D57" w14:textId="77777777" w:rsidR="006438D0" w:rsidRPr="00EB6C01" w:rsidRDefault="006438D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7EFCC93" w14:textId="4D0673B6" w:rsidR="00A63003" w:rsidRPr="00EB6C01" w:rsidRDefault="00A6300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295" w:type="dxa"/>
          </w:tcPr>
          <w:p w14:paraId="3884598D" w14:textId="77777777" w:rsidR="006438D0" w:rsidRPr="00EB6C01" w:rsidRDefault="00A63003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7588028F" w14:textId="389DB3AD" w:rsidR="00A63003" w:rsidRPr="00EB6C01" w:rsidRDefault="00A63003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Politehnički fakultet  UNZE</w:t>
            </w:r>
          </w:p>
        </w:tc>
        <w:tc>
          <w:tcPr>
            <w:tcW w:w="864" w:type="dxa"/>
          </w:tcPr>
          <w:p w14:paraId="256643F6" w14:textId="77777777" w:rsidR="006438D0" w:rsidRPr="00EB6C01" w:rsidRDefault="006438D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DD71C02" w14:textId="318F584C" w:rsidR="00A63003" w:rsidRPr="00EB6C01" w:rsidRDefault="00A6300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A63003" w:rsidRPr="00EB6C01" w14:paraId="514846F0" w14:textId="77777777" w:rsidTr="00C71682">
        <w:trPr>
          <w:tblHeader/>
        </w:trPr>
        <w:tc>
          <w:tcPr>
            <w:tcW w:w="982" w:type="dxa"/>
          </w:tcPr>
          <w:p w14:paraId="228A5DBA" w14:textId="77777777" w:rsidR="00A63003" w:rsidRPr="00EB6C01" w:rsidRDefault="00A63003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5F2B2053" w14:textId="7F3CB90A" w:rsidR="00A63003" w:rsidRPr="00EB6C01" w:rsidRDefault="00A63003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046E026C" w14:textId="77777777" w:rsidR="00A63003" w:rsidRPr="00EB6C01" w:rsidRDefault="00A6300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483EE87" w14:textId="741CCCBC" w:rsidR="00E55857" w:rsidRPr="00EB6C01" w:rsidRDefault="00E55857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Dedić (Admir) Adna</w:t>
            </w:r>
          </w:p>
        </w:tc>
        <w:tc>
          <w:tcPr>
            <w:tcW w:w="1792" w:type="dxa"/>
          </w:tcPr>
          <w:p w14:paraId="35739814" w14:textId="77777777" w:rsidR="00A63003" w:rsidRPr="00EB6C01" w:rsidRDefault="00A6300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4626F16" w14:textId="6AC814D7" w:rsidR="00E55857" w:rsidRPr="00EB6C01" w:rsidRDefault="00E55857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Živinice</w:t>
            </w:r>
          </w:p>
        </w:tc>
        <w:tc>
          <w:tcPr>
            <w:tcW w:w="4295" w:type="dxa"/>
          </w:tcPr>
          <w:p w14:paraId="0371FFCB" w14:textId="77777777" w:rsidR="00A63003" w:rsidRPr="00EB6C01" w:rsidRDefault="00E55857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6F4C61C0" w14:textId="20CB420B" w:rsidR="00E55857" w:rsidRPr="00EB6C01" w:rsidRDefault="00E55857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UNTZ</w:t>
            </w:r>
          </w:p>
        </w:tc>
        <w:tc>
          <w:tcPr>
            <w:tcW w:w="864" w:type="dxa"/>
          </w:tcPr>
          <w:p w14:paraId="2273C5BD" w14:textId="77777777" w:rsidR="00A63003" w:rsidRPr="00EB6C01" w:rsidRDefault="00A6300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04EFCE2" w14:textId="108187E6" w:rsidR="00E55857" w:rsidRPr="00EB6C01" w:rsidRDefault="00E55857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E55857" w:rsidRPr="00EB6C01" w14:paraId="31FD718D" w14:textId="77777777" w:rsidTr="00C71682">
        <w:trPr>
          <w:tblHeader/>
        </w:trPr>
        <w:tc>
          <w:tcPr>
            <w:tcW w:w="982" w:type="dxa"/>
          </w:tcPr>
          <w:p w14:paraId="29E0E458" w14:textId="77777777" w:rsidR="00E55857" w:rsidRPr="00EB6C01" w:rsidRDefault="00E55857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A637D13" w14:textId="59B55A3E" w:rsidR="00E55857" w:rsidRPr="00EB6C01" w:rsidRDefault="00E55857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6700E5C9" w14:textId="77777777" w:rsidR="00E55857" w:rsidRPr="00EB6C01" w:rsidRDefault="00E55857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5C1FFDE" w14:textId="2A4A066B" w:rsidR="00E55857" w:rsidRPr="00EB6C01" w:rsidRDefault="00E55857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Delić </w:t>
            </w:r>
            <w:r w:rsidR="00EA4132" w:rsidRPr="00EB6C01"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="00EA4132" w:rsidRPr="00EB6C01">
              <w:rPr>
                <w:rFonts w:ascii="Times New Roman" w:eastAsia="Calibri" w:hAnsi="Times New Roman" w:cs="Times New Roman"/>
                <w:bCs/>
              </w:rPr>
              <w:t>Hasib</w:t>
            </w:r>
            <w:proofErr w:type="spellEnd"/>
            <w:r w:rsidR="00EA4132" w:rsidRPr="00EB6C01">
              <w:rPr>
                <w:rFonts w:ascii="Times New Roman" w:eastAsia="Calibri" w:hAnsi="Times New Roman" w:cs="Times New Roman"/>
                <w:bCs/>
              </w:rPr>
              <w:t>) Fatima</w:t>
            </w:r>
          </w:p>
        </w:tc>
        <w:tc>
          <w:tcPr>
            <w:tcW w:w="1792" w:type="dxa"/>
          </w:tcPr>
          <w:p w14:paraId="0DD6CBCF" w14:textId="77777777" w:rsidR="00E55857" w:rsidRPr="00EB6C01" w:rsidRDefault="00E55857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E81C9CE" w14:textId="756AE129" w:rsidR="00EA4132" w:rsidRPr="00EB6C01" w:rsidRDefault="00EA413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ugojno</w:t>
            </w:r>
          </w:p>
        </w:tc>
        <w:tc>
          <w:tcPr>
            <w:tcW w:w="4295" w:type="dxa"/>
          </w:tcPr>
          <w:p w14:paraId="440DE0B5" w14:textId="77777777" w:rsidR="00E55857" w:rsidRPr="00EB6C01" w:rsidRDefault="00EA4132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1427BBBB" w14:textId="1612946A" w:rsidR="00EA4132" w:rsidRPr="00EB6C01" w:rsidRDefault="00EA4132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ilozofski fakultet UNZE</w:t>
            </w:r>
          </w:p>
        </w:tc>
        <w:tc>
          <w:tcPr>
            <w:tcW w:w="864" w:type="dxa"/>
          </w:tcPr>
          <w:p w14:paraId="2BF719ED" w14:textId="77777777" w:rsidR="00E55857" w:rsidRPr="00EB6C01" w:rsidRDefault="00E55857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359AAE2" w14:textId="3FE35712" w:rsidR="00EA4132" w:rsidRPr="00EB6C01" w:rsidRDefault="00EA4132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5749C1" w:rsidRPr="00EB6C01" w14:paraId="462DC515" w14:textId="77777777" w:rsidTr="00C71682">
        <w:trPr>
          <w:tblHeader/>
        </w:trPr>
        <w:tc>
          <w:tcPr>
            <w:tcW w:w="982" w:type="dxa"/>
          </w:tcPr>
          <w:p w14:paraId="2CB95955" w14:textId="77777777" w:rsidR="005749C1" w:rsidRPr="00EB6C01" w:rsidRDefault="005749C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EAD2094" w14:textId="35FA0C72" w:rsidR="005749C1" w:rsidRPr="00EB6C01" w:rsidRDefault="005749C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3641C286" w14:textId="77777777" w:rsidR="005749C1" w:rsidRPr="00EB6C01" w:rsidRDefault="005749C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2C7D0E5" w14:textId="34786CA5" w:rsidR="005749C1" w:rsidRPr="00EB6C01" w:rsidRDefault="00FE4EA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Hodžić (Senad) Edina</w:t>
            </w:r>
          </w:p>
        </w:tc>
        <w:tc>
          <w:tcPr>
            <w:tcW w:w="1792" w:type="dxa"/>
          </w:tcPr>
          <w:p w14:paraId="3AFA312C" w14:textId="77777777" w:rsidR="005749C1" w:rsidRPr="00EB6C01" w:rsidRDefault="005749C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6A59B43" w14:textId="4F3D6FA8" w:rsidR="00FE4EA5" w:rsidRPr="00EB6C01" w:rsidRDefault="00FE4EA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isoko</w:t>
            </w:r>
          </w:p>
        </w:tc>
        <w:tc>
          <w:tcPr>
            <w:tcW w:w="4295" w:type="dxa"/>
          </w:tcPr>
          <w:p w14:paraId="6B3CDD6B" w14:textId="77777777" w:rsidR="005749C1" w:rsidRPr="00EB6C01" w:rsidRDefault="00FE4EA5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5A422A6A" w14:textId="66B994DF" w:rsidR="00FE4EA5" w:rsidRPr="00EB6C01" w:rsidRDefault="00FE4EA5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zdravstvenih studija UNSA</w:t>
            </w:r>
          </w:p>
        </w:tc>
        <w:tc>
          <w:tcPr>
            <w:tcW w:w="864" w:type="dxa"/>
          </w:tcPr>
          <w:p w14:paraId="73E72CFF" w14:textId="77777777" w:rsidR="005749C1" w:rsidRPr="00EB6C01" w:rsidRDefault="005749C1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7620385" w14:textId="1467CF46" w:rsidR="00FE4EA5" w:rsidRPr="00EB6C01" w:rsidRDefault="00FE4EA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FE4EA5" w:rsidRPr="00EB6C01" w14:paraId="695BFA89" w14:textId="77777777" w:rsidTr="00C71682">
        <w:trPr>
          <w:tblHeader/>
        </w:trPr>
        <w:tc>
          <w:tcPr>
            <w:tcW w:w="982" w:type="dxa"/>
          </w:tcPr>
          <w:p w14:paraId="121A71D9" w14:textId="77777777" w:rsidR="00FE4EA5" w:rsidRPr="00EB6C01" w:rsidRDefault="00FE4EA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EBEF898" w14:textId="57C22139" w:rsidR="00FE4EA5" w:rsidRPr="00EB6C01" w:rsidRDefault="00C7168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FE4EA5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60D55B70" w14:textId="77777777" w:rsidR="00FE4EA5" w:rsidRPr="00EB6C01" w:rsidRDefault="00FE4EA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F53ACFF" w14:textId="3261AB3F" w:rsidR="00FE4EA5" w:rsidRPr="00EB6C01" w:rsidRDefault="00FE4EA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erbo (Esad) Asija</w:t>
            </w:r>
          </w:p>
        </w:tc>
        <w:tc>
          <w:tcPr>
            <w:tcW w:w="1792" w:type="dxa"/>
          </w:tcPr>
          <w:p w14:paraId="0006836E" w14:textId="77777777" w:rsidR="00FE4EA5" w:rsidRPr="00EB6C01" w:rsidRDefault="00FE4EA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8207AF2" w14:textId="16C9676F" w:rsidR="00FE4EA5" w:rsidRPr="00EB6C01" w:rsidRDefault="00FE4EA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Priboj, Srbija</w:t>
            </w:r>
          </w:p>
        </w:tc>
        <w:tc>
          <w:tcPr>
            <w:tcW w:w="4295" w:type="dxa"/>
          </w:tcPr>
          <w:p w14:paraId="4911A2C6" w14:textId="77777777" w:rsidR="00FE4EA5" w:rsidRPr="00EB6C01" w:rsidRDefault="00FE4EA5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61195441" w14:textId="656F38B8" w:rsidR="00FE4EA5" w:rsidRPr="00EB6C01" w:rsidRDefault="00FE4EA5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Pedagoški fakultet UNSA</w:t>
            </w:r>
          </w:p>
        </w:tc>
        <w:tc>
          <w:tcPr>
            <w:tcW w:w="864" w:type="dxa"/>
          </w:tcPr>
          <w:p w14:paraId="77312F0D" w14:textId="77777777" w:rsidR="00FE4EA5" w:rsidRPr="00EB6C01" w:rsidRDefault="00FE4EA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3C22040" w14:textId="1BF83C93" w:rsidR="009C27E8" w:rsidRPr="00EB6C01" w:rsidRDefault="009C27E8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9C27E8" w:rsidRPr="00EB6C01" w14:paraId="73569F2B" w14:textId="77777777" w:rsidTr="00C71682">
        <w:trPr>
          <w:tblHeader/>
        </w:trPr>
        <w:tc>
          <w:tcPr>
            <w:tcW w:w="982" w:type="dxa"/>
          </w:tcPr>
          <w:p w14:paraId="782EAB66" w14:textId="77777777" w:rsidR="009C27E8" w:rsidRPr="00EB6C01" w:rsidRDefault="009C27E8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00311EC" w14:textId="78542059" w:rsidR="009C27E8" w:rsidRPr="00EB6C01" w:rsidRDefault="00C7168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9C27E8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48300BEA" w14:textId="77777777" w:rsidR="009C27E8" w:rsidRPr="00EB6C01" w:rsidRDefault="009C27E8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0D35570" w14:textId="654F50CF" w:rsidR="009C27E8" w:rsidRPr="00EB6C01" w:rsidRDefault="009C27E8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aksum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Mustafa) Maida</w:t>
            </w:r>
          </w:p>
        </w:tc>
        <w:tc>
          <w:tcPr>
            <w:tcW w:w="1792" w:type="dxa"/>
          </w:tcPr>
          <w:p w14:paraId="49D35135" w14:textId="77777777" w:rsidR="009C27E8" w:rsidRPr="00EB6C01" w:rsidRDefault="009C27E8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6818733" w14:textId="3D738DD0" w:rsidR="009C27E8" w:rsidRPr="00EB6C01" w:rsidRDefault="009C27E8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Ljubuški</w:t>
            </w:r>
          </w:p>
        </w:tc>
        <w:tc>
          <w:tcPr>
            <w:tcW w:w="4295" w:type="dxa"/>
          </w:tcPr>
          <w:p w14:paraId="0E72A0FD" w14:textId="77777777" w:rsidR="009C27E8" w:rsidRPr="00EB6C01" w:rsidRDefault="009C27E8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222C7D61" w14:textId="3216B8F6" w:rsidR="009C27E8" w:rsidRPr="00EB6C01" w:rsidRDefault="009C27E8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Ekonomski fakultet Sveučilišta u Mostaru</w:t>
            </w:r>
          </w:p>
        </w:tc>
        <w:tc>
          <w:tcPr>
            <w:tcW w:w="864" w:type="dxa"/>
          </w:tcPr>
          <w:p w14:paraId="3C5EF40F" w14:textId="77777777" w:rsidR="009C27E8" w:rsidRPr="00EB6C01" w:rsidRDefault="009C27E8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FD2C184" w14:textId="3A157064" w:rsidR="009C27E8" w:rsidRPr="00EB6C01" w:rsidRDefault="009C27E8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B22054" w:rsidRPr="00EB6C01" w14:paraId="5FCF5AA9" w14:textId="77777777" w:rsidTr="00C71682">
        <w:trPr>
          <w:tblHeader/>
        </w:trPr>
        <w:tc>
          <w:tcPr>
            <w:tcW w:w="982" w:type="dxa"/>
          </w:tcPr>
          <w:p w14:paraId="1BEF83C9" w14:textId="77777777" w:rsidR="00B22054" w:rsidRPr="00EB6C01" w:rsidRDefault="00B22054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A1C4340" w14:textId="4E77C1BB" w:rsidR="00B22054" w:rsidRPr="00EB6C01" w:rsidRDefault="00C7168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B22054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10858CDE" w14:textId="77777777" w:rsidR="00B22054" w:rsidRPr="00EB6C01" w:rsidRDefault="00B2205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94CA9AC" w14:textId="3B2F4C57" w:rsidR="00B22054" w:rsidRPr="00EB6C01" w:rsidRDefault="0074062A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Redž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Nermin) Ajla</w:t>
            </w:r>
          </w:p>
        </w:tc>
        <w:tc>
          <w:tcPr>
            <w:tcW w:w="1792" w:type="dxa"/>
          </w:tcPr>
          <w:p w14:paraId="462BD285" w14:textId="77777777" w:rsidR="00B22054" w:rsidRPr="00EB6C01" w:rsidRDefault="00B2205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D15E089" w14:textId="645E9DAC" w:rsidR="008532EE" w:rsidRPr="00EB6C01" w:rsidRDefault="008532E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avidovići</w:t>
            </w:r>
          </w:p>
        </w:tc>
        <w:tc>
          <w:tcPr>
            <w:tcW w:w="4295" w:type="dxa"/>
          </w:tcPr>
          <w:p w14:paraId="69B55940" w14:textId="77777777" w:rsidR="00B22054" w:rsidRPr="00EB6C01" w:rsidRDefault="008532EE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3B53B253" w14:textId="194946A1" w:rsidR="008532EE" w:rsidRPr="00EB6C01" w:rsidRDefault="008532EE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Poljoprivredno-prehrambeni fakultet UNSA</w:t>
            </w:r>
          </w:p>
        </w:tc>
        <w:tc>
          <w:tcPr>
            <w:tcW w:w="864" w:type="dxa"/>
          </w:tcPr>
          <w:p w14:paraId="1B28FD45" w14:textId="77777777" w:rsidR="00B22054" w:rsidRPr="00EB6C01" w:rsidRDefault="00B22054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4ECE9BB" w14:textId="37052C65" w:rsidR="008532EE" w:rsidRPr="00EB6C01" w:rsidRDefault="008532E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8532EE" w:rsidRPr="00EB6C01" w14:paraId="6B01F047" w14:textId="77777777" w:rsidTr="00C71682">
        <w:trPr>
          <w:tblHeader/>
        </w:trPr>
        <w:tc>
          <w:tcPr>
            <w:tcW w:w="982" w:type="dxa"/>
          </w:tcPr>
          <w:p w14:paraId="75270C9C" w14:textId="77777777" w:rsidR="008532EE" w:rsidRPr="00EB6C01" w:rsidRDefault="008532E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77B6430" w14:textId="0F4AA1F9" w:rsidR="008532EE" w:rsidRPr="00EB6C01" w:rsidRDefault="00C7168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8532EE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5C6FF630" w14:textId="77777777" w:rsidR="008532EE" w:rsidRPr="00EB6C01" w:rsidRDefault="008532E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3BF3398" w14:textId="43C22005" w:rsidR="008532EE" w:rsidRPr="00EB6C01" w:rsidRDefault="00911F2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Čaušević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Esmir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Hasan</w:t>
            </w:r>
          </w:p>
        </w:tc>
        <w:tc>
          <w:tcPr>
            <w:tcW w:w="1792" w:type="dxa"/>
          </w:tcPr>
          <w:p w14:paraId="5667EFC4" w14:textId="77777777" w:rsidR="008532EE" w:rsidRPr="00EB6C01" w:rsidRDefault="008532E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92B23DC" w14:textId="21C3B207" w:rsidR="00911F2E" w:rsidRPr="00EB6C01" w:rsidRDefault="00911F2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užim</w:t>
            </w:r>
          </w:p>
        </w:tc>
        <w:tc>
          <w:tcPr>
            <w:tcW w:w="4295" w:type="dxa"/>
          </w:tcPr>
          <w:p w14:paraId="0896362B" w14:textId="05A8CF04" w:rsidR="008532EE" w:rsidRPr="00EB6C01" w:rsidRDefault="00911F2E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070BA05E" w14:textId="2BA41A58" w:rsidR="00911F2E" w:rsidRPr="00EB6C01" w:rsidRDefault="00911F2E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Pravni fakultet Univerziteta u Bihaću</w:t>
            </w:r>
          </w:p>
        </w:tc>
        <w:tc>
          <w:tcPr>
            <w:tcW w:w="864" w:type="dxa"/>
          </w:tcPr>
          <w:p w14:paraId="1627926A" w14:textId="77777777" w:rsidR="008532EE" w:rsidRPr="00EB6C01" w:rsidRDefault="008532E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413E9EC" w14:textId="3BCAE103" w:rsidR="00911F2E" w:rsidRPr="00EB6C01" w:rsidRDefault="00911F2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911F2E" w:rsidRPr="00EB6C01" w14:paraId="09C8D226" w14:textId="77777777" w:rsidTr="00C71682">
        <w:trPr>
          <w:tblHeader/>
        </w:trPr>
        <w:tc>
          <w:tcPr>
            <w:tcW w:w="982" w:type="dxa"/>
          </w:tcPr>
          <w:p w14:paraId="4B9ACD68" w14:textId="77777777" w:rsidR="00911F2E" w:rsidRPr="00EB6C01" w:rsidRDefault="00911F2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142578C8" w14:textId="2600576F" w:rsidR="00911F2E" w:rsidRPr="00EB6C01" w:rsidRDefault="00C7168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="00911F2E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581DBF58" w14:textId="77777777" w:rsidR="00911F2E" w:rsidRPr="00EB6C01" w:rsidRDefault="00911F2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C974D32" w14:textId="0A54597B" w:rsidR="00911F2E" w:rsidRPr="00EB6C01" w:rsidRDefault="004011B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Pajić (Amir) Ajla</w:t>
            </w:r>
          </w:p>
        </w:tc>
        <w:tc>
          <w:tcPr>
            <w:tcW w:w="1792" w:type="dxa"/>
          </w:tcPr>
          <w:p w14:paraId="5DEFCAF8" w14:textId="77777777" w:rsidR="00911F2E" w:rsidRPr="00EB6C01" w:rsidRDefault="00911F2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3796E60" w14:textId="6E7602DE" w:rsidR="004011B3" w:rsidRPr="00EB6C01" w:rsidRDefault="004011B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Cazin</w:t>
            </w:r>
          </w:p>
        </w:tc>
        <w:tc>
          <w:tcPr>
            <w:tcW w:w="4295" w:type="dxa"/>
          </w:tcPr>
          <w:p w14:paraId="4933B47C" w14:textId="77777777" w:rsidR="00911F2E" w:rsidRPr="00EB6C01" w:rsidRDefault="004011B3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748C3269" w14:textId="4DF62556" w:rsidR="004011B3" w:rsidRPr="00EB6C01" w:rsidRDefault="004011B3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zdravstvenih studija-Univerzitet u Bihaću</w:t>
            </w:r>
          </w:p>
        </w:tc>
        <w:tc>
          <w:tcPr>
            <w:tcW w:w="864" w:type="dxa"/>
          </w:tcPr>
          <w:p w14:paraId="4F39D6BE" w14:textId="77777777" w:rsidR="00911F2E" w:rsidRPr="00EB6C01" w:rsidRDefault="00911F2E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176E8AB" w14:textId="2BCC8B15" w:rsidR="004011B3" w:rsidRPr="00EB6C01" w:rsidRDefault="004011B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4011B3" w:rsidRPr="00EB6C01" w14:paraId="4B481DB7" w14:textId="77777777" w:rsidTr="00C71682">
        <w:trPr>
          <w:tblHeader/>
        </w:trPr>
        <w:tc>
          <w:tcPr>
            <w:tcW w:w="982" w:type="dxa"/>
          </w:tcPr>
          <w:p w14:paraId="71BE5095" w14:textId="77777777" w:rsidR="004011B3" w:rsidRPr="00EB6C01" w:rsidRDefault="004011B3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711AB25" w14:textId="1420BDFC" w:rsidR="004011B3" w:rsidRPr="00EB6C01" w:rsidRDefault="00571169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59</w:t>
            </w:r>
            <w:r w:rsidR="004011B3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6A154B01" w14:textId="77777777" w:rsidR="004011B3" w:rsidRPr="00EB6C01" w:rsidRDefault="004011B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BDFA4CC" w14:textId="2F7199DD" w:rsidR="004011B3" w:rsidRPr="00EB6C01" w:rsidRDefault="004B635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Šljivo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uzafir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Nusejba</w:t>
            </w:r>
            <w:proofErr w:type="spellEnd"/>
          </w:p>
        </w:tc>
        <w:tc>
          <w:tcPr>
            <w:tcW w:w="1792" w:type="dxa"/>
          </w:tcPr>
          <w:p w14:paraId="0E4E4941" w14:textId="77777777" w:rsidR="004011B3" w:rsidRPr="00EB6C01" w:rsidRDefault="004011B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DC217C6" w14:textId="28624FA2" w:rsidR="004B6350" w:rsidRPr="00EB6C01" w:rsidRDefault="004B635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Donji Vakuf</w:t>
            </w:r>
          </w:p>
        </w:tc>
        <w:tc>
          <w:tcPr>
            <w:tcW w:w="4295" w:type="dxa"/>
          </w:tcPr>
          <w:p w14:paraId="22128830" w14:textId="77777777" w:rsidR="004011B3" w:rsidRPr="00EB6C01" w:rsidRDefault="00E11A35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2A16F5E6" w14:textId="2FCFB7BF" w:rsidR="00E11A35" w:rsidRPr="00EB6C01" w:rsidRDefault="00E11A35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Fakultet </w:t>
            </w:r>
            <w:proofErr w:type="spellStart"/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zdravstevnih</w:t>
            </w:r>
            <w:proofErr w:type="spellEnd"/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 studija UNSA</w:t>
            </w:r>
          </w:p>
        </w:tc>
        <w:tc>
          <w:tcPr>
            <w:tcW w:w="864" w:type="dxa"/>
          </w:tcPr>
          <w:p w14:paraId="0C5CDD1E" w14:textId="77777777" w:rsidR="004011B3" w:rsidRPr="00EB6C01" w:rsidRDefault="004011B3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DE452C5" w14:textId="28231DA8" w:rsidR="00E11A35" w:rsidRPr="00EB6C01" w:rsidRDefault="00E11A3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E11A35" w:rsidRPr="00EB6C01" w14:paraId="5804CDF7" w14:textId="77777777" w:rsidTr="00C71682">
        <w:trPr>
          <w:tblHeader/>
        </w:trPr>
        <w:tc>
          <w:tcPr>
            <w:tcW w:w="982" w:type="dxa"/>
          </w:tcPr>
          <w:p w14:paraId="7F7EF5F0" w14:textId="77777777" w:rsidR="00E11A35" w:rsidRPr="00EB6C01" w:rsidRDefault="00E11A3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FB4D6C0" w14:textId="7838C19B" w:rsidR="00E11A35" w:rsidRPr="00EB6C01" w:rsidRDefault="00E11A3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0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7A268488" w14:textId="77777777" w:rsidR="00E11A35" w:rsidRPr="00EB6C01" w:rsidRDefault="00E11A3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79F6A2D" w14:textId="1DB71FCE" w:rsidR="00E11A35" w:rsidRPr="00EB6C01" w:rsidRDefault="00E11A3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Džaf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Ferid) Amra</w:t>
            </w:r>
          </w:p>
        </w:tc>
        <w:tc>
          <w:tcPr>
            <w:tcW w:w="1792" w:type="dxa"/>
          </w:tcPr>
          <w:p w14:paraId="19A7CB36" w14:textId="77777777" w:rsidR="00E11A35" w:rsidRPr="00EB6C01" w:rsidRDefault="00E11A3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9B925CC" w14:textId="43F22277" w:rsidR="00E11A35" w:rsidRPr="00EB6C01" w:rsidRDefault="00E11A3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ljuč</w:t>
            </w:r>
          </w:p>
        </w:tc>
        <w:tc>
          <w:tcPr>
            <w:tcW w:w="4295" w:type="dxa"/>
          </w:tcPr>
          <w:p w14:paraId="4130D4FC" w14:textId="77777777" w:rsidR="00E11A35" w:rsidRPr="00EB6C01" w:rsidRDefault="00E11A35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IV </w:t>
            </w:r>
            <w:r w:rsidR="002D4E20" w:rsidRPr="00EB6C01">
              <w:rPr>
                <w:rFonts w:ascii="Times New Roman" w:eastAsia="Calibri" w:hAnsi="Times New Roman" w:cs="Times New Roman"/>
                <w:bCs/>
              </w:rPr>
              <w:t>godina</w:t>
            </w:r>
          </w:p>
          <w:p w14:paraId="7EEC010F" w14:textId="5498397C" w:rsidR="002D4E20" w:rsidRPr="00EB6C01" w:rsidRDefault="002D4E20" w:rsidP="007C550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 UNSA</w:t>
            </w:r>
          </w:p>
        </w:tc>
        <w:tc>
          <w:tcPr>
            <w:tcW w:w="864" w:type="dxa"/>
          </w:tcPr>
          <w:p w14:paraId="76451917" w14:textId="77777777" w:rsidR="00E11A35" w:rsidRPr="00EB6C01" w:rsidRDefault="00E11A35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EF1A99D" w14:textId="63F1B668" w:rsidR="002D4E20" w:rsidRPr="00EB6C01" w:rsidRDefault="002D4E20" w:rsidP="00643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</w:tbl>
    <w:p w14:paraId="1E010CBA" w14:textId="6B894EF4" w:rsidR="00A9111E" w:rsidRPr="00EB6C01" w:rsidRDefault="00A9111E" w:rsidP="005C5D5E">
      <w:pPr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982"/>
        <w:gridCol w:w="3266"/>
        <w:gridCol w:w="1792"/>
        <w:gridCol w:w="4295"/>
        <w:gridCol w:w="864"/>
      </w:tblGrid>
      <w:tr w:rsidR="00E11A35" w:rsidRPr="00EB6C01" w14:paraId="6150FF69" w14:textId="77777777" w:rsidTr="00BD12A5">
        <w:trPr>
          <w:tblHeader/>
        </w:trPr>
        <w:tc>
          <w:tcPr>
            <w:tcW w:w="982" w:type="dxa"/>
          </w:tcPr>
          <w:p w14:paraId="05A1AC14" w14:textId="77777777" w:rsidR="00E11A35" w:rsidRPr="00EB6C01" w:rsidRDefault="00E11A35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lastRenderedPageBreak/>
              <w:t>Red. Broj.</w:t>
            </w:r>
          </w:p>
        </w:tc>
        <w:tc>
          <w:tcPr>
            <w:tcW w:w="3266" w:type="dxa"/>
          </w:tcPr>
          <w:p w14:paraId="26533F27" w14:textId="77777777" w:rsidR="00E11A35" w:rsidRPr="00EB6C01" w:rsidRDefault="00E11A3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Prezime (Ime oca) Ime</w:t>
            </w:r>
          </w:p>
          <w:p w14:paraId="62AA845F" w14:textId="77777777" w:rsidR="00E11A35" w:rsidRPr="00EB6C01" w:rsidRDefault="00E11A35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792" w:type="dxa"/>
          </w:tcPr>
          <w:p w14:paraId="42A51C1C" w14:textId="77777777" w:rsidR="00E11A35" w:rsidRPr="00EB6C01" w:rsidRDefault="00E11A35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Grad </w:t>
            </w:r>
          </w:p>
        </w:tc>
        <w:tc>
          <w:tcPr>
            <w:tcW w:w="4295" w:type="dxa"/>
          </w:tcPr>
          <w:p w14:paraId="533431B7" w14:textId="77777777" w:rsidR="00E11A35" w:rsidRPr="00EB6C01" w:rsidRDefault="00E11A35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Godina studija/ Fakultet</w:t>
            </w:r>
          </w:p>
        </w:tc>
        <w:tc>
          <w:tcPr>
            <w:tcW w:w="864" w:type="dxa"/>
          </w:tcPr>
          <w:p w14:paraId="146427A1" w14:textId="77777777" w:rsidR="00E11A35" w:rsidRPr="00EB6C01" w:rsidRDefault="00E11A35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odovi</w:t>
            </w:r>
          </w:p>
        </w:tc>
      </w:tr>
      <w:tr w:rsidR="00E11A35" w:rsidRPr="00EB6C01" w14:paraId="7A78DFC0" w14:textId="77777777" w:rsidTr="00BD12A5">
        <w:trPr>
          <w:tblHeader/>
        </w:trPr>
        <w:tc>
          <w:tcPr>
            <w:tcW w:w="982" w:type="dxa"/>
          </w:tcPr>
          <w:p w14:paraId="6F5D560B" w14:textId="77777777" w:rsidR="00E11A35" w:rsidRPr="00EB6C01" w:rsidRDefault="00E11A3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C006F7F" w14:textId="1F236EAC" w:rsidR="00E11A35" w:rsidRPr="00EB6C01" w:rsidRDefault="00E11A3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65D91EBF" w14:textId="77777777" w:rsidR="00E11A35" w:rsidRPr="00EB6C01" w:rsidRDefault="00E11A3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7C23594" w14:textId="3F294FC1" w:rsidR="002D4E20" w:rsidRPr="00EB6C01" w:rsidRDefault="002D4E20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rakonja (Muhamed) Belma</w:t>
            </w:r>
          </w:p>
        </w:tc>
        <w:tc>
          <w:tcPr>
            <w:tcW w:w="1792" w:type="dxa"/>
          </w:tcPr>
          <w:p w14:paraId="366922C7" w14:textId="77777777" w:rsidR="00E11A35" w:rsidRPr="00EB6C01" w:rsidRDefault="00E11A3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08E2B75" w14:textId="58E956DA" w:rsidR="002D4E20" w:rsidRPr="00EB6C01" w:rsidRDefault="002D4E20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Goražde</w:t>
            </w:r>
          </w:p>
        </w:tc>
        <w:tc>
          <w:tcPr>
            <w:tcW w:w="4295" w:type="dxa"/>
          </w:tcPr>
          <w:p w14:paraId="22EC15AC" w14:textId="77777777" w:rsidR="002D4E20" w:rsidRPr="00EB6C01" w:rsidRDefault="002D4E20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4926064A" w14:textId="127A4B4D" w:rsidR="002D4E20" w:rsidRPr="00EB6C01" w:rsidRDefault="002D4E20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zdravstvenih studija  UNSA</w:t>
            </w:r>
          </w:p>
        </w:tc>
        <w:tc>
          <w:tcPr>
            <w:tcW w:w="864" w:type="dxa"/>
          </w:tcPr>
          <w:p w14:paraId="4AC8CBAF" w14:textId="77777777" w:rsidR="00E11A35" w:rsidRPr="00EB6C01" w:rsidRDefault="00E11A3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2CC161B" w14:textId="30703521" w:rsidR="002D4E20" w:rsidRPr="00EB6C01" w:rsidRDefault="002D4E20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2D4E20" w:rsidRPr="00EB6C01" w14:paraId="2AE84EEF" w14:textId="77777777" w:rsidTr="00BD12A5">
        <w:trPr>
          <w:tblHeader/>
        </w:trPr>
        <w:tc>
          <w:tcPr>
            <w:tcW w:w="982" w:type="dxa"/>
          </w:tcPr>
          <w:p w14:paraId="17FFF776" w14:textId="77777777" w:rsidR="002D4E20" w:rsidRPr="00EB6C01" w:rsidRDefault="002D4E2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D41D89C" w14:textId="5B4E605B" w:rsidR="002D4E20" w:rsidRPr="00EB6C01" w:rsidRDefault="002D4E20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7F266A8E" w14:textId="77777777" w:rsidR="002D4E20" w:rsidRPr="00EB6C01" w:rsidRDefault="002D4E20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21FAF23" w14:textId="08E7A491" w:rsidR="002D4E20" w:rsidRPr="00EB6C01" w:rsidRDefault="003A2DB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Kerimi (Mohamed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Šejma</w:t>
            </w:r>
            <w:proofErr w:type="spellEnd"/>
          </w:p>
        </w:tc>
        <w:tc>
          <w:tcPr>
            <w:tcW w:w="1792" w:type="dxa"/>
          </w:tcPr>
          <w:p w14:paraId="72B0EEC2" w14:textId="77777777" w:rsidR="002D4E20" w:rsidRPr="00EB6C01" w:rsidRDefault="002D4E20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48EC315" w14:textId="0DB23DBC" w:rsidR="003A2DBA" w:rsidRPr="00EB6C01" w:rsidRDefault="003A2DB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arajevo</w:t>
            </w:r>
          </w:p>
        </w:tc>
        <w:tc>
          <w:tcPr>
            <w:tcW w:w="4295" w:type="dxa"/>
          </w:tcPr>
          <w:p w14:paraId="0388ED0A" w14:textId="77777777" w:rsidR="003A2DBA" w:rsidRPr="00EB6C01" w:rsidRDefault="003A2DBA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33DECFBA" w14:textId="5875F06D" w:rsidR="003A2DBA" w:rsidRPr="00EB6C01" w:rsidRDefault="003A2DBA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Prirodno-matematički fakultet UNSA</w:t>
            </w:r>
          </w:p>
        </w:tc>
        <w:tc>
          <w:tcPr>
            <w:tcW w:w="864" w:type="dxa"/>
          </w:tcPr>
          <w:p w14:paraId="653179EA" w14:textId="77777777" w:rsidR="002D4E20" w:rsidRPr="00EB6C01" w:rsidRDefault="002D4E20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5D3D6E9" w14:textId="5A4D5031" w:rsidR="003A2DBA" w:rsidRPr="00EB6C01" w:rsidRDefault="003A2DB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3A2DBA" w:rsidRPr="00EB6C01" w14:paraId="71FAFCE3" w14:textId="77777777" w:rsidTr="00BD12A5">
        <w:trPr>
          <w:tblHeader/>
        </w:trPr>
        <w:tc>
          <w:tcPr>
            <w:tcW w:w="982" w:type="dxa"/>
          </w:tcPr>
          <w:p w14:paraId="401D6DD7" w14:textId="77777777" w:rsidR="003A2DBA" w:rsidRPr="00EB6C01" w:rsidRDefault="003A2DBA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C111E6E" w14:textId="1306AE0B" w:rsidR="003A2DBA" w:rsidRPr="00EB6C01" w:rsidRDefault="003A2DBA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563E2756" w14:textId="77777777" w:rsidR="003A2DBA" w:rsidRPr="00EB6C01" w:rsidRDefault="003A2DB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7C9574C" w14:textId="1EA951AF" w:rsidR="003A2DBA" w:rsidRPr="00EB6C01" w:rsidRDefault="002B6E2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andžuka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Rasim) Ajla</w:t>
            </w:r>
          </w:p>
        </w:tc>
        <w:tc>
          <w:tcPr>
            <w:tcW w:w="1792" w:type="dxa"/>
          </w:tcPr>
          <w:p w14:paraId="424F5432" w14:textId="77777777" w:rsidR="003A2DBA" w:rsidRPr="00EB6C01" w:rsidRDefault="003A2DB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226E9D5" w14:textId="7FF35F70" w:rsidR="002B6E25" w:rsidRPr="00EB6C01" w:rsidRDefault="002B6E2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akanj</w:t>
            </w:r>
          </w:p>
        </w:tc>
        <w:tc>
          <w:tcPr>
            <w:tcW w:w="4295" w:type="dxa"/>
          </w:tcPr>
          <w:p w14:paraId="456B8054" w14:textId="77777777" w:rsidR="003A2DBA" w:rsidRPr="00EB6C01" w:rsidRDefault="002B6E25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19E56773" w14:textId="09CB3B60" w:rsidR="002B6E25" w:rsidRPr="00EB6C01" w:rsidRDefault="002B6E25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inženjerstva i prirodnih nauka UNZE</w:t>
            </w:r>
          </w:p>
        </w:tc>
        <w:tc>
          <w:tcPr>
            <w:tcW w:w="864" w:type="dxa"/>
          </w:tcPr>
          <w:p w14:paraId="379253AC" w14:textId="77777777" w:rsidR="003A2DBA" w:rsidRPr="00EB6C01" w:rsidRDefault="003A2DB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0BE5CCE" w14:textId="4933F686" w:rsidR="002B6E25" w:rsidRPr="00EB6C01" w:rsidRDefault="002B6E2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2B6E25" w:rsidRPr="00EB6C01" w14:paraId="338CAB45" w14:textId="77777777" w:rsidTr="00BD12A5">
        <w:trPr>
          <w:tblHeader/>
        </w:trPr>
        <w:tc>
          <w:tcPr>
            <w:tcW w:w="982" w:type="dxa"/>
          </w:tcPr>
          <w:p w14:paraId="4CAE8592" w14:textId="479581B0" w:rsidR="002B6E25" w:rsidRPr="00EB6C01" w:rsidRDefault="002B6E2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A8B7AFB" w14:textId="4D9D1294" w:rsidR="002B6E25" w:rsidRPr="00EB6C01" w:rsidRDefault="00EF701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2B6E25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03A8C5C7" w14:textId="77777777" w:rsidR="002B6E25" w:rsidRPr="00EB6C01" w:rsidRDefault="002B6E2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3F9D4CA" w14:textId="37CF7F1A" w:rsidR="002B6E25" w:rsidRPr="00EB6C01" w:rsidRDefault="002B6E2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egović (Halil) Albin</w:t>
            </w:r>
          </w:p>
        </w:tc>
        <w:tc>
          <w:tcPr>
            <w:tcW w:w="1792" w:type="dxa"/>
          </w:tcPr>
          <w:p w14:paraId="2F0709C6" w14:textId="77777777" w:rsidR="002B6E25" w:rsidRPr="00EB6C01" w:rsidRDefault="002B6E2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265088B" w14:textId="11B448D7" w:rsidR="002B6E25" w:rsidRPr="00EB6C01" w:rsidRDefault="002B6E2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Gradačac</w:t>
            </w:r>
          </w:p>
        </w:tc>
        <w:tc>
          <w:tcPr>
            <w:tcW w:w="4295" w:type="dxa"/>
          </w:tcPr>
          <w:p w14:paraId="00A194D4" w14:textId="77777777" w:rsidR="002B6E25" w:rsidRPr="00EB6C01" w:rsidRDefault="002B6E25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2905C16C" w14:textId="2EDBCCA9" w:rsidR="002B6E25" w:rsidRPr="00EB6C01" w:rsidRDefault="002B6E25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UNTZ</w:t>
            </w:r>
          </w:p>
        </w:tc>
        <w:tc>
          <w:tcPr>
            <w:tcW w:w="864" w:type="dxa"/>
          </w:tcPr>
          <w:p w14:paraId="637B9AE0" w14:textId="77777777" w:rsidR="002B6E25" w:rsidRPr="00EB6C01" w:rsidRDefault="002B6E2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CDA08B3" w14:textId="26B37D8D" w:rsidR="002B6E25" w:rsidRPr="00EB6C01" w:rsidRDefault="002B6E2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2B6E25" w:rsidRPr="00EB6C01" w14:paraId="3F2A1826" w14:textId="77777777" w:rsidTr="00BD12A5">
        <w:trPr>
          <w:tblHeader/>
        </w:trPr>
        <w:tc>
          <w:tcPr>
            <w:tcW w:w="982" w:type="dxa"/>
          </w:tcPr>
          <w:p w14:paraId="454BC27C" w14:textId="77777777" w:rsidR="002B6E25" w:rsidRPr="00EB6C01" w:rsidRDefault="002B6E2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5FC7DC7" w14:textId="1DDEA936" w:rsidR="002B6E25" w:rsidRPr="00EB6C01" w:rsidRDefault="00EF701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2B6E25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79F8F999" w14:textId="77777777" w:rsidR="002B6E25" w:rsidRPr="00EB6C01" w:rsidRDefault="002B6E2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272059F" w14:textId="74E35AD9" w:rsidR="002B6E25" w:rsidRPr="00EB6C01" w:rsidRDefault="00064AF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Dželil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Senad) Ajna</w:t>
            </w:r>
          </w:p>
        </w:tc>
        <w:tc>
          <w:tcPr>
            <w:tcW w:w="1792" w:type="dxa"/>
          </w:tcPr>
          <w:p w14:paraId="035FF967" w14:textId="77777777" w:rsidR="002B6E25" w:rsidRPr="00EB6C01" w:rsidRDefault="002B6E2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B4E85CB" w14:textId="5CFB554F" w:rsidR="00064AF5" w:rsidRPr="00EB6C01" w:rsidRDefault="00064AF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ugojno</w:t>
            </w:r>
          </w:p>
        </w:tc>
        <w:tc>
          <w:tcPr>
            <w:tcW w:w="4295" w:type="dxa"/>
          </w:tcPr>
          <w:p w14:paraId="15A2B8D2" w14:textId="77777777" w:rsidR="002B6E25" w:rsidRPr="00EB6C01" w:rsidRDefault="00064AF5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6E6F9F33" w14:textId="107024E5" w:rsidR="00064AF5" w:rsidRPr="00EB6C01" w:rsidRDefault="00064AF5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Stomatoloski fakultet  UNSA</w:t>
            </w:r>
          </w:p>
        </w:tc>
        <w:tc>
          <w:tcPr>
            <w:tcW w:w="864" w:type="dxa"/>
          </w:tcPr>
          <w:p w14:paraId="062DD5E1" w14:textId="77777777" w:rsidR="002B6E25" w:rsidRPr="00EB6C01" w:rsidRDefault="002B6E2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B3B5B4B" w14:textId="7CA08E2A" w:rsidR="00064AF5" w:rsidRPr="00EB6C01" w:rsidRDefault="00064AF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064AF5" w:rsidRPr="00EB6C01" w14:paraId="3338DF20" w14:textId="77777777" w:rsidTr="00BD12A5">
        <w:trPr>
          <w:tblHeader/>
        </w:trPr>
        <w:tc>
          <w:tcPr>
            <w:tcW w:w="982" w:type="dxa"/>
          </w:tcPr>
          <w:p w14:paraId="258620F0" w14:textId="77777777" w:rsidR="00064AF5" w:rsidRPr="00EB6C01" w:rsidRDefault="00064AF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E76C0C1" w14:textId="020E303F" w:rsidR="00064AF5" w:rsidRPr="00EB6C01" w:rsidRDefault="00EF701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064AF5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1F050A3B" w14:textId="77777777" w:rsidR="00064AF5" w:rsidRPr="00EB6C01" w:rsidRDefault="00064AF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CCD87D3" w14:textId="7AEA569D" w:rsidR="00064AF5" w:rsidRPr="00EB6C01" w:rsidRDefault="00064AF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ur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Ajet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Mirza</w:t>
            </w:r>
          </w:p>
        </w:tc>
        <w:tc>
          <w:tcPr>
            <w:tcW w:w="1792" w:type="dxa"/>
          </w:tcPr>
          <w:p w14:paraId="0E4B64A8" w14:textId="77777777" w:rsidR="00064AF5" w:rsidRPr="00EB6C01" w:rsidRDefault="00064AF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3E09015" w14:textId="1F707D57" w:rsidR="00064AF5" w:rsidRPr="00EB6C01" w:rsidRDefault="005D611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Rožaje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C.Gora</w:t>
            </w:r>
            <w:proofErr w:type="spellEnd"/>
          </w:p>
        </w:tc>
        <w:tc>
          <w:tcPr>
            <w:tcW w:w="4295" w:type="dxa"/>
          </w:tcPr>
          <w:p w14:paraId="4497348E" w14:textId="77777777" w:rsidR="00064AF5" w:rsidRPr="00EB6C01" w:rsidRDefault="005D611F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490434B8" w14:textId="34D1B8ED" w:rsidR="005D611F" w:rsidRPr="00EB6C01" w:rsidRDefault="005D611F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islamskih nauka  UNSA</w:t>
            </w:r>
          </w:p>
        </w:tc>
        <w:tc>
          <w:tcPr>
            <w:tcW w:w="864" w:type="dxa"/>
          </w:tcPr>
          <w:p w14:paraId="3B8B7278" w14:textId="77777777" w:rsidR="00064AF5" w:rsidRPr="00EB6C01" w:rsidRDefault="00064AF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1674E6F" w14:textId="48F7699E" w:rsidR="005D611F" w:rsidRPr="00EB6C01" w:rsidRDefault="005D611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5D611F" w:rsidRPr="00EB6C01" w14:paraId="230C01F5" w14:textId="77777777" w:rsidTr="00BD12A5">
        <w:trPr>
          <w:tblHeader/>
        </w:trPr>
        <w:tc>
          <w:tcPr>
            <w:tcW w:w="982" w:type="dxa"/>
          </w:tcPr>
          <w:p w14:paraId="766DB803" w14:textId="77777777" w:rsidR="005D611F" w:rsidRPr="00EB6C01" w:rsidRDefault="005D611F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AB2E367" w14:textId="755D9A21" w:rsidR="005D611F" w:rsidRPr="00EB6C01" w:rsidRDefault="00EF701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5D611F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678985F5" w14:textId="77777777" w:rsidR="005D611F" w:rsidRPr="00EB6C01" w:rsidRDefault="005D611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BCAA5BC" w14:textId="12846290" w:rsidR="005D611F" w:rsidRPr="00EB6C01" w:rsidRDefault="005D611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Dol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Hasan) Nejra</w:t>
            </w:r>
          </w:p>
        </w:tc>
        <w:tc>
          <w:tcPr>
            <w:tcW w:w="1792" w:type="dxa"/>
          </w:tcPr>
          <w:p w14:paraId="70C19C12" w14:textId="77777777" w:rsidR="005D611F" w:rsidRPr="00EB6C01" w:rsidRDefault="005D611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844E36F" w14:textId="43885FF1" w:rsidR="005D611F" w:rsidRPr="00EB6C01" w:rsidRDefault="005D611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elika Kladuša</w:t>
            </w:r>
          </w:p>
        </w:tc>
        <w:tc>
          <w:tcPr>
            <w:tcW w:w="4295" w:type="dxa"/>
          </w:tcPr>
          <w:p w14:paraId="7534CF5A" w14:textId="77777777" w:rsidR="005D611F" w:rsidRPr="00EB6C01" w:rsidRDefault="005D611F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25D5CD67" w14:textId="3322387D" w:rsidR="005D611F" w:rsidRPr="00EB6C01" w:rsidRDefault="005D611F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Ekonomski fakultet Univerzitet u Bihaću</w:t>
            </w:r>
          </w:p>
        </w:tc>
        <w:tc>
          <w:tcPr>
            <w:tcW w:w="864" w:type="dxa"/>
          </w:tcPr>
          <w:p w14:paraId="53516B0C" w14:textId="77777777" w:rsidR="005D611F" w:rsidRPr="00EB6C01" w:rsidRDefault="005D611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635A51D" w14:textId="78D13D5E" w:rsidR="005D611F" w:rsidRPr="00EB6C01" w:rsidRDefault="005D611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5D611F" w:rsidRPr="00EB6C01" w14:paraId="4A90E8AF" w14:textId="77777777" w:rsidTr="00BD12A5">
        <w:trPr>
          <w:tblHeader/>
        </w:trPr>
        <w:tc>
          <w:tcPr>
            <w:tcW w:w="982" w:type="dxa"/>
          </w:tcPr>
          <w:p w14:paraId="6708E254" w14:textId="77777777" w:rsidR="005D611F" w:rsidRPr="00EB6C01" w:rsidRDefault="005D611F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77E8AEE" w14:textId="22EEDB81" w:rsidR="005D611F" w:rsidRPr="00EB6C01" w:rsidRDefault="00EF701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="005D611F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391590EF" w14:textId="77777777" w:rsidR="005D611F" w:rsidRPr="00EB6C01" w:rsidRDefault="005D611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CA48D5A" w14:textId="70BD7DB4" w:rsidR="00DF58A9" w:rsidRPr="00EB6C01" w:rsidRDefault="00DF58A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Čulje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Nihat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Džejla</w:t>
            </w:r>
          </w:p>
        </w:tc>
        <w:tc>
          <w:tcPr>
            <w:tcW w:w="1792" w:type="dxa"/>
          </w:tcPr>
          <w:p w14:paraId="10A181BB" w14:textId="77777777" w:rsidR="005D611F" w:rsidRPr="00EB6C01" w:rsidRDefault="005D611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FCF74B5" w14:textId="0D0CE8D9" w:rsidR="00DF58A9" w:rsidRPr="00EB6C01" w:rsidRDefault="00DF58A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Tutin, Srbija</w:t>
            </w:r>
          </w:p>
        </w:tc>
        <w:tc>
          <w:tcPr>
            <w:tcW w:w="4295" w:type="dxa"/>
          </w:tcPr>
          <w:p w14:paraId="13E090D4" w14:textId="77777777" w:rsidR="005D611F" w:rsidRPr="00EB6C01" w:rsidRDefault="00D41546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04BD3ABE" w14:textId="46847FD1" w:rsidR="00D41546" w:rsidRPr="00EB6C01" w:rsidRDefault="00D41546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Prirodno-matematički fakultet  UNSA</w:t>
            </w:r>
          </w:p>
        </w:tc>
        <w:tc>
          <w:tcPr>
            <w:tcW w:w="864" w:type="dxa"/>
          </w:tcPr>
          <w:p w14:paraId="77547E8A" w14:textId="77777777" w:rsidR="005D611F" w:rsidRPr="00EB6C01" w:rsidRDefault="005D611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A834F95" w14:textId="087E907A" w:rsidR="00D41546" w:rsidRPr="00EB6C01" w:rsidRDefault="00D4154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D41546" w:rsidRPr="00EB6C01" w14:paraId="54568856" w14:textId="77777777" w:rsidTr="00BD12A5">
        <w:trPr>
          <w:tblHeader/>
        </w:trPr>
        <w:tc>
          <w:tcPr>
            <w:tcW w:w="982" w:type="dxa"/>
          </w:tcPr>
          <w:p w14:paraId="57E76744" w14:textId="77777777" w:rsidR="00D41546" w:rsidRPr="00EB6C01" w:rsidRDefault="00D4154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1066300" w14:textId="4067A37A" w:rsidR="00D41546" w:rsidRPr="00EB6C01" w:rsidRDefault="00571169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69</w:t>
            </w:r>
            <w:r w:rsidR="00D41546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0132F8EE" w14:textId="77777777" w:rsidR="00D41546" w:rsidRPr="00EB6C01" w:rsidRDefault="00D4154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D10CDD8" w14:textId="7E51EEB3" w:rsidR="00D41546" w:rsidRPr="00EB6C01" w:rsidRDefault="00D4154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Jakub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Adnan) Lamija</w:t>
            </w:r>
          </w:p>
        </w:tc>
        <w:tc>
          <w:tcPr>
            <w:tcW w:w="1792" w:type="dxa"/>
          </w:tcPr>
          <w:p w14:paraId="1F08CCD6" w14:textId="77777777" w:rsidR="00D41546" w:rsidRPr="00EB6C01" w:rsidRDefault="00D4154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8B59EF2" w14:textId="58779341" w:rsidR="00D41546" w:rsidRPr="00EB6C01" w:rsidRDefault="00D4154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alesija</w:t>
            </w:r>
          </w:p>
        </w:tc>
        <w:tc>
          <w:tcPr>
            <w:tcW w:w="4295" w:type="dxa"/>
          </w:tcPr>
          <w:p w14:paraId="492A707F" w14:textId="77777777" w:rsidR="00D41546" w:rsidRPr="00EB6C01" w:rsidRDefault="00D41546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6A9FB50E" w14:textId="57F2EE88" w:rsidR="00D41546" w:rsidRPr="00EB6C01" w:rsidRDefault="00D41546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Elektrotehnički fakultet  UNTZ</w:t>
            </w:r>
          </w:p>
        </w:tc>
        <w:tc>
          <w:tcPr>
            <w:tcW w:w="864" w:type="dxa"/>
          </w:tcPr>
          <w:p w14:paraId="5D74BA08" w14:textId="77777777" w:rsidR="00D41546" w:rsidRPr="00EB6C01" w:rsidRDefault="00D4154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BF1BFC4" w14:textId="5CFA8968" w:rsidR="00D41546" w:rsidRPr="00EB6C01" w:rsidRDefault="00D4154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D41546" w:rsidRPr="00EB6C01" w14:paraId="6D1FCFA2" w14:textId="77777777" w:rsidTr="00BD12A5">
        <w:trPr>
          <w:tblHeader/>
        </w:trPr>
        <w:tc>
          <w:tcPr>
            <w:tcW w:w="982" w:type="dxa"/>
          </w:tcPr>
          <w:p w14:paraId="18E5145F" w14:textId="77777777" w:rsidR="00D41546" w:rsidRPr="00EB6C01" w:rsidRDefault="00D4154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C7C95EE" w14:textId="62F76153" w:rsidR="00D41546" w:rsidRPr="00EB6C01" w:rsidRDefault="00D4154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571169" w:rsidRPr="00EB6C01">
              <w:rPr>
                <w:rFonts w:ascii="Times New Roman" w:hAnsi="Times New Roman" w:cs="Times New Roman"/>
                <w:bCs/>
                <w:lang w:val="hr-HR"/>
              </w:rPr>
              <w:t>0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6701771C" w14:textId="77777777" w:rsidR="00D41546" w:rsidRPr="00EB6C01" w:rsidRDefault="00D4154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290A141" w14:textId="4C78B0F1" w:rsidR="00D41546" w:rsidRPr="00EB6C01" w:rsidRDefault="00D4154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Ređ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B00CD" w:rsidRPr="00EB6C01"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="008B00CD" w:rsidRPr="00EB6C01">
              <w:rPr>
                <w:rFonts w:ascii="Times New Roman" w:eastAsia="Calibri" w:hAnsi="Times New Roman" w:cs="Times New Roman"/>
                <w:bCs/>
              </w:rPr>
              <w:t>Đenan</w:t>
            </w:r>
            <w:proofErr w:type="spellEnd"/>
            <w:r w:rsidR="008B00CD" w:rsidRPr="00EB6C01">
              <w:rPr>
                <w:rFonts w:ascii="Times New Roman" w:eastAsia="Calibri" w:hAnsi="Times New Roman" w:cs="Times New Roman"/>
                <w:bCs/>
              </w:rPr>
              <w:t>) Lejla</w:t>
            </w:r>
          </w:p>
        </w:tc>
        <w:tc>
          <w:tcPr>
            <w:tcW w:w="1792" w:type="dxa"/>
          </w:tcPr>
          <w:p w14:paraId="33B50AD9" w14:textId="77777777" w:rsidR="00D41546" w:rsidRPr="00EB6C01" w:rsidRDefault="00D4154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18713A0" w14:textId="7E9A2BA3" w:rsidR="008B00CD" w:rsidRPr="00EB6C01" w:rsidRDefault="008B00C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itez</w:t>
            </w:r>
          </w:p>
        </w:tc>
        <w:tc>
          <w:tcPr>
            <w:tcW w:w="4295" w:type="dxa"/>
          </w:tcPr>
          <w:p w14:paraId="75DF04DE" w14:textId="77777777" w:rsidR="00D41546" w:rsidRPr="00EB6C01" w:rsidRDefault="008B00CD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1608D93D" w14:textId="054007C3" w:rsidR="008B00CD" w:rsidRPr="00EB6C01" w:rsidRDefault="008B00CD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ilozofski Fakultet  UNSA</w:t>
            </w:r>
          </w:p>
        </w:tc>
        <w:tc>
          <w:tcPr>
            <w:tcW w:w="864" w:type="dxa"/>
          </w:tcPr>
          <w:p w14:paraId="510B41BE" w14:textId="77777777" w:rsidR="00D41546" w:rsidRPr="00EB6C01" w:rsidRDefault="00D4154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C82B327" w14:textId="0B8E9EB1" w:rsidR="008B00CD" w:rsidRPr="00EB6C01" w:rsidRDefault="008B00C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8B00CD" w:rsidRPr="00EB6C01" w14:paraId="281CA4ED" w14:textId="77777777" w:rsidTr="00BD12A5">
        <w:trPr>
          <w:tblHeader/>
        </w:trPr>
        <w:tc>
          <w:tcPr>
            <w:tcW w:w="982" w:type="dxa"/>
          </w:tcPr>
          <w:p w14:paraId="280A8268" w14:textId="77777777" w:rsidR="008B00CD" w:rsidRPr="00EB6C01" w:rsidRDefault="008B00CD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8A3A846" w14:textId="475D9D78" w:rsidR="008B00CD" w:rsidRPr="00EB6C01" w:rsidRDefault="008B00CD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D87E5A"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7FCC177A" w14:textId="77777777" w:rsidR="008B00CD" w:rsidRPr="00EB6C01" w:rsidRDefault="008B00C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97B6D0E" w14:textId="5F90F39F" w:rsidR="008B00CD" w:rsidRPr="00EB6C01" w:rsidRDefault="008B00C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Alispah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Zijad) Ajna</w:t>
            </w:r>
          </w:p>
        </w:tc>
        <w:tc>
          <w:tcPr>
            <w:tcW w:w="1792" w:type="dxa"/>
          </w:tcPr>
          <w:p w14:paraId="458AE4E3" w14:textId="77777777" w:rsidR="008B00CD" w:rsidRPr="00EB6C01" w:rsidRDefault="008B00C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F1393F1" w14:textId="041F59F2" w:rsidR="008B00CD" w:rsidRPr="00EB6C01" w:rsidRDefault="008B00C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295" w:type="dxa"/>
          </w:tcPr>
          <w:p w14:paraId="24AA71F9" w14:textId="77777777" w:rsidR="008B00CD" w:rsidRPr="00EB6C01" w:rsidRDefault="008B00CD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6D1F66EE" w14:textId="6A761891" w:rsidR="008B00CD" w:rsidRPr="00EB6C01" w:rsidRDefault="008B00CD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Pravni fakultet UNZE</w:t>
            </w:r>
          </w:p>
        </w:tc>
        <w:tc>
          <w:tcPr>
            <w:tcW w:w="864" w:type="dxa"/>
          </w:tcPr>
          <w:p w14:paraId="4C0CDC98" w14:textId="77777777" w:rsidR="008B00CD" w:rsidRPr="00EB6C01" w:rsidRDefault="008B00C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8BCA541" w14:textId="1735039A" w:rsidR="008B00CD" w:rsidRPr="00EB6C01" w:rsidRDefault="008B00C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8B00CD" w:rsidRPr="00EB6C01" w14:paraId="65F48EC2" w14:textId="77777777" w:rsidTr="00BD12A5">
        <w:trPr>
          <w:tblHeader/>
        </w:trPr>
        <w:tc>
          <w:tcPr>
            <w:tcW w:w="982" w:type="dxa"/>
          </w:tcPr>
          <w:p w14:paraId="428D9D0C" w14:textId="77777777" w:rsidR="008B00CD" w:rsidRPr="00EB6C01" w:rsidRDefault="008B00CD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7B92EA7" w14:textId="6D6EE925" w:rsidR="008B00CD" w:rsidRPr="00EB6C01" w:rsidRDefault="008B00CD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D87E5A"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263E1651" w14:textId="77777777" w:rsidR="008B00CD" w:rsidRPr="00EB6C01" w:rsidRDefault="008B00C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63FB694" w14:textId="7EFD1B71" w:rsidR="008B00CD" w:rsidRPr="00EB6C01" w:rsidRDefault="003134E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ujan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Began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Hana</w:t>
            </w:r>
          </w:p>
        </w:tc>
        <w:tc>
          <w:tcPr>
            <w:tcW w:w="1792" w:type="dxa"/>
          </w:tcPr>
          <w:p w14:paraId="1C6D1D1F" w14:textId="77777777" w:rsidR="008B00CD" w:rsidRPr="00EB6C01" w:rsidRDefault="008B00C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54C138D" w14:textId="328AA63C" w:rsidR="003134EE" w:rsidRPr="00EB6C01" w:rsidRDefault="003134E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itez</w:t>
            </w:r>
          </w:p>
        </w:tc>
        <w:tc>
          <w:tcPr>
            <w:tcW w:w="4295" w:type="dxa"/>
          </w:tcPr>
          <w:p w14:paraId="2A4314C1" w14:textId="77777777" w:rsidR="008B00CD" w:rsidRPr="00EB6C01" w:rsidRDefault="003134EE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2296BC26" w14:textId="707BAC44" w:rsidR="003134EE" w:rsidRPr="00EB6C01" w:rsidRDefault="003134EE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ašinski fakultet UNZE</w:t>
            </w:r>
          </w:p>
        </w:tc>
        <w:tc>
          <w:tcPr>
            <w:tcW w:w="864" w:type="dxa"/>
          </w:tcPr>
          <w:p w14:paraId="561CFA19" w14:textId="77777777" w:rsidR="008B00CD" w:rsidRPr="00EB6C01" w:rsidRDefault="008B00C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BBCD2ED" w14:textId="72721F5B" w:rsidR="003134EE" w:rsidRPr="00EB6C01" w:rsidRDefault="003134E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3134EE" w:rsidRPr="00EB6C01" w14:paraId="44CC00E3" w14:textId="77777777" w:rsidTr="00BD12A5">
        <w:trPr>
          <w:tblHeader/>
        </w:trPr>
        <w:tc>
          <w:tcPr>
            <w:tcW w:w="982" w:type="dxa"/>
          </w:tcPr>
          <w:p w14:paraId="0F703153" w14:textId="77777777" w:rsidR="003134EE" w:rsidRPr="00EB6C01" w:rsidRDefault="003134E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1593001" w14:textId="52F32780" w:rsidR="003134EE" w:rsidRPr="00EB6C01" w:rsidRDefault="003134E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7E73D725" w14:textId="77777777" w:rsidR="003134EE" w:rsidRPr="00EB6C01" w:rsidRDefault="003134E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593869C" w14:textId="2341660A" w:rsidR="003134EE" w:rsidRPr="00EB6C01" w:rsidRDefault="003134E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Huskan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B412D" w:rsidRPr="00EB6C01">
              <w:rPr>
                <w:rFonts w:ascii="Times New Roman" w:eastAsia="Calibri" w:hAnsi="Times New Roman" w:cs="Times New Roman"/>
                <w:bCs/>
              </w:rPr>
              <w:t>(Selim) Adna</w:t>
            </w:r>
          </w:p>
        </w:tc>
        <w:tc>
          <w:tcPr>
            <w:tcW w:w="1792" w:type="dxa"/>
          </w:tcPr>
          <w:p w14:paraId="1C66F5DA" w14:textId="77777777" w:rsidR="003134EE" w:rsidRPr="00EB6C01" w:rsidRDefault="003134E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79FC60C" w14:textId="3A45932B" w:rsidR="004B412D" w:rsidRPr="00EB6C01" w:rsidRDefault="004B412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295" w:type="dxa"/>
          </w:tcPr>
          <w:p w14:paraId="06E8B30B" w14:textId="77777777" w:rsidR="003134EE" w:rsidRPr="00EB6C01" w:rsidRDefault="004B412D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I godina</w:t>
            </w:r>
          </w:p>
          <w:p w14:paraId="177D76C1" w14:textId="151D56C8" w:rsidR="004B412D" w:rsidRPr="00EB6C01" w:rsidRDefault="004B412D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Stomatološki fakultet UNSA</w:t>
            </w:r>
          </w:p>
        </w:tc>
        <w:tc>
          <w:tcPr>
            <w:tcW w:w="864" w:type="dxa"/>
          </w:tcPr>
          <w:p w14:paraId="373ED967" w14:textId="77777777" w:rsidR="003134EE" w:rsidRPr="00EB6C01" w:rsidRDefault="003134E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3418D06" w14:textId="51FD7B76" w:rsidR="004B412D" w:rsidRPr="00EB6C01" w:rsidRDefault="004B412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4B412D" w:rsidRPr="00EB6C01" w14:paraId="435BDD1D" w14:textId="77777777" w:rsidTr="00BD12A5">
        <w:trPr>
          <w:tblHeader/>
        </w:trPr>
        <w:tc>
          <w:tcPr>
            <w:tcW w:w="982" w:type="dxa"/>
          </w:tcPr>
          <w:p w14:paraId="180F8C88" w14:textId="77777777" w:rsidR="004B412D" w:rsidRPr="00EB6C01" w:rsidRDefault="004B412D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C8C9332" w14:textId="553F4B77" w:rsidR="004B412D" w:rsidRPr="00EB6C01" w:rsidRDefault="00EF701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4B412D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2CC3D2B3" w14:textId="77777777" w:rsidR="004B412D" w:rsidRPr="00EB6C01" w:rsidRDefault="004B412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7F7A65B" w14:textId="21C539E1" w:rsidR="004B412D" w:rsidRPr="00EB6C01" w:rsidRDefault="004B412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ovačić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Rusmir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Hana</w:t>
            </w:r>
          </w:p>
        </w:tc>
        <w:tc>
          <w:tcPr>
            <w:tcW w:w="1792" w:type="dxa"/>
          </w:tcPr>
          <w:p w14:paraId="099C77CA" w14:textId="77777777" w:rsidR="004B412D" w:rsidRPr="00EB6C01" w:rsidRDefault="004B412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2B5A595" w14:textId="05EFC8EC" w:rsidR="004B412D" w:rsidRPr="00EB6C01" w:rsidRDefault="004B412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Jablanica</w:t>
            </w:r>
          </w:p>
        </w:tc>
        <w:tc>
          <w:tcPr>
            <w:tcW w:w="4295" w:type="dxa"/>
          </w:tcPr>
          <w:p w14:paraId="0F418081" w14:textId="77777777" w:rsidR="004B412D" w:rsidRPr="00EB6C01" w:rsidRDefault="004B412D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4D9E2BA1" w14:textId="72436BEF" w:rsidR="004B412D" w:rsidRPr="00EB6C01" w:rsidRDefault="004B412D" w:rsidP="004B412D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 UNSA</w:t>
            </w:r>
          </w:p>
        </w:tc>
        <w:tc>
          <w:tcPr>
            <w:tcW w:w="864" w:type="dxa"/>
          </w:tcPr>
          <w:p w14:paraId="09CCB02D" w14:textId="77777777" w:rsidR="004B412D" w:rsidRPr="00EB6C01" w:rsidRDefault="004B412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7FCABE9" w14:textId="75777880" w:rsidR="004B412D" w:rsidRPr="00EB6C01" w:rsidRDefault="004B412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6B571C" w:rsidRPr="00EB6C01" w14:paraId="544F5611" w14:textId="77777777" w:rsidTr="00BD12A5">
        <w:trPr>
          <w:tblHeader/>
        </w:trPr>
        <w:tc>
          <w:tcPr>
            <w:tcW w:w="982" w:type="dxa"/>
          </w:tcPr>
          <w:p w14:paraId="2A3B407A" w14:textId="77777777" w:rsidR="006B571C" w:rsidRPr="00EB6C01" w:rsidRDefault="006B571C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17339110" w14:textId="783EF8A2" w:rsidR="006B571C" w:rsidRPr="00EB6C01" w:rsidRDefault="00EF701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6B571C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7D4E2631" w14:textId="77777777" w:rsidR="006B571C" w:rsidRPr="00EB6C01" w:rsidRDefault="006B571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050E2EA" w14:textId="564334CE" w:rsidR="00E07D6B" w:rsidRPr="00EB6C01" w:rsidRDefault="00E07D6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adrić (Emir) Nejra</w:t>
            </w:r>
          </w:p>
        </w:tc>
        <w:tc>
          <w:tcPr>
            <w:tcW w:w="1792" w:type="dxa"/>
          </w:tcPr>
          <w:p w14:paraId="1DF30E54" w14:textId="77777777" w:rsidR="006B571C" w:rsidRPr="00EB6C01" w:rsidRDefault="006B571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A1DE527" w14:textId="1180ABD6" w:rsidR="00E07D6B" w:rsidRPr="00EB6C01" w:rsidRDefault="00E07D6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isoko</w:t>
            </w:r>
          </w:p>
        </w:tc>
        <w:tc>
          <w:tcPr>
            <w:tcW w:w="4295" w:type="dxa"/>
          </w:tcPr>
          <w:p w14:paraId="78724E30" w14:textId="77777777" w:rsidR="006B571C" w:rsidRPr="00EB6C01" w:rsidRDefault="00E07D6B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57ECE135" w14:textId="48A79399" w:rsidR="00E07D6B" w:rsidRPr="00EB6C01" w:rsidRDefault="00E07D6B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 UNSA</w:t>
            </w:r>
          </w:p>
        </w:tc>
        <w:tc>
          <w:tcPr>
            <w:tcW w:w="864" w:type="dxa"/>
          </w:tcPr>
          <w:p w14:paraId="39A5558A" w14:textId="77777777" w:rsidR="006B571C" w:rsidRPr="00EB6C01" w:rsidRDefault="006B571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5889881" w14:textId="2F8D5806" w:rsidR="00E07D6B" w:rsidRPr="00EB6C01" w:rsidRDefault="00E07D6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E07D6B" w:rsidRPr="00EB6C01" w14:paraId="1D28BCA3" w14:textId="77777777" w:rsidTr="00BD12A5">
        <w:trPr>
          <w:tblHeader/>
        </w:trPr>
        <w:tc>
          <w:tcPr>
            <w:tcW w:w="982" w:type="dxa"/>
          </w:tcPr>
          <w:p w14:paraId="3802FEC4" w14:textId="77777777" w:rsidR="00E07D6B" w:rsidRPr="00EB6C01" w:rsidRDefault="00E07D6B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46B3225" w14:textId="22D547FA" w:rsidR="00E07D6B" w:rsidRPr="00EB6C01" w:rsidRDefault="00EF701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E07D6B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408722DC" w14:textId="77777777" w:rsidR="00E07D6B" w:rsidRPr="00EB6C01" w:rsidRDefault="00E07D6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F6F6C97" w14:textId="1FA500B7" w:rsidR="00E07D6B" w:rsidRPr="00EB6C01" w:rsidRDefault="00E07D6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Fetić (Mirsad) Hana</w:t>
            </w:r>
          </w:p>
        </w:tc>
        <w:tc>
          <w:tcPr>
            <w:tcW w:w="1792" w:type="dxa"/>
          </w:tcPr>
          <w:p w14:paraId="16E60BF0" w14:textId="77777777" w:rsidR="00E07D6B" w:rsidRPr="00EB6C01" w:rsidRDefault="00E07D6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0A5AAB5" w14:textId="363D0DBC" w:rsidR="00E07D6B" w:rsidRPr="00EB6C01" w:rsidRDefault="00E07D6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295" w:type="dxa"/>
          </w:tcPr>
          <w:p w14:paraId="3EFFC1EF" w14:textId="77777777" w:rsidR="00E07D6B" w:rsidRPr="00EB6C01" w:rsidRDefault="00E07D6B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5E92B107" w14:textId="309CE68D" w:rsidR="00E07D6B" w:rsidRPr="00EB6C01" w:rsidRDefault="00E07D6B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Fakultet </w:t>
            </w:r>
            <w:proofErr w:type="spellStart"/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inzenjerstva</w:t>
            </w:r>
            <w:proofErr w:type="spellEnd"/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 i prirodnih nauka UNZE</w:t>
            </w:r>
          </w:p>
        </w:tc>
        <w:tc>
          <w:tcPr>
            <w:tcW w:w="864" w:type="dxa"/>
          </w:tcPr>
          <w:p w14:paraId="1B4F0C02" w14:textId="77777777" w:rsidR="00E07D6B" w:rsidRPr="00EB6C01" w:rsidRDefault="00E07D6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C9E3A20" w14:textId="1D07D095" w:rsidR="00E07D6B" w:rsidRPr="00EB6C01" w:rsidRDefault="00E07D6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E07D6B" w:rsidRPr="00EB6C01" w14:paraId="1A79B560" w14:textId="77777777" w:rsidTr="00BD12A5">
        <w:trPr>
          <w:tblHeader/>
        </w:trPr>
        <w:tc>
          <w:tcPr>
            <w:tcW w:w="982" w:type="dxa"/>
          </w:tcPr>
          <w:p w14:paraId="2B060B1B" w14:textId="77777777" w:rsidR="00E07D6B" w:rsidRPr="00EB6C01" w:rsidRDefault="00E07D6B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E625254" w14:textId="6B3715AA" w:rsidR="00E07D6B" w:rsidRPr="00EB6C01" w:rsidRDefault="00EF701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E07D6B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4305D599" w14:textId="77777777" w:rsidR="00E07D6B" w:rsidRPr="00EB6C01" w:rsidRDefault="00E07D6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CFD49DE" w14:textId="6926FF37" w:rsidR="00E07D6B" w:rsidRPr="00EB6C01" w:rsidRDefault="008619D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Avdić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Nesib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Amra</w:t>
            </w:r>
          </w:p>
        </w:tc>
        <w:tc>
          <w:tcPr>
            <w:tcW w:w="1792" w:type="dxa"/>
          </w:tcPr>
          <w:p w14:paraId="2FF28703" w14:textId="77777777" w:rsidR="00E07D6B" w:rsidRPr="00EB6C01" w:rsidRDefault="00E07D6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C078BF7" w14:textId="4F9EBC2D" w:rsidR="008619D6" w:rsidRPr="00EB6C01" w:rsidRDefault="008619D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295" w:type="dxa"/>
          </w:tcPr>
          <w:p w14:paraId="73128D00" w14:textId="77777777" w:rsidR="00E07D6B" w:rsidRPr="00EB6C01" w:rsidRDefault="008619D6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18912CB1" w14:textId="6BA7DE05" w:rsidR="008619D6" w:rsidRPr="00EB6C01" w:rsidRDefault="008619D6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inženjerstva i prirodnih nauka UNZE</w:t>
            </w:r>
          </w:p>
        </w:tc>
        <w:tc>
          <w:tcPr>
            <w:tcW w:w="864" w:type="dxa"/>
          </w:tcPr>
          <w:p w14:paraId="0D882A4C" w14:textId="77777777" w:rsidR="00E07D6B" w:rsidRPr="00EB6C01" w:rsidRDefault="00E07D6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46C515A" w14:textId="06476E96" w:rsidR="008619D6" w:rsidRPr="00EB6C01" w:rsidRDefault="008619D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8619D6" w:rsidRPr="00EB6C01" w14:paraId="74CB2754" w14:textId="77777777" w:rsidTr="00BD12A5">
        <w:trPr>
          <w:tblHeader/>
        </w:trPr>
        <w:tc>
          <w:tcPr>
            <w:tcW w:w="982" w:type="dxa"/>
          </w:tcPr>
          <w:p w14:paraId="07358AE8" w14:textId="77777777" w:rsidR="008619D6" w:rsidRPr="00EB6C01" w:rsidRDefault="008619D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52C475D9" w14:textId="3B46FE6A" w:rsidR="008619D6" w:rsidRPr="00EB6C01" w:rsidRDefault="003F640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="008619D6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751D586B" w14:textId="77777777" w:rsidR="008619D6" w:rsidRPr="00EB6C01" w:rsidRDefault="008619D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5E9F46D" w14:textId="38879A6F" w:rsidR="008619D6" w:rsidRPr="00EB6C01" w:rsidRDefault="008619D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Hot (Ramiz) Hamza </w:t>
            </w:r>
          </w:p>
        </w:tc>
        <w:tc>
          <w:tcPr>
            <w:tcW w:w="1792" w:type="dxa"/>
          </w:tcPr>
          <w:p w14:paraId="378F5E99" w14:textId="77777777" w:rsidR="008619D6" w:rsidRPr="00EB6C01" w:rsidRDefault="008619D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B52D756" w14:textId="3619837E" w:rsidR="008619D6" w:rsidRPr="00EB6C01" w:rsidRDefault="008619D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Rožaje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C.Gora</w:t>
            </w:r>
            <w:proofErr w:type="spellEnd"/>
          </w:p>
        </w:tc>
        <w:tc>
          <w:tcPr>
            <w:tcW w:w="4295" w:type="dxa"/>
          </w:tcPr>
          <w:p w14:paraId="2D7219D7" w14:textId="77777777" w:rsidR="008619D6" w:rsidRPr="00EB6C01" w:rsidRDefault="008619D6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041BBAA3" w14:textId="7D078631" w:rsidR="008619D6" w:rsidRPr="00EB6C01" w:rsidRDefault="008619D6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islamskih nauka UNSA</w:t>
            </w:r>
          </w:p>
        </w:tc>
        <w:tc>
          <w:tcPr>
            <w:tcW w:w="864" w:type="dxa"/>
          </w:tcPr>
          <w:p w14:paraId="26D902D2" w14:textId="77777777" w:rsidR="008619D6" w:rsidRPr="00EB6C01" w:rsidRDefault="008619D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6D3C220" w14:textId="434DFE7F" w:rsidR="008619D6" w:rsidRPr="00EB6C01" w:rsidRDefault="008619D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352254" w:rsidRPr="00EB6C01" w14:paraId="7B47C94D" w14:textId="77777777" w:rsidTr="00BD12A5">
        <w:trPr>
          <w:tblHeader/>
        </w:trPr>
        <w:tc>
          <w:tcPr>
            <w:tcW w:w="982" w:type="dxa"/>
          </w:tcPr>
          <w:p w14:paraId="58B46919" w14:textId="77777777" w:rsidR="00352254" w:rsidRPr="00EB6C01" w:rsidRDefault="00352254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16C8022" w14:textId="2D9AF277" w:rsidR="00352254" w:rsidRPr="00EB6C01" w:rsidRDefault="00C01D9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79</w:t>
            </w:r>
            <w:r w:rsidR="00352254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2BFE4746" w14:textId="77777777" w:rsidR="00352254" w:rsidRPr="00EB6C01" w:rsidRDefault="0035225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A7C678C" w14:textId="7C2EC1EA" w:rsidR="00352254" w:rsidRPr="00EB6C01" w:rsidRDefault="0035225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majlović (Ibrahim) Ahmedina</w:t>
            </w:r>
          </w:p>
        </w:tc>
        <w:tc>
          <w:tcPr>
            <w:tcW w:w="1792" w:type="dxa"/>
          </w:tcPr>
          <w:p w14:paraId="218BA7A5" w14:textId="77777777" w:rsidR="00352254" w:rsidRPr="00EB6C01" w:rsidRDefault="0035225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19D65D7" w14:textId="750D780E" w:rsidR="00352254" w:rsidRPr="00EB6C01" w:rsidRDefault="0035225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rebrenica</w:t>
            </w:r>
          </w:p>
        </w:tc>
        <w:tc>
          <w:tcPr>
            <w:tcW w:w="4295" w:type="dxa"/>
          </w:tcPr>
          <w:p w14:paraId="2AE75992" w14:textId="77777777" w:rsidR="00352254" w:rsidRPr="00EB6C01" w:rsidRDefault="00352254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5E58A5DF" w14:textId="0730D4C3" w:rsidR="00352254" w:rsidRPr="00EB6C01" w:rsidRDefault="00352254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političkih nauka UNSA</w:t>
            </w:r>
          </w:p>
        </w:tc>
        <w:tc>
          <w:tcPr>
            <w:tcW w:w="864" w:type="dxa"/>
          </w:tcPr>
          <w:p w14:paraId="10476453" w14:textId="77777777" w:rsidR="00352254" w:rsidRPr="00EB6C01" w:rsidRDefault="0035225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9E041C5" w14:textId="49541666" w:rsidR="00352254" w:rsidRPr="00EB6C01" w:rsidRDefault="0035225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</w:tr>
      <w:tr w:rsidR="003F7BEF" w:rsidRPr="00EB6C01" w14:paraId="793114C9" w14:textId="77777777" w:rsidTr="00BD12A5">
        <w:trPr>
          <w:tblHeader/>
        </w:trPr>
        <w:tc>
          <w:tcPr>
            <w:tcW w:w="982" w:type="dxa"/>
          </w:tcPr>
          <w:p w14:paraId="2EEB7BF0" w14:textId="77777777" w:rsidR="003F7BEF" w:rsidRPr="00EB6C01" w:rsidRDefault="003F7BEF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D60B92E" w14:textId="2C547D6C" w:rsidR="003F7BEF" w:rsidRPr="00EB6C01" w:rsidRDefault="003F7BEF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0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1E2EE2B0" w14:textId="77777777" w:rsidR="003F7BEF" w:rsidRPr="00EB6C01" w:rsidRDefault="003F7BE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2AD1532" w14:textId="638CE7FA" w:rsidR="003F7BEF" w:rsidRPr="00EB6C01" w:rsidRDefault="003F7BE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Čikar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Hasan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irha</w:t>
            </w:r>
            <w:proofErr w:type="spellEnd"/>
          </w:p>
        </w:tc>
        <w:tc>
          <w:tcPr>
            <w:tcW w:w="1792" w:type="dxa"/>
          </w:tcPr>
          <w:p w14:paraId="005972F7" w14:textId="77777777" w:rsidR="003F7BEF" w:rsidRPr="00EB6C01" w:rsidRDefault="003F7BE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512DFD4" w14:textId="273E64D1" w:rsidR="003F7BEF" w:rsidRPr="00EB6C01" w:rsidRDefault="003F7BE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Tuzla</w:t>
            </w:r>
          </w:p>
        </w:tc>
        <w:tc>
          <w:tcPr>
            <w:tcW w:w="4295" w:type="dxa"/>
          </w:tcPr>
          <w:p w14:paraId="5BD450F9" w14:textId="77777777" w:rsidR="003F7BEF" w:rsidRPr="00EB6C01" w:rsidRDefault="003F7BEF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0021987F" w14:textId="16B31B7C" w:rsidR="003F7BEF" w:rsidRPr="00EB6C01" w:rsidRDefault="003F7BEF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Stomatološki fakultet  UNSA</w:t>
            </w:r>
          </w:p>
        </w:tc>
        <w:tc>
          <w:tcPr>
            <w:tcW w:w="864" w:type="dxa"/>
          </w:tcPr>
          <w:p w14:paraId="4F2A256B" w14:textId="77777777" w:rsidR="003F7BEF" w:rsidRPr="00EB6C01" w:rsidRDefault="003F7BE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3E3E767" w14:textId="1D63CCC2" w:rsidR="003F7BEF" w:rsidRPr="00EB6C01" w:rsidRDefault="003F7BE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8619D6" w:rsidRPr="00EB6C01" w14:paraId="01B56D6F" w14:textId="77777777" w:rsidTr="00BD12A5">
        <w:trPr>
          <w:tblHeader/>
        </w:trPr>
        <w:tc>
          <w:tcPr>
            <w:tcW w:w="982" w:type="dxa"/>
          </w:tcPr>
          <w:p w14:paraId="6CCA0FB8" w14:textId="77777777" w:rsidR="008619D6" w:rsidRPr="00EB6C01" w:rsidRDefault="008619D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188B267" w14:textId="405C68EF" w:rsidR="008619D6" w:rsidRPr="00EB6C01" w:rsidRDefault="008619D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3F7BEF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2ABDC4F4" w14:textId="77777777" w:rsidR="008619D6" w:rsidRPr="00EB6C01" w:rsidRDefault="008619D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430F163" w14:textId="35548363" w:rsidR="008619D6" w:rsidRPr="00EB6C01" w:rsidRDefault="00021607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uljić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ufid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Latifa</w:t>
            </w:r>
            <w:proofErr w:type="spellEnd"/>
          </w:p>
        </w:tc>
        <w:tc>
          <w:tcPr>
            <w:tcW w:w="1792" w:type="dxa"/>
          </w:tcPr>
          <w:p w14:paraId="18DB90C9" w14:textId="77777777" w:rsidR="008619D6" w:rsidRPr="00EB6C01" w:rsidRDefault="008619D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4A91FE1" w14:textId="7CB71A8D" w:rsidR="00021607" w:rsidRPr="00EB6C01" w:rsidRDefault="00021607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reza</w:t>
            </w:r>
          </w:p>
        </w:tc>
        <w:tc>
          <w:tcPr>
            <w:tcW w:w="4295" w:type="dxa"/>
          </w:tcPr>
          <w:p w14:paraId="359F6D27" w14:textId="77777777" w:rsidR="008619D6" w:rsidRPr="00EB6C01" w:rsidRDefault="00021607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V </w:t>
            </w:r>
            <w:r w:rsidR="007A22AA" w:rsidRPr="00EB6C01">
              <w:rPr>
                <w:rFonts w:ascii="Times New Roman" w:eastAsia="Calibri" w:hAnsi="Times New Roman" w:cs="Times New Roman"/>
                <w:bCs/>
              </w:rPr>
              <w:t>godina</w:t>
            </w:r>
          </w:p>
          <w:p w14:paraId="7738EE6D" w14:textId="6936F7A4" w:rsidR="007A22AA" w:rsidRPr="00EB6C01" w:rsidRDefault="007A22AA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Farmaceutski fakultet  UNSA</w:t>
            </w:r>
          </w:p>
        </w:tc>
        <w:tc>
          <w:tcPr>
            <w:tcW w:w="864" w:type="dxa"/>
          </w:tcPr>
          <w:p w14:paraId="0204246A" w14:textId="77777777" w:rsidR="008619D6" w:rsidRPr="00EB6C01" w:rsidRDefault="008619D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E1FB6D2" w14:textId="32F981A3" w:rsidR="007A22AA" w:rsidRPr="00EB6C01" w:rsidRDefault="007A22A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7A22AA" w:rsidRPr="00EB6C01" w14:paraId="54ECB817" w14:textId="77777777" w:rsidTr="00BD12A5">
        <w:trPr>
          <w:tblHeader/>
        </w:trPr>
        <w:tc>
          <w:tcPr>
            <w:tcW w:w="982" w:type="dxa"/>
          </w:tcPr>
          <w:p w14:paraId="18691C65" w14:textId="77777777" w:rsidR="007A22AA" w:rsidRPr="00EB6C01" w:rsidRDefault="007A22AA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0CA716D" w14:textId="3432645A" w:rsidR="007A22AA" w:rsidRPr="00EB6C01" w:rsidRDefault="00352254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="007A22AA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50480CA0" w14:textId="77777777" w:rsidR="007A22AA" w:rsidRPr="00EB6C01" w:rsidRDefault="007A22A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16E0D14" w14:textId="377F7361" w:rsidR="007A22AA" w:rsidRPr="00EB6C01" w:rsidRDefault="007A22A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Le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Efraim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Ajla</w:t>
            </w:r>
          </w:p>
        </w:tc>
        <w:tc>
          <w:tcPr>
            <w:tcW w:w="1792" w:type="dxa"/>
          </w:tcPr>
          <w:p w14:paraId="7E3CA0F5" w14:textId="77777777" w:rsidR="007A22AA" w:rsidRPr="00EB6C01" w:rsidRDefault="007A22A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5F8B819" w14:textId="2F82BDA4" w:rsidR="007A22AA" w:rsidRPr="00EB6C01" w:rsidRDefault="007A22A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rčko Distrikt</w:t>
            </w:r>
          </w:p>
        </w:tc>
        <w:tc>
          <w:tcPr>
            <w:tcW w:w="4295" w:type="dxa"/>
          </w:tcPr>
          <w:p w14:paraId="0D8F4B79" w14:textId="77777777" w:rsidR="007A22AA" w:rsidRPr="00EB6C01" w:rsidRDefault="007A22AA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51BB5173" w14:textId="31E0C422" w:rsidR="007A22AA" w:rsidRPr="00EB6C01" w:rsidRDefault="007A22AA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Medicinski fakultet  UNTZ</w:t>
            </w:r>
          </w:p>
        </w:tc>
        <w:tc>
          <w:tcPr>
            <w:tcW w:w="864" w:type="dxa"/>
          </w:tcPr>
          <w:p w14:paraId="6C68E8DF" w14:textId="77777777" w:rsidR="007A22AA" w:rsidRPr="00EB6C01" w:rsidRDefault="007A22A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A3095BA" w14:textId="089C952E" w:rsidR="007A22AA" w:rsidRPr="00EB6C01" w:rsidRDefault="007A22A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7A22AA" w:rsidRPr="00EB6C01" w14:paraId="2D237FF3" w14:textId="77777777" w:rsidTr="00BD12A5">
        <w:trPr>
          <w:tblHeader/>
        </w:trPr>
        <w:tc>
          <w:tcPr>
            <w:tcW w:w="982" w:type="dxa"/>
          </w:tcPr>
          <w:p w14:paraId="2FBCBD96" w14:textId="77777777" w:rsidR="007A22AA" w:rsidRPr="00EB6C01" w:rsidRDefault="007A22AA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F2C055A" w14:textId="0C40AE22" w:rsidR="007A22AA" w:rsidRPr="00EB6C01" w:rsidRDefault="007A22AA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7D5B4E89" w14:textId="77777777" w:rsidR="007A22AA" w:rsidRPr="00EB6C01" w:rsidRDefault="007A22A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6D62BE1" w14:textId="7F6B6A93" w:rsidR="007A22AA" w:rsidRPr="00EB6C01" w:rsidRDefault="00E61D8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Kozl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Ibro) Ramo</w:t>
            </w:r>
          </w:p>
        </w:tc>
        <w:tc>
          <w:tcPr>
            <w:tcW w:w="1792" w:type="dxa"/>
          </w:tcPr>
          <w:p w14:paraId="192C494C" w14:textId="77777777" w:rsidR="007A22AA" w:rsidRPr="00EB6C01" w:rsidRDefault="007A22A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15E3CF1" w14:textId="346793AA" w:rsidR="00E61D82" w:rsidRPr="00EB6C01" w:rsidRDefault="00E61D8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295" w:type="dxa"/>
          </w:tcPr>
          <w:p w14:paraId="49C6AD35" w14:textId="77777777" w:rsidR="007A22AA" w:rsidRPr="00EB6C01" w:rsidRDefault="00E61D82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3754BA19" w14:textId="539ADC59" w:rsidR="00E61D82" w:rsidRPr="00EB6C01" w:rsidRDefault="00E61D82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Politehnički fakultet  UNZE</w:t>
            </w:r>
          </w:p>
        </w:tc>
        <w:tc>
          <w:tcPr>
            <w:tcW w:w="864" w:type="dxa"/>
          </w:tcPr>
          <w:p w14:paraId="6495E4B4" w14:textId="77777777" w:rsidR="007A22AA" w:rsidRPr="00EB6C01" w:rsidRDefault="007A22A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8743509" w14:textId="233C1914" w:rsidR="00E61D82" w:rsidRPr="00EB6C01" w:rsidRDefault="00E61D8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8606C9" w:rsidRPr="00EB6C01" w14:paraId="5FAE6CDC" w14:textId="77777777" w:rsidTr="00BD12A5">
        <w:trPr>
          <w:tblHeader/>
        </w:trPr>
        <w:tc>
          <w:tcPr>
            <w:tcW w:w="982" w:type="dxa"/>
          </w:tcPr>
          <w:p w14:paraId="4418E5C4" w14:textId="77777777" w:rsidR="008606C9" w:rsidRPr="00EB6C01" w:rsidRDefault="008606C9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53F5132D" w14:textId="2865153C" w:rsidR="008606C9" w:rsidRPr="00EB6C01" w:rsidRDefault="003F640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="008606C9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60A068A9" w14:textId="77777777" w:rsidR="008606C9" w:rsidRPr="00EB6C01" w:rsidRDefault="008606C9" w:rsidP="00F24CEF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7BED7C90" w14:textId="5140CB62" w:rsidR="008606C9" w:rsidRPr="00EB6C01" w:rsidRDefault="008606C9" w:rsidP="00F24CE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    </w:t>
            </w:r>
            <w:proofErr w:type="spellStart"/>
            <w:r w:rsidR="00687E03" w:rsidRPr="00EB6C01">
              <w:rPr>
                <w:rFonts w:ascii="Times New Roman" w:eastAsia="Calibri" w:hAnsi="Times New Roman" w:cs="Times New Roman"/>
                <w:bCs/>
              </w:rPr>
              <w:t>Ba</w:t>
            </w:r>
            <w:r w:rsidR="00885255" w:rsidRPr="00EB6C01">
              <w:rPr>
                <w:rFonts w:ascii="Times New Roman" w:eastAsia="Calibri" w:hAnsi="Times New Roman" w:cs="Times New Roman"/>
                <w:bCs/>
              </w:rPr>
              <w:t>j</w:t>
            </w:r>
            <w:r w:rsidR="00687E03" w:rsidRPr="00EB6C01">
              <w:rPr>
                <w:rFonts w:ascii="Times New Roman" w:eastAsia="Calibri" w:hAnsi="Times New Roman" w:cs="Times New Roman"/>
                <w:bCs/>
              </w:rPr>
              <w:t>tarević</w:t>
            </w:r>
            <w:proofErr w:type="spellEnd"/>
            <w:r w:rsidR="00687E03"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3B7939" w:rsidRPr="00EB6C01">
              <w:rPr>
                <w:rFonts w:ascii="Times New Roman" w:eastAsia="Calibri" w:hAnsi="Times New Roman" w:cs="Times New Roman"/>
                <w:bCs/>
              </w:rPr>
              <w:t>(</w:t>
            </w:r>
            <w:r w:rsidR="004E3238"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4E3238" w:rsidRPr="00EB6C01">
              <w:rPr>
                <w:rFonts w:ascii="Times New Roman" w:eastAsia="Calibri" w:hAnsi="Times New Roman" w:cs="Times New Roman"/>
                <w:bCs/>
              </w:rPr>
              <w:t>Merim</w:t>
            </w:r>
            <w:proofErr w:type="spellEnd"/>
            <w:r w:rsidR="004E3238" w:rsidRPr="00EB6C01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r w:rsidR="00D06CE4" w:rsidRPr="00EB6C01">
              <w:rPr>
                <w:rFonts w:ascii="Times New Roman" w:eastAsia="Calibri" w:hAnsi="Times New Roman" w:cs="Times New Roman"/>
                <w:bCs/>
              </w:rPr>
              <w:t>Ajla</w:t>
            </w:r>
          </w:p>
        </w:tc>
        <w:tc>
          <w:tcPr>
            <w:tcW w:w="1792" w:type="dxa"/>
          </w:tcPr>
          <w:p w14:paraId="20CB6D61" w14:textId="77777777" w:rsidR="008606C9" w:rsidRPr="00EB6C01" w:rsidRDefault="008606C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0D08AA2" w14:textId="5EB75AC4" w:rsidR="00D06CE4" w:rsidRPr="00EB6C01" w:rsidRDefault="00D06CE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Visoko </w:t>
            </w:r>
          </w:p>
        </w:tc>
        <w:tc>
          <w:tcPr>
            <w:tcW w:w="4295" w:type="dxa"/>
          </w:tcPr>
          <w:p w14:paraId="416E61FF" w14:textId="77777777" w:rsidR="008606C9" w:rsidRPr="00EB6C01" w:rsidRDefault="00EF4CD9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3B635F77" w14:textId="1EB4978B" w:rsidR="00EF4CD9" w:rsidRPr="00EB6C01" w:rsidRDefault="00894812" w:rsidP="002D4E2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Fakultet zdravstvenih studija UNSA</w:t>
            </w:r>
          </w:p>
        </w:tc>
        <w:tc>
          <w:tcPr>
            <w:tcW w:w="864" w:type="dxa"/>
          </w:tcPr>
          <w:p w14:paraId="4D1254D5" w14:textId="77777777" w:rsidR="008606C9" w:rsidRPr="00EB6C01" w:rsidRDefault="008606C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E52204F" w14:textId="56CAFD58" w:rsidR="00E21FB1" w:rsidRPr="00EB6C01" w:rsidRDefault="00E21FB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</w:tbl>
    <w:p w14:paraId="12671CC8" w14:textId="18C7E7F2" w:rsidR="00A9111E" w:rsidRPr="00EB6C01" w:rsidRDefault="00A9111E" w:rsidP="005C5D5E">
      <w:pPr>
        <w:rPr>
          <w:rFonts w:ascii="Times New Roman" w:hAnsi="Times New Roman" w:cs="Times New Roman"/>
          <w:bCs/>
          <w:sz w:val="22"/>
          <w:szCs w:val="22"/>
          <w:lang w:val="hr-HR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981"/>
        <w:gridCol w:w="3266"/>
        <w:gridCol w:w="1792"/>
        <w:gridCol w:w="4296"/>
        <w:gridCol w:w="864"/>
      </w:tblGrid>
      <w:tr w:rsidR="00E21FB1" w:rsidRPr="00EB6C01" w14:paraId="380DC6F3" w14:textId="77777777" w:rsidTr="00C71682">
        <w:trPr>
          <w:tblHeader/>
        </w:trPr>
        <w:tc>
          <w:tcPr>
            <w:tcW w:w="981" w:type="dxa"/>
          </w:tcPr>
          <w:p w14:paraId="22DDD8BC" w14:textId="77777777" w:rsidR="00E21FB1" w:rsidRPr="00EB6C01" w:rsidRDefault="00E21FB1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lastRenderedPageBreak/>
              <w:t>Red. Broj.</w:t>
            </w:r>
          </w:p>
        </w:tc>
        <w:tc>
          <w:tcPr>
            <w:tcW w:w="3266" w:type="dxa"/>
          </w:tcPr>
          <w:p w14:paraId="33D0767F" w14:textId="77777777" w:rsidR="00E21FB1" w:rsidRPr="00EB6C01" w:rsidRDefault="00E21FB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Prezime (Ime oca) Ime</w:t>
            </w:r>
          </w:p>
          <w:p w14:paraId="5F5EA394" w14:textId="77777777" w:rsidR="00E21FB1" w:rsidRPr="00EB6C01" w:rsidRDefault="00E21FB1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792" w:type="dxa"/>
          </w:tcPr>
          <w:p w14:paraId="4CB63C82" w14:textId="77777777" w:rsidR="00E21FB1" w:rsidRPr="00EB6C01" w:rsidRDefault="00E21FB1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Grad </w:t>
            </w:r>
          </w:p>
        </w:tc>
        <w:tc>
          <w:tcPr>
            <w:tcW w:w="4296" w:type="dxa"/>
          </w:tcPr>
          <w:p w14:paraId="063C159B" w14:textId="77777777" w:rsidR="00E21FB1" w:rsidRPr="00EB6C01" w:rsidRDefault="00E21FB1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Godina studija/ Fakultet</w:t>
            </w:r>
          </w:p>
        </w:tc>
        <w:tc>
          <w:tcPr>
            <w:tcW w:w="864" w:type="dxa"/>
          </w:tcPr>
          <w:p w14:paraId="4A158EA2" w14:textId="77777777" w:rsidR="00E21FB1" w:rsidRPr="00EB6C01" w:rsidRDefault="00E21FB1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odovi</w:t>
            </w:r>
          </w:p>
        </w:tc>
      </w:tr>
      <w:tr w:rsidR="00E21FB1" w:rsidRPr="00EB6C01" w14:paraId="58B653DA" w14:textId="77777777" w:rsidTr="00C71682">
        <w:trPr>
          <w:tblHeader/>
        </w:trPr>
        <w:tc>
          <w:tcPr>
            <w:tcW w:w="981" w:type="dxa"/>
          </w:tcPr>
          <w:p w14:paraId="6FF9AD72" w14:textId="77777777" w:rsidR="00E21FB1" w:rsidRPr="00EB6C01" w:rsidRDefault="00E21FB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5A17CBDE" w14:textId="24C7B53C" w:rsidR="00E21FB1" w:rsidRPr="00EB6C01" w:rsidRDefault="003F640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="00E21FB1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44EF2B87" w14:textId="77777777" w:rsidR="00E21FB1" w:rsidRPr="00EB6C01" w:rsidRDefault="00E21FB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DF4F444" w14:textId="51CE43DD" w:rsidR="00E21FB1" w:rsidRPr="00EB6C01" w:rsidRDefault="00943CC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Mutap (</w:t>
            </w:r>
            <w:r w:rsidR="007950CE" w:rsidRPr="00EB6C01">
              <w:rPr>
                <w:rFonts w:ascii="Times New Roman" w:eastAsia="Calibri" w:hAnsi="Times New Roman" w:cs="Times New Roman"/>
                <w:bCs/>
              </w:rPr>
              <w:t xml:space="preserve"> Nedžad) Melika</w:t>
            </w:r>
          </w:p>
        </w:tc>
        <w:tc>
          <w:tcPr>
            <w:tcW w:w="1792" w:type="dxa"/>
          </w:tcPr>
          <w:p w14:paraId="4F73D3F9" w14:textId="77777777" w:rsidR="00E21FB1" w:rsidRPr="00EB6C01" w:rsidRDefault="00E21FB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94BBD28" w14:textId="792E9A31" w:rsidR="007950CE" w:rsidRPr="00EB6C01" w:rsidRDefault="00894140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isoko</w:t>
            </w:r>
          </w:p>
        </w:tc>
        <w:tc>
          <w:tcPr>
            <w:tcW w:w="4296" w:type="dxa"/>
          </w:tcPr>
          <w:p w14:paraId="4550AE95" w14:textId="77777777" w:rsidR="00E21FB1" w:rsidRPr="00EB6C01" w:rsidRDefault="00894140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09A462F4" w14:textId="6C979CC8" w:rsidR="00894140" w:rsidRPr="00EB6C01" w:rsidRDefault="00833084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Fakultet zdravstvenih studija  UNSA</w:t>
            </w:r>
          </w:p>
        </w:tc>
        <w:tc>
          <w:tcPr>
            <w:tcW w:w="864" w:type="dxa"/>
          </w:tcPr>
          <w:p w14:paraId="6B09B4B4" w14:textId="77777777" w:rsidR="00E21FB1" w:rsidRPr="00EB6C01" w:rsidRDefault="00E21FB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274DFB2" w14:textId="682A01A6" w:rsidR="00833084" w:rsidRPr="00EB6C01" w:rsidRDefault="0083308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AA639D" w:rsidRPr="00EB6C01" w14:paraId="11F2851F" w14:textId="77777777" w:rsidTr="00C71682">
        <w:trPr>
          <w:tblHeader/>
        </w:trPr>
        <w:tc>
          <w:tcPr>
            <w:tcW w:w="981" w:type="dxa"/>
          </w:tcPr>
          <w:p w14:paraId="637A79D0" w14:textId="77777777" w:rsidR="00AA639D" w:rsidRPr="00EB6C01" w:rsidRDefault="00AA639D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DCE107D" w14:textId="4AB27800" w:rsidR="00AA639D" w:rsidRPr="00EB6C01" w:rsidRDefault="00C01D9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86</w:t>
            </w:r>
            <w:r w:rsidR="00C93F05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4CE3BD81" w14:textId="77777777" w:rsidR="00AA639D" w:rsidRPr="00EB6C01" w:rsidRDefault="00AA639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55B3DB0" w14:textId="34032F6F" w:rsidR="00C93F05" w:rsidRPr="00EB6C01" w:rsidRDefault="002F13B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urić (</w:t>
            </w:r>
            <w:r w:rsidR="007C4CCD" w:rsidRPr="00EB6C01">
              <w:rPr>
                <w:rFonts w:ascii="Times New Roman" w:eastAsia="Calibri" w:hAnsi="Times New Roman" w:cs="Times New Roman"/>
                <w:bCs/>
              </w:rPr>
              <w:t>Elvedin) Šejla</w:t>
            </w:r>
          </w:p>
        </w:tc>
        <w:tc>
          <w:tcPr>
            <w:tcW w:w="1792" w:type="dxa"/>
          </w:tcPr>
          <w:p w14:paraId="17780384" w14:textId="77777777" w:rsidR="00AA639D" w:rsidRPr="00EB6C01" w:rsidRDefault="00AA639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85A5E36" w14:textId="2E3A4D21" w:rsidR="007C4CCD" w:rsidRPr="00EB6C01" w:rsidRDefault="007C4CC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Goražde</w:t>
            </w:r>
          </w:p>
        </w:tc>
        <w:tc>
          <w:tcPr>
            <w:tcW w:w="4296" w:type="dxa"/>
          </w:tcPr>
          <w:p w14:paraId="22A3BA90" w14:textId="77777777" w:rsidR="00AA639D" w:rsidRPr="00EB6C01" w:rsidRDefault="007C4CCD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0DDCE5DB" w14:textId="135B85A4" w:rsidR="007C4CCD" w:rsidRPr="00EB6C01" w:rsidRDefault="00980183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Fakultet islamskih nauka  UNSA</w:t>
            </w:r>
          </w:p>
        </w:tc>
        <w:tc>
          <w:tcPr>
            <w:tcW w:w="864" w:type="dxa"/>
          </w:tcPr>
          <w:p w14:paraId="00F64E54" w14:textId="77777777" w:rsidR="00AA639D" w:rsidRPr="00EB6C01" w:rsidRDefault="00AA639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E6ACAC9" w14:textId="7F48A3E9" w:rsidR="00980183" w:rsidRPr="00EB6C01" w:rsidRDefault="00980183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980183" w:rsidRPr="00EB6C01" w14:paraId="58D663ED" w14:textId="77777777" w:rsidTr="00C71682">
        <w:trPr>
          <w:tblHeader/>
        </w:trPr>
        <w:tc>
          <w:tcPr>
            <w:tcW w:w="981" w:type="dxa"/>
          </w:tcPr>
          <w:p w14:paraId="0F8DBAC2" w14:textId="77777777" w:rsidR="00980183" w:rsidRPr="00EB6C01" w:rsidRDefault="00980183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E8AEB40" w14:textId="4DE1E4B0" w:rsidR="00980183" w:rsidRPr="00EB6C01" w:rsidRDefault="00C01D9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87</w:t>
            </w:r>
            <w:r w:rsidR="00980183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6F0B694E" w14:textId="77777777" w:rsidR="00980183" w:rsidRPr="00EB6C01" w:rsidRDefault="00980183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2700524" w14:textId="12D6E2B5" w:rsidR="00980183" w:rsidRPr="00EB6C01" w:rsidRDefault="00F2348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</w:t>
            </w:r>
            <w:proofErr w:type="spellStart"/>
            <w:r w:rsidR="00D426BD" w:rsidRPr="00EB6C01">
              <w:rPr>
                <w:rFonts w:ascii="Times New Roman" w:eastAsia="Calibri" w:hAnsi="Times New Roman" w:cs="Times New Roman"/>
                <w:bCs/>
              </w:rPr>
              <w:t>Hidić</w:t>
            </w:r>
            <w:proofErr w:type="spellEnd"/>
            <w:r w:rsidR="00D426BD"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Pr="00EB6C01">
              <w:rPr>
                <w:rFonts w:ascii="Times New Roman" w:eastAsia="Calibri" w:hAnsi="Times New Roman" w:cs="Times New Roman"/>
                <w:bCs/>
              </w:rPr>
              <w:t>Ermin) Benjamina</w:t>
            </w:r>
          </w:p>
        </w:tc>
        <w:tc>
          <w:tcPr>
            <w:tcW w:w="1792" w:type="dxa"/>
          </w:tcPr>
          <w:p w14:paraId="6F7C4196" w14:textId="77777777" w:rsidR="00980183" w:rsidRPr="00EB6C01" w:rsidRDefault="00980183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E81F88B" w14:textId="4166D037" w:rsidR="00F23485" w:rsidRPr="00EB6C01" w:rsidRDefault="00F2348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osanski Petrovac</w:t>
            </w:r>
          </w:p>
        </w:tc>
        <w:tc>
          <w:tcPr>
            <w:tcW w:w="4296" w:type="dxa"/>
          </w:tcPr>
          <w:p w14:paraId="67848983" w14:textId="77777777" w:rsidR="00980183" w:rsidRPr="00EB6C01" w:rsidRDefault="00F23485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 godina</w:t>
            </w:r>
          </w:p>
          <w:p w14:paraId="2B28A465" w14:textId="2BF0464B" w:rsidR="00F23485" w:rsidRPr="00EB6C01" w:rsidRDefault="000E4735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Islamski pedagoški fakultet u Bihaću</w:t>
            </w:r>
          </w:p>
        </w:tc>
        <w:tc>
          <w:tcPr>
            <w:tcW w:w="864" w:type="dxa"/>
          </w:tcPr>
          <w:p w14:paraId="34BA5116" w14:textId="77777777" w:rsidR="00980183" w:rsidRPr="00EB6C01" w:rsidRDefault="00980183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1377D7F" w14:textId="368DDED9" w:rsidR="000E4735" w:rsidRPr="00EB6C01" w:rsidRDefault="000E473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0E4735" w:rsidRPr="00EB6C01" w14:paraId="59322837" w14:textId="77777777" w:rsidTr="00C71682">
        <w:trPr>
          <w:tblHeader/>
        </w:trPr>
        <w:tc>
          <w:tcPr>
            <w:tcW w:w="981" w:type="dxa"/>
          </w:tcPr>
          <w:p w14:paraId="7F0E8015" w14:textId="77777777" w:rsidR="000E4735" w:rsidRPr="00EB6C01" w:rsidRDefault="000E4735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015D03F" w14:textId="70C797DB" w:rsidR="000E4735" w:rsidRPr="00EB6C01" w:rsidRDefault="00C01D9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88</w:t>
            </w:r>
            <w:r w:rsidR="000E4735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56D9E0EC" w14:textId="77777777" w:rsidR="000E4735" w:rsidRPr="00EB6C01" w:rsidRDefault="000E473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FE2D8A1" w14:textId="6086D080" w:rsidR="000E4735" w:rsidRPr="00EB6C01" w:rsidRDefault="008D5E9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Bilal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="0054552A" w:rsidRPr="00EB6C01">
              <w:rPr>
                <w:rFonts w:ascii="Times New Roman" w:eastAsia="Calibri" w:hAnsi="Times New Roman" w:cs="Times New Roman"/>
                <w:bCs/>
              </w:rPr>
              <w:t>Samir)</w:t>
            </w:r>
            <w:r w:rsidR="00615D23" w:rsidRPr="00EB6C01">
              <w:rPr>
                <w:rFonts w:ascii="Times New Roman" w:eastAsia="Calibri" w:hAnsi="Times New Roman" w:cs="Times New Roman"/>
                <w:bCs/>
              </w:rPr>
              <w:t xml:space="preserve"> Naida</w:t>
            </w:r>
          </w:p>
        </w:tc>
        <w:tc>
          <w:tcPr>
            <w:tcW w:w="1792" w:type="dxa"/>
          </w:tcPr>
          <w:p w14:paraId="6CEB4166" w14:textId="77777777" w:rsidR="000E4735" w:rsidRPr="00EB6C01" w:rsidRDefault="000E473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C9D66DD" w14:textId="3FFCE6A4" w:rsidR="002E5D15" w:rsidRPr="00EB6C01" w:rsidRDefault="002E5D1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isoko</w:t>
            </w:r>
          </w:p>
        </w:tc>
        <w:tc>
          <w:tcPr>
            <w:tcW w:w="4296" w:type="dxa"/>
          </w:tcPr>
          <w:p w14:paraId="56FB6745" w14:textId="77777777" w:rsidR="000E4735" w:rsidRPr="00EB6C01" w:rsidRDefault="00F4395A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1D8005FA" w14:textId="72366A3C" w:rsidR="00DB6000" w:rsidRPr="00EB6C01" w:rsidRDefault="00DB6000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Fakultet zdravstvenih studija UNSA</w:t>
            </w:r>
          </w:p>
        </w:tc>
        <w:tc>
          <w:tcPr>
            <w:tcW w:w="864" w:type="dxa"/>
          </w:tcPr>
          <w:p w14:paraId="2534EC43" w14:textId="77777777" w:rsidR="000E4735" w:rsidRPr="00EB6C01" w:rsidRDefault="000E473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3720B8E" w14:textId="337C081A" w:rsidR="00DB6000" w:rsidRPr="00EB6C01" w:rsidRDefault="00DB6000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EB5C64" w:rsidRPr="00EB6C01" w14:paraId="566B8EAD" w14:textId="77777777" w:rsidTr="00C71682">
        <w:trPr>
          <w:tblHeader/>
        </w:trPr>
        <w:tc>
          <w:tcPr>
            <w:tcW w:w="981" w:type="dxa"/>
          </w:tcPr>
          <w:p w14:paraId="7102F9EA" w14:textId="77777777" w:rsidR="00EB5C64" w:rsidRPr="00EB6C01" w:rsidRDefault="00EB5C64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34AAE2D" w14:textId="058D0771" w:rsidR="00EB5C64" w:rsidRPr="00EB6C01" w:rsidRDefault="00C01D9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89</w:t>
            </w:r>
            <w:r w:rsidR="00EB5C64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580D3F01" w14:textId="77777777" w:rsidR="00EB5C64" w:rsidRPr="00EB6C01" w:rsidRDefault="00EB5C6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308D574" w14:textId="4AAC2174" w:rsidR="00EB5C64" w:rsidRPr="00EB6C01" w:rsidRDefault="001E14B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ajrić (</w:t>
            </w:r>
            <w:r w:rsidR="00C97665" w:rsidRPr="00EB6C01">
              <w:rPr>
                <w:rFonts w:ascii="Times New Roman" w:eastAsia="Calibri" w:hAnsi="Times New Roman" w:cs="Times New Roman"/>
                <w:bCs/>
              </w:rPr>
              <w:t>Mirnes) Šejla</w:t>
            </w:r>
          </w:p>
        </w:tc>
        <w:tc>
          <w:tcPr>
            <w:tcW w:w="1792" w:type="dxa"/>
          </w:tcPr>
          <w:p w14:paraId="48C5CC16" w14:textId="77777777" w:rsidR="00EB5C64" w:rsidRPr="00EB6C01" w:rsidRDefault="00EB5C6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4F1AC91" w14:textId="6EE651EE" w:rsidR="00C97665" w:rsidRPr="00EB6C01" w:rsidRDefault="00C9766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anovići</w:t>
            </w:r>
          </w:p>
        </w:tc>
        <w:tc>
          <w:tcPr>
            <w:tcW w:w="4296" w:type="dxa"/>
          </w:tcPr>
          <w:p w14:paraId="7D707BCF" w14:textId="77777777" w:rsidR="00EB5C64" w:rsidRPr="00EB6C01" w:rsidRDefault="00C97665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1675FFF5" w14:textId="747EB578" w:rsidR="00C97665" w:rsidRPr="00EB6C01" w:rsidRDefault="0056560C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Stomatološki fakultet sa stomatološkim kliničkim centrom Sarajevo  UNSA</w:t>
            </w:r>
          </w:p>
        </w:tc>
        <w:tc>
          <w:tcPr>
            <w:tcW w:w="864" w:type="dxa"/>
          </w:tcPr>
          <w:p w14:paraId="195097F3" w14:textId="77777777" w:rsidR="00EB5C64" w:rsidRPr="00EB6C01" w:rsidRDefault="00EB5C6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1C5969E" w14:textId="77777777" w:rsidR="0056560C" w:rsidRPr="00EB6C01" w:rsidRDefault="0056560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7E92635" w14:textId="61D8603C" w:rsidR="0056560C" w:rsidRPr="00EB6C01" w:rsidRDefault="0056560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56560C" w:rsidRPr="00EB6C01" w14:paraId="2D68B4B4" w14:textId="77777777" w:rsidTr="00C71682">
        <w:trPr>
          <w:tblHeader/>
        </w:trPr>
        <w:tc>
          <w:tcPr>
            <w:tcW w:w="981" w:type="dxa"/>
          </w:tcPr>
          <w:p w14:paraId="1E1BD099" w14:textId="77777777" w:rsidR="0056560C" w:rsidRPr="00EB6C01" w:rsidRDefault="0056560C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B1DE17C" w14:textId="0E26E219" w:rsidR="0056560C" w:rsidRPr="00EB6C01" w:rsidRDefault="0056560C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9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0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153E27E1" w14:textId="77777777" w:rsidR="0056560C" w:rsidRPr="00EB6C01" w:rsidRDefault="0056560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4604F7A" w14:textId="41FCF823" w:rsidR="0056560C" w:rsidRPr="00EB6C01" w:rsidRDefault="00122A0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Ćuprija (Ahmed) Dalila</w:t>
            </w:r>
          </w:p>
        </w:tc>
        <w:tc>
          <w:tcPr>
            <w:tcW w:w="1792" w:type="dxa"/>
          </w:tcPr>
          <w:p w14:paraId="38AE43C5" w14:textId="77777777" w:rsidR="0056560C" w:rsidRPr="00EB6C01" w:rsidRDefault="0056560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DD5D7DB" w14:textId="74499C8D" w:rsidR="00122A0C" w:rsidRPr="00EB6C01" w:rsidRDefault="00122A0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arajevo</w:t>
            </w:r>
          </w:p>
        </w:tc>
        <w:tc>
          <w:tcPr>
            <w:tcW w:w="4296" w:type="dxa"/>
          </w:tcPr>
          <w:p w14:paraId="66EF9E78" w14:textId="77777777" w:rsidR="0056560C" w:rsidRPr="00EB6C01" w:rsidRDefault="00122A0C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 godina</w:t>
            </w:r>
          </w:p>
          <w:p w14:paraId="4FC6D2E9" w14:textId="62AB960A" w:rsidR="00122A0C" w:rsidRPr="00EB6C01" w:rsidRDefault="00A41744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Fakultet zdravstvenih studija  UNSA</w:t>
            </w:r>
          </w:p>
        </w:tc>
        <w:tc>
          <w:tcPr>
            <w:tcW w:w="864" w:type="dxa"/>
          </w:tcPr>
          <w:p w14:paraId="2665D08E" w14:textId="77777777" w:rsidR="0056560C" w:rsidRPr="00EB6C01" w:rsidRDefault="0056560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9961322" w14:textId="04A21A09" w:rsidR="00A41744" w:rsidRPr="00EB6C01" w:rsidRDefault="00A4174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A41744" w:rsidRPr="00EB6C01" w14:paraId="46B48EF2" w14:textId="77777777" w:rsidTr="00C71682">
        <w:trPr>
          <w:tblHeader/>
        </w:trPr>
        <w:tc>
          <w:tcPr>
            <w:tcW w:w="981" w:type="dxa"/>
          </w:tcPr>
          <w:p w14:paraId="0A24F690" w14:textId="77777777" w:rsidR="00A41744" w:rsidRPr="00EB6C01" w:rsidRDefault="00A41744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73420CE" w14:textId="504C5CEA" w:rsidR="00A41744" w:rsidRPr="00EB6C01" w:rsidRDefault="00A41744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9</w:t>
            </w:r>
            <w:r w:rsidR="00C01D91"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32EE8AD2" w14:textId="77777777" w:rsidR="00A41744" w:rsidRPr="00EB6C01" w:rsidRDefault="00A4174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5DB3502" w14:textId="2E22F9AB" w:rsidR="009C2493" w:rsidRPr="00EB6C01" w:rsidRDefault="000921C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Šabić (Suad) Adela</w:t>
            </w:r>
          </w:p>
        </w:tc>
        <w:tc>
          <w:tcPr>
            <w:tcW w:w="1792" w:type="dxa"/>
          </w:tcPr>
          <w:p w14:paraId="7E4FBD59" w14:textId="77777777" w:rsidR="00A41744" w:rsidRPr="00EB6C01" w:rsidRDefault="00A4174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58D7413" w14:textId="60C1A992" w:rsidR="000921C2" w:rsidRPr="00EB6C01" w:rsidRDefault="000921C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Živinice</w:t>
            </w:r>
          </w:p>
        </w:tc>
        <w:tc>
          <w:tcPr>
            <w:tcW w:w="4296" w:type="dxa"/>
          </w:tcPr>
          <w:p w14:paraId="21286002" w14:textId="77777777" w:rsidR="00A41744" w:rsidRPr="00EB6C01" w:rsidRDefault="000921C2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 godina</w:t>
            </w:r>
          </w:p>
          <w:p w14:paraId="4EAB01E6" w14:textId="505F4E6B" w:rsidR="000921C2" w:rsidRPr="00EB6C01" w:rsidRDefault="005B51B4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Fakultet islamskih nauka  UNSA</w:t>
            </w:r>
          </w:p>
        </w:tc>
        <w:tc>
          <w:tcPr>
            <w:tcW w:w="864" w:type="dxa"/>
          </w:tcPr>
          <w:p w14:paraId="66EA37CE" w14:textId="77777777" w:rsidR="00A41744" w:rsidRPr="00EB6C01" w:rsidRDefault="00A4174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174BE48" w14:textId="3C931A95" w:rsidR="005B51B4" w:rsidRPr="00EB6C01" w:rsidRDefault="005B51B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5B51B4" w:rsidRPr="00EB6C01" w14:paraId="731C56C6" w14:textId="77777777" w:rsidTr="00C71682">
        <w:trPr>
          <w:tblHeader/>
        </w:trPr>
        <w:tc>
          <w:tcPr>
            <w:tcW w:w="981" w:type="dxa"/>
          </w:tcPr>
          <w:p w14:paraId="4628687A" w14:textId="77777777" w:rsidR="005B51B4" w:rsidRPr="00EB6C01" w:rsidRDefault="005B51B4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D0C9011" w14:textId="54FB100A" w:rsidR="005B51B4" w:rsidRPr="00EB6C01" w:rsidRDefault="003F640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9</w:t>
            </w:r>
            <w:r w:rsidR="000D70B6"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="005B51B4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26BC8A33" w14:textId="77777777" w:rsidR="005B51B4" w:rsidRPr="00EB6C01" w:rsidRDefault="005B51B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5FFC11B" w14:textId="53F02332" w:rsidR="005B51B4" w:rsidRPr="00EB6C01" w:rsidRDefault="00592160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Jusupo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="004C4FB8" w:rsidRPr="00EB6C01">
              <w:rPr>
                <w:rFonts w:ascii="Times New Roman" w:eastAsia="Calibri" w:hAnsi="Times New Roman" w:cs="Times New Roman"/>
                <w:bCs/>
              </w:rPr>
              <w:t>Ramiz)</w:t>
            </w:r>
            <w:r w:rsidR="00161AF5" w:rsidRPr="00EB6C01">
              <w:rPr>
                <w:rFonts w:ascii="Times New Roman" w:eastAsia="Calibri" w:hAnsi="Times New Roman" w:cs="Times New Roman"/>
                <w:bCs/>
              </w:rPr>
              <w:t xml:space="preserve"> Ramiza</w:t>
            </w:r>
          </w:p>
        </w:tc>
        <w:tc>
          <w:tcPr>
            <w:tcW w:w="1792" w:type="dxa"/>
          </w:tcPr>
          <w:p w14:paraId="483C047F" w14:textId="77777777" w:rsidR="005B51B4" w:rsidRPr="00EB6C01" w:rsidRDefault="005B51B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F9FF610" w14:textId="6E7C93EE" w:rsidR="00161AF5" w:rsidRPr="00EB6C01" w:rsidRDefault="00161AF5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ratunac</w:t>
            </w:r>
          </w:p>
        </w:tc>
        <w:tc>
          <w:tcPr>
            <w:tcW w:w="4296" w:type="dxa"/>
          </w:tcPr>
          <w:p w14:paraId="6E8AAB68" w14:textId="77777777" w:rsidR="005B51B4" w:rsidRPr="00EB6C01" w:rsidRDefault="00161AF5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06AF81B5" w14:textId="0A1F8E39" w:rsidR="00862396" w:rsidRPr="00EB6C01" w:rsidRDefault="00772537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 xml:space="preserve">Rudarsko-geološko-građevinski fakultet </w:t>
            </w:r>
            <w:r w:rsidR="00D15C5C"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UNTZ</w:t>
            </w:r>
          </w:p>
        </w:tc>
        <w:tc>
          <w:tcPr>
            <w:tcW w:w="864" w:type="dxa"/>
          </w:tcPr>
          <w:p w14:paraId="472C1CCF" w14:textId="77777777" w:rsidR="005B51B4" w:rsidRPr="00EB6C01" w:rsidRDefault="005B51B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60FB195" w14:textId="5520FC63" w:rsidR="00D15C5C" w:rsidRPr="00EB6C01" w:rsidRDefault="00D15C5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372062" w:rsidRPr="00EB6C01" w14:paraId="04EF4116" w14:textId="77777777" w:rsidTr="00C71682">
        <w:trPr>
          <w:tblHeader/>
        </w:trPr>
        <w:tc>
          <w:tcPr>
            <w:tcW w:w="981" w:type="dxa"/>
          </w:tcPr>
          <w:p w14:paraId="4F9450CD" w14:textId="77777777" w:rsidR="00372062" w:rsidRPr="00EB6C01" w:rsidRDefault="0037206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4713B68" w14:textId="48A1F185" w:rsidR="00372062" w:rsidRPr="00EB6C01" w:rsidRDefault="003F640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9</w:t>
            </w:r>
            <w:r w:rsidR="000D70B6"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="00372062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599D06A2" w14:textId="77777777" w:rsidR="00372062" w:rsidRPr="00EB6C01" w:rsidRDefault="0037206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700EBBC" w14:textId="32C13F20" w:rsidR="00372062" w:rsidRPr="00EB6C01" w:rsidRDefault="00EA6A1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Tule (</w:t>
            </w:r>
            <w:r w:rsidR="00C82E41" w:rsidRPr="00EB6C01">
              <w:rPr>
                <w:rFonts w:ascii="Times New Roman" w:eastAsia="Calibri" w:hAnsi="Times New Roman" w:cs="Times New Roman"/>
                <w:bCs/>
              </w:rPr>
              <w:t>Amer) Anela</w:t>
            </w:r>
          </w:p>
        </w:tc>
        <w:tc>
          <w:tcPr>
            <w:tcW w:w="1792" w:type="dxa"/>
          </w:tcPr>
          <w:p w14:paraId="143D7AAD" w14:textId="77777777" w:rsidR="00372062" w:rsidRPr="00EB6C01" w:rsidRDefault="0037206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96054CE" w14:textId="0010A02B" w:rsidR="00C82E41" w:rsidRPr="00EB6C01" w:rsidRDefault="00C82E4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Mostar</w:t>
            </w:r>
          </w:p>
        </w:tc>
        <w:tc>
          <w:tcPr>
            <w:tcW w:w="4296" w:type="dxa"/>
          </w:tcPr>
          <w:p w14:paraId="01448EEB" w14:textId="77777777" w:rsidR="00372062" w:rsidRPr="00EB6C01" w:rsidRDefault="00C82E41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 godina</w:t>
            </w:r>
          </w:p>
          <w:p w14:paraId="4FA21D94" w14:textId="054782C7" w:rsidR="00C82E41" w:rsidRPr="00EB6C01" w:rsidRDefault="007E23F0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Filozofski fakultet  UNSA</w:t>
            </w:r>
          </w:p>
        </w:tc>
        <w:tc>
          <w:tcPr>
            <w:tcW w:w="864" w:type="dxa"/>
          </w:tcPr>
          <w:p w14:paraId="394FB518" w14:textId="77777777" w:rsidR="00372062" w:rsidRPr="00EB6C01" w:rsidRDefault="0037206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955A031" w14:textId="43CF1BA3" w:rsidR="007E23F0" w:rsidRPr="00EB6C01" w:rsidRDefault="007E23F0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4E3E1C" w:rsidRPr="00EB6C01" w14:paraId="3D4C7937" w14:textId="77777777" w:rsidTr="00C71682">
        <w:trPr>
          <w:tblHeader/>
        </w:trPr>
        <w:tc>
          <w:tcPr>
            <w:tcW w:w="981" w:type="dxa"/>
          </w:tcPr>
          <w:p w14:paraId="6F243708" w14:textId="77777777" w:rsidR="004E3E1C" w:rsidRPr="00EB6C01" w:rsidRDefault="004E3E1C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61ABEE9" w14:textId="07BB5529" w:rsidR="004E3E1C" w:rsidRPr="00EB6C01" w:rsidRDefault="000D70B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94</w:t>
            </w:r>
            <w:r w:rsidR="004E3E1C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38A4AB28" w14:textId="77777777" w:rsidR="004E3E1C" w:rsidRPr="00EB6C01" w:rsidRDefault="004E3E1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B1ABF2C" w14:textId="662E4FF1" w:rsidR="004E3E1C" w:rsidRPr="00EB6C01" w:rsidRDefault="000726D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Ćiv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="002D12AB" w:rsidRPr="00EB6C01">
              <w:rPr>
                <w:rFonts w:ascii="Times New Roman" w:eastAsia="Calibri" w:hAnsi="Times New Roman" w:cs="Times New Roman"/>
                <w:bCs/>
              </w:rPr>
              <w:t xml:space="preserve">Almir) </w:t>
            </w:r>
            <w:proofErr w:type="spellStart"/>
            <w:r w:rsidR="002D12AB" w:rsidRPr="00EB6C01">
              <w:rPr>
                <w:rFonts w:ascii="Times New Roman" w:eastAsia="Calibri" w:hAnsi="Times New Roman" w:cs="Times New Roman"/>
                <w:bCs/>
              </w:rPr>
              <w:t>Meliha</w:t>
            </w:r>
            <w:proofErr w:type="spellEnd"/>
          </w:p>
        </w:tc>
        <w:tc>
          <w:tcPr>
            <w:tcW w:w="1792" w:type="dxa"/>
          </w:tcPr>
          <w:p w14:paraId="1C80AD07" w14:textId="77777777" w:rsidR="004E3E1C" w:rsidRPr="00EB6C01" w:rsidRDefault="004E3E1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C24BC40" w14:textId="4F09609F" w:rsidR="002D12AB" w:rsidRPr="00EB6C01" w:rsidRDefault="002D12A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Tuzla </w:t>
            </w:r>
          </w:p>
        </w:tc>
        <w:tc>
          <w:tcPr>
            <w:tcW w:w="4296" w:type="dxa"/>
          </w:tcPr>
          <w:p w14:paraId="36678534" w14:textId="77777777" w:rsidR="004E3E1C" w:rsidRPr="00EB6C01" w:rsidRDefault="002D12AB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48569EBE" w14:textId="0482AD8D" w:rsidR="002D12AB" w:rsidRPr="00EB6C01" w:rsidRDefault="008A1406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Medicinski fakultet  UNTZ</w:t>
            </w:r>
          </w:p>
        </w:tc>
        <w:tc>
          <w:tcPr>
            <w:tcW w:w="864" w:type="dxa"/>
          </w:tcPr>
          <w:p w14:paraId="13703B60" w14:textId="77777777" w:rsidR="004E3E1C" w:rsidRPr="00EB6C01" w:rsidRDefault="004E3E1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E14C168" w14:textId="1D331BC0" w:rsidR="008A1406" w:rsidRPr="00EB6C01" w:rsidRDefault="008A140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8A1406" w:rsidRPr="00EB6C01" w14:paraId="29EA2B7D" w14:textId="77777777" w:rsidTr="00C71682">
        <w:trPr>
          <w:tblHeader/>
        </w:trPr>
        <w:tc>
          <w:tcPr>
            <w:tcW w:w="981" w:type="dxa"/>
          </w:tcPr>
          <w:p w14:paraId="03CCDDFF" w14:textId="77777777" w:rsidR="008A1406" w:rsidRPr="00EB6C01" w:rsidRDefault="008A140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18693787" w14:textId="38BEB134" w:rsidR="008A1406" w:rsidRPr="00EB6C01" w:rsidRDefault="000D70B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95</w:t>
            </w:r>
            <w:r w:rsidR="008A1406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52229446" w14:textId="77777777" w:rsidR="008A1406" w:rsidRPr="00EB6C01" w:rsidRDefault="008A140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7840492" w14:textId="2783EB64" w:rsidR="008A1406" w:rsidRPr="00EB6C01" w:rsidRDefault="006217C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Petrović (</w:t>
            </w:r>
            <w:r w:rsidR="00322823" w:rsidRPr="00EB6C01">
              <w:rPr>
                <w:rFonts w:ascii="Times New Roman" w:eastAsia="Calibri" w:hAnsi="Times New Roman" w:cs="Times New Roman"/>
                <w:bCs/>
              </w:rPr>
              <w:t>Nihad) Emina</w:t>
            </w:r>
          </w:p>
        </w:tc>
        <w:tc>
          <w:tcPr>
            <w:tcW w:w="1792" w:type="dxa"/>
          </w:tcPr>
          <w:p w14:paraId="53F59C17" w14:textId="77777777" w:rsidR="008A1406" w:rsidRPr="00EB6C01" w:rsidRDefault="008A140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EB0164D" w14:textId="42D81A75" w:rsidR="00322823" w:rsidRPr="00EB6C01" w:rsidRDefault="00F966F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Bugojno</w:t>
            </w:r>
          </w:p>
        </w:tc>
        <w:tc>
          <w:tcPr>
            <w:tcW w:w="4296" w:type="dxa"/>
          </w:tcPr>
          <w:p w14:paraId="11F4C349" w14:textId="77777777" w:rsidR="008A1406" w:rsidRPr="00EB6C01" w:rsidRDefault="0016731C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045469D5" w14:textId="03F8E6B5" w:rsidR="0016731C" w:rsidRPr="00EB6C01" w:rsidRDefault="0016731C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Fakultet zdravstvenih studija UNSA</w:t>
            </w:r>
          </w:p>
        </w:tc>
        <w:tc>
          <w:tcPr>
            <w:tcW w:w="864" w:type="dxa"/>
          </w:tcPr>
          <w:p w14:paraId="4DA4B607" w14:textId="77777777" w:rsidR="008A1406" w:rsidRPr="00EB6C01" w:rsidRDefault="008A140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56CCC66" w14:textId="5C69D956" w:rsidR="0016731C" w:rsidRPr="00EB6C01" w:rsidRDefault="0016731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16731C" w:rsidRPr="00EB6C01" w14:paraId="399DE8EB" w14:textId="77777777" w:rsidTr="00C71682">
        <w:trPr>
          <w:tblHeader/>
        </w:trPr>
        <w:tc>
          <w:tcPr>
            <w:tcW w:w="981" w:type="dxa"/>
          </w:tcPr>
          <w:p w14:paraId="659DE1B4" w14:textId="06A0F149" w:rsidR="008A7F1E" w:rsidRPr="00EB6C01" w:rsidRDefault="008A7F1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88CAED6" w14:textId="67552561" w:rsidR="008A7F1E" w:rsidRPr="00EB6C01" w:rsidRDefault="000D70B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96</w:t>
            </w:r>
            <w:r w:rsidR="008A7F1E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4D2CEF7D" w14:textId="77777777" w:rsidR="0016731C" w:rsidRPr="00EB6C01" w:rsidRDefault="0016731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81C1A64" w14:textId="27CD837D" w:rsidR="00F812E7" w:rsidRPr="00EB6C01" w:rsidRDefault="008D59E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Kozl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21644F" w:rsidRPr="00EB6C01">
              <w:rPr>
                <w:rFonts w:ascii="Times New Roman" w:eastAsia="Calibri" w:hAnsi="Times New Roman" w:cs="Times New Roman"/>
                <w:bCs/>
              </w:rPr>
              <w:t>(Enver) Esma</w:t>
            </w:r>
          </w:p>
        </w:tc>
        <w:tc>
          <w:tcPr>
            <w:tcW w:w="1792" w:type="dxa"/>
          </w:tcPr>
          <w:p w14:paraId="57FD9BC1" w14:textId="77777777" w:rsidR="0016731C" w:rsidRPr="00EB6C01" w:rsidRDefault="0016731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92D2F38" w14:textId="5A672742" w:rsidR="0021644F" w:rsidRPr="00EB6C01" w:rsidRDefault="0021644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296" w:type="dxa"/>
          </w:tcPr>
          <w:p w14:paraId="285E4D54" w14:textId="77777777" w:rsidR="0016731C" w:rsidRPr="00EB6C01" w:rsidRDefault="0021644F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4579365C" w14:textId="7EB58A0E" w:rsidR="0021644F" w:rsidRPr="00EB6C01" w:rsidRDefault="00F46B7C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Islamski pedagoški fakultet  UNZE</w:t>
            </w:r>
          </w:p>
        </w:tc>
        <w:tc>
          <w:tcPr>
            <w:tcW w:w="864" w:type="dxa"/>
          </w:tcPr>
          <w:p w14:paraId="23683DA7" w14:textId="77777777" w:rsidR="0016731C" w:rsidRPr="00EB6C01" w:rsidRDefault="0016731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627380B" w14:textId="5A968252" w:rsidR="00F46B7C" w:rsidRPr="00EB6C01" w:rsidRDefault="00F46B7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F46B7C" w:rsidRPr="00EB6C01" w14:paraId="37C497F1" w14:textId="77777777" w:rsidTr="00C71682">
        <w:trPr>
          <w:tblHeader/>
        </w:trPr>
        <w:tc>
          <w:tcPr>
            <w:tcW w:w="981" w:type="dxa"/>
          </w:tcPr>
          <w:p w14:paraId="530F5E69" w14:textId="77777777" w:rsidR="00F46B7C" w:rsidRPr="00EB6C01" w:rsidRDefault="00F46B7C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E42D681" w14:textId="4887EC5B" w:rsidR="00F46B7C" w:rsidRPr="00EB6C01" w:rsidRDefault="000D70B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97</w:t>
            </w:r>
            <w:r w:rsidR="00F46B7C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28506753" w14:textId="77777777" w:rsidR="00F46B7C" w:rsidRPr="00EB6C01" w:rsidRDefault="00F46B7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52BE91C" w14:textId="5F1A4969" w:rsidR="00F46B7C" w:rsidRPr="00EB6C01" w:rsidRDefault="00EF36E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Delić (</w:t>
            </w:r>
            <w:r w:rsidR="007E0C7E" w:rsidRPr="00EB6C01">
              <w:rPr>
                <w:rFonts w:ascii="Times New Roman" w:eastAsia="Calibri" w:hAnsi="Times New Roman" w:cs="Times New Roman"/>
                <w:bCs/>
              </w:rPr>
              <w:t>Edin) Nermina</w:t>
            </w:r>
          </w:p>
        </w:tc>
        <w:tc>
          <w:tcPr>
            <w:tcW w:w="1792" w:type="dxa"/>
          </w:tcPr>
          <w:p w14:paraId="4196550A" w14:textId="77777777" w:rsidR="00F46B7C" w:rsidRPr="00EB6C01" w:rsidRDefault="00F46B7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09A8D46" w14:textId="4FB9A822" w:rsidR="007E0C7E" w:rsidRPr="00EB6C01" w:rsidRDefault="007E0C7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akanj</w:t>
            </w:r>
          </w:p>
        </w:tc>
        <w:tc>
          <w:tcPr>
            <w:tcW w:w="4296" w:type="dxa"/>
          </w:tcPr>
          <w:p w14:paraId="4EFDE0C8" w14:textId="77777777" w:rsidR="00F46B7C" w:rsidRPr="00EB6C01" w:rsidRDefault="00975CB1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V godina</w:t>
            </w:r>
          </w:p>
          <w:p w14:paraId="642A6F73" w14:textId="36E05184" w:rsidR="00975CB1" w:rsidRPr="00EB6C01" w:rsidRDefault="00EA2632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Ekonomski fakultet  UNZE</w:t>
            </w:r>
          </w:p>
        </w:tc>
        <w:tc>
          <w:tcPr>
            <w:tcW w:w="864" w:type="dxa"/>
          </w:tcPr>
          <w:p w14:paraId="6B68BAFD" w14:textId="77777777" w:rsidR="00F46B7C" w:rsidRPr="00EB6C01" w:rsidRDefault="00F46B7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B027162" w14:textId="0B1F2B9D" w:rsidR="00EA2632" w:rsidRPr="00EB6C01" w:rsidRDefault="00EA263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CD2396" w:rsidRPr="00EB6C01" w14:paraId="5F01BFE0" w14:textId="77777777" w:rsidTr="00C71682">
        <w:trPr>
          <w:tblHeader/>
        </w:trPr>
        <w:tc>
          <w:tcPr>
            <w:tcW w:w="981" w:type="dxa"/>
          </w:tcPr>
          <w:p w14:paraId="43CB336B" w14:textId="77777777" w:rsidR="00CD2396" w:rsidRPr="00EB6C01" w:rsidRDefault="00CD239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2B74710" w14:textId="21832B0A" w:rsidR="00CD2396" w:rsidRPr="00EB6C01" w:rsidRDefault="000D70B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98</w:t>
            </w:r>
            <w:r w:rsidR="00CD2396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634ADCCA" w14:textId="77777777" w:rsidR="00CD2396" w:rsidRPr="00EB6C01" w:rsidRDefault="00CD239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C2E0350" w14:textId="429B3321" w:rsidR="00CD2396" w:rsidRPr="00EB6C01" w:rsidRDefault="008529A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Dizdarević</w:t>
            </w:r>
            <w:r w:rsidR="00AE3D92" w:rsidRPr="00EB6C01">
              <w:rPr>
                <w:rFonts w:ascii="Times New Roman" w:eastAsia="Calibri" w:hAnsi="Times New Roman" w:cs="Times New Roman"/>
                <w:bCs/>
              </w:rPr>
              <w:t xml:space="preserve"> (Haris) Ajla</w:t>
            </w:r>
          </w:p>
        </w:tc>
        <w:tc>
          <w:tcPr>
            <w:tcW w:w="1792" w:type="dxa"/>
          </w:tcPr>
          <w:p w14:paraId="04C2A41C" w14:textId="77777777" w:rsidR="00CD2396" w:rsidRPr="00EB6C01" w:rsidRDefault="00CD239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C41C703" w14:textId="4C77ACF4" w:rsidR="00AE3D92" w:rsidRPr="00EB6C01" w:rsidRDefault="00AE3D9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296" w:type="dxa"/>
          </w:tcPr>
          <w:p w14:paraId="0EB7DC1D" w14:textId="77777777" w:rsidR="00CD2396" w:rsidRPr="00EB6C01" w:rsidRDefault="00AE3D92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 godina</w:t>
            </w:r>
          </w:p>
          <w:p w14:paraId="627CABB5" w14:textId="4FBB7415" w:rsidR="00AE3D92" w:rsidRPr="00EB6C01" w:rsidRDefault="00A8789E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 xml:space="preserve">Mašinski fakultet </w:t>
            </w:r>
            <w:r w:rsidR="00A97D12"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 xml:space="preserve"> UNZE </w:t>
            </w:r>
          </w:p>
        </w:tc>
        <w:tc>
          <w:tcPr>
            <w:tcW w:w="864" w:type="dxa"/>
          </w:tcPr>
          <w:p w14:paraId="5ADF8129" w14:textId="77777777" w:rsidR="00CD2396" w:rsidRPr="00EB6C01" w:rsidRDefault="00CD239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3D434FD" w14:textId="5FD831CF" w:rsidR="00A97D12" w:rsidRPr="00EB6C01" w:rsidRDefault="00A97D1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A97D12" w:rsidRPr="00EB6C01" w14:paraId="30E8E35C" w14:textId="77777777" w:rsidTr="00C71682">
        <w:trPr>
          <w:tblHeader/>
        </w:trPr>
        <w:tc>
          <w:tcPr>
            <w:tcW w:w="981" w:type="dxa"/>
          </w:tcPr>
          <w:p w14:paraId="1B339058" w14:textId="77777777" w:rsidR="00A97D12" w:rsidRPr="00EB6C01" w:rsidRDefault="00A97D1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EA57B91" w14:textId="4016D927" w:rsidR="00A97D12" w:rsidRPr="00EB6C01" w:rsidRDefault="000D70B6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99</w:t>
            </w:r>
            <w:r w:rsidR="00A97D12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266" w:type="dxa"/>
          </w:tcPr>
          <w:p w14:paraId="77B42DE5" w14:textId="77777777" w:rsidR="00A97D12" w:rsidRPr="00EB6C01" w:rsidRDefault="00A97D1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D826768" w14:textId="4DE5101E" w:rsidR="00A97D12" w:rsidRPr="00EB6C01" w:rsidRDefault="00FC50B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Bit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="007E1C43" w:rsidRPr="00EB6C01">
              <w:rPr>
                <w:rFonts w:ascii="Times New Roman" w:eastAsia="Calibri" w:hAnsi="Times New Roman" w:cs="Times New Roman"/>
                <w:bCs/>
              </w:rPr>
              <w:t>Vehid</w:t>
            </w:r>
            <w:proofErr w:type="spellEnd"/>
            <w:r w:rsidR="007E1C43" w:rsidRPr="00EB6C01">
              <w:rPr>
                <w:rFonts w:ascii="Times New Roman" w:eastAsia="Calibri" w:hAnsi="Times New Roman" w:cs="Times New Roman"/>
                <w:bCs/>
              </w:rPr>
              <w:t>) Ajna</w:t>
            </w:r>
          </w:p>
        </w:tc>
        <w:tc>
          <w:tcPr>
            <w:tcW w:w="1792" w:type="dxa"/>
          </w:tcPr>
          <w:p w14:paraId="3BAAEFC0" w14:textId="77777777" w:rsidR="00A97D12" w:rsidRPr="00EB6C01" w:rsidRDefault="00A97D1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EC5D2D3" w14:textId="2F562011" w:rsidR="007E1C43" w:rsidRPr="00EB6C01" w:rsidRDefault="007E1C43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296" w:type="dxa"/>
          </w:tcPr>
          <w:p w14:paraId="760D97C5" w14:textId="77777777" w:rsidR="00A97D12" w:rsidRPr="00EB6C01" w:rsidRDefault="007E1C43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 godina</w:t>
            </w:r>
          </w:p>
          <w:p w14:paraId="0635E4E3" w14:textId="254E3D82" w:rsidR="007E1C43" w:rsidRPr="00EB6C01" w:rsidRDefault="007F4A38" w:rsidP="00894140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Islamski pedagoški fakultet  UNZE</w:t>
            </w:r>
          </w:p>
        </w:tc>
        <w:tc>
          <w:tcPr>
            <w:tcW w:w="864" w:type="dxa"/>
          </w:tcPr>
          <w:p w14:paraId="4E7696CD" w14:textId="77777777" w:rsidR="00A97D12" w:rsidRPr="00EB6C01" w:rsidRDefault="00A97D1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C9A923C" w14:textId="053E8A0C" w:rsidR="007F4A38" w:rsidRPr="00EB6C01" w:rsidRDefault="007F4A38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</w:tbl>
    <w:p w14:paraId="66DB1F0C" w14:textId="7F42F34F" w:rsidR="00A9111E" w:rsidRPr="00EB6C01" w:rsidRDefault="00A9111E" w:rsidP="005C5D5E">
      <w:pPr>
        <w:rPr>
          <w:rFonts w:ascii="Times New Roman" w:hAnsi="Times New Roman" w:cs="Times New Roman"/>
          <w:bCs/>
          <w:sz w:val="22"/>
          <w:szCs w:val="22"/>
          <w:lang w:val="hr-HR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981"/>
        <w:gridCol w:w="3414"/>
        <w:gridCol w:w="1646"/>
        <w:gridCol w:w="4294"/>
        <w:gridCol w:w="864"/>
      </w:tblGrid>
      <w:tr w:rsidR="007F4A38" w:rsidRPr="00EB6C01" w14:paraId="4B8CD6AD" w14:textId="77777777" w:rsidTr="00234801">
        <w:trPr>
          <w:tblHeader/>
        </w:trPr>
        <w:tc>
          <w:tcPr>
            <w:tcW w:w="981" w:type="dxa"/>
          </w:tcPr>
          <w:p w14:paraId="3CA1AD59" w14:textId="77777777" w:rsidR="007F4A38" w:rsidRPr="00EB6C01" w:rsidRDefault="007F4A38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lastRenderedPageBreak/>
              <w:t>Red. Broj.</w:t>
            </w:r>
          </w:p>
        </w:tc>
        <w:tc>
          <w:tcPr>
            <w:tcW w:w="3414" w:type="dxa"/>
          </w:tcPr>
          <w:p w14:paraId="2184153D" w14:textId="77777777" w:rsidR="007F4A38" w:rsidRPr="00EB6C01" w:rsidRDefault="007F4A38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Prezime (Ime oca) Ime</w:t>
            </w:r>
          </w:p>
          <w:p w14:paraId="632F79D5" w14:textId="77777777" w:rsidR="007F4A38" w:rsidRPr="00EB6C01" w:rsidRDefault="007F4A38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646" w:type="dxa"/>
          </w:tcPr>
          <w:p w14:paraId="2F61D4D2" w14:textId="77777777" w:rsidR="007F4A38" w:rsidRPr="00EB6C01" w:rsidRDefault="007F4A38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Grad </w:t>
            </w:r>
          </w:p>
        </w:tc>
        <w:tc>
          <w:tcPr>
            <w:tcW w:w="4294" w:type="dxa"/>
          </w:tcPr>
          <w:p w14:paraId="572E3A1B" w14:textId="77777777" w:rsidR="007F4A38" w:rsidRPr="00EB6C01" w:rsidRDefault="007F4A38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Godina studija/ Fakultet</w:t>
            </w:r>
          </w:p>
        </w:tc>
        <w:tc>
          <w:tcPr>
            <w:tcW w:w="864" w:type="dxa"/>
          </w:tcPr>
          <w:p w14:paraId="2377F208" w14:textId="77777777" w:rsidR="007F4A38" w:rsidRPr="00EB6C01" w:rsidRDefault="007F4A38" w:rsidP="00B3163D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odovi</w:t>
            </w:r>
          </w:p>
        </w:tc>
      </w:tr>
      <w:tr w:rsidR="007F4A38" w:rsidRPr="00EB6C01" w14:paraId="1FBC5AB4" w14:textId="77777777" w:rsidTr="00234801">
        <w:trPr>
          <w:tblHeader/>
        </w:trPr>
        <w:tc>
          <w:tcPr>
            <w:tcW w:w="981" w:type="dxa"/>
          </w:tcPr>
          <w:p w14:paraId="7E3D1C3E" w14:textId="77777777" w:rsidR="007F4A38" w:rsidRPr="00EB6C01" w:rsidRDefault="007F4A38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6E85EFE" w14:textId="00D51E8D" w:rsidR="007F4A38" w:rsidRPr="00EB6C01" w:rsidRDefault="007F4A38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3F640E" w:rsidRPr="00EB6C01">
              <w:rPr>
                <w:rFonts w:ascii="Times New Roman" w:hAnsi="Times New Roman" w:cs="Times New Roman"/>
                <w:bCs/>
                <w:lang w:val="hr-HR"/>
              </w:rPr>
              <w:t>0</w:t>
            </w:r>
            <w:r w:rsidR="000D70B6" w:rsidRPr="00EB6C01">
              <w:rPr>
                <w:rFonts w:ascii="Times New Roman" w:hAnsi="Times New Roman" w:cs="Times New Roman"/>
                <w:bCs/>
                <w:lang w:val="hr-HR"/>
              </w:rPr>
              <w:t>0</w:t>
            </w:r>
            <w:r w:rsidR="00386C86"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5E797F17" w14:textId="77777777" w:rsidR="007F4A38" w:rsidRPr="00EB6C01" w:rsidRDefault="007F4A38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B911882" w14:textId="33FC7800" w:rsidR="00D01A67" w:rsidRPr="00EB6C01" w:rsidRDefault="00386C8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Hadžiahmetović (</w:t>
            </w:r>
            <w:proofErr w:type="spellStart"/>
            <w:r w:rsidR="00C57D5F" w:rsidRPr="00EB6C01">
              <w:rPr>
                <w:rFonts w:ascii="Times New Roman" w:eastAsia="Calibri" w:hAnsi="Times New Roman" w:cs="Times New Roman"/>
                <w:bCs/>
              </w:rPr>
              <w:t>Muriz</w:t>
            </w:r>
            <w:proofErr w:type="spellEnd"/>
            <w:r w:rsidR="00C57D5F" w:rsidRPr="00EB6C01">
              <w:rPr>
                <w:rFonts w:ascii="Times New Roman" w:eastAsia="Calibri" w:hAnsi="Times New Roman" w:cs="Times New Roman"/>
                <w:bCs/>
              </w:rPr>
              <w:t>) Ema</w:t>
            </w:r>
          </w:p>
        </w:tc>
        <w:tc>
          <w:tcPr>
            <w:tcW w:w="1646" w:type="dxa"/>
          </w:tcPr>
          <w:p w14:paraId="66DB3F96" w14:textId="77777777" w:rsidR="007F4A38" w:rsidRPr="00EB6C01" w:rsidRDefault="007F4A38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865EBB9" w14:textId="7F3761FD" w:rsidR="0075362C" w:rsidRPr="00EB6C01" w:rsidRDefault="00C57D5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Goražde</w:t>
            </w:r>
          </w:p>
        </w:tc>
        <w:tc>
          <w:tcPr>
            <w:tcW w:w="4294" w:type="dxa"/>
          </w:tcPr>
          <w:p w14:paraId="65A5522D" w14:textId="77777777" w:rsidR="007F4A38" w:rsidRPr="00EB6C01" w:rsidRDefault="00C57D5F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5910F065" w14:textId="6770ADA0" w:rsidR="00C57D5F" w:rsidRPr="00EB6C01" w:rsidRDefault="00C57D5F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Građevinski fakultet   UNSA</w:t>
            </w:r>
          </w:p>
        </w:tc>
        <w:tc>
          <w:tcPr>
            <w:tcW w:w="864" w:type="dxa"/>
          </w:tcPr>
          <w:p w14:paraId="6C73AA9A" w14:textId="77777777" w:rsidR="007F4A38" w:rsidRPr="00EB6C01" w:rsidRDefault="007F4A38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9E34AE0" w14:textId="32199155" w:rsidR="00C57D5F" w:rsidRPr="00EB6C01" w:rsidRDefault="00C57D5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1764FE" w:rsidRPr="00EB6C01" w14:paraId="2BFCF9A7" w14:textId="77777777" w:rsidTr="00234801">
        <w:trPr>
          <w:tblHeader/>
        </w:trPr>
        <w:tc>
          <w:tcPr>
            <w:tcW w:w="981" w:type="dxa"/>
          </w:tcPr>
          <w:p w14:paraId="2797DBF1" w14:textId="77777777" w:rsidR="001764FE" w:rsidRPr="00EB6C01" w:rsidRDefault="001764F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FF490D6" w14:textId="5CB1D335" w:rsidR="001764FE" w:rsidRPr="00EB6C01" w:rsidRDefault="001764F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0</w:t>
            </w:r>
            <w:r w:rsidR="000D70B6"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22B7D686" w14:textId="77777777" w:rsidR="001764FE" w:rsidRPr="00EB6C01" w:rsidRDefault="001764F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4655117" w14:textId="668C5E3C" w:rsidR="001764FE" w:rsidRPr="00EB6C01" w:rsidRDefault="001764F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Jašarević (Nermin ) Selma</w:t>
            </w:r>
          </w:p>
        </w:tc>
        <w:tc>
          <w:tcPr>
            <w:tcW w:w="1646" w:type="dxa"/>
          </w:tcPr>
          <w:p w14:paraId="780A42D7" w14:textId="77777777" w:rsidR="001764FE" w:rsidRPr="00EB6C01" w:rsidRDefault="001764F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DE48FD6" w14:textId="4078FFF5" w:rsidR="001764FE" w:rsidRPr="00EB6C01" w:rsidRDefault="001764F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ogošća</w:t>
            </w:r>
          </w:p>
        </w:tc>
        <w:tc>
          <w:tcPr>
            <w:tcW w:w="4294" w:type="dxa"/>
          </w:tcPr>
          <w:p w14:paraId="4F548562" w14:textId="77777777" w:rsidR="001764FE" w:rsidRPr="00EB6C01" w:rsidRDefault="001764FE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I godina </w:t>
            </w:r>
          </w:p>
          <w:p w14:paraId="146ECC3A" w14:textId="743FE076" w:rsidR="001764FE" w:rsidRPr="00EB6C01" w:rsidRDefault="001764FE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Fakultet političkih nauka  UNSA</w:t>
            </w:r>
          </w:p>
        </w:tc>
        <w:tc>
          <w:tcPr>
            <w:tcW w:w="864" w:type="dxa"/>
          </w:tcPr>
          <w:p w14:paraId="0FFE2B27" w14:textId="77777777" w:rsidR="001764FE" w:rsidRPr="00EB6C01" w:rsidRDefault="001764F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99D8B7B" w14:textId="79997BB5" w:rsidR="001764FE" w:rsidRPr="00EB6C01" w:rsidRDefault="001764F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D4496C" w:rsidRPr="00EB6C01" w14:paraId="668B0A38" w14:textId="77777777" w:rsidTr="00234801">
        <w:trPr>
          <w:tblHeader/>
        </w:trPr>
        <w:tc>
          <w:tcPr>
            <w:tcW w:w="981" w:type="dxa"/>
          </w:tcPr>
          <w:p w14:paraId="3E1DFC9A" w14:textId="77777777" w:rsidR="00D4496C" w:rsidRPr="00EB6C01" w:rsidRDefault="00D4496C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42DC6F7" w14:textId="37547B01" w:rsidR="00D4496C" w:rsidRPr="00EB6C01" w:rsidRDefault="00D4496C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0D70B6" w:rsidRPr="00EB6C01">
              <w:rPr>
                <w:rFonts w:ascii="Times New Roman" w:hAnsi="Times New Roman" w:cs="Times New Roman"/>
                <w:bCs/>
                <w:lang w:val="hr-HR"/>
              </w:rPr>
              <w:t>02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5A07945E" w14:textId="77777777" w:rsidR="00D4496C" w:rsidRPr="00EB6C01" w:rsidRDefault="00D4496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B36E2F3" w14:textId="06F7A967" w:rsidR="00D4496C" w:rsidRPr="00EB6C01" w:rsidRDefault="00AD239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Berb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Abdulah) Emina</w:t>
            </w:r>
          </w:p>
        </w:tc>
        <w:tc>
          <w:tcPr>
            <w:tcW w:w="1646" w:type="dxa"/>
          </w:tcPr>
          <w:p w14:paraId="069865CB" w14:textId="77777777" w:rsidR="00D4496C" w:rsidRPr="00EB6C01" w:rsidRDefault="00D4496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3AD4970" w14:textId="1915DB33" w:rsidR="00AD2392" w:rsidRPr="00EB6C01" w:rsidRDefault="00AD239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lidža</w:t>
            </w:r>
          </w:p>
        </w:tc>
        <w:tc>
          <w:tcPr>
            <w:tcW w:w="4294" w:type="dxa"/>
          </w:tcPr>
          <w:p w14:paraId="0F7764DD" w14:textId="668F6E8C" w:rsidR="00AD2392" w:rsidRPr="00EB6C01" w:rsidRDefault="00AD2392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 godina</w:t>
            </w:r>
          </w:p>
          <w:p w14:paraId="49E71A44" w14:textId="1441ECAD" w:rsidR="00D4496C" w:rsidRPr="00EB6C01" w:rsidRDefault="00AD2392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Akademija likovnih umjetnosti  UNSA</w:t>
            </w:r>
          </w:p>
        </w:tc>
        <w:tc>
          <w:tcPr>
            <w:tcW w:w="864" w:type="dxa"/>
          </w:tcPr>
          <w:p w14:paraId="7CBC58A8" w14:textId="77777777" w:rsidR="00D4496C" w:rsidRPr="00EB6C01" w:rsidRDefault="00D4496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1E76E9B" w14:textId="4605915B" w:rsidR="00AD2392" w:rsidRPr="00EB6C01" w:rsidRDefault="00AD239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AD2392" w:rsidRPr="00EB6C01" w14:paraId="43F6C999" w14:textId="77777777" w:rsidTr="00234801">
        <w:trPr>
          <w:tblHeader/>
        </w:trPr>
        <w:tc>
          <w:tcPr>
            <w:tcW w:w="981" w:type="dxa"/>
          </w:tcPr>
          <w:p w14:paraId="4AB874F6" w14:textId="77777777" w:rsidR="00AD2392" w:rsidRPr="00EB6C01" w:rsidRDefault="00AD239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7D9AF7A" w14:textId="3EFFA29D" w:rsidR="00AD2392" w:rsidRPr="00EB6C01" w:rsidRDefault="00AD2392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0D70B6" w:rsidRPr="00EB6C01">
              <w:rPr>
                <w:rFonts w:ascii="Times New Roman" w:hAnsi="Times New Roman" w:cs="Times New Roman"/>
                <w:bCs/>
                <w:lang w:val="hr-HR"/>
              </w:rPr>
              <w:t>03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0E75DBF1" w14:textId="77777777" w:rsidR="00AD2392" w:rsidRPr="00EB6C01" w:rsidRDefault="00AD239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52DCA5E" w14:textId="0B740262" w:rsidR="00AD2392" w:rsidRPr="00EB6C01" w:rsidRDefault="00F43F1E" w:rsidP="00F43F1E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   </w:t>
            </w:r>
            <w:proofErr w:type="spellStart"/>
            <w:r w:rsidR="00D63D71" w:rsidRPr="00EB6C01">
              <w:rPr>
                <w:rFonts w:ascii="Times New Roman" w:eastAsia="Calibri" w:hAnsi="Times New Roman" w:cs="Times New Roman"/>
                <w:bCs/>
              </w:rPr>
              <w:t>Camović</w:t>
            </w:r>
            <w:proofErr w:type="spellEnd"/>
            <w:r w:rsidR="006736B2"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B6C01">
              <w:rPr>
                <w:rFonts w:ascii="Times New Roman" w:eastAsia="Calibri" w:hAnsi="Times New Roman" w:cs="Times New Roman"/>
                <w:bCs/>
              </w:rPr>
              <w:t>(Almir) Aiša</w:t>
            </w:r>
          </w:p>
        </w:tc>
        <w:tc>
          <w:tcPr>
            <w:tcW w:w="1646" w:type="dxa"/>
          </w:tcPr>
          <w:p w14:paraId="38524B3A" w14:textId="77777777" w:rsidR="00AD2392" w:rsidRPr="00EB6C01" w:rsidRDefault="00AD239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8B932F7" w14:textId="3B634B85" w:rsidR="00F43F1E" w:rsidRPr="00EB6C01" w:rsidRDefault="00F43F1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Hadžići</w:t>
            </w:r>
          </w:p>
        </w:tc>
        <w:tc>
          <w:tcPr>
            <w:tcW w:w="4294" w:type="dxa"/>
          </w:tcPr>
          <w:p w14:paraId="1F8BE101" w14:textId="77777777" w:rsidR="00AD2392" w:rsidRPr="00EB6C01" w:rsidRDefault="00F43F1E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23E51E20" w14:textId="4E78C7B9" w:rsidR="00F43F1E" w:rsidRPr="00EB6C01" w:rsidRDefault="00F43F1E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Ekonomski fakultet  UNSA</w:t>
            </w:r>
          </w:p>
        </w:tc>
        <w:tc>
          <w:tcPr>
            <w:tcW w:w="864" w:type="dxa"/>
          </w:tcPr>
          <w:p w14:paraId="42821FD2" w14:textId="77777777" w:rsidR="00AD2392" w:rsidRPr="00EB6C01" w:rsidRDefault="00AD2392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7C176C9" w14:textId="77E0AA9B" w:rsidR="00F43F1E" w:rsidRPr="00EB6C01" w:rsidRDefault="00F43F1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F43F1E" w:rsidRPr="00EB6C01" w14:paraId="54221947" w14:textId="77777777" w:rsidTr="00234801">
        <w:trPr>
          <w:tblHeader/>
        </w:trPr>
        <w:tc>
          <w:tcPr>
            <w:tcW w:w="981" w:type="dxa"/>
          </w:tcPr>
          <w:p w14:paraId="511A26A9" w14:textId="77777777" w:rsidR="00F43F1E" w:rsidRPr="00EB6C01" w:rsidRDefault="00F43F1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970DB3D" w14:textId="700E4549" w:rsidR="00F43F1E" w:rsidRPr="00EB6C01" w:rsidRDefault="00F43F1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0D70B6" w:rsidRPr="00EB6C01">
              <w:rPr>
                <w:rFonts w:ascii="Times New Roman" w:hAnsi="Times New Roman" w:cs="Times New Roman"/>
                <w:bCs/>
                <w:lang w:val="hr-HR"/>
              </w:rPr>
              <w:t>04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058B3ADE" w14:textId="77777777" w:rsidR="00F43F1E" w:rsidRPr="00EB6C01" w:rsidRDefault="00F43F1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997758B" w14:textId="19F4DF97" w:rsidR="00F43F1E" w:rsidRPr="00EB6C01" w:rsidRDefault="00B6673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Alibašić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="00CA0FA9" w:rsidRPr="00EB6C01">
              <w:rPr>
                <w:rFonts w:ascii="Times New Roman" w:eastAsia="Calibri" w:hAnsi="Times New Roman" w:cs="Times New Roman"/>
                <w:bCs/>
              </w:rPr>
              <w:t>Elvis) Minela</w:t>
            </w:r>
          </w:p>
        </w:tc>
        <w:tc>
          <w:tcPr>
            <w:tcW w:w="1646" w:type="dxa"/>
          </w:tcPr>
          <w:p w14:paraId="448E9889" w14:textId="77777777" w:rsidR="00F43F1E" w:rsidRPr="00EB6C01" w:rsidRDefault="00F43F1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2855326" w14:textId="5FB48E3D" w:rsidR="00CA0FA9" w:rsidRPr="00EB6C01" w:rsidRDefault="00CA0FA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Živinice</w:t>
            </w:r>
          </w:p>
        </w:tc>
        <w:tc>
          <w:tcPr>
            <w:tcW w:w="4294" w:type="dxa"/>
          </w:tcPr>
          <w:p w14:paraId="75306533" w14:textId="77777777" w:rsidR="00F43F1E" w:rsidRPr="00EB6C01" w:rsidRDefault="00CA0FA9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7FD3CA18" w14:textId="47B3D3C2" w:rsidR="00CA0FA9" w:rsidRPr="00EB6C01" w:rsidRDefault="00CA0FA9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Filozofski fakultet  UNSA</w:t>
            </w:r>
          </w:p>
        </w:tc>
        <w:tc>
          <w:tcPr>
            <w:tcW w:w="864" w:type="dxa"/>
          </w:tcPr>
          <w:p w14:paraId="30336680" w14:textId="77777777" w:rsidR="00F43F1E" w:rsidRPr="00EB6C01" w:rsidRDefault="00F43F1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AFCED22" w14:textId="1BDDB60C" w:rsidR="00CA0FA9" w:rsidRPr="00EB6C01" w:rsidRDefault="00CA0FA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CA0FA9" w:rsidRPr="00EB6C01" w14:paraId="02420D91" w14:textId="77777777" w:rsidTr="00234801">
        <w:trPr>
          <w:tblHeader/>
        </w:trPr>
        <w:tc>
          <w:tcPr>
            <w:tcW w:w="981" w:type="dxa"/>
          </w:tcPr>
          <w:p w14:paraId="4E835EAC" w14:textId="77777777" w:rsidR="00CA0FA9" w:rsidRPr="00EB6C01" w:rsidRDefault="00CA0FA9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98EBEA0" w14:textId="6E850311" w:rsidR="00CA0FA9" w:rsidRPr="00EB6C01" w:rsidRDefault="00CA0FA9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0D70B6" w:rsidRPr="00EB6C01">
              <w:rPr>
                <w:rFonts w:ascii="Times New Roman" w:hAnsi="Times New Roman" w:cs="Times New Roman"/>
                <w:bCs/>
                <w:lang w:val="hr-HR"/>
              </w:rPr>
              <w:t>05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12AE9DF3" w14:textId="77777777" w:rsidR="00CA0FA9" w:rsidRPr="00EB6C01" w:rsidRDefault="00CA0FA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433AA16" w14:textId="3073703C" w:rsidR="00CA0FA9" w:rsidRPr="00EB6C01" w:rsidRDefault="00CA0FA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Ahmić (Elvedin) Ismail </w:t>
            </w:r>
          </w:p>
        </w:tc>
        <w:tc>
          <w:tcPr>
            <w:tcW w:w="1646" w:type="dxa"/>
          </w:tcPr>
          <w:p w14:paraId="0182AA39" w14:textId="77777777" w:rsidR="00CA0FA9" w:rsidRPr="00EB6C01" w:rsidRDefault="00CA0FA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D10DD0C" w14:textId="01D58EBC" w:rsidR="00CA0FA9" w:rsidRPr="00EB6C01" w:rsidRDefault="00CA0FA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Vitez</w:t>
            </w:r>
          </w:p>
        </w:tc>
        <w:tc>
          <w:tcPr>
            <w:tcW w:w="4294" w:type="dxa"/>
          </w:tcPr>
          <w:p w14:paraId="0E12DB3A" w14:textId="77777777" w:rsidR="00CA0FA9" w:rsidRPr="00EB6C01" w:rsidRDefault="00CA0FA9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5AFCBAAC" w14:textId="029844F0" w:rsidR="00CA0FA9" w:rsidRPr="00EB6C01" w:rsidRDefault="00CA0FA9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Mašinski fakultet  UNZE</w:t>
            </w:r>
          </w:p>
        </w:tc>
        <w:tc>
          <w:tcPr>
            <w:tcW w:w="864" w:type="dxa"/>
          </w:tcPr>
          <w:p w14:paraId="654A2C00" w14:textId="77777777" w:rsidR="00CA0FA9" w:rsidRPr="00EB6C01" w:rsidRDefault="00CA0FA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C9243DC" w14:textId="753685BB" w:rsidR="00CA0FA9" w:rsidRPr="00EB6C01" w:rsidRDefault="00CA0FA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234801" w:rsidRPr="00EB6C01" w14:paraId="7E92735C" w14:textId="77777777" w:rsidTr="00234801">
        <w:trPr>
          <w:tblHeader/>
        </w:trPr>
        <w:tc>
          <w:tcPr>
            <w:tcW w:w="981" w:type="dxa"/>
          </w:tcPr>
          <w:p w14:paraId="3768C09A" w14:textId="77777777" w:rsidR="00234801" w:rsidRPr="00EB6C01" w:rsidRDefault="0023480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B1E55B3" w14:textId="7FD3A59F" w:rsidR="00234801" w:rsidRPr="00EB6C01" w:rsidRDefault="0023480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0D70B6" w:rsidRPr="00EB6C01">
              <w:rPr>
                <w:rFonts w:ascii="Times New Roman" w:hAnsi="Times New Roman" w:cs="Times New Roman"/>
                <w:bCs/>
                <w:lang w:val="hr-HR"/>
              </w:rPr>
              <w:t>06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1E6B8B32" w14:textId="77777777" w:rsidR="00234801" w:rsidRPr="00EB6C01" w:rsidRDefault="0023480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5CAAA57" w14:textId="133DCE45" w:rsidR="00234801" w:rsidRPr="00EB6C01" w:rsidRDefault="0023480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Mehić – 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Šahman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EB6C01">
              <w:rPr>
                <w:rFonts w:ascii="Times New Roman" w:eastAsia="Calibri" w:hAnsi="Times New Roman" w:cs="Times New Roman"/>
                <w:bCs/>
              </w:rPr>
              <w:t>Muradif</w:t>
            </w:r>
            <w:proofErr w:type="spellEnd"/>
            <w:r w:rsidRPr="00EB6C01">
              <w:rPr>
                <w:rFonts w:ascii="Times New Roman" w:eastAsia="Calibri" w:hAnsi="Times New Roman" w:cs="Times New Roman"/>
                <w:bCs/>
              </w:rPr>
              <w:t>) Fatima</w:t>
            </w:r>
          </w:p>
        </w:tc>
        <w:tc>
          <w:tcPr>
            <w:tcW w:w="1646" w:type="dxa"/>
          </w:tcPr>
          <w:p w14:paraId="0B45470C" w14:textId="77777777" w:rsidR="00234801" w:rsidRPr="00EB6C01" w:rsidRDefault="0023480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AF59E40" w14:textId="51978382" w:rsidR="00234801" w:rsidRPr="00EB6C01" w:rsidRDefault="0023480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Kakanj</w:t>
            </w:r>
          </w:p>
        </w:tc>
        <w:tc>
          <w:tcPr>
            <w:tcW w:w="4294" w:type="dxa"/>
          </w:tcPr>
          <w:p w14:paraId="4183D2A4" w14:textId="77777777" w:rsidR="00234801" w:rsidRPr="00EB6C01" w:rsidRDefault="00234801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1BC4E481" w14:textId="651B1FA1" w:rsidR="00234801" w:rsidRPr="00EB6C01" w:rsidRDefault="00234801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Islamski pedagoški fakultet UNZE</w:t>
            </w:r>
          </w:p>
        </w:tc>
        <w:tc>
          <w:tcPr>
            <w:tcW w:w="864" w:type="dxa"/>
          </w:tcPr>
          <w:p w14:paraId="7F25C1EC" w14:textId="77777777" w:rsidR="00234801" w:rsidRPr="00EB6C01" w:rsidRDefault="0023480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B7EE7E0" w14:textId="5E7E063E" w:rsidR="00234801" w:rsidRPr="00EB6C01" w:rsidRDefault="0023480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6D733A" w:rsidRPr="00EB6C01" w14:paraId="739CEF99" w14:textId="77777777" w:rsidTr="00234801">
        <w:trPr>
          <w:tblHeader/>
        </w:trPr>
        <w:tc>
          <w:tcPr>
            <w:tcW w:w="981" w:type="dxa"/>
          </w:tcPr>
          <w:p w14:paraId="3CA6D815" w14:textId="77777777" w:rsidR="006D733A" w:rsidRPr="00EB6C01" w:rsidRDefault="006D733A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0AE059B" w14:textId="7585CE1A" w:rsidR="006D733A" w:rsidRPr="00EB6C01" w:rsidRDefault="006D733A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0D70B6" w:rsidRPr="00EB6C01">
              <w:rPr>
                <w:rFonts w:ascii="Times New Roman" w:hAnsi="Times New Roman" w:cs="Times New Roman"/>
                <w:bCs/>
                <w:lang w:val="hr-HR"/>
              </w:rPr>
              <w:t>07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48CB42E3" w14:textId="77777777" w:rsidR="006D733A" w:rsidRPr="00EB6C01" w:rsidRDefault="006D733A" w:rsidP="006D733A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F19B6FE" w14:textId="500B1C3B" w:rsidR="006D733A" w:rsidRPr="00EB6C01" w:rsidRDefault="006D733A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</w:t>
            </w:r>
            <w:r w:rsidR="008E31F4" w:rsidRPr="00EB6C01"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r w:rsidRPr="00EB6C01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="00C13F1F" w:rsidRPr="00EB6C01">
              <w:rPr>
                <w:rFonts w:ascii="Times New Roman" w:eastAsia="Calibri" w:hAnsi="Times New Roman" w:cs="Times New Roman"/>
                <w:bCs/>
              </w:rPr>
              <w:t>H</w:t>
            </w:r>
            <w:r w:rsidR="008E31F4" w:rsidRPr="00EB6C01">
              <w:rPr>
                <w:rFonts w:ascii="Times New Roman" w:eastAsia="Calibri" w:hAnsi="Times New Roman" w:cs="Times New Roman"/>
                <w:bCs/>
              </w:rPr>
              <w:t>odžić (Elvir) Afan</w:t>
            </w:r>
          </w:p>
        </w:tc>
        <w:tc>
          <w:tcPr>
            <w:tcW w:w="1646" w:type="dxa"/>
          </w:tcPr>
          <w:p w14:paraId="1C21E6E7" w14:textId="77777777" w:rsidR="006D733A" w:rsidRPr="00EB6C01" w:rsidRDefault="006D733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88E0425" w14:textId="12CD2B17" w:rsidR="008E31F4" w:rsidRPr="00EB6C01" w:rsidRDefault="008E31F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Bratunac</w:t>
            </w:r>
          </w:p>
        </w:tc>
        <w:tc>
          <w:tcPr>
            <w:tcW w:w="4294" w:type="dxa"/>
          </w:tcPr>
          <w:p w14:paraId="22BFCF55" w14:textId="77777777" w:rsidR="006D733A" w:rsidRPr="00EB6C01" w:rsidRDefault="008E31F4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 godina</w:t>
            </w:r>
          </w:p>
          <w:p w14:paraId="4B41C490" w14:textId="7602A4B2" w:rsidR="008E31F4" w:rsidRPr="00EB6C01" w:rsidRDefault="008E31F4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Pravni fakultet  UNTZ</w:t>
            </w:r>
          </w:p>
        </w:tc>
        <w:tc>
          <w:tcPr>
            <w:tcW w:w="864" w:type="dxa"/>
          </w:tcPr>
          <w:p w14:paraId="537FD3CF" w14:textId="77777777" w:rsidR="006D733A" w:rsidRPr="00EB6C01" w:rsidRDefault="006D733A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51EA496" w14:textId="585B9DE2" w:rsidR="008E31F4" w:rsidRPr="00EB6C01" w:rsidRDefault="008E31F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8E31F4" w:rsidRPr="00EB6C01" w14:paraId="32B7C514" w14:textId="77777777" w:rsidTr="00234801">
        <w:trPr>
          <w:tblHeader/>
        </w:trPr>
        <w:tc>
          <w:tcPr>
            <w:tcW w:w="981" w:type="dxa"/>
          </w:tcPr>
          <w:p w14:paraId="40DDC0D9" w14:textId="77777777" w:rsidR="008E31F4" w:rsidRPr="00EB6C01" w:rsidRDefault="008E31F4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F75B062" w14:textId="2940B9B4" w:rsidR="008E31F4" w:rsidRPr="00EB6C01" w:rsidRDefault="008E31F4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F1374F" w:rsidRPr="00EB6C01">
              <w:rPr>
                <w:rFonts w:ascii="Times New Roman" w:hAnsi="Times New Roman" w:cs="Times New Roman"/>
                <w:bCs/>
                <w:lang w:val="hr-HR"/>
              </w:rPr>
              <w:t>08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2A5EBD54" w14:textId="77777777" w:rsidR="008E31F4" w:rsidRPr="00EB6C01" w:rsidRDefault="008E31F4" w:rsidP="006D733A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0FC607D" w14:textId="0EB95FC9" w:rsidR="008E31F4" w:rsidRPr="00EB6C01" w:rsidRDefault="008E31F4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    </w:t>
            </w:r>
            <w:r w:rsidR="00F93173" w:rsidRPr="00EB6C01">
              <w:rPr>
                <w:rFonts w:ascii="Times New Roman" w:eastAsia="Calibri" w:hAnsi="Times New Roman" w:cs="Times New Roman"/>
                <w:bCs/>
              </w:rPr>
              <w:t>Babić (Amir) Lamija</w:t>
            </w:r>
          </w:p>
        </w:tc>
        <w:tc>
          <w:tcPr>
            <w:tcW w:w="1646" w:type="dxa"/>
          </w:tcPr>
          <w:p w14:paraId="234BDAFF" w14:textId="77777777" w:rsidR="008E31F4" w:rsidRPr="00EB6C01" w:rsidRDefault="008E31F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D0E80C9" w14:textId="22FBF6CD" w:rsidR="00F93173" w:rsidRPr="00EB6C01" w:rsidRDefault="00F93173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294" w:type="dxa"/>
          </w:tcPr>
          <w:p w14:paraId="5605E89B" w14:textId="77777777" w:rsidR="008E31F4" w:rsidRPr="00EB6C01" w:rsidRDefault="00E37B2E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306F9602" w14:textId="1C6F3E9E" w:rsidR="00E37B2E" w:rsidRPr="00EB6C01" w:rsidRDefault="00E37B2E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Mašinski fakultet  UNZE</w:t>
            </w:r>
          </w:p>
        </w:tc>
        <w:tc>
          <w:tcPr>
            <w:tcW w:w="864" w:type="dxa"/>
          </w:tcPr>
          <w:p w14:paraId="14EB03BB" w14:textId="77777777" w:rsidR="008E31F4" w:rsidRPr="00EB6C01" w:rsidRDefault="008E31F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3DA8F49" w14:textId="2EACE2BB" w:rsidR="00E37B2E" w:rsidRPr="00EB6C01" w:rsidRDefault="00E37B2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E37B2E" w:rsidRPr="00EB6C01" w14:paraId="5939A5B8" w14:textId="77777777" w:rsidTr="00234801">
        <w:trPr>
          <w:tblHeader/>
        </w:trPr>
        <w:tc>
          <w:tcPr>
            <w:tcW w:w="981" w:type="dxa"/>
          </w:tcPr>
          <w:p w14:paraId="2FF1FFC2" w14:textId="77777777" w:rsidR="00E37B2E" w:rsidRPr="00EB6C01" w:rsidRDefault="00E37B2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B4DB1E1" w14:textId="3320E46A" w:rsidR="00E37B2E" w:rsidRPr="00EB6C01" w:rsidRDefault="00E37B2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F1374F" w:rsidRPr="00EB6C01">
              <w:rPr>
                <w:rFonts w:ascii="Times New Roman" w:hAnsi="Times New Roman" w:cs="Times New Roman"/>
                <w:bCs/>
                <w:lang w:val="hr-HR"/>
              </w:rPr>
              <w:t>09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2C0ECB58" w14:textId="77777777" w:rsidR="00E37B2E" w:rsidRPr="00EB6C01" w:rsidRDefault="00E37B2E" w:rsidP="006D733A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EADDC2E" w14:textId="5336B7E0" w:rsidR="00671A86" w:rsidRPr="00EB6C01" w:rsidRDefault="00671A86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    </w:t>
            </w:r>
            <w:proofErr w:type="spellStart"/>
            <w:r w:rsidR="00482A84" w:rsidRPr="00EB6C01">
              <w:rPr>
                <w:rFonts w:ascii="Times New Roman" w:eastAsia="Calibri" w:hAnsi="Times New Roman" w:cs="Times New Roman"/>
                <w:bCs/>
              </w:rPr>
              <w:t>Rahić</w:t>
            </w:r>
            <w:proofErr w:type="spellEnd"/>
            <w:r w:rsidR="00482A84"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45DE1" w:rsidRPr="00EB6C01">
              <w:rPr>
                <w:rFonts w:ascii="Times New Roman" w:eastAsia="Calibri" w:hAnsi="Times New Roman" w:cs="Times New Roman"/>
                <w:bCs/>
              </w:rPr>
              <w:t>(Alen ) Lejla</w:t>
            </w:r>
          </w:p>
        </w:tc>
        <w:tc>
          <w:tcPr>
            <w:tcW w:w="1646" w:type="dxa"/>
          </w:tcPr>
          <w:p w14:paraId="24ECE63F" w14:textId="77777777" w:rsidR="00E37B2E" w:rsidRPr="00EB6C01" w:rsidRDefault="00E37B2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EE4A993" w14:textId="25ABA481" w:rsidR="00745DE1" w:rsidRPr="00EB6C01" w:rsidRDefault="00745DE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Čapljina</w:t>
            </w:r>
          </w:p>
        </w:tc>
        <w:tc>
          <w:tcPr>
            <w:tcW w:w="4294" w:type="dxa"/>
          </w:tcPr>
          <w:p w14:paraId="065AE29F" w14:textId="77777777" w:rsidR="00E37B2E" w:rsidRPr="00EB6C01" w:rsidRDefault="00745DE1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054A5694" w14:textId="22301B97" w:rsidR="00745DE1" w:rsidRPr="00EB6C01" w:rsidRDefault="00745DE1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 xml:space="preserve">Ekonomski fakultet, Univerzitet "Džemal </w:t>
            </w:r>
            <w:proofErr w:type="spellStart"/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Bijedić</w:t>
            </w:r>
            <w:proofErr w:type="spellEnd"/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" Mostar</w:t>
            </w:r>
          </w:p>
        </w:tc>
        <w:tc>
          <w:tcPr>
            <w:tcW w:w="864" w:type="dxa"/>
          </w:tcPr>
          <w:p w14:paraId="3AB2F0A8" w14:textId="77777777" w:rsidR="00E37B2E" w:rsidRPr="00EB6C01" w:rsidRDefault="00E37B2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FE82E01" w14:textId="5EDE7731" w:rsidR="00745DE1" w:rsidRPr="00EB6C01" w:rsidRDefault="00745DE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745DE1" w:rsidRPr="00EB6C01" w14:paraId="3E40314F" w14:textId="77777777" w:rsidTr="00234801">
        <w:trPr>
          <w:tblHeader/>
        </w:trPr>
        <w:tc>
          <w:tcPr>
            <w:tcW w:w="981" w:type="dxa"/>
          </w:tcPr>
          <w:p w14:paraId="6F9676C5" w14:textId="77777777" w:rsidR="00745DE1" w:rsidRPr="00EB6C01" w:rsidRDefault="00745DE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D0A686B" w14:textId="0FE78EED" w:rsidR="00745DE1" w:rsidRPr="00EB6C01" w:rsidRDefault="00745DE1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5B3654"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F1374F" w:rsidRPr="00EB6C01">
              <w:rPr>
                <w:rFonts w:ascii="Times New Roman" w:hAnsi="Times New Roman" w:cs="Times New Roman"/>
                <w:bCs/>
                <w:lang w:val="hr-HR"/>
              </w:rPr>
              <w:t>0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50C45706" w14:textId="77777777" w:rsidR="00745DE1" w:rsidRPr="00EB6C01" w:rsidRDefault="00745DE1" w:rsidP="006D733A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354BB92" w14:textId="7FF2E022" w:rsidR="00745DE1" w:rsidRPr="00EB6C01" w:rsidRDefault="00745DE1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  </w:t>
            </w:r>
            <w:r w:rsidR="00F9736C" w:rsidRPr="00EB6C01">
              <w:rPr>
                <w:rFonts w:ascii="Times New Roman" w:eastAsia="Calibri" w:hAnsi="Times New Roman" w:cs="Times New Roman"/>
                <w:bCs/>
              </w:rPr>
              <w:t>Dizdarević (Almir ) Kerim</w:t>
            </w:r>
          </w:p>
        </w:tc>
        <w:tc>
          <w:tcPr>
            <w:tcW w:w="1646" w:type="dxa"/>
          </w:tcPr>
          <w:p w14:paraId="037C66C0" w14:textId="77777777" w:rsidR="00745DE1" w:rsidRPr="00EB6C01" w:rsidRDefault="00745DE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3A441BD" w14:textId="5F402BBA" w:rsidR="00F9736C" w:rsidRPr="00EB6C01" w:rsidRDefault="00F96CD2" w:rsidP="00F9736C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</w:t>
            </w:r>
            <w:r w:rsidR="00F9736C" w:rsidRPr="00EB6C01">
              <w:rPr>
                <w:rFonts w:ascii="Times New Roman" w:eastAsia="Calibri" w:hAnsi="Times New Roman" w:cs="Times New Roman"/>
                <w:bCs/>
              </w:rPr>
              <w:t xml:space="preserve">Bijelo Polje, </w:t>
            </w:r>
          </w:p>
          <w:p w14:paraId="24AC9CB1" w14:textId="05681EA6" w:rsidR="00F9736C" w:rsidRPr="00EB6C01" w:rsidRDefault="00F96CD2" w:rsidP="00F9736C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</w:t>
            </w:r>
            <w:r w:rsidR="00F9736C" w:rsidRPr="00EB6C01">
              <w:rPr>
                <w:rFonts w:ascii="Times New Roman" w:eastAsia="Calibri" w:hAnsi="Times New Roman" w:cs="Times New Roman"/>
                <w:bCs/>
              </w:rPr>
              <w:t>C. Gora</w:t>
            </w:r>
          </w:p>
        </w:tc>
        <w:tc>
          <w:tcPr>
            <w:tcW w:w="4294" w:type="dxa"/>
          </w:tcPr>
          <w:p w14:paraId="50BFB124" w14:textId="77777777" w:rsidR="00F9736C" w:rsidRPr="00EB6C01" w:rsidRDefault="00F9736C" w:rsidP="00C57D5F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1596009" w14:textId="6F7AB005" w:rsidR="00745DE1" w:rsidRPr="00EB6C01" w:rsidRDefault="00F9736C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I godina </w:t>
            </w:r>
          </w:p>
          <w:p w14:paraId="0D04052D" w14:textId="56526BE9" w:rsidR="00F9736C" w:rsidRPr="00EB6C01" w:rsidRDefault="00F9736C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bCs/>
                <w:color w:val="000000"/>
                <w:spacing w:val="8"/>
              </w:rPr>
              <w:t>Fakultet islamskih nauka UNSA</w:t>
            </w:r>
          </w:p>
        </w:tc>
        <w:tc>
          <w:tcPr>
            <w:tcW w:w="864" w:type="dxa"/>
          </w:tcPr>
          <w:p w14:paraId="242A65E7" w14:textId="77777777" w:rsidR="00745DE1" w:rsidRPr="00EB6C01" w:rsidRDefault="00745DE1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E473EC6" w14:textId="11CA44B9" w:rsidR="00F9736C" w:rsidRPr="00EB6C01" w:rsidRDefault="00F9736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5146B3" w:rsidRPr="00EB6C01" w14:paraId="47A4F874" w14:textId="77777777" w:rsidTr="00234801">
        <w:trPr>
          <w:tblHeader/>
        </w:trPr>
        <w:tc>
          <w:tcPr>
            <w:tcW w:w="981" w:type="dxa"/>
          </w:tcPr>
          <w:p w14:paraId="04BF9F2C" w14:textId="77777777" w:rsidR="005146B3" w:rsidRPr="00EB6C01" w:rsidRDefault="005146B3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AE78694" w14:textId="4162DA76" w:rsidR="005146B3" w:rsidRPr="00EB6C01" w:rsidRDefault="00D47E08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11.</w:t>
            </w:r>
          </w:p>
        </w:tc>
        <w:tc>
          <w:tcPr>
            <w:tcW w:w="3414" w:type="dxa"/>
          </w:tcPr>
          <w:p w14:paraId="208168E8" w14:textId="77777777" w:rsidR="005146B3" w:rsidRPr="00EB6C01" w:rsidRDefault="005146B3" w:rsidP="006D733A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F22CA5C" w14:textId="4090AABA" w:rsidR="005146B3" w:rsidRPr="00EB6C01" w:rsidRDefault="005146B3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  Prljača (</w:t>
            </w:r>
            <w:r w:rsidR="00293FFF" w:rsidRPr="00EB6C01">
              <w:rPr>
                <w:rFonts w:ascii="Times New Roman" w:eastAsia="Calibri" w:hAnsi="Times New Roman" w:cs="Times New Roman"/>
                <w:bCs/>
              </w:rPr>
              <w:t xml:space="preserve"> Muamer) Emina </w:t>
            </w:r>
          </w:p>
        </w:tc>
        <w:tc>
          <w:tcPr>
            <w:tcW w:w="1646" w:type="dxa"/>
          </w:tcPr>
          <w:p w14:paraId="5B3B6862" w14:textId="77777777" w:rsidR="005146B3" w:rsidRPr="00EB6C01" w:rsidRDefault="005146B3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4BA0928" w14:textId="52FC8BF3" w:rsidR="00293FFF" w:rsidRPr="00EB6C01" w:rsidRDefault="00293FF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Sarajevo</w:t>
            </w:r>
          </w:p>
        </w:tc>
        <w:tc>
          <w:tcPr>
            <w:tcW w:w="4294" w:type="dxa"/>
          </w:tcPr>
          <w:p w14:paraId="7E0B4943" w14:textId="77777777" w:rsidR="005146B3" w:rsidRPr="00EB6C01" w:rsidRDefault="00293FFF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4FFE2649" w14:textId="7F3E3E6C" w:rsidR="00293FFF" w:rsidRPr="00EB6C01" w:rsidRDefault="00F50BC3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političkih nauka  UNSA</w:t>
            </w:r>
          </w:p>
        </w:tc>
        <w:tc>
          <w:tcPr>
            <w:tcW w:w="864" w:type="dxa"/>
          </w:tcPr>
          <w:p w14:paraId="493C52BE" w14:textId="77777777" w:rsidR="00F50BC3" w:rsidRPr="00EB6C01" w:rsidRDefault="00F50BC3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40FA7CB" w14:textId="55340F50" w:rsidR="005146B3" w:rsidRPr="00EB6C01" w:rsidRDefault="00F50BC3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</w:tr>
      <w:tr w:rsidR="007167FE" w:rsidRPr="00EB6C01" w14:paraId="283F44B6" w14:textId="77777777" w:rsidTr="00234801">
        <w:trPr>
          <w:tblHeader/>
        </w:trPr>
        <w:tc>
          <w:tcPr>
            <w:tcW w:w="981" w:type="dxa"/>
          </w:tcPr>
          <w:p w14:paraId="77285C38" w14:textId="77777777" w:rsidR="007167FE" w:rsidRPr="00EB6C01" w:rsidRDefault="007167F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9599713" w14:textId="0863BBD5" w:rsidR="007167FE" w:rsidRPr="00EB6C01" w:rsidRDefault="007167FE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1</w:t>
            </w:r>
            <w:r w:rsidR="00303AB9" w:rsidRPr="00EB6C01">
              <w:rPr>
                <w:rFonts w:ascii="Times New Roman" w:hAnsi="Times New Roman" w:cs="Times New Roman"/>
                <w:bCs/>
                <w:lang w:val="hr-HR"/>
              </w:rPr>
              <w:t>2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634E9530" w14:textId="77777777" w:rsidR="007167FE" w:rsidRPr="00EB6C01" w:rsidRDefault="007167FE" w:rsidP="006D733A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D059B88" w14:textId="07C4596C" w:rsidR="007167FE" w:rsidRPr="00EB6C01" w:rsidRDefault="007167FE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</w:t>
            </w:r>
            <w:r w:rsidR="00D05947" w:rsidRPr="00EB6C01"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r w:rsidRPr="00EB6C01">
              <w:rPr>
                <w:rFonts w:ascii="Times New Roman" w:eastAsia="Calibri" w:hAnsi="Times New Roman" w:cs="Times New Roman"/>
                <w:bCs/>
              </w:rPr>
              <w:t xml:space="preserve">   </w:t>
            </w:r>
            <w:r w:rsidR="00D05947" w:rsidRPr="00EB6C01">
              <w:rPr>
                <w:rFonts w:ascii="Times New Roman" w:eastAsia="Calibri" w:hAnsi="Times New Roman" w:cs="Times New Roman"/>
                <w:bCs/>
              </w:rPr>
              <w:t xml:space="preserve">Bojić ( Safet) </w:t>
            </w:r>
            <w:proofErr w:type="spellStart"/>
            <w:r w:rsidR="00D05947" w:rsidRPr="00EB6C01">
              <w:rPr>
                <w:rFonts w:ascii="Times New Roman" w:eastAsia="Calibri" w:hAnsi="Times New Roman" w:cs="Times New Roman"/>
                <w:bCs/>
              </w:rPr>
              <w:t>Fazila</w:t>
            </w:r>
            <w:proofErr w:type="spellEnd"/>
          </w:p>
        </w:tc>
        <w:tc>
          <w:tcPr>
            <w:tcW w:w="1646" w:type="dxa"/>
          </w:tcPr>
          <w:p w14:paraId="36C30ABF" w14:textId="77777777" w:rsidR="007167FE" w:rsidRPr="00EB6C01" w:rsidRDefault="007167F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B2C6BE7" w14:textId="5906728C" w:rsidR="00D05947" w:rsidRPr="00EB6C01" w:rsidRDefault="00D05947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Zenica</w:t>
            </w:r>
          </w:p>
        </w:tc>
        <w:tc>
          <w:tcPr>
            <w:tcW w:w="4294" w:type="dxa"/>
          </w:tcPr>
          <w:p w14:paraId="59DBD133" w14:textId="77777777" w:rsidR="007167FE" w:rsidRPr="00EB6C01" w:rsidRDefault="00D05947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623438EF" w14:textId="66CFE0DD" w:rsidR="00D05947" w:rsidRPr="00EB6C01" w:rsidRDefault="00412039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 UNZE</w:t>
            </w:r>
          </w:p>
        </w:tc>
        <w:tc>
          <w:tcPr>
            <w:tcW w:w="864" w:type="dxa"/>
          </w:tcPr>
          <w:p w14:paraId="1FF4CC3F" w14:textId="77777777" w:rsidR="007167FE" w:rsidRPr="00EB6C01" w:rsidRDefault="007167FE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87915A0" w14:textId="43FFE26B" w:rsidR="00412039" w:rsidRPr="00EB6C01" w:rsidRDefault="0041203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  <w:tr w:rsidR="00412039" w:rsidRPr="00EB6C01" w14:paraId="52EFDE57" w14:textId="77777777" w:rsidTr="00234801">
        <w:trPr>
          <w:tblHeader/>
        </w:trPr>
        <w:tc>
          <w:tcPr>
            <w:tcW w:w="981" w:type="dxa"/>
          </w:tcPr>
          <w:p w14:paraId="20D4BEB6" w14:textId="77777777" w:rsidR="00412039" w:rsidRPr="00EB6C01" w:rsidRDefault="00412039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B404594" w14:textId="7529A17C" w:rsidR="00412039" w:rsidRPr="00EB6C01" w:rsidRDefault="00412039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1</w:t>
            </w:r>
            <w:r w:rsidR="00303AB9" w:rsidRPr="00EB6C01">
              <w:rPr>
                <w:rFonts w:ascii="Times New Roman" w:hAnsi="Times New Roman" w:cs="Times New Roman"/>
                <w:bCs/>
                <w:lang w:val="hr-HR"/>
              </w:rPr>
              <w:t>3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4322010A" w14:textId="77777777" w:rsidR="00412039" w:rsidRPr="00EB6C01" w:rsidRDefault="00412039" w:rsidP="006D733A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BBA2665" w14:textId="15443CD0" w:rsidR="00412039" w:rsidRPr="00EB6C01" w:rsidRDefault="00412039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     </w:t>
            </w:r>
            <w:r w:rsidR="00EF425E" w:rsidRPr="00EB6C01">
              <w:rPr>
                <w:rFonts w:ascii="Times New Roman" w:eastAsia="Calibri" w:hAnsi="Times New Roman" w:cs="Times New Roman"/>
                <w:bCs/>
              </w:rPr>
              <w:t>Subašić (Nedim) Adna</w:t>
            </w:r>
          </w:p>
        </w:tc>
        <w:tc>
          <w:tcPr>
            <w:tcW w:w="1646" w:type="dxa"/>
          </w:tcPr>
          <w:p w14:paraId="5CCE484D" w14:textId="77777777" w:rsidR="00412039" w:rsidRPr="00EB6C01" w:rsidRDefault="00412039" w:rsidP="00DB03B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F5FAC42" w14:textId="31129406" w:rsidR="00DB03B7" w:rsidRPr="00EB6C01" w:rsidRDefault="00DB03B7" w:rsidP="00DB03B7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Kakanj </w:t>
            </w:r>
          </w:p>
        </w:tc>
        <w:tc>
          <w:tcPr>
            <w:tcW w:w="4294" w:type="dxa"/>
          </w:tcPr>
          <w:p w14:paraId="2C82A51C" w14:textId="77777777" w:rsidR="00412039" w:rsidRPr="00EB6C01" w:rsidRDefault="00DB03B7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24604954" w14:textId="2DA452C9" w:rsidR="00DB03B7" w:rsidRPr="00EB6C01" w:rsidRDefault="00987D57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Pedagoški fakultet   UNSA</w:t>
            </w:r>
          </w:p>
        </w:tc>
        <w:tc>
          <w:tcPr>
            <w:tcW w:w="864" w:type="dxa"/>
          </w:tcPr>
          <w:p w14:paraId="2F2E0356" w14:textId="77777777" w:rsidR="00412039" w:rsidRPr="00EB6C01" w:rsidRDefault="00412039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CE9DDD4" w14:textId="04818A4E" w:rsidR="00987D57" w:rsidRPr="00EB6C01" w:rsidRDefault="00987D57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  <w:tr w:rsidR="00987D57" w:rsidRPr="00EB6C01" w14:paraId="3DAEFF0A" w14:textId="77777777" w:rsidTr="00234801">
        <w:trPr>
          <w:tblHeader/>
        </w:trPr>
        <w:tc>
          <w:tcPr>
            <w:tcW w:w="981" w:type="dxa"/>
          </w:tcPr>
          <w:p w14:paraId="734E32F4" w14:textId="77777777" w:rsidR="00987D57" w:rsidRPr="00EB6C01" w:rsidRDefault="00987D57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243B31F" w14:textId="5924FA59" w:rsidR="00987D57" w:rsidRPr="00EB6C01" w:rsidRDefault="00987D57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1</w:t>
            </w:r>
            <w:r w:rsidR="00303AB9" w:rsidRPr="00EB6C01">
              <w:rPr>
                <w:rFonts w:ascii="Times New Roman" w:hAnsi="Times New Roman" w:cs="Times New Roman"/>
                <w:bCs/>
                <w:lang w:val="hr-HR"/>
              </w:rPr>
              <w:t>4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6343B8BF" w14:textId="77777777" w:rsidR="00987D57" w:rsidRPr="00EB6C01" w:rsidRDefault="00987D57" w:rsidP="006D733A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A3B9D08" w14:textId="31302504" w:rsidR="00987D57" w:rsidRPr="00EB6C01" w:rsidRDefault="00987D57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r w:rsidR="00C56938" w:rsidRPr="00EB6C01">
              <w:rPr>
                <w:rFonts w:ascii="Times New Roman" w:eastAsia="Calibri" w:hAnsi="Times New Roman" w:cs="Times New Roman"/>
                <w:bCs/>
              </w:rPr>
              <w:t>Hadžiahmetović (</w:t>
            </w:r>
            <w:proofErr w:type="spellStart"/>
            <w:r w:rsidR="008E3441" w:rsidRPr="00EB6C01">
              <w:rPr>
                <w:rFonts w:ascii="Times New Roman" w:eastAsia="Calibri" w:hAnsi="Times New Roman" w:cs="Times New Roman"/>
                <w:bCs/>
              </w:rPr>
              <w:t>Avdulah</w:t>
            </w:r>
            <w:proofErr w:type="spellEnd"/>
            <w:r w:rsidR="008E3441" w:rsidRPr="00EB6C01">
              <w:rPr>
                <w:rFonts w:ascii="Times New Roman" w:eastAsia="Calibri" w:hAnsi="Times New Roman" w:cs="Times New Roman"/>
                <w:bCs/>
              </w:rPr>
              <w:t>) Lejla</w:t>
            </w:r>
          </w:p>
        </w:tc>
        <w:tc>
          <w:tcPr>
            <w:tcW w:w="1646" w:type="dxa"/>
          </w:tcPr>
          <w:p w14:paraId="2F1491FE" w14:textId="77777777" w:rsidR="00987D57" w:rsidRPr="00EB6C01" w:rsidRDefault="00987D57" w:rsidP="00DB03B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C03FD9E" w14:textId="3441FBDC" w:rsidR="008E3441" w:rsidRPr="00EB6C01" w:rsidRDefault="008E3441" w:rsidP="00DB03B7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Visoko</w:t>
            </w:r>
          </w:p>
        </w:tc>
        <w:tc>
          <w:tcPr>
            <w:tcW w:w="4294" w:type="dxa"/>
          </w:tcPr>
          <w:p w14:paraId="136FD8BB" w14:textId="77777777" w:rsidR="00987D57" w:rsidRPr="00EB6C01" w:rsidRDefault="008E3441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50257BB3" w14:textId="4598BEC8" w:rsidR="008E3441" w:rsidRPr="00EB6C01" w:rsidRDefault="00140143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ašinski fakultet  UNSA</w:t>
            </w:r>
          </w:p>
        </w:tc>
        <w:tc>
          <w:tcPr>
            <w:tcW w:w="864" w:type="dxa"/>
          </w:tcPr>
          <w:p w14:paraId="02C7D263" w14:textId="77777777" w:rsidR="00987D57" w:rsidRPr="00EB6C01" w:rsidRDefault="00987D57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907720B" w14:textId="6CB8CF5A" w:rsidR="00140143" w:rsidRPr="00EB6C01" w:rsidRDefault="00140143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  <w:tr w:rsidR="00140143" w:rsidRPr="00EB6C01" w14:paraId="4144C24E" w14:textId="77777777" w:rsidTr="00234801">
        <w:trPr>
          <w:tblHeader/>
        </w:trPr>
        <w:tc>
          <w:tcPr>
            <w:tcW w:w="981" w:type="dxa"/>
          </w:tcPr>
          <w:p w14:paraId="585F5C21" w14:textId="77777777" w:rsidR="00140143" w:rsidRPr="00EB6C01" w:rsidRDefault="00140143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B9D9DDC" w14:textId="7AA4FC2C" w:rsidR="00140143" w:rsidRPr="00EB6C01" w:rsidRDefault="00140143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1</w:t>
            </w:r>
            <w:r w:rsidR="00303AB9" w:rsidRPr="00EB6C01">
              <w:rPr>
                <w:rFonts w:ascii="Times New Roman" w:hAnsi="Times New Roman" w:cs="Times New Roman"/>
                <w:bCs/>
                <w:lang w:val="hr-HR"/>
              </w:rPr>
              <w:t>5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02356666" w14:textId="77777777" w:rsidR="00140143" w:rsidRPr="00EB6C01" w:rsidRDefault="00140143" w:rsidP="006D733A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78BDD2BE" w14:textId="1B29AE29" w:rsidR="00175C95" w:rsidRPr="00EB6C01" w:rsidRDefault="00175C95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r w:rsidR="00A14DA9" w:rsidRPr="00EB6C01">
              <w:rPr>
                <w:rFonts w:ascii="Times New Roman" w:eastAsia="Calibri" w:hAnsi="Times New Roman" w:cs="Times New Roman"/>
                <w:bCs/>
              </w:rPr>
              <w:t xml:space="preserve">        </w:t>
            </w:r>
            <w:r w:rsidR="00225B64" w:rsidRPr="00EB6C01">
              <w:rPr>
                <w:rFonts w:ascii="Times New Roman" w:eastAsia="Calibri" w:hAnsi="Times New Roman" w:cs="Times New Roman"/>
                <w:bCs/>
              </w:rPr>
              <w:t>Ibrica (</w:t>
            </w:r>
            <w:proofErr w:type="spellStart"/>
            <w:r w:rsidR="00225B64" w:rsidRPr="00EB6C01">
              <w:rPr>
                <w:rFonts w:ascii="Times New Roman" w:eastAsia="Calibri" w:hAnsi="Times New Roman" w:cs="Times New Roman"/>
                <w:bCs/>
              </w:rPr>
              <w:t>Zikret</w:t>
            </w:r>
            <w:proofErr w:type="spellEnd"/>
            <w:r w:rsidR="00225B64" w:rsidRPr="00EB6C01">
              <w:rPr>
                <w:rFonts w:ascii="Times New Roman" w:eastAsia="Calibri" w:hAnsi="Times New Roman" w:cs="Times New Roman"/>
                <w:bCs/>
              </w:rPr>
              <w:t>) Faruk</w:t>
            </w:r>
          </w:p>
        </w:tc>
        <w:tc>
          <w:tcPr>
            <w:tcW w:w="1646" w:type="dxa"/>
          </w:tcPr>
          <w:p w14:paraId="28FF3B01" w14:textId="77777777" w:rsidR="00140143" w:rsidRPr="00EB6C01" w:rsidRDefault="00140143" w:rsidP="00DB03B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54AAA5A" w14:textId="0A601F71" w:rsidR="00225B64" w:rsidRPr="00EB6C01" w:rsidRDefault="00225B64" w:rsidP="00DB03B7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="0009177A" w:rsidRPr="00EB6C01">
              <w:rPr>
                <w:rFonts w:ascii="Times New Roman" w:eastAsia="Calibri" w:hAnsi="Times New Roman" w:cs="Times New Roman"/>
                <w:bCs/>
              </w:rPr>
              <w:t xml:space="preserve">     Hadžići</w:t>
            </w:r>
          </w:p>
        </w:tc>
        <w:tc>
          <w:tcPr>
            <w:tcW w:w="4294" w:type="dxa"/>
          </w:tcPr>
          <w:p w14:paraId="4AD7793B" w14:textId="77777777" w:rsidR="00140143" w:rsidRPr="00EB6C01" w:rsidRDefault="0009177A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3C7604C1" w14:textId="1A462A99" w:rsidR="0009177A" w:rsidRPr="00EB6C01" w:rsidRDefault="006D7F84" w:rsidP="00C57D5F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islamskih nauka  UNSA</w:t>
            </w:r>
          </w:p>
        </w:tc>
        <w:tc>
          <w:tcPr>
            <w:tcW w:w="864" w:type="dxa"/>
          </w:tcPr>
          <w:p w14:paraId="04D749F0" w14:textId="77777777" w:rsidR="00140143" w:rsidRPr="00EB6C01" w:rsidRDefault="00140143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6A13396" w14:textId="6712000D" w:rsidR="006D7F84" w:rsidRPr="00EB6C01" w:rsidRDefault="006D7F8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  <w:tr w:rsidR="006D7F84" w:rsidRPr="00EB6C01" w14:paraId="74B71B4B" w14:textId="77777777" w:rsidTr="00234801">
        <w:trPr>
          <w:tblHeader/>
        </w:trPr>
        <w:tc>
          <w:tcPr>
            <w:tcW w:w="981" w:type="dxa"/>
          </w:tcPr>
          <w:p w14:paraId="0448A28B" w14:textId="77777777" w:rsidR="006D7F84" w:rsidRPr="00EB6C01" w:rsidRDefault="006D7F84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EAFAC15" w14:textId="266B2E01" w:rsidR="006D7F84" w:rsidRPr="00EB6C01" w:rsidRDefault="006D7F84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1</w:t>
            </w:r>
            <w:r w:rsidR="00303AB9" w:rsidRPr="00EB6C0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2E4D8E4D" w14:textId="77777777" w:rsidR="006D7F84" w:rsidRPr="00EB6C01" w:rsidRDefault="006D7F84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34699EAF" w14:textId="7E772B39" w:rsidR="006D7F84" w:rsidRPr="00EB6C01" w:rsidRDefault="006D7F84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 </w:t>
            </w:r>
            <w:r w:rsidR="00E81E96" w:rsidRPr="00EB6C01">
              <w:rPr>
                <w:rFonts w:ascii="Times New Roman" w:eastAsia="Calibri" w:hAnsi="Times New Roman" w:cs="Times New Roman"/>
                <w:bCs/>
              </w:rPr>
              <w:t xml:space="preserve">   </w:t>
            </w:r>
            <w:r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E81E96" w:rsidRPr="00EB6C01">
              <w:rPr>
                <w:rFonts w:ascii="Times New Roman" w:eastAsia="Calibri" w:hAnsi="Times New Roman" w:cs="Times New Roman"/>
                <w:bCs/>
              </w:rPr>
              <w:t>Gafić</w:t>
            </w:r>
            <w:proofErr w:type="spellEnd"/>
            <w:r w:rsidR="00E81E96"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ED33B1" w:rsidRPr="00EB6C01">
              <w:rPr>
                <w:rFonts w:ascii="Times New Roman" w:eastAsia="Calibri" w:hAnsi="Times New Roman" w:cs="Times New Roman"/>
                <w:bCs/>
              </w:rPr>
              <w:t xml:space="preserve">(Nedžad) </w:t>
            </w:r>
            <w:proofErr w:type="spellStart"/>
            <w:r w:rsidR="00ED33B1" w:rsidRPr="00EB6C01">
              <w:rPr>
                <w:rFonts w:ascii="Times New Roman" w:eastAsia="Calibri" w:hAnsi="Times New Roman" w:cs="Times New Roman"/>
                <w:bCs/>
              </w:rPr>
              <w:t>Muriz</w:t>
            </w:r>
            <w:proofErr w:type="spellEnd"/>
          </w:p>
        </w:tc>
        <w:tc>
          <w:tcPr>
            <w:tcW w:w="1646" w:type="dxa"/>
          </w:tcPr>
          <w:p w14:paraId="7D08A142" w14:textId="77777777" w:rsidR="006D7F84" w:rsidRPr="00EB6C01" w:rsidRDefault="006D7F84" w:rsidP="00DB03B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2F97F8E" w14:textId="6A9F9A9B" w:rsidR="00ED33B1" w:rsidRPr="00EB6C01" w:rsidRDefault="00ED33B1" w:rsidP="00DB03B7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</w:t>
            </w:r>
            <w:r w:rsidR="004C50FB" w:rsidRPr="00EB6C01">
              <w:rPr>
                <w:rFonts w:ascii="Times New Roman" w:eastAsia="Calibri" w:hAnsi="Times New Roman" w:cs="Times New Roman"/>
                <w:bCs/>
              </w:rPr>
              <w:t>Bugojno</w:t>
            </w:r>
          </w:p>
        </w:tc>
        <w:tc>
          <w:tcPr>
            <w:tcW w:w="4294" w:type="dxa"/>
          </w:tcPr>
          <w:p w14:paraId="306DEDBA" w14:textId="77777777" w:rsidR="004C50FB" w:rsidRPr="00EB6C01" w:rsidRDefault="004C50FB" w:rsidP="004C50FB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489F5E93" w14:textId="0445C8FA" w:rsidR="006D7F84" w:rsidRPr="00EB6C01" w:rsidRDefault="004C50FB" w:rsidP="004C50FB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islamskih nauka  UNSA</w:t>
            </w:r>
          </w:p>
        </w:tc>
        <w:tc>
          <w:tcPr>
            <w:tcW w:w="864" w:type="dxa"/>
          </w:tcPr>
          <w:p w14:paraId="3FF7832E" w14:textId="77777777" w:rsidR="006D7F84" w:rsidRPr="00EB6C01" w:rsidRDefault="006D7F84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4FC0E23" w14:textId="1007E57C" w:rsidR="004C50FB" w:rsidRPr="00EB6C01" w:rsidRDefault="004C50F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  <w:tr w:rsidR="004C50FB" w:rsidRPr="00EB6C01" w14:paraId="660ABBA7" w14:textId="77777777" w:rsidTr="00234801">
        <w:trPr>
          <w:tblHeader/>
        </w:trPr>
        <w:tc>
          <w:tcPr>
            <w:tcW w:w="981" w:type="dxa"/>
          </w:tcPr>
          <w:p w14:paraId="2A617493" w14:textId="77777777" w:rsidR="004C50FB" w:rsidRPr="00EB6C01" w:rsidRDefault="004C50FB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1BF972C" w14:textId="78D0A650" w:rsidR="004C50FB" w:rsidRPr="00EB6C01" w:rsidRDefault="004C50FB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1</w:t>
            </w:r>
            <w:r w:rsidR="00303AB9" w:rsidRPr="00EB6C01">
              <w:rPr>
                <w:rFonts w:ascii="Times New Roman" w:hAnsi="Times New Roman" w:cs="Times New Roman"/>
                <w:bCs/>
                <w:lang w:val="hr-HR"/>
              </w:rPr>
              <w:t>7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5FA024B7" w14:textId="77777777" w:rsidR="004C50FB" w:rsidRPr="00EB6C01" w:rsidRDefault="004C50FB" w:rsidP="006D733A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E174986" w14:textId="72C48FC2" w:rsidR="004C50FB" w:rsidRPr="00EB6C01" w:rsidRDefault="004C50FB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 </w:t>
            </w:r>
            <w:r w:rsidR="00E073BC" w:rsidRPr="00EB6C01">
              <w:rPr>
                <w:rFonts w:ascii="Times New Roman" w:eastAsia="Calibri" w:hAnsi="Times New Roman" w:cs="Times New Roman"/>
                <w:bCs/>
              </w:rPr>
              <w:t xml:space="preserve">  Imamović (Esnaf) </w:t>
            </w:r>
            <w:proofErr w:type="spellStart"/>
            <w:r w:rsidR="00E073BC" w:rsidRPr="00EB6C01">
              <w:rPr>
                <w:rFonts w:ascii="Times New Roman" w:eastAsia="Calibri" w:hAnsi="Times New Roman" w:cs="Times New Roman"/>
                <w:bCs/>
              </w:rPr>
              <w:t>Hamad</w:t>
            </w:r>
            <w:proofErr w:type="spellEnd"/>
          </w:p>
        </w:tc>
        <w:tc>
          <w:tcPr>
            <w:tcW w:w="1646" w:type="dxa"/>
          </w:tcPr>
          <w:p w14:paraId="219B6633" w14:textId="77777777" w:rsidR="004C50FB" w:rsidRPr="00EB6C01" w:rsidRDefault="004C50FB" w:rsidP="00DB03B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E6C9205" w14:textId="23BBA184" w:rsidR="00E073BC" w:rsidRPr="00EB6C01" w:rsidRDefault="00E073BC" w:rsidP="00DB03B7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Tuzla</w:t>
            </w:r>
          </w:p>
        </w:tc>
        <w:tc>
          <w:tcPr>
            <w:tcW w:w="4294" w:type="dxa"/>
          </w:tcPr>
          <w:p w14:paraId="1167C7BE" w14:textId="1803B8DD" w:rsidR="00E073BC" w:rsidRPr="00EB6C01" w:rsidRDefault="00E073BC" w:rsidP="00E073BC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 godina</w:t>
            </w:r>
          </w:p>
          <w:p w14:paraId="762A7280" w14:textId="55668C1A" w:rsidR="004C50FB" w:rsidRPr="00EB6C01" w:rsidRDefault="00E073BC" w:rsidP="00E073BC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islamskih nauka  UNSA</w:t>
            </w:r>
          </w:p>
        </w:tc>
        <w:tc>
          <w:tcPr>
            <w:tcW w:w="864" w:type="dxa"/>
          </w:tcPr>
          <w:p w14:paraId="2BD475C7" w14:textId="77777777" w:rsidR="004C50FB" w:rsidRPr="00EB6C01" w:rsidRDefault="004C50FB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5778A8A" w14:textId="5C0F3CC2" w:rsidR="00E073BC" w:rsidRPr="00EB6C01" w:rsidRDefault="00E073B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  <w:tr w:rsidR="00E073BC" w:rsidRPr="00EB6C01" w14:paraId="6048A293" w14:textId="77777777" w:rsidTr="00234801">
        <w:trPr>
          <w:tblHeader/>
        </w:trPr>
        <w:tc>
          <w:tcPr>
            <w:tcW w:w="981" w:type="dxa"/>
          </w:tcPr>
          <w:p w14:paraId="3E63C1AF" w14:textId="77777777" w:rsidR="00E073BC" w:rsidRPr="00EB6C01" w:rsidRDefault="00E073BC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9B4F37F" w14:textId="778955FA" w:rsidR="00E073BC" w:rsidRPr="00EB6C01" w:rsidRDefault="00E073BC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1</w:t>
            </w:r>
            <w:r w:rsidR="00303AB9" w:rsidRPr="00EB6C01">
              <w:rPr>
                <w:rFonts w:ascii="Times New Roman" w:hAnsi="Times New Roman" w:cs="Times New Roman"/>
                <w:bCs/>
                <w:lang w:val="hr-HR"/>
              </w:rPr>
              <w:t>8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2841B0AC" w14:textId="77777777" w:rsidR="00E073BC" w:rsidRPr="00EB6C01" w:rsidRDefault="00E073BC" w:rsidP="006D733A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DEE351D" w14:textId="2B3DB040" w:rsidR="005125A2" w:rsidRPr="00EB6C01" w:rsidRDefault="00883969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   Osmanović (</w:t>
            </w:r>
            <w:proofErr w:type="spellStart"/>
            <w:r w:rsidR="00E53E5A" w:rsidRPr="00EB6C01">
              <w:rPr>
                <w:rFonts w:ascii="Times New Roman" w:eastAsia="Calibri" w:hAnsi="Times New Roman" w:cs="Times New Roman"/>
                <w:bCs/>
              </w:rPr>
              <w:t>Nevres</w:t>
            </w:r>
            <w:proofErr w:type="spellEnd"/>
            <w:r w:rsidR="00E53E5A" w:rsidRPr="00EB6C01">
              <w:rPr>
                <w:rFonts w:ascii="Times New Roman" w:eastAsia="Calibri" w:hAnsi="Times New Roman" w:cs="Times New Roman"/>
                <w:bCs/>
              </w:rPr>
              <w:t>) Eldin</w:t>
            </w:r>
          </w:p>
        </w:tc>
        <w:tc>
          <w:tcPr>
            <w:tcW w:w="1646" w:type="dxa"/>
          </w:tcPr>
          <w:p w14:paraId="140F1008" w14:textId="77777777" w:rsidR="00E073BC" w:rsidRPr="00EB6C01" w:rsidRDefault="00E073BC" w:rsidP="00DB03B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6787B8B" w14:textId="7ED58982" w:rsidR="00E53E5A" w:rsidRPr="00EB6C01" w:rsidRDefault="00E53E5A" w:rsidP="00DB03B7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Živinice</w:t>
            </w:r>
          </w:p>
        </w:tc>
        <w:tc>
          <w:tcPr>
            <w:tcW w:w="4294" w:type="dxa"/>
          </w:tcPr>
          <w:p w14:paraId="14712BCE" w14:textId="77777777" w:rsidR="00E073BC" w:rsidRPr="00EB6C01" w:rsidRDefault="00E53E5A" w:rsidP="00E073BC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27284D74" w14:textId="62F41B64" w:rsidR="00E53E5A" w:rsidRPr="00EB6C01" w:rsidRDefault="00C37C8D" w:rsidP="00E073BC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Medicinski fakultet  UNTZ</w:t>
            </w:r>
          </w:p>
        </w:tc>
        <w:tc>
          <w:tcPr>
            <w:tcW w:w="864" w:type="dxa"/>
          </w:tcPr>
          <w:p w14:paraId="29A53995" w14:textId="77777777" w:rsidR="00E073BC" w:rsidRPr="00EB6C01" w:rsidRDefault="00E073BC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0301955" w14:textId="5FF8497F" w:rsidR="00C37C8D" w:rsidRPr="00EB6C01" w:rsidRDefault="00C37C8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  <w:tr w:rsidR="00C37C8D" w:rsidRPr="00EB6C01" w14:paraId="4737562C" w14:textId="77777777" w:rsidTr="00234801">
        <w:trPr>
          <w:tblHeader/>
        </w:trPr>
        <w:tc>
          <w:tcPr>
            <w:tcW w:w="981" w:type="dxa"/>
          </w:tcPr>
          <w:p w14:paraId="42942798" w14:textId="77777777" w:rsidR="00C37C8D" w:rsidRPr="00EB6C01" w:rsidRDefault="00C37C8D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4852282" w14:textId="6AB44F07" w:rsidR="00C37C8D" w:rsidRPr="00EB6C01" w:rsidRDefault="00C37C8D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</w:t>
            </w:r>
            <w:r w:rsidR="00303AB9" w:rsidRPr="00EB6C01">
              <w:rPr>
                <w:rFonts w:ascii="Times New Roman" w:hAnsi="Times New Roman" w:cs="Times New Roman"/>
                <w:bCs/>
                <w:lang w:val="hr-HR"/>
              </w:rPr>
              <w:t>19</w:t>
            </w:r>
            <w:r w:rsidRPr="00EB6C0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</w:tc>
        <w:tc>
          <w:tcPr>
            <w:tcW w:w="3414" w:type="dxa"/>
          </w:tcPr>
          <w:p w14:paraId="3B14CAE4" w14:textId="77777777" w:rsidR="00C37C8D" w:rsidRPr="00EB6C01" w:rsidRDefault="00C37C8D" w:rsidP="006D733A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289B343" w14:textId="0CBF6BDD" w:rsidR="00C37C8D" w:rsidRPr="00EB6C01" w:rsidRDefault="00C37C8D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  </w:t>
            </w:r>
            <w:r w:rsidR="00A65B25"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65B25" w:rsidRPr="00EB6C01">
              <w:rPr>
                <w:rFonts w:ascii="Times New Roman" w:eastAsia="Calibri" w:hAnsi="Times New Roman" w:cs="Times New Roman"/>
                <w:bCs/>
              </w:rPr>
              <w:t>Redžić</w:t>
            </w:r>
            <w:proofErr w:type="spellEnd"/>
            <w:r w:rsidR="00A65B25"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103DB" w:rsidRPr="00EB6C0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65B25" w:rsidRPr="00EB6C01">
              <w:rPr>
                <w:rFonts w:ascii="Times New Roman" w:eastAsia="Calibri" w:hAnsi="Times New Roman" w:cs="Times New Roman"/>
                <w:bCs/>
              </w:rPr>
              <w:t>(</w:t>
            </w:r>
            <w:r w:rsidR="000103DB" w:rsidRPr="00EB6C01">
              <w:rPr>
                <w:rFonts w:ascii="Times New Roman" w:eastAsia="Calibri" w:hAnsi="Times New Roman" w:cs="Times New Roman"/>
                <w:bCs/>
              </w:rPr>
              <w:t>Edin ) Ajla</w:t>
            </w:r>
          </w:p>
        </w:tc>
        <w:tc>
          <w:tcPr>
            <w:tcW w:w="1646" w:type="dxa"/>
          </w:tcPr>
          <w:p w14:paraId="747D53B6" w14:textId="77777777" w:rsidR="00C37C8D" w:rsidRPr="00EB6C01" w:rsidRDefault="00C37C8D" w:rsidP="00DB03B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7AEF7FE" w14:textId="7690BECD" w:rsidR="000103DB" w:rsidRPr="00EB6C01" w:rsidRDefault="000103DB" w:rsidP="00DB03B7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Prijedor</w:t>
            </w:r>
          </w:p>
        </w:tc>
        <w:tc>
          <w:tcPr>
            <w:tcW w:w="4294" w:type="dxa"/>
          </w:tcPr>
          <w:p w14:paraId="1EC9C73A" w14:textId="77777777" w:rsidR="00C37C8D" w:rsidRPr="00EB6C01" w:rsidRDefault="000103DB" w:rsidP="00E073BC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II  godina </w:t>
            </w:r>
          </w:p>
          <w:p w14:paraId="4E6C9F44" w14:textId="21618F6A" w:rsidR="000103DB" w:rsidRPr="00EB6C01" w:rsidRDefault="00041F1F" w:rsidP="00E073BC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Medicinski fakultet Univerzitet u </w:t>
            </w:r>
            <w:proofErr w:type="spellStart"/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Banjoj</w:t>
            </w:r>
            <w:proofErr w:type="spellEnd"/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 xml:space="preserve"> Luci</w:t>
            </w:r>
          </w:p>
        </w:tc>
        <w:tc>
          <w:tcPr>
            <w:tcW w:w="864" w:type="dxa"/>
          </w:tcPr>
          <w:p w14:paraId="5AE194C3" w14:textId="77777777" w:rsidR="00C37C8D" w:rsidRPr="00EB6C01" w:rsidRDefault="00C37C8D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826E54C" w14:textId="0A291B20" w:rsidR="00041F1F" w:rsidRPr="00EB6C01" w:rsidRDefault="00041F1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  <w:tr w:rsidR="00041F1F" w:rsidRPr="00EB6C01" w14:paraId="47777CFD" w14:textId="77777777" w:rsidTr="00234801">
        <w:trPr>
          <w:tblHeader/>
        </w:trPr>
        <w:tc>
          <w:tcPr>
            <w:tcW w:w="981" w:type="dxa"/>
          </w:tcPr>
          <w:p w14:paraId="5E671938" w14:textId="77777777" w:rsidR="00041F1F" w:rsidRPr="00EB6C01" w:rsidRDefault="00041F1F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D920311" w14:textId="2248BF73" w:rsidR="00041F1F" w:rsidRPr="00EB6C01" w:rsidRDefault="00041F1F" w:rsidP="00E407EA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EB6C01">
              <w:rPr>
                <w:rFonts w:ascii="Times New Roman" w:hAnsi="Times New Roman" w:cs="Times New Roman"/>
                <w:bCs/>
                <w:lang w:val="hr-HR"/>
              </w:rPr>
              <w:t>120.</w:t>
            </w:r>
          </w:p>
        </w:tc>
        <w:tc>
          <w:tcPr>
            <w:tcW w:w="3414" w:type="dxa"/>
          </w:tcPr>
          <w:p w14:paraId="79245DAF" w14:textId="77777777" w:rsidR="00041F1F" w:rsidRPr="00EB6C01" w:rsidRDefault="00041F1F" w:rsidP="006D733A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758C73B9" w14:textId="4A98B81F" w:rsidR="00041F1F" w:rsidRPr="00EB6C01" w:rsidRDefault="00041F1F" w:rsidP="006D733A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        </w:t>
            </w:r>
            <w:r w:rsidR="003C4AB1" w:rsidRPr="00EB6C01">
              <w:rPr>
                <w:rFonts w:ascii="Times New Roman" w:eastAsia="Calibri" w:hAnsi="Times New Roman" w:cs="Times New Roman"/>
                <w:bCs/>
              </w:rPr>
              <w:t>Gvozden (</w:t>
            </w:r>
            <w:r w:rsidR="007C1C06" w:rsidRPr="00EB6C01">
              <w:rPr>
                <w:rFonts w:ascii="Times New Roman" w:eastAsia="Calibri" w:hAnsi="Times New Roman" w:cs="Times New Roman"/>
                <w:bCs/>
              </w:rPr>
              <w:t xml:space="preserve">Hamdija) Tarik </w:t>
            </w:r>
          </w:p>
        </w:tc>
        <w:tc>
          <w:tcPr>
            <w:tcW w:w="1646" w:type="dxa"/>
          </w:tcPr>
          <w:p w14:paraId="2C2A65EC" w14:textId="77777777" w:rsidR="00155B28" w:rsidRPr="00EB6C01" w:rsidRDefault="007C1C06" w:rsidP="00DB03B7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 </w:t>
            </w:r>
          </w:p>
          <w:p w14:paraId="2840642A" w14:textId="5101939D" w:rsidR="007C1C06" w:rsidRPr="00EB6C01" w:rsidRDefault="00155B28" w:rsidP="00DB03B7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 xml:space="preserve">   </w:t>
            </w:r>
            <w:r w:rsidR="007C1C06" w:rsidRPr="00EB6C01">
              <w:rPr>
                <w:rFonts w:ascii="Times New Roman" w:eastAsia="Calibri" w:hAnsi="Times New Roman" w:cs="Times New Roman"/>
                <w:bCs/>
              </w:rPr>
              <w:t xml:space="preserve"> Prozor/Rama</w:t>
            </w:r>
          </w:p>
        </w:tc>
        <w:tc>
          <w:tcPr>
            <w:tcW w:w="4294" w:type="dxa"/>
          </w:tcPr>
          <w:p w14:paraId="4A67DEA4" w14:textId="77777777" w:rsidR="00041F1F" w:rsidRPr="00EB6C01" w:rsidRDefault="007C1C06" w:rsidP="00E073BC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III godina</w:t>
            </w:r>
          </w:p>
          <w:p w14:paraId="494F5EB9" w14:textId="0EDC700E" w:rsidR="007C1C06" w:rsidRPr="00EB6C01" w:rsidRDefault="007C1C06" w:rsidP="00E073BC">
            <w:pPr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hAnsi="Times New Roman" w:cs="Times New Roman"/>
                <w:color w:val="000000"/>
                <w:spacing w:val="8"/>
              </w:rPr>
              <w:t>Fakultet islamskih nauka  UNSA</w:t>
            </w:r>
          </w:p>
        </w:tc>
        <w:tc>
          <w:tcPr>
            <w:tcW w:w="864" w:type="dxa"/>
          </w:tcPr>
          <w:p w14:paraId="1E26741D" w14:textId="77777777" w:rsidR="00041F1F" w:rsidRPr="00EB6C01" w:rsidRDefault="00041F1F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4F1B348" w14:textId="14DB8941" w:rsidR="007C1C06" w:rsidRPr="00EB6C01" w:rsidRDefault="007C1C06" w:rsidP="00B3163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B6C01"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</w:tr>
    </w:tbl>
    <w:p w14:paraId="467D29BD" w14:textId="4AB7243B" w:rsidR="00A9111E" w:rsidRPr="00EB6C01" w:rsidRDefault="00A9111E" w:rsidP="005C5D5E">
      <w:pPr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6EF5CCD6" w14:textId="66C0330A" w:rsidR="00A9111E" w:rsidRPr="00EB6C01" w:rsidRDefault="00A9111E" w:rsidP="005C5D5E">
      <w:pPr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7672E5DD" w14:textId="30592786" w:rsidR="00A9111E" w:rsidRPr="00EB6C01" w:rsidRDefault="00A9111E" w:rsidP="005C5D5E">
      <w:pPr>
        <w:rPr>
          <w:rFonts w:ascii="Times New Roman" w:hAnsi="Times New Roman" w:cs="Times New Roman"/>
          <w:bCs/>
          <w:sz w:val="22"/>
          <w:szCs w:val="22"/>
          <w:lang w:val="hr-HR"/>
        </w:rPr>
      </w:pPr>
    </w:p>
    <w:p w14:paraId="00D4E929" w14:textId="0301744F" w:rsidR="00A9111E" w:rsidRPr="00EB6C01" w:rsidRDefault="00A9111E" w:rsidP="005C5D5E">
      <w:pPr>
        <w:rPr>
          <w:bCs/>
          <w:sz w:val="22"/>
          <w:szCs w:val="22"/>
          <w:lang w:val="hr-HR"/>
        </w:rPr>
      </w:pPr>
    </w:p>
    <w:p w14:paraId="69D7A6D5" w14:textId="11281E32" w:rsidR="00A9111E" w:rsidRPr="00EB6C01" w:rsidRDefault="00A9111E" w:rsidP="005C5D5E">
      <w:pPr>
        <w:rPr>
          <w:bCs/>
          <w:sz w:val="22"/>
          <w:szCs w:val="22"/>
          <w:lang w:val="hr-HR"/>
        </w:rPr>
      </w:pPr>
    </w:p>
    <w:p w14:paraId="4B1B231A" w14:textId="1F51DA12" w:rsidR="00A9111E" w:rsidRPr="00EB6C01" w:rsidRDefault="00A9111E" w:rsidP="005C5D5E">
      <w:pPr>
        <w:rPr>
          <w:bCs/>
          <w:sz w:val="22"/>
          <w:szCs w:val="22"/>
          <w:lang w:val="hr-HR"/>
        </w:rPr>
      </w:pPr>
    </w:p>
    <w:p w14:paraId="0DFF79EA" w14:textId="1CF4C0FB" w:rsidR="00A9111E" w:rsidRPr="00EB6C01" w:rsidRDefault="00A9111E" w:rsidP="005C5D5E">
      <w:pPr>
        <w:rPr>
          <w:bCs/>
          <w:sz w:val="22"/>
          <w:szCs w:val="22"/>
          <w:lang w:val="hr-HR"/>
        </w:rPr>
      </w:pPr>
    </w:p>
    <w:p w14:paraId="749C0EC9" w14:textId="21F0184D" w:rsidR="00A9111E" w:rsidRPr="00F768E1" w:rsidRDefault="00A9111E" w:rsidP="005C5D5E">
      <w:pPr>
        <w:rPr>
          <w:bCs/>
          <w:lang w:val="hr-HR"/>
        </w:rPr>
      </w:pPr>
    </w:p>
    <w:p w14:paraId="12E10F60" w14:textId="77777777" w:rsidR="00A9111E" w:rsidRPr="00F768E1" w:rsidRDefault="00A9111E" w:rsidP="005C5D5E">
      <w:pPr>
        <w:rPr>
          <w:bCs/>
          <w:lang w:val="hr-HR"/>
        </w:rPr>
      </w:pPr>
    </w:p>
    <w:p w14:paraId="79B6FAE6" w14:textId="77777777" w:rsidR="005C5D5E" w:rsidRPr="00F768E1" w:rsidRDefault="005C5D5E" w:rsidP="005C5D5E">
      <w:pPr>
        <w:rPr>
          <w:bCs/>
          <w:lang w:val="hr-HR"/>
        </w:rPr>
      </w:pPr>
    </w:p>
    <w:p w14:paraId="7BC431DA" w14:textId="77777777" w:rsidR="005C5D5E" w:rsidRPr="00F768E1" w:rsidRDefault="005C5D5E" w:rsidP="005C5D5E">
      <w:pPr>
        <w:rPr>
          <w:bCs/>
          <w:lang w:val="hr-HR"/>
        </w:rPr>
      </w:pPr>
    </w:p>
    <w:p w14:paraId="30B97268" w14:textId="77777777" w:rsidR="005C5D5E" w:rsidRPr="00F768E1" w:rsidRDefault="005C5D5E" w:rsidP="005C5D5E">
      <w:pPr>
        <w:rPr>
          <w:bCs/>
          <w:lang w:val="hr-HR"/>
        </w:rPr>
      </w:pPr>
    </w:p>
    <w:p w14:paraId="5566BD26" w14:textId="77777777" w:rsidR="005C5D5E" w:rsidRDefault="005C5D5E" w:rsidP="005C5D5E">
      <w:pPr>
        <w:rPr>
          <w:lang w:val="hr-HR"/>
        </w:rPr>
      </w:pPr>
    </w:p>
    <w:p w14:paraId="61732B93" w14:textId="77777777" w:rsidR="005C5D5E" w:rsidRDefault="005C5D5E" w:rsidP="005C5D5E">
      <w:pPr>
        <w:rPr>
          <w:lang w:val="hr-HR"/>
        </w:rPr>
      </w:pPr>
    </w:p>
    <w:p w14:paraId="1A5B9F44" w14:textId="77777777" w:rsidR="005C5D5E" w:rsidRDefault="005C5D5E" w:rsidP="005C5D5E">
      <w:pPr>
        <w:rPr>
          <w:lang w:val="hr-HR"/>
        </w:rPr>
      </w:pPr>
    </w:p>
    <w:p w14:paraId="47F9A6A7" w14:textId="77777777" w:rsidR="005C5D5E" w:rsidRDefault="005C5D5E" w:rsidP="005C5D5E">
      <w:pPr>
        <w:rPr>
          <w:lang w:val="hr-HR"/>
        </w:rPr>
      </w:pPr>
    </w:p>
    <w:p w14:paraId="4F7B424A" w14:textId="77777777" w:rsidR="005C5D5E" w:rsidRDefault="005C5D5E" w:rsidP="005C5D5E">
      <w:pPr>
        <w:rPr>
          <w:lang w:val="hr-HR"/>
        </w:rPr>
      </w:pPr>
    </w:p>
    <w:p w14:paraId="46AAE0C2" w14:textId="77777777" w:rsidR="005C5D5E" w:rsidRDefault="005C5D5E" w:rsidP="005C5D5E">
      <w:pPr>
        <w:rPr>
          <w:lang w:val="hr-HR"/>
        </w:rPr>
      </w:pPr>
    </w:p>
    <w:p w14:paraId="247D3E15" w14:textId="77777777" w:rsidR="005C5D5E" w:rsidRDefault="005C5D5E" w:rsidP="005C5D5E">
      <w:pPr>
        <w:rPr>
          <w:lang w:val="hr-HR"/>
        </w:rPr>
      </w:pPr>
    </w:p>
    <w:p w14:paraId="73C369AB" w14:textId="77777777" w:rsidR="005C5D5E" w:rsidRDefault="005C5D5E" w:rsidP="005C5D5E">
      <w:pPr>
        <w:rPr>
          <w:lang w:val="hr-HR"/>
        </w:rPr>
      </w:pPr>
    </w:p>
    <w:p w14:paraId="2AB9AE3F" w14:textId="77777777" w:rsidR="005C5D5E" w:rsidRDefault="005C5D5E" w:rsidP="005C5D5E">
      <w:pPr>
        <w:rPr>
          <w:lang w:val="hr-HR"/>
        </w:rPr>
      </w:pPr>
    </w:p>
    <w:p w14:paraId="305E7ABC" w14:textId="77777777" w:rsidR="005C5D5E" w:rsidRDefault="005C5D5E" w:rsidP="005C5D5E">
      <w:pPr>
        <w:rPr>
          <w:lang w:val="hr-HR"/>
        </w:rPr>
      </w:pPr>
    </w:p>
    <w:p w14:paraId="33973B97" w14:textId="77777777" w:rsidR="005C5D5E" w:rsidRDefault="005C5D5E" w:rsidP="005C5D5E">
      <w:pPr>
        <w:rPr>
          <w:lang w:val="hr-HR"/>
        </w:rPr>
      </w:pPr>
    </w:p>
    <w:p w14:paraId="4BD5D9A9" w14:textId="77777777" w:rsidR="005C5D5E" w:rsidRDefault="005C5D5E" w:rsidP="005C5D5E">
      <w:pPr>
        <w:rPr>
          <w:lang w:val="hr-HR"/>
        </w:rPr>
      </w:pPr>
    </w:p>
    <w:p w14:paraId="3946C624" w14:textId="77777777" w:rsidR="00492C55" w:rsidRDefault="00492C55" w:rsidP="005C5D5E">
      <w:pPr>
        <w:rPr>
          <w:lang w:val="hr-HR"/>
        </w:rPr>
      </w:pPr>
    </w:p>
    <w:p w14:paraId="6B2C32E9" w14:textId="77777777" w:rsidR="00492C55" w:rsidRDefault="00492C55" w:rsidP="005C5D5E">
      <w:pPr>
        <w:rPr>
          <w:lang w:val="hr-HR"/>
        </w:rPr>
      </w:pPr>
    </w:p>
    <w:p w14:paraId="660BFF02" w14:textId="77777777" w:rsidR="005C5D5E" w:rsidRDefault="005C5D5E" w:rsidP="005C5D5E">
      <w:pPr>
        <w:rPr>
          <w:lang w:val="hr-HR"/>
        </w:rPr>
      </w:pPr>
    </w:p>
    <w:p w14:paraId="7542EF07" w14:textId="77777777" w:rsidR="005C5D5E" w:rsidRDefault="005C5D5E" w:rsidP="005C5D5E">
      <w:pPr>
        <w:rPr>
          <w:lang w:val="hr-HR"/>
        </w:rPr>
      </w:pPr>
    </w:p>
    <w:p w14:paraId="23D8D0B0" w14:textId="77777777" w:rsidR="005C5D5E" w:rsidRDefault="005C5D5E" w:rsidP="005C5D5E">
      <w:pPr>
        <w:rPr>
          <w:lang w:val="hr-HR"/>
        </w:rPr>
      </w:pPr>
    </w:p>
    <w:p w14:paraId="02461181" w14:textId="77777777" w:rsidR="00492C55" w:rsidRDefault="00492C55" w:rsidP="005C5D5E">
      <w:pPr>
        <w:rPr>
          <w:lang w:val="hr-HR"/>
        </w:rPr>
      </w:pPr>
    </w:p>
    <w:p w14:paraId="6A5F8122" w14:textId="77777777" w:rsidR="00BA0F45" w:rsidRDefault="00BA0F45" w:rsidP="005C5D5E">
      <w:pPr>
        <w:rPr>
          <w:lang w:val="hr-HR"/>
        </w:rPr>
      </w:pPr>
    </w:p>
    <w:sectPr w:rsidR="00BA0F45" w:rsidSect="00985A2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76" w:right="1134" w:bottom="158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5E89" w14:textId="77777777" w:rsidR="0054321F" w:rsidRDefault="0054321F" w:rsidP="00A35497">
      <w:r>
        <w:separator/>
      </w:r>
    </w:p>
  </w:endnote>
  <w:endnote w:type="continuationSeparator" w:id="0">
    <w:p w14:paraId="4C4EB87A" w14:textId="77777777" w:rsidR="0054321F" w:rsidRDefault="0054321F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D46" w14:textId="3038CD03" w:rsidR="003F7BEF" w:rsidRPr="00492C55" w:rsidRDefault="003F7BEF" w:rsidP="00492C55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2158D97C" wp14:editId="276E9AFE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DEC6" w14:textId="4F628998" w:rsidR="003F7BEF" w:rsidRDefault="003F7BEF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5E6C09FC" wp14:editId="5B44E5AF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1" allowOverlap="1" wp14:anchorId="1AB507BF" wp14:editId="124572B9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1802" w14:textId="77777777" w:rsidR="0054321F" w:rsidRDefault="0054321F" w:rsidP="00A35497">
      <w:r>
        <w:separator/>
      </w:r>
    </w:p>
  </w:footnote>
  <w:footnote w:type="continuationSeparator" w:id="0">
    <w:p w14:paraId="690859A9" w14:textId="77777777" w:rsidR="0054321F" w:rsidRDefault="0054321F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583" w14:textId="265BF0FC" w:rsidR="003F7BEF" w:rsidRDefault="003F7BEF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04DC82EB" wp14:editId="0E1DC149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FB3" w14:textId="77777777" w:rsidR="003F7BEF" w:rsidRDefault="003F7BEF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30EC6758" wp14:editId="6131FA89">
          <wp:simplePos x="0" y="0"/>
          <wp:positionH relativeFrom="column">
            <wp:posOffset>-708025</wp:posOffset>
          </wp:positionH>
          <wp:positionV relativeFrom="page">
            <wp:posOffset>0</wp:posOffset>
          </wp:positionV>
          <wp:extent cx="7513955" cy="1249680"/>
          <wp:effectExtent l="0" t="0" r="0" b="0"/>
          <wp:wrapTight wrapText="bothSides">
            <wp:wrapPolygon edited="0">
              <wp:start x="2848" y="7024"/>
              <wp:lineTo x="2665" y="7683"/>
              <wp:lineTo x="2081" y="10317"/>
              <wp:lineTo x="1971" y="14707"/>
              <wp:lineTo x="2227" y="18000"/>
              <wp:lineTo x="2227" y="18439"/>
              <wp:lineTo x="2811" y="20634"/>
              <wp:lineTo x="3395" y="20634"/>
              <wp:lineTo x="7338" y="20195"/>
              <wp:lineTo x="14567" y="18878"/>
              <wp:lineTo x="14603" y="16902"/>
              <wp:lineTo x="14421" y="16463"/>
              <wp:lineTo x="13033" y="14488"/>
              <wp:lineTo x="14019" y="14488"/>
              <wp:lineTo x="17341" y="11854"/>
              <wp:lineTo x="17414" y="9439"/>
              <wp:lineTo x="3359" y="7024"/>
              <wp:lineTo x="2848" y="702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57D"/>
    <w:multiLevelType w:val="hybridMultilevel"/>
    <w:tmpl w:val="DF8C85F8"/>
    <w:lvl w:ilvl="0" w:tplc="BF444B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775" w:hanging="360"/>
      </w:pPr>
    </w:lvl>
    <w:lvl w:ilvl="2" w:tplc="141A001B" w:tentative="1">
      <w:start w:val="1"/>
      <w:numFmt w:val="lowerRoman"/>
      <w:lvlText w:val="%3."/>
      <w:lvlJc w:val="right"/>
      <w:pPr>
        <w:ind w:left="3495" w:hanging="180"/>
      </w:pPr>
    </w:lvl>
    <w:lvl w:ilvl="3" w:tplc="141A000F" w:tentative="1">
      <w:start w:val="1"/>
      <w:numFmt w:val="decimal"/>
      <w:lvlText w:val="%4."/>
      <w:lvlJc w:val="left"/>
      <w:pPr>
        <w:ind w:left="4215" w:hanging="360"/>
      </w:pPr>
    </w:lvl>
    <w:lvl w:ilvl="4" w:tplc="141A0019" w:tentative="1">
      <w:start w:val="1"/>
      <w:numFmt w:val="lowerLetter"/>
      <w:lvlText w:val="%5."/>
      <w:lvlJc w:val="left"/>
      <w:pPr>
        <w:ind w:left="4935" w:hanging="360"/>
      </w:pPr>
    </w:lvl>
    <w:lvl w:ilvl="5" w:tplc="141A001B" w:tentative="1">
      <w:start w:val="1"/>
      <w:numFmt w:val="lowerRoman"/>
      <w:lvlText w:val="%6."/>
      <w:lvlJc w:val="right"/>
      <w:pPr>
        <w:ind w:left="5655" w:hanging="180"/>
      </w:pPr>
    </w:lvl>
    <w:lvl w:ilvl="6" w:tplc="141A000F" w:tentative="1">
      <w:start w:val="1"/>
      <w:numFmt w:val="decimal"/>
      <w:lvlText w:val="%7."/>
      <w:lvlJc w:val="left"/>
      <w:pPr>
        <w:ind w:left="6375" w:hanging="360"/>
      </w:pPr>
    </w:lvl>
    <w:lvl w:ilvl="7" w:tplc="141A0019" w:tentative="1">
      <w:start w:val="1"/>
      <w:numFmt w:val="lowerLetter"/>
      <w:lvlText w:val="%8."/>
      <w:lvlJc w:val="left"/>
      <w:pPr>
        <w:ind w:left="7095" w:hanging="360"/>
      </w:pPr>
    </w:lvl>
    <w:lvl w:ilvl="8" w:tplc="1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D2E5D25"/>
    <w:multiLevelType w:val="hybridMultilevel"/>
    <w:tmpl w:val="0C22C200"/>
    <w:lvl w:ilvl="0" w:tplc="D51072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50FD"/>
    <w:multiLevelType w:val="hybridMultilevel"/>
    <w:tmpl w:val="29E21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1C77"/>
    <w:multiLevelType w:val="hybridMultilevel"/>
    <w:tmpl w:val="7884E9A2"/>
    <w:lvl w:ilvl="0" w:tplc="141A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262758DE"/>
    <w:multiLevelType w:val="hybridMultilevel"/>
    <w:tmpl w:val="157A60BE"/>
    <w:lvl w:ilvl="0" w:tplc="2B361034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105" w:hanging="360"/>
      </w:pPr>
    </w:lvl>
    <w:lvl w:ilvl="2" w:tplc="141A001B" w:tentative="1">
      <w:start w:val="1"/>
      <w:numFmt w:val="lowerRoman"/>
      <w:lvlText w:val="%3."/>
      <w:lvlJc w:val="right"/>
      <w:pPr>
        <w:ind w:left="3825" w:hanging="180"/>
      </w:pPr>
    </w:lvl>
    <w:lvl w:ilvl="3" w:tplc="141A000F" w:tentative="1">
      <w:start w:val="1"/>
      <w:numFmt w:val="decimal"/>
      <w:lvlText w:val="%4."/>
      <w:lvlJc w:val="left"/>
      <w:pPr>
        <w:ind w:left="4545" w:hanging="360"/>
      </w:pPr>
    </w:lvl>
    <w:lvl w:ilvl="4" w:tplc="141A0019" w:tentative="1">
      <w:start w:val="1"/>
      <w:numFmt w:val="lowerLetter"/>
      <w:lvlText w:val="%5."/>
      <w:lvlJc w:val="left"/>
      <w:pPr>
        <w:ind w:left="5265" w:hanging="360"/>
      </w:pPr>
    </w:lvl>
    <w:lvl w:ilvl="5" w:tplc="141A001B" w:tentative="1">
      <w:start w:val="1"/>
      <w:numFmt w:val="lowerRoman"/>
      <w:lvlText w:val="%6."/>
      <w:lvlJc w:val="right"/>
      <w:pPr>
        <w:ind w:left="5985" w:hanging="180"/>
      </w:pPr>
    </w:lvl>
    <w:lvl w:ilvl="6" w:tplc="141A000F" w:tentative="1">
      <w:start w:val="1"/>
      <w:numFmt w:val="decimal"/>
      <w:lvlText w:val="%7."/>
      <w:lvlJc w:val="left"/>
      <w:pPr>
        <w:ind w:left="6705" w:hanging="360"/>
      </w:pPr>
    </w:lvl>
    <w:lvl w:ilvl="7" w:tplc="141A0019" w:tentative="1">
      <w:start w:val="1"/>
      <w:numFmt w:val="lowerLetter"/>
      <w:lvlText w:val="%8."/>
      <w:lvlJc w:val="left"/>
      <w:pPr>
        <w:ind w:left="7425" w:hanging="360"/>
      </w:pPr>
    </w:lvl>
    <w:lvl w:ilvl="8" w:tplc="141A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" w15:restartNumberingAfterBreak="0">
    <w:nsid w:val="2A8F7370"/>
    <w:multiLevelType w:val="hybridMultilevel"/>
    <w:tmpl w:val="5E58ADF2"/>
    <w:lvl w:ilvl="0" w:tplc="67FCB84A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670" w:hanging="360"/>
      </w:pPr>
    </w:lvl>
    <w:lvl w:ilvl="2" w:tplc="141A001B" w:tentative="1">
      <w:start w:val="1"/>
      <w:numFmt w:val="lowerRoman"/>
      <w:lvlText w:val="%3."/>
      <w:lvlJc w:val="right"/>
      <w:pPr>
        <w:ind w:left="3390" w:hanging="180"/>
      </w:pPr>
    </w:lvl>
    <w:lvl w:ilvl="3" w:tplc="141A000F" w:tentative="1">
      <w:start w:val="1"/>
      <w:numFmt w:val="decimal"/>
      <w:lvlText w:val="%4."/>
      <w:lvlJc w:val="left"/>
      <w:pPr>
        <w:ind w:left="4110" w:hanging="360"/>
      </w:pPr>
    </w:lvl>
    <w:lvl w:ilvl="4" w:tplc="141A0019" w:tentative="1">
      <w:start w:val="1"/>
      <w:numFmt w:val="lowerLetter"/>
      <w:lvlText w:val="%5."/>
      <w:lvlJc w:val="left"/>
      <w:pPr>
        <w:ind w:left="4830" w:hanging="360"/>
      </w:pPr>
    </w:lvl>
    <w:lvl w:ilvl="5" w:tplc="141A001B" w:tentative="1">
      <w:start w:val="1"/>
      <w:numFmt w:val="lowerRoman"/>
      <w:lvlText w:val="%6."/>
      <w:lvlJc w:val="right"/>
      <w:pPr>
        <w:ind w:left="5550" w:hanging="180"/>
      </w:pPr>
    </w:lvl>
    <w:lvl w:ilvl="6" w:tplc="141A000F" w:tentative="1">
      <w:start w:val="1"/>
      <w:numFmt w:val="decimal"/>
      <w:lvlText w:val="%7."/>
      <w:lvlJc w:val="left"/>
      <w:pPr>
        <w:ind w:left="6270" w:hanging="360"/>
      </w:pPr>
    </w:lvl>
    <w:lvl w:ilvl="7" w:tplc="141A0019" w:tentative="1">
      <w:start w:val="1"/>
      <w:numFmt w:val="lowerLetter"/>
      <w:lvlText w:val="%8."/>
      <w:lvlJc w:val="left"/>
      <w:pPr>
        <w:ind w:left="6990" w:hanging="360"/>
      </w:pPr>
    </w:lvl>
    <w:lvl w:ilvl="8" w:tplc="141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 w15:restartNumberingAfterBreak="0">
    <w:nsid w:val="39E25D1C"/>
    <w:multiLevelType w:val="hybridMultilevel"/>
    <w:tmpl w:val="E2DCB5FA"/>
    <w:lvl w:ilvl="0" w:tplc="33F21124">
      <w:start w:val="7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745" w:hanging="360"/>
      </w:pPr>
    </w:lvl>
    <w:lvl w:ilvl="2" w:tplc="141A001B" w:tentative="1">
      <w:start w:val="1"/>
      <w:numFmt w:val="lowerRoman"/>
      <w:lvlText w:val="%3."/>
      <w:lvlJc w:val="right"/>
      <w:pPr>
        <w:ind w:left="3465" w:hanging="180"/>
      </w:pPr>
    </w:lvl>
    <w:lvl w:ilvl="3" w:tplc="141A000F" w:tentative="1">
      <w:start w:val="1"/>
      <w:numFmt w:val="decimal"/>
      <w:lvlText w:val="%4."/>
      <w:lvlJc w:val="left"/>
      <w:pPr>
        <w:ind w:left="4185" w:hanging="360"/>
      </w:pPr>
    </w:lvl>
    <w:lvl w:ilvl="4" w:tplc="141A0019" w:tentative="1">
      <w:start w:val="1"/>
      <w:numFmt w:val="lowerLetter"/>
      <w:lvlText w:val="%5."/>
      <w:lvlJc w:val="left"/>
      <w:pPr>
        <w:ind w:left="4905" w:hanging="360"/>
      </w:pPr>
    </w:lvl>
    <w:lvl w:ilvl="5" w:tplc="141A001B" w:tentative="1">
      <w:start w:val="1"/>
      <w:numFmt w:val="lowerRoman"/>
      <w:lvlText w:val="%6."/>
      <w:lvlJc w:val="right"/>
      <w:pPr>
        <w:ind w:left="5625" w:hanging="180"/>
      </w:pPr>
    </w:lvl>
    <w:lvl w:ilvl="6" w:tplc="141A000F" w:tentative="1">
      <w:start w:val="1"/>
      <w:numFmt w:val="decimal"/>
      <w:lvlText w:val="%7."/>
      <w:lvlJc w:val="left"/>
      <w:pPr>
        <w:ind w:left="6345" w:hanging="360"/>
      </w:pPr>
    </w:lvl>
    <w:lvl w:ilvl="7" w:tplc="141A0019" w:tentative="1">
      <w:start w:val="1"/>
      <w:numFmt w:val="lowerLetter"/>
      <w:lvlText w:val="%8."/>
      <w:lvlJc w:val="left"/>
      <w:pPr>
        <w:ind w:left="7065" w:hanging="360"/>
      </w:pPr>
    </w:lvl>
    <w:lvl w:ilvl="8" w:tplc="141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3DD13A3D"/>
    <w:multiLevelType w:val="hybridMultilevel"/>
    <w:tmpl w:val="6BF29298"/>
    <w:lvl w:ilvl="0" w:tplc="2DA0AC1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745" w:hanging="360"/>
      </w:pPr>
    </w:lvl>
    <w:lvl w:ilvl="2" w:tplc="141A001B" w:tentative="1">
      <w:start w:val="1"/>
      <w:numFmt w:val="lowerRoman"/>
      <w:lvlText w:val="%3."/>
      <w:lvlJc w:val="right"/>
      <w:pPr>
        <w:ind w:left="3465" w:hanging="180"/>
      </w:pPr>
    </w:lvl>
    <w:lvl w:ilvl="3" w:tplc="141A000F" w:tentative="1">
      <w:start w:val="1"/>
      <w:numFmt w:val="decimal"/>
      <w:lvlText w:val="%4."/>
      <w:lvlJc w:val="left"/>
      <w:pPr>
        <w:ind w:left="4185" w:hanging="360"/>
      </w:pPr>
    </w:lvl>
    <w:lvl w:ilvl="4" w:tplc="141A0019" w:tentative="1">
      <w:start w:val="1"/>
      <w:numFmt w:val="lowerLetter"/>
      <w:lvlText w:val="%5."/>
      <w:lvlJc w:val="left"/>
      <w:pPr>
        <w:ind w:left="4905" w:hanging="360"/>
      </w:pPr>
    </w:lvl>
    <w:lvl w:ilvl="5" w:tplc="141A001B" w:tentative="1">
      <w:start w:val="1"/>
      <w:numFmt w:val="lowerRoman"/>
      <w:lvlText w:val="%6."/>
      <w:lvlJc w:val="right"/>
      <w:pPr>
        <w:ind w:left="5625" w:hanging="180"/>
      </w:pPr>
    </w:lvl>
    <w:lvl w:ilvl="6" w:tplc="141A000F" w:tentative="1">
      <w:start w:val="1"/>
      <w:numFmt w:val="decimal"/>
      <w:lvlText w:val="%7."/>
      <w:lvlJc w:val="left"/>
      <w:pPr>
        <w:ind w:left="6345" w:hanging="360"/>
      </w:pPr>
    </w:lvl>
    <w:lvl w:ilvl="7" w:tplc="141A0019" w:tentative="1">
      <w:start w:val="1"/>
      <w:numFmt w:val="lowerLetter"/>
      <w:lvlText w:val="%8."/>
      <w:lvlJc w:val="left"/>
      <w:pPr>
        <w:ind w:left="7065" w:hanging="360"/>
      </w:pPr>
    </w:lvl>
    <w:lvl w:ilvl="8" w:tplc="141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3FF2644B"/>
    <w:multiLevelType w:val="hybridMultilevel"/>
    <w:tmpl w:val="8108732A"/>
    <w:lvl w:ilvl="0" w:tplc="D132090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700" w:hanging="360"/>
      </w:pPr>
    </w:lvl>
    <w:lvl w:ilvl="2" w:tplc="141A001B" w:tentative="1">
      <w:start w:val="1"/>
      <w:numFmt w:val="lowerRoman"/>
      <w:lvlText w:val="%3."/>
      <w:lvlJc w:val="right"/>
      <w:pPr>
        <w:ind w:left="3420" w:hanging="180"/>
      </w:pPr>
    </w:lvl>
    <w:lvl w:ilvl="3" w:tplc="141A000F" w:tentative="1">
      <w:start w:val="1"/>
      <w:numFmt w:val="decimal"/>
      <w:lvlText w:val="%4."/>
      <w:lvlJc w:val="left"/>
      <w:pPr>
        <w:ind w:left="4140" w:hanging="360"/>
      </w:pPr>
    </w:lvl>
    <w:lvl w:ilvl="4" w:tplc="141A0019" w:tentative="1">
      <w:start w:val="1"/>
      <w:numFmt w:val="lowerLetter"/>
      <w:lvlText w:val="%5."/>
      <w:lvlJc w:val="left"/>
      <w:pPr>
        <w:ind w:left="4860" w:hanging="360"/>
      </w:pPr>
    </w:lvl>
    <w:lvl w:ilvl="5" w:tplc="141A001B" w:tentative="1">
      <w:start w:val="1"/>
      <w:numFmt w:val="lowerRoman"/>
      <w:lvlText w:val="%6."/>
      <w:lvlJc w:val="right"/>
      <w:pPr>
        <w:ind w:left="5580" w:hanging="180"/>
      </w:pPr>
    </w:lvl>
    <w:lvl w:ilvl="6" w:tplc="141A000F" w:tentative="1">
      <w:start w:val="1"/>
      <w:numFmt w:val="decimal"/>
      <w:lvlText w:val="%7."/>
      <w:lvlJc w:val="left"/>
      <w:pPr>
        <w:ind w:left="6300" w:hanging="360"/>
      </w:pPr>
    </w:lvl>
    <w:lvl w:ilvl="7" w:tplc="141A0019" w:tentative="1">
      <w:start w:val="1"/>
      <w:numFmt w:val="lowerLetter"/>
      <w:lvlText w:val="%8."/>
      <w:lvlJc w:val="left"/>
      <w:pPr>
        <w:ind w:left="7020" w:hanging="360"/>
      </w:pPr>
    </w:lvl>
    <w:lvl w:ilvl="8" w:tplc="141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41534B4E"/>
    <w:multiLevelType w:val="hybridMultilevel"/>
    <w:tmpl w:val="A4586B4C"/>
    <w:lvl w:ilvl="0" w:tplc="48CE7CF0">
      <w:start w:val="6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745" w:hanging="360"/>
      </w:pPr>
    </w:lvl>
    <w:lvl w:ilvl="2" w:tplc="141A001B" w:tentative="1">
      <w:start w:val="1"/>
      <w:numFmt w:val="lowerRoman"/>
      <w:lvlText w:val="%3."/>
      <w:lvlJc w:val="right"/>
      <w:pPr>
        <w:ind w:left="3465" w:hanging="180"/>
      </w:pPr>
    </w:lvl>
    <w:lvl w:ilvl="3" w:tplc="141A000F" w:tentative="1">
      <w:start w:val="1"/>
      <w:numFmt w:val="decimal"/>
      <w:lvlText w:val="%4."/>
      <w:lvlJc w:val="left"/>
      <w:pPr>
        <w:ind w:left="4185" w:hanging="360"/>
      </w:pPr>
    </w:lvl>
    <w:lvl w:ilvl="4" w:tplc="141A0019" w:tentative="1">
      <w:start w:val="1"/>
      <w:numFmt w:val="lowerLetter"/>
      <w:lvlText w:val="%5."/>
      <w:lvlJc w:val="left"/>
      <w:pPr>
        <w:ind w:left="4905" w:hanging="360"/>
      </w:pPr>
    </w:lvl>
    <w:lvl w:ilvl="5" w:tplc="141A001B" w:tentative="1">
      <w:start w:val="1"/>
      <w:numFmt w:val="lowerRoman"/>
      <w:lvlText w:val="%6."/>
      <w:lvlJc w:val="right"/>
      <w:pPr>
        <w:ind w:left="5625" w:hanging="180"/>
      </w:pPr>
    </w:lvl>
    <w:lvl w:ilvl="6" w:tplc="141A000F" w:tentative="1">
      <w:start w:val="1"/>
      <w:numFmt w:val="decimal"/>
      <w:lvlText w:val="%7."/>
      <w:lvlJc w:val="left"/>
      <w:pPr>
        <w:ind w:left="6345" w:hanging="360"/>
      </w:pPr>
    </w:lvl>
    <w:lvl w:ilvl="7" w:tplc="141A0019" w:tentative="1">
      <w:start w:val="1"/>
      <w:numFmt w:val="lowerLetter"/>
      <w:lvlText w:val="%8."/>
      <w:lvlJc w:val="left"/>
      <w:pPr>
        <w:ind w:left="7065" w:hanging="360"/>
      </w:pPr>
    </w:lvl>
    <w:lvl w:ilvl="8" w:tplc="141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 w15:restartNumberingAfterBreak="0">
    <w:nsid w:val="436A716F"/>
    <w:multiLevelType w:val="hybridMultilevel"/>
    <w:tmpl w:val="D412599A"/>
    <w:lvl w:ilvl="0" w:tplc="876A6638">
      <w:start w:val="6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745" w:hanging="360"/>
      </w:pPr>
    </w:lvl>
    <w:lvl w:ilvl="2" w:tplc="141A001B" w:tentative="1">
      <w:start w:val="1"/>
      <w:numFmt w:val="lowerRoman"/>
      <w:lvlText w:val="%3."/>
      <w:lvlJc w:val="right"/>
      <w:pPr>
        <w:ind w:left="3465" w:hanging="180"/>
      </w:pPr>
    </w:lvl>
    <w:lvl w:ilvl="3" w:tplc="141A000F" w:tentative="1">
      <w:start w:val="1"/>
      <w:numFmt w:val="decimal"/>
      <w:lvlText w:val="%4."/>
      <w:lvlJc w:val="left"/>
      <w:pPr>
        <w:ind w:left="4185" w:hanging="360"/>
      </w:pPr>
    </w:lvl>
    <w:lvl w:ilvl="4" w:tplc="141A0019" w:tentative="1">
      <w:start w:val="1"/>
      <w:numFmt w:val="lowerLetter"/>
      <w:lvlText w:val="%5."/>
      <w:lvlJc w:val="left"/>
      <w:pPr>
        <w:ind w:left="4905" w:hanging="360"/>
      </w:pPr>
    </w:lvl>
    <w:lvl w:ilvl="5" w:tplc="141A001B" w:tentative="1">
      <w:start w:val="1"/>
      <w:numFmt w:val="lowerRoman"/>
      <w:lvlText w:val="%6."/>
      <w:lvlJc w:val="right"/>
      <w:pPr>
        <w:ind w:left="5625" w:hanging="180"/>
      </w:pPr>
    </w:lvl>
    <w:lvl w:ilvl="6" w:tplc="141A000F" w:tentative="1">
      <w:start w:val="1"/>
      <w:numFmt w:val="decimal"/>
      <w:lvlText w:val="%7."/>
      <w:lvlJc w:val="left"/>
      <w:pPr>
        <w:ind w:left="6345" w:hanging="360"/>
      </w:pPr>
    </w:lvl>
    <w:lvl w:ilvl="7" w:tplc="141A0019" w:tentative="1">
      <w:start w:val="1"/>
      <w:numFmt w:val="lowerLetter"/>
      <w:lvlText w:val="%8."/>
      <w:lvlJc w:val="left"/>
      <w:pPr>
        <w:ind w:left="7065" w:hanging="360"/>
      </w:pPr>
    </w:lvl>
    <w:lvl w:ilvl="8" w:tplc="141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1" w15:restartNumberingAfterBreak="0">
    <w:nsid w:val="468D49BE"/>
    <w:multiLevelType w:val="hybridMultilevel"/>
    <w:tmpl w:val="D7A460CC"/>
    <w:lvl w:ilvl="0" w:tplc="B2D885FE">
      <w:start w:val="7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030" w:hanging="360"/>
      </w:pPr>
    </w:lvl>
    <w:lvl w:ilvl="2" w:tplc="141A001B" w:tentative="1">
      <w:start w:val="1"/>
      <w:numFmt w:val="lowerRoman"/>
      <w:lvlText w:val="%3."/>
      <w:lvlJc w:val="right"/>
      <w:pPr>
        <w:ind w:left="3750" w:hanging="180"/>
      </w:pPr>
    </w:lvl>
    <w:lvl w:ilvl="3" w:tplc="141A000F" w:tentative="1">
      <w:start w:val="1"/>
      <w:numFmt w:val="decimal"/>
      <w:lvlText w:val="%4."/>
      <w:lvlJc w:val="left"/>
      <w:pPr>
        <w:ind w:left="4470" w:hanging="360"/>
      </w:pPr>
    </w:lvl>
    <w:lvl w:ilvl="4" w:tplc="141A0019" w:tentative="1">
      <w:start w:val="1"/>
      <w:numFmt w:val="lowerLetter"/>
      <w:lvlText w:val="%5."/>
      <w:lvlJc w:val="left"/>
      <w:pPr>
        <w:ind w:left="5190" w:hanging="360"/>
      </w:pPr>
    </w:lvl>
    <w:lvl w:ilvl="5" w:tplc="141A001B" w:tentative="1">
      <w:start w:val="1"/>
      <w:numFmt w:val="lowerRoman"/>
      <w:lvlText w:val="%6."/>
      <w:lvlJc w:val="right"/>
      <w:pPr>
        <w:ind w:left="5910" w:hanging="180"/>
      </w:pPr>
    </w:lvl>
    <w:lvl w:ilvl="6" w:tplc="141A000F" w:tentative="1">
      <w:start w:val="1"/>
      <w:numFmt w:val="decimal"/>
      <w:lvlText w:val="%7."/>
      <w:lvlJc w:val="left"/>
      <w:pPr>
        <w:ind w:left="6630" w:hanging="360"/>
      </w:pPr>
    </w:lvl>
    <w:lvl w:ilvl="7" w:tplc="141A0019" w:tentative="1">
      <w:start w:val="1"/>
      <w:numFmt w:val="lowerLetter"/>
      <w:lvlText w:val="%8."/>
      <w:lvlJc w:val="left"/>
      <w:pPr>
        <w:ind w:left="7350" w:hanging="360"/>
      </w:pPr>
    </w:lvl>
    <w:lvl w:ilvl="8" w:tplc="141A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2" w15:restartNumberingAfterBreak="0">
    <w:nsid w:val="4756753D"/>
    <w:multiLevelType w:val="hybridMultilevel"/>
    <w:tmpl w:val="2AC2DB7E"/>
    <w:lvl w:ilvl="0" w:tplc="87682678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625" w:hanging="360"/>
      </w:pPr>
    </w:lvl>
    <w:lvl w:ilvl="2" w:tplc="141A001B" w:tentative="1">
      <w:start w:val="1"/>
      <w:numFmt w:val="lowerRoman"/>
      <w:lvlText w:val="%3."/>
      <w:lvlJc w:val="right"/>
      <w:pPr>
        <w:ind w:left="3345" w:hanging="180"/>
      </w:pPr>
    </w:lvl>
    <w:lvl w:ilvl="3" w:tplc="141A000F" w:tentative="1">
      <w:start w:val="1"/>
      <w:numFmt w:val="decimal"/>
      <w:lvlText w:val="%4."/>
      <w:lvlJc w:val="left"/>
      <w:pPr>
        <w:ind w:left="4065" w:hanging="360"/>
      </w:pPr>
    </w:lvl>
    <w:lvl w:ilvl="4" w:tplc="141A0019" w:tentative="1">
      <w:start w:val="1"/>
      <w:numFmt w:val="lowerLetter"/>
      <w:lvlText w:val="%5."/>
      <w:lvlJc w:val="left"/>
      <w:pPr>
        <w:ind w:left="4785" w:hanging="360"/>
      </w:pPr>
    </w:lvl>
    <w:lvl w:ilvl="5" w:tplc="141A001B" w:tentative="1">
      <w:start w:val="1"/>
      <w:numFmt w:val="lowerRoman"/>
      <w:lvlText w:val="%6."/>
      <w:lvlJc w:val="right"/>
      <w:pPr>
        <w:ind w:left="5505" w:hanging="180"/>
      </w:pPr>
    </w:lvl>
    <w:lvl w:ilvl="6" w:tplc="141A000F" w:tentative="1">
      <w:start w:val="1"/>
      <w:numFmt w:val="decimal"/>
      <w:lvlText w:val="%7."/>
      <w:lvlJc w:val="left"/>
      <w:pPr>
        <w:ind w:left="6225" w:hanging="360"/>
      </w:pPr>
    </w:lvl>
    <w:lvl w:ilvl="7" w:tplc="141A0019" w:tentative="1">
      <w:start w:val="1"/>
      <w:numFmt w:val="lowerLetter"/>
      <w:lvlText w:val="%8."/>
      <w:lvlJc w:val="left"/>
      <w:pPr>
        <w:ind w:left="6945" w:hanging="360"/>
      </w:pPr>
    </w:lvl>
    <w:lvl w:ilvl="8" w:tplc="141A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 w15:restartNumberingAfterBreak="0">
    <w:nsid w:val="5A9F414C"/>
    <w:multiLevelType w:val="hybridMultilevel"/>
    <w:tmpl w:val="509E36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A1B14"/>
    <w:multiLevelType w:val="hybridMultilevel"/>
    <w:tmpl w:val="9DBA7930"/>
    <w:lvl w:ilvl="0" w:tplc="28AA6A4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745" w:hanging="360"/>
      </w:pPr>
    </w:lvl>
    <w:lvl w:ilvl="2" w:tplc="141A001B" w:tentative="1">
      <w:start w:val="1"/>
      <w:numFmt w:val="lowerRoman"/>
      <w:lvlText w:val="%3."/>
      <w:lvlJc w:val="right"/>
      <w:pPr>
        <w:ind w:left="3465" w:hanging="180"/>
      </w:pPr>
    </w:lvl>
    <w:lvl w:ilvl="3" w:tplc="141A000F" w:tentative="1">
      <w:start w:val="1"/>
      <w:numFmt w:val="decimal"/>
      <w:lvlText w:val="%4."/>
      <w:lvlJc w:val="left"/>
      <w:pPr>
        <w:ind w:left="4185" w:hanging="360"/>
      </w:pPr>
    </w:lvl>
    <w:lvl w:ilvl="4" w:tplc="141A0019" w:tentative="1">
      <w:start w:val="1"/>
      <w:numFmt w:val="lowerLetter"/>
      <w:lvlText w:val="%5."/>
      <w:lvlJc w:val="left"/>
      <w:pPr>
        <w:ind w:left="4905" w:hanging="360"/>
      </w:pPr>
    </w:lvl>
    <w:lvl w:ilvl="5" w:tplc="141A001B" w:tentative="1">
      <w:start w:val="1"/>
      <w:numFmt w:val="lowerRoman"/>
      <w:lvlText w:val="%6."/>
      <w:lvlJc w:val="right"/>
      <w:pPr>
        <w:ind w:left="5625" w:hanging="180"/>
      </w:pPr>
    </w:lvl>
    <w:lvl w:ilvl="6" w:tplc="141A000F" w:tentative="1">
      <w:start w:val="1"/>
      <w:numFmt w:val="decimal"/>
      <w:lvlText w:val="%7."/>
      <w:lvlJc w:val="left"/>
      <w:pPr>
        <w:ind w:left="6345" w:hanging="360"/>
      </w:pPr>
    </w:lvl>
    <w:lvl w:ilvl="7" w:tplc="141A0019" w:tentative="1">
      <w:start w:val="1"/>
      <w:numFmt w:val="lowerLetter"/>
      <w:lvlText w:val="%8."/>
      <w:lvlJc w:val="left"/>
      <w:pPr>
        <w:ind w:left="7065" w:hanging="360"/>
      </w:pPr>
    </w:lvl>
    <w:lvl w:ilvl="8" w:tplc="141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5" w15:restartNumberingAfterBreak="0">
    <w:nsid w:val="61A12958"/>
    <w:multiLevelType w:val="hybridMultilevel"/>
    <w:tmpl w:val="B0C2B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9315D"/>
    <w:multiLevelType w:val="hybridMultilevel"/>
    <w:tmpl w:val="F1DAD0B8"/>
    <w:lvl w:ilvl="0" w:tplc="4420F7B8">
      <w:start w:val="6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805" w:hanging="360"/>
      </w:pPr>
    </w:lvl>
    <w:lvl w:ilvl="2" w:tplc="141A001B" w:tentative="1">
      <w:start w:val="1"/>
      <w:numFmt w:val="lowerRoman"/>
      <w:lvlText w:val="%3."/>
      <w:lvlJc w:val="right"/>
      <w:pPr>
        <w:ind w:left="3525" w:hanging="180"/>
      </w:pPr>
    </w:lvl>
    <w:lvl w:ilvl="3" w:tplc="141A000F" w:tentative="1">
      <w:start w:val="1"/>
      <w:numFmt w:val="decimal"/>
      <w:lvlText w:val="%4."/>
      <w:lvlJc w:val="left"/>
      <w:pPr>
        <w:ind w:left="4245" w:hanging="360"/>
      </w:pPr>
    </w:lvl>
    <w:lvl w:ilvl="4" w:tplc="141A0019" w:tentative="1">
      <w:start w:val="1"/>
      <w:numFmt w:val="lowerLetter"/>
      <w:lvlText w:val="%5."/>
      <w:lvlJc w:val="left"/>
      <w:pPr>
        <w:ind w:left="4965" w:hanging="360"/>
      </w:pPr>
    </w:lvl>
    <w:lvl w:ilvl="5" w:tplc="141A001B" w:tentative="1">
      <w:start w:val="1"/>
      <w:numFmt w:val="lowerRoman"/>
      <w:lvlText w:val="%6."/>
      <w:lvlJc w:val="right"/>
      <w:pPr>
        <w:ind w:left="5685" w:hanging="180"/>
      </w:pPr>
    </w:lvl>
    <w:lvl w:ilvl="6" w:tplc="141A000F" w:tentative="1">
      <w:start w:val="1"/>
      <w:numFmt w:val="decimal"/>
      <w:lvlText w:val="%7."/>
      <w:lvlJc w:val="left"/>
      <w:pPr>
        <w:ind w:left="6405" w:hanging="360"/>
      </w:pPr>
    </w:lvl>
    <w:lvl w:ilvl="7" w:tplc="141A0019" w:tentative="1">
      <w:start w:val="1"/>
      <w:numFmt w:val="lowerLetter"/>
      <w:lvlText w:val="%8."/>
      <w:lvlJc w:val="left"/>
      <w:pPr>
        <w:ind w:left="7125" w:hanging="360"/>
      </w:pPr>
    </w:lvl>
    <w:lvl w:ilvl="8" w:tplc="141A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7" w15:restartNumberingAfterBreak="0">
    <w:nsid w:val="71A357B0"/>
    <w:multiLevelType w:val="hybridMultilevel"/>
    <w:tmpl w:val="003A1A50"/>
    <w:lvl w:ilvl="0" w:tplc="3F16C42A">
      <w:start w:val="6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745" w:hanging="360"/>
      </w:pPr>
    </w:lvl>
    <w:lvl w:ilvl="2" w:tplc="141A001B" w:tentative="1">
      <w:start w:val="1"/>
      <w:numFmt w:val="lowerRoman"/>
      <w:lvlText w:val="%3."/>
      <w:lvlJc w:val="right"/>
      <w:pPr>
        <w:ind w:left="3465" w:hanging="180"/>
      </w:pPr>
    </w:lvl>
    <w:lvl w:ilvl="3" w:tplc="141A000F" w:tentative="1">
      <w:start w:val="1"/>
      <w:numFmt w:val="decimal"/>
      <w:lvlText w:val="%4."/>
      <w:lvlJc w:val="left"/>
      <w:pPr>
        <w:ind w:left="4185" w:hanging="360"/>
      </w:pPr>
    </w:lvl>
    <w:lvl w:ilvl="4" w:tplc="141A0019" w:tentative="1">
      <w:start w:val="1"/>
      <w:numFmt w:val="lowerLetter"/>
      <w:lvlText w:val="%5."/>
      <w:lvlJc w:val="left"/>
      <w:pPr>
        <w:ind w:left="4905" w:hanging="360"/>
      </w:pPr>
    </w:lvl>
    <w:lvl w:ilvl="5" w:tplc="141A001B" w:tentative="1">
      <w:start w:val="1"/>
      <w:numFmt w:val="lowerRoman"/>
      <w:lvlText w:val="%6."/>
      <w:lvlJc w:val="right"/>
      <w:pPr>
        <w:ind w:left="5625" w:hanging="180"/>
      </w:pPr>
    </w:lvl>
    <w:lvl w:ilvl="6" w:tplc="141A000F" w:tentative="1">
      <w:start w:val="1"/>
      <w:numFmt w:val="decimal"/>
      <w:lvlText w:val="%7."/>
      <w:lvlJc w:val="left"/>
      <w:pPr>
        <w:ind w:left="6345" w:hanging="360"/>
      </w:pPr>
    </w:lvl>
    <w:lvl w:ilvl="7" w:tplc="141A0019" w:tentative="1">
      <w:start w:val="1"/>
      <w:numFmt w:val="lowerLetter"/>
      <w:lvlText w:val="%8."/>
      <w:lvlJc w:val="left"/>
      <w:pPr>
        <w:ind w:left="7065" w:hanging="360"/>
      </w:pPr>
    </w:lvl>
    <w:lvl w:ilvl="8" w:tplc="141A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5"/>
  </w:num>
  <w:num w:numId="5">
    <w:abstractNumId w:val="14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97"/>
    <w:rsid w:val="00003367"/>
    <w:rsid w:val="000048A8"/>
    <w:rsid w:val="00004A08"/>
    <w:rsid w:val="000103DB"/>
    <w:rsid w:val="00012BF4"/>
    <w:rsid w:val="000130CE"/>
    <w:rsid w:val="00015E92"/>
    <w:rsid w:val="00015FFD"/>
    <w:rsid w:val="000166A2"/>
    <w:rsid w:val="00020475"/>
    <w:rsid w:val="00021607"/>
    <w:rsid w:val="000234F4"/>
    <w:rsid w:val="000236A1"/>
    <w:rsid w:val="00024527"/>
    <w:rsid w:val="00024BF4"/>
    <w:rsid w:val="000250F7"/>
    <w:rsid w:val="00030527"/>
    <w:rsid w:val="00032F13"/>
    <w:rsid w:val="0003456C"/>
    <w:rsid w:val="000355BB"/>
    <w:rsid w:val="00041D37"/>
    <w:rsid w:val="00041F1F"/>
    <w:rsid w:val="00041F88"/>
    <w:rsid w:val="00046BFF"/>
    <w:rsid w:val="00051027"/>
    <w:rsid w:val="00054A66"/>
    <w:rsid w:val="00057FFA"/>
    <w:rsid w:val="0006070E"/>
    <w:rsid w:val="00064AF5"/>
    <w:rsid w:val="0007132B"/>
    <w:rsid w:val="000726DC"/>
    <w:rsid w:val="00073F2D"/>
    <w:rsid w:val="00076EC3"/>
    <w:rsid w:val="00082ADF"/>
    <w:rsid w:val="00087823"/>
    <w:rsid w:val="00087DAD"/>
    <w:rsid w:val="0009177A"/>
    <w:rsid w:val="000921C2"/>
    <w:rsid w:val="000947C3"/>
    <w:rsid w:val="000950FC"/>
    <w:rsid w:val="00097659"/>
    <w:rsid w:val="000A0827"/>
    <w:rsid w:val="000A4C08"/>
    <w:rsid w:val="000B0084"/>
    <w:rsid w:val="000C13D4"/>
    <w:rsid w:val="000C3825"/>
    <w:rsid w:val="000D1B46"/>
    <w:rsid w:val="000D3320"/>
    <w:rsid w:val="000D40A3"/>
    <w:rsid w:val="000D70B6"/>
    <w:rsid w:val="000D7F14"/>
    <w:rsid w:val="000E4735"/>
    <w:rsid w:val="000F2E2E"/>
    <w:rsid w:val="000F4466"/>
    <w:rsid w:val="00100DFA"/>
    <w:rsid w:val="0010748F"/>
    <w:rsid w:val="00114C59"/>
    <w:rsid w:val="00114C70"/>
    <w:rsid w:val="00115182"/>
    <w:rsid w:val="00115EEC"/>
    <w:rsid w:val="001176A6"/>
    <w:rsid w:val="0012016B"/>
    <w:rsid w:val="00120EA8"/>
    <w:rsid w:val="00122A0C"/>
    <w:rsid w:val="001264AB"/>
    <w:rsid w:val="00126A33"/>
    <w:rsid w:val="001278F2"/>
    <w:rsid w:val="00133685"/>
    <w:rsid w:val="00140143"/>
    <w:rsid w:val="00151BBC"/>
    <w:rsid w:val="001548A2"/>
    <w:rsid w:val="00155B28"/>
    <w:rsid w:val="00157097"/>
    <w:rsid w:val="001576E7"/>
    <w:rsid w:val="00160D20"/>
    <w:rsid w:val="00161AF5"/>
    <w:rsid w:val="00166793"/>
    <w:rsid w:val="0016731C"/>
    <w:rsid w:val="00175C95"/>
    <w:rsid w:val="001764FE"/>
    <w:rsid w:val="001768D5"/>
    <w:rsid w:val="00184BEE"/>
    <w:rsid w:val="0018567C"/>
    <w:rsid w:val="00185EED"/>
    <w:rsid w:val="001868E8"/>
    <w:rsid w:val="00187D4B"/>
    <w:rsid w:val="001920F2"/>
    <w:rsid w:val="00192F80"/>
    <w:rsid w:val="001A03CA"/>
    <w:rsid w:val="001A0600"/>
    <w:rsid w:val="001B1E39"/>
    <w:rsid w:val="001B23FC"/>
    <w:rsid w:val="001B3905"/>
    <w:rsid w:val="001B5FCF"/>
    <w:rsid w:val="001C183A"/>
    <w:rsid w:val="001C19D5"/>
    <w:rsid w:val="001C3842"/>
    <w:rsid w:val="001D46D0"/>
    <w:rsid w:val="001E127C"/>
    <w:rsid w:val="001E14B9"/>
    <w:rsid w:val="001F5BB8"/>
    <w:rsid w:val="00200F29"/>
    <w:rsid w:val="00202106"/>
    <w:rsid w:val="00206D57"/>
    <w:rsid w:val="00211CF9"/>
    <w:rsid w:val="0021509C"/>
    <w:rsid w:val="0021644F"/>
    <w:rsid w:val="0021727A"/>
    <w:rsid w:val="00220E47"/>
    <w:rsid w:val="002214A4"/>
    <w:rsid w:val="00225B64"/>
    <w:rsid w:val="0023029E"/>
    <w:rsid w:val="00234801"/>
    <w:rsid w:val="00234DCB"/>
    <w:rsid w:val="00235CEA"/>
    <w:rsid w:val="00240BF8"/>
    <w:rsid w:val="00244865"/>
    <w:rsid w:val="00254AC5"/>
    <w:rsid w:val="0025758C"/>
    <w:rsid w:val="002612F9"/>
    <w:rsid w:val="00266365"/>
    <w:rsid w:val="00266CA4"/>
    <w:rsid w:val="0028470B"/>
    <w:rsid w:val="002865A9"/>
    <w:rsid w:val="002876D1"/>
    <w:rsid w:val="00293FFF"/>
    <w:rsid w:val="00297309"/>
    <w:rsid w:val="00297B1A"/>
    <w:rsid w:val="002A067E"/>
    <w:rsid w:val="002A44FC"/>
    <w:rsid w:val="002B202D"/>
    <w:rsid w:val="002B493D"/>
    <w:rsid w:val="002B6E25"/>
    <w:rsid w:val="002D12AB"/>
    <w:rsid w:val="002D4E20"/>
    <w:rsid w:val="002E259F"/>
    <w:rsid w:val="002E5D15"/>
    <w:rsid w:val="002F0A29"/>
    <w:rsid w:val="002F13BB"/>
    <w:rsid w:val="002F3381"/>
    <w:rsid w:val="0030039B"/>
    <w:rsid w:val="003020E5"/>
    <w:rsid w:val="003029E8"/>
    <w:rsid w:val="0030352D"/>
    <w:rsid w:val="0030362D"/>
    <w:rsid w:val="00303AB9"/>
    <w:rsid w:val="00307379"/>
    <w:rsid w:val="003134EE"/>
    <w:rsid w:val="0031557F"/>
    <w:rsid w:val="00315C72"/>
    <w:rsid w:val="003168A9"/>
    <w:rsid w:val="00322823"/>
    <w:rsid w:val="003310C8"/>
    <w:rsid w:val="003362DD"/>
    <w:rsid w:val="00336481"/>
    <w:rsid w:val="00337E33"/>
    <w:rsid w:val="00341B81"/>
    <w:rsid w:val="003434AF"/>
    <w:rsid w:val="00344263"/>
    <w:rsid w:val="00344893"/>
    <w:rsid w:val="00352254"/>
    <w:rsid w:val="00356F35"/>
    <w:rsid w:val="003609B2"/>
    <w:rsid w:val="00364094"/>
    <w:rsid w:val="0036523E"/>
    <w:rsid w:val="00372062"/>
    <w:rsid w:val="00380778"/>
    <w:rsid w:val="00383673"/>
    <w:rsid w:val="00385715"/>
    <w:rsid w:val="00386C86"/>
    <w:rsid w:val="00392F8F"/>
    <w:rsid w:val="00394858"/>
    <w:rsid w:val="003A0881"/>
    <w:rsid w:val="003A0F8E"/>
    <w:rsid w:val="003A2706"/>
    <w:rsid w:val="003A2DBA"/>
    <w:rsid w:val="003B46C4"/>
    <w:rsid w:val="003B5E23"/>
    <w:rsid w:val="003B7939"/>
    <w:rsid w:val="003C0DEF"/>
    <w:rsid w:val="003C2059"/>
    <w:rsid w:val="003C276A"/>
    <w:rsid w:val="003C37DD"/>
    <w:rsid w:val="003C47FD"/>
    <w:rsid w:val="003C4AB1"/>
    <w:rsid w:val="003C7C02"/>
    <w:rsid w:val="003D17CC"/>
    <w:rsid w:val="003D2729"/>
    <w:rsid w:val="003D32D1"/>
    <w:rsid w:val="003D73A3"/>
    <w:rsid w:val="003E28E7"/>
    <w:rsid w:val="003E3643"/>
    <w:rsid w:val="003F0547"/>
    <w:rsid w:val="003F4058"/>
    <w:rsid w:val="003F640E"/>
    <w:rsid w:val="003F7BEF"/>
    <w:rsid w:val="004011B3"/>
    <w:rsid w:val="004102D1"/>
    <w:rsid w:val="00410697"/>
    <w:rsid w:val="00410AFC"/>
    <w:rsid w:val="00410DEF"/>
    <w:rsid w:val="004114F6"/>
    <w:rsid w:val="00412039"/>
    <w:rsid w:val="0041242D"/>
    <w:rsid w:val="00412DE3"/>
    <w:rsid w:val="00413B5A"/>
    <w:rsid w:val="00421D8D"/>
    <w:rsid w:val="0043241C"/>
    <w:rsid w:val="0044278B"/>
    <w:rsid w:val="00443862"/>
    <w:rsid w:val="0044473D"/>
    <w:rsid w:val="0044790A"/>
    <w:rsid w:val="00447CF7"/>
    <w:rsid w:val="00463C5D"/>
    <w:rsid w:val="00472968"/>
    <w:rsid w:val="00473C56"/>
    <w:rsid w:val="00473DA8"/>
    <w:rsid w:val="0047494A"/>
    <w:rsid w:val="00475D0F"/>
    <w:rsid w:val="00481DB7"/>
    <w:rsid w:val="00482597"/>
    <w:rsid w:val="00482A84"/>
    <w:rsid w:val="00491BCC"/>
    <w:rsid w:val="00492C55"/>
    <w:rsid w:val="00496BFC"/>
    <w:rsid w:val="00496C47"/>
    <w:rsid w:val="004A17B1"/>
    <w:rsid w:val="004A1A5F"/>
    <w:rsid w:val="004A1D76"/>
    <w:rsid w:val="004A29F2"/>
    <w:rsid w:val="004A335C"/>
    <w:rsid w:val="004A61B0"/>
    <w:rsid w:val="004B412D"/>
    <w:rsid w:val="004B6350"/>
    <w:rsid w:val="004C0EC0"/>
    <w:rsid w:val="004C4FB8"/>
    <w:rsid w:val="004C50FB"/>
    <w:rsid w:val="004D30BA"/>
    <w:rsid w:val="004E2625"/>
    <w:rsid w:val="004E3238"/>
    <w:rsid w:val="004E3E1C"/>
    <w:rsid w:val="004E72EF"/>
    <w:rsid w:val="004F17B8"/>
    <w:rsid w:val="004F4850"/>
    <w:rsid w:val="0050056E"/>
    <w:rsid w:val="00504872"/>
    <w:rsid w:val="00504D54"/>
    <w:rsid w:val="005125A2"/>
    <w:rsid w:val="005146B3"/>
    <w:rsid w:val="00533623"/>
    <w:rsid w:val="00535214"/>
    <w:rsid w:val="0054321F"/>
    <w:rsid w:val="0054552A"/>
    <w:rsid w:val="005505F5"/>
    <w:rsid w:val="00552D74"/>
    <w:rsid w:val="00557CCD"/>
    <w:rsid w:val="00563F98"/>
    <w:rsid w:val="0056560C"/>
    <w:rsid w:val="00567925"/>
    <w:rsid w:val="005706DA"/>
    <w:rsid w:val="00571169"/>
    <w:rsid w:val="005714A2"/>
    <w:rsid w:val="005749C1"/>
    <w:rsid w:val="00574EBE"/>
    <w:rsid w:val="005865E7"/>
    <w:rsid w:val="00592160"/>
    <w:rsid w:val="005922EB"/>
    <w:rsid w:val="00592335"/>
    <w:rsid w:val="00596BFF"/>
    <w:rsid w:val="005972FE"/>
    <w:rsid w:val="00597B66"/>
    <w:rsid w:val="005A1001"/>
    <w:rsid w:val="005A1ED7"/>
    <w:rsid w:val="005A2204"/>
    <w:rsid w:val="005A5458"/>
    <w:rsid w:val="005B2196"/>
    <w:rsid w:val="005B3654"/>
    <w:rsid w:val="005B51B4"/>
    <w:rsid w:val="005C1890"/>
    <w:rsid w:val="005C20E9"/>
    <w:rsid w:val="005C2BF2"/>
    <w:rsid w:val="005C5D5E"/>
    <w:rsid w:val="005C5E9D"/>
    <w:rsid w:val="005D2F7C"/>
    <w:rsid w:val="005D4566"/>
    <w:rsid w:val="005D611F"/>
    <w:rsid w:val="005D6F07"/>
    <w:rsid w:val="00602CF5"/>
    <w:rsid w:val="00607BDC"/>
    <w:rsid w:val="00615BDE"/>
    <w:rsid w:val="00615D23"/>
    <w:rsid w:val="00620466"/>
    <w:rsid w:val="006217CD"/>
    <w:rsid w:val="00624656"/>
    <w:rsid w:val="006247C6"/>
    <w:rsid w:val="0062768D"/>
    <w:rsid w:val="00630965"/>
    <w:rsid w:val="00630A7D"/>
    <w:rsid w:val="006438D0"/>
    <w:rsid w:val="00644313"/>
    <w:rsid w:val="006572C2"/>
    <w:rsid w:val="00664699"/>
    <w:rsid w:val="006713D2"/>
    <w:rsid w:val="006715A3"/>
    <w:rsid w:val="00671A86"/>
    <w:rsid w:val="00671CBF"/>
    <w:rsid w:val="006736B2"/>
    <w:rsid w:val="00683BCB"/>
    <w:rsid w:val="00685267"/>
    <w:rsid w:val="006859AB"/>
    <w:rsid w:val="00687E03"/>
    <w:rsid w:val="00692201"/>
    <w:rsid w:val="006942CB"/>
    <w:rsid w:val="006A0DE1"/>
    <w:rsid w:val="006A24DA"/>
    <w:rsid w:val="006A391A"/>
    <w:rsid w:val="006A7E6C"/>
    <w:rsid w:val="006B216D"/>
    <w:rsid w:val="006B3B90"/>
    <w:rsid w:val="006B571C"/>
    <w:rsid w:val="006B5C33"/>
    <w:rsid w:val="006B7E11"/>
    <w:rsid w:val="006C1581"/>
    <w:rsid w:val="006C45E4"/>
    <w:rsid w:val="006C483F"/>
    <w:rsid w:val="006C4956"/>
    <w:rsid w:val="006D1BCF"/>
    <w:rsid w:val="006D2FC6"/>
    <w:rsid w:val="006D6F8B"/>
    <w:rsid w:val="006D733A"/>
    <w:rsid w:val="006D7389"/>
    <w:rsid w:val="006D7F84"/>
    <w:rsid w:val="006E175B"/>
    <w:rsid w:val="006E3335"/>
    <w:rsid w:val="006E379C"/>
    <w:rsid w:val="006F6D60"/>
    <w:rsid w:val="006F706B"/>
    <w:rsid w:val="00700F41"/>
    <w:rsid w:val="00701C76"/>
    <w:rsid w:val="00704559"/>
    <w:rsid w:val="00705465"/>
    <w:rsid w:val="00706DFE"/>
    <w:rsid w:val="00712472"/>
    <w:rsid w:val="00713B9C"/>
    <w:rsid w:val="007143A4"/>
    <w:rsid w:val="00715C0F"/>
    <w:rsid w:val="007167FE"/>
    <w:rsid w:val="007264CA"/>
    <w:rsid w:val="00731C58"/>
    <w:rsid w:val="00731D7B"/>
    <w:rsid w:val="00732181"/>
    <w:rsid w:val="00740063"/>
    <w:rsid w:val="0074062A"/>
    <w:rsid w:val="0074404D"/>
    <w:rsid w:val="00744BE5"/>
    <w:rsid w:val="00745DE1"/>
    <w:rsid w:val="00751051"/>
    <w:rsid w:val="0075362C"/>
    <w:rsid w:val="0075368B"/>
    <w:rsid w:val="0075529D"/>
    <w:rsid w:val="00756695"/>
    <w:rsid w:val="007668B9"/>
    <w:rsid w:val="00767D67"/>
    <w:rsid w:val="0077048C"/>
    <w:rsid w:val="00772537"/>
    <w:rsid w:val="00776704"/>
    <w:rsid w:val="00780C19"/>
    <w:rsid w:val="007827DC"/>
    <w:rsid w:val="00786349"/>
    <w:rsid w:val="0079444C"/>
    <w:rsid w:val="007950CE"/>
    <w:rsid w:val="007A22AA"/>
    <w:rsid w:val="007A4C8F"/>
    <w:rsid w:val="007A4EA7"/>
    <w:rsid w:val="007A4F10"/>
    <w:rsid w:val="007C0359"/>
    <w:rsid w:val="007C1C06"/>
    <w:rsid w:val="007C4259"/>
    <w:rsid w:val="007C4CCD"/>
    <w:rsid w:val="007C550E"/>
    <w:rsid w:val="007D65D3"/>
    <w:rsid w:val="007D6E1F"/>
    <w:rsid w:val="007E0C7E"/>
    <w:rsid w:val="007E1C43"/>
    <w:rsid w:val="007E23F0"/>
    <w:rsid w:val="007F00D6"/>
    <w:rsid w:val="007F12AE"/>
    <w:rsid w:val="007F47EE"/>
    <w:rsid w:val="007F4A38"/>
    <w:rsid w:val="007F4F60"/>
    <w:rsid w:val="007F5AB5"/>
    <w:rsid w:val="007F6709"/>
    <w:rsid w:val="00816B86"/>
    <w:rsid w:val="00821CC5"/>
    <w:rsid w:val="00824B21"/>
    <w:rsid w:val="00832E7B"/>
    <w:rsid w:val="00833084"/>
    <w:rsid w:val="00834BF8"/>
    <w:rsid w:val="00841522"/>
    <w:rsid w:val="00842C6A"/>
    <w:rsid w:val="0084541C"/>
    <w:rsid w:val="008501D8"/>
    <w:rsid w:val="008529AF"/>
    <w:rsid w:val="008532EE"/>
    <w:rsid w:val="008544C5"/>
    <w:rsid w:val="008606C9"/>
    <w:rsid w:val="008619D6"/>
    <w:rsid w:val="00862396"/>
    <w:rsid w:val="00864541"/>
    <w:rsid w:val="00870356"/>
    <w:rsid w:val="00874B94"/>
    <w:rsid w:val="00875C48"/>
    <w:rsid w:val="008775EB"/>
    <w:rsid w:val="0088127D"/>
    <w:rsid w:val="00881834"/>
    <w:rsid w:val="00883969"/>
    <w:rsid w:val="00885255"/>
    <w:rsid w:val="008870EC"/>
    <w:rsid w:val="0088743F"/>
    <w:rsid w:val="00887951"/>
    <w:rsid w:val="008908E1"/>
    <w:rsid w:val="00891248"/>
    <w:rsid w:val="00894140"/>
    <w:rsid w:val="00894812"/>
    <w:rsid w:val="00894EFE"/>
    <w:rsid w:val="00897890"/>
    <w:rsid w:val="008A0D6E"/>
    <w:rsid w:val="008A1406"/>
    <w:rsid w:val="008A7F1E"/>
    <w:rsid w:val="008B00CD"/>
    <w:rsid w:val="008B09B5"/>
    <w:rsid w:val="008B444E"/>
    <w:rsid w:val="008B7B2F"/>
    <w:rsid w:val="008C34F2"/>
    <w:rsid w:val="008C3D3E"/>
    <w:rsid w:val="008D2905"/>
    <w:rsid w:val="008D4A3A"/>
    <w:rsid w:val="008D4BEC"/>
    <w:rsid w:val="008D59ED"/>
    <w:rsid w:val="008D5E94"/>
    <w:rsid w:val="008D70C9"/>
    <w:rsid w:val="008D7DE0"/>
    <w:rsid w:val="008E2A05"/>
    <w:rsid w:val="008E31F4"/>
    <w:rsid w:val="008E3441"/>
    <w:rsid w:val="008E5CB6"/>
    <w:rsid w:val="008F1D14"/>
    <w:rsid w:val="008F27F8"/>
    <w:rsid w:val="008F379F"/>
    <w:rsid w:val="008F7732"/>
    <w:rsid w:val="00907D8D"/>
    <w:rsid w:val="00911F2E"/>
    <w:rsid w:val="009127D4"/>
    <w:rsid w:val="00914676"/>
    <w:rsid w:val="00917711"/>
    <w:rsid w:val="00917CE0"/>
    <w:rsid w:val="0092584C"/>
    <w:rsid w:val="00930FB7"/>
    <w:rsid w:val="0093592D"/>
    <w:rsid w:val="00942BDD"/>
    <w:rsid w:val="00942F7E"/>
    <w:rsid w:val="00943CC1"/>
    <w:rsid w:val="00950313"/>
    <w:rsid w:val="009535AB"/>
    <w:rsid w:val="00955BCB"/>
    <w:rsid w:val="009643C9"/>
    <w:rsid w:val="00967AFD"/>
    <w:rsid w:val="00970B3B"/>
    <w:rsid w:val="00972990"/>
    <w:rsid w:val="0097469F"/>
    <w:rsid w:val="00975CB1"/>
    <w:rsid w:val="00980183"/>
    <w:rsid w:val="00985A2C"/>
    <w:rsid w:val="00987D57"/>
    <w:rsid w:val="00991DBA"/>
    <w:rsid w:val="00994A4F"/>
    <w:rsid w:val="00994DD5"/>
    <w:rsid w:val="00995890"/>
    <w:rsid w:val="009A2C80"/>
    <w:rsid w:val="009A4F46"/>
    <w:rsid w:val="009A5B68"/>
    <w:rsid w:val="009A5BB9"/>
    <w:rsid w:val="009A6AB6"/>
    <w:rsid w:val="009A7FA6"/>
    <w:rsid w:val="009B6754"/>
    <w:rsid w:val="009B7EFB"/>
    <w:rsid w:val="009C2493"/>
    <w:rsid w:val="009C24C2"/>
    <w:rsid w:val="009C27E8"/>
    <w:rsid w:val="009C4671"/>
    <w:rsid w:val="009E3F95"/>
    <w:rsid w:val="009E4B00"/>
    <w:rsid w:val="009E5B5C"/>
    <w:rsid w:val="009E7CC1"/>
    <w:rsid w:val="00A03F39"/>
    <w:rsid w:val="00A11F35"/>
    <w:rsid w:val="00A1348D"/>
    <w:rsid w:val="00A14DA9"/>
    <w:rsid w:val="00A1590A"/>
    <w:rsid w:val="00A161D6"/>
    <w:rsid w:val="00A1766D"/>
    <w:rsid w:val="00A2516C"/>
    <w:rsid w:val="00A25B8D"/>
    <w:rsid w:val="00A27770"/>
    <w:rsid w:val="00A30A3B"/>
    <w:rsid w:val="00A33250"/>
    <w:rsid w:val="00A35497"/>
    <w:rsid w:val="00A358B5"/>
    <w:rsid w:val="00A370FD"/>
    <w:rsid w:val="00A402E4"/>
    <w:rsid w:val="00A408D8"/>
    <w:rsid w:val="00A41744"/>
    <w:rsid w:val="00A41CED"/>
    <w:rsid w:val="00A42221"/>
    <w:rsid w:val="00A44F89"/>
    <w:rsid w:val="00A4660E"/>
    <w:rsid w:val="00A55FD5"/>
    <w:rsid w:val="00A62019"/>
    <w:rsid w:val="00A62D58"/>
    <w:rsid w:val="00A63003"/>
    <w:rsid w:val="00A63A67"/>
    <w:rsid w:val="00A651FD"/>
    <w:rsid w:val="00A65B25"/>
    <w:rsid w:val="00A66349"/>
    <w:rsid w:val="00A6644F"/>
    <w:rsid w:val="00A71764"/>
    <w:rsid w:val="00A71F4D"/>
    <w:rsid w:val="00A76945"/>
    <w:rsid w:val="00A779A5"/>
    <w:rsid w:val="00A77C6B"/>
    <w:rsid w:val="00A814C9"/>
    <w:rsid w:val="00A838E0"/>
    <w:rsid w:val="00A8789E"/>
    <w:rsid w:val="00A87AB3"/>
    <w:rsid w:val="00A9111E"/>
    <w:rsid w:val="00A93044"/>
    <w:rsid w:val="00A97D12"/>
    <w:rsid w:val="00AA3FF2"/>
    <w:rsid w:val="00AA639D"/>
    <w:rsid w:val="00AA7F97"/>
    <w:rsid w:val="00AB45FA"/>
    <w:rsid w:val="00AB4F12"/>
    <w:rsid w:val="00AB760C"/>
    <w:rsid w:val="00AC4C56"/>
    <w:rsid w:val="00AC6BD1"/>
    <w:rsid w:val="00AD04F9"/>
    <w:rsid w:val="00AD2392"/>
    <w:rsid w:val="00AD4FA4"/>
    <w:rsid w:val="00AE3AB2"/>
    <w:rsid w:val="00AE3D92"/>
    <w:rsid w:val="00AF0847"/>
    <w:rsid w:val="00AF195D"/>
    <w:rsid w:val="00AF6674"/>
    <w:rsid w:val="00B011EB"/>
    <w:rsid w:val="00B01797"/>
    <w:rsid w:val="00B02098"/>
    <w:rsid w:val="00B027CF"/>
    <w:rsid w:val="00B03371"/>
    <w:rsid w:val="00B03423"/>
    <w:rsid w:val="00B055E9"/>
    <w:rsid w:val="00B133D2"/>
    <w:rsid w:val="00B14A5A"/>
    <w:rsid w:val="00B14B9B"/>
    <w:rsid w:val="00B20D97"/>
    <w:rsid w:val="00B22054"/>
    <w:rsid w:val="00B25E4D"/>
    <w:rsid w:val="00B313FE"/>
    <w:rsid w:val="00B3163D"/>
    <w:rsid w:val="00B362A9"/>
    <w:rsid w:val="00B46EE4"/>
    <w:rsid w:val="00B50E0B"/>
    <w:rsid w:val="00B5101F"/>
    <w:rsid w:val="00B56F5A"/>
    <w:rsid w:val="00B6673A"/>
    <w:rsid w:val="00B7328C"/>
    <w:rsid w:val="00B74733"/>
    <w:rsid w:val="00B76A5B"/>
    <w:rsid w:val="00B806B7"/>
    <w:rsid w:val="00B812C6"/>
    <w:rsid w:val="00B94E1D"/>
    <w:rsid w:val="00B97B97"/>
    <w:rsid w:val="00BA0F45"/>
    <w:rsid w:val="00BA6210"/>
    <w:rsid w:val="00BA65D2"/>
    <w:rsid w:val="00BA73CA"/>
    <w:rsid w:val="00BB0B2E"/>
    <w:rsid w:val="00BB1AFC"/>
    <w:rsid w:val="00BB1BEB"/>
    <w:rsid w:val="00BB20D1"/>
    <w:rsid w:val="00BB2242"/>
    <w:rsid w:val="00BB5E39"/>
    <w:rsid w:val="00BB6ED5"/>
    <w:rsid w:val="00BD081E"/>
    <w:rsid w:val="00BD12A5"/>
    <w:rsid w:val="00BD375E"/>
    <w:rsid w:val="00BD514E"/>
    <w:rsid w:val="00BD5C3F"/>
    <w:rsid w:val="00BD7216"/>
    <w:rsid w:val="00BE4F5D"/>
    <w:rsid w:val="00BE6623"/>
    <w:rsid w:val="00BE7471"/>
    <w:rsid w:val="00BF2491"/>
    <w:rsid w:val="00C01D91"/>
    <w:rsid w:val="00C02A86"/>
    <w:rsid w:val="00C10DEF"/>
    <w:rsid w:val="00C119EF"/>
    <w:rsid w:val="00C120DD"/>
    <w:rsid w:val="00C13F1F"/>
    <w:rsid w:val="00C156B6"/>
    <w:rsid w:val="00C2577A"/>
    <w:rsid w:val="00C27469"/>
    <w:rsid w:val="00C278FE"/>
    <w:rsid w:val="00C34A7E"/>
    <w:rsid w:val="00C37C8D"/>
    <w:rsid w:val="00C414C9"/>
    <w:rsid w:val="00C4544B"/>
    <w:rsid w:val="00C47E0E"/>
    <w:rsid w:val="00C520DD"/>
    <w:rsid w:val="00C5496D"/>
    <w:rsid w:val="00C56938"/>
    <w:rsid w:val="00C57D5F"/>
    <w:rsid w:val="00C70843"/>
    <w:rsid w:val="00C70AFE"/>
    <w:rsid w:val="00C71682"/>
    <w:rsid w:val="00C82E41"/>
    <w:rsid w:val="00C93F05"/>
    <w:rsid w:val="00C959C9"/>
    <w:rsid w:val="00C96618"/>
    <w:rsid w:val="00C97665"/>
    <w:rsid w:val="00CA086F"/>
    <w:rsid w:val="00CA0FA9"/>
    <w:rsid w:val="00CA4686"/>
    <w:rsid w:val="00CA57A0"/>
    <w:rsid w:val="00CA6194"/>
    <w:rsid w:val="00CB47CE"/>
    <w:rsid w:val="00CB5354"/>
    <w:rsid w:val="00CC1851"/>
    <w:rsid w:val="00CC54B9"/>
    <w:rsid w:val="00CD2396"/>
    <w:rsid w:val="00CD6F20"/>
    <w:rsid w:val="00CE22AC"/>
    <w:rsid w:val="00CF0DE8"/>
    <w:rsid w:val="00CF0E82"/>
    <w:rsid w:val="00CF5F3F"/>
    <w:rsid w:val="00CF60E5"/>
    <w:rsid w:val="00D01A67"/>
    <w:rsid w:val="00D0415F"/>
    <w:rsid w:val="00D05947"/>
    <w:rsid w:val="00D06CE4"/>
    <w:rsid w:val="00D12046"/>
    <w:rsid w:val="00D15C5C"/>
    <w:rsid w:val="00D23243"/>
    <w:rsid w:val="00D2488E"/>
    <w:rsid w:val="00D253C5"/>
    <w:rsid w:val="00D25AF0"/>
    <w:rsid w:val="00D31610"/>
    <w:rsid w:val="00D31F84"/>
    <w:rsid w:val="00D41546"/>
    <w:rsid w:val="00D41F75"/>
    <w:rsid w:val="00D426BD"/>
    <w:rsid w:val="00D4367B"/>
    <w:rsid w:val="00D4496C"/>
    <w:rsid w:val="00D47E08"/>
    <w:rsid w:val="00D50661"/>
    <w:rsid w:val="00D50931"/>
    <w:rsid w:val="00D52247"/>
    <w:rsid w:val="00D5278D"/>
    <w:rsid w:val="00D63D71"/>
    <w:rsid w:val="00D646CA"/>
    <w:rsid w:val="00D72838"/>
    <w:rsid w:val="00D77D9D"/>
    <w:rsid w:val="00D829EF"/>
    <w:rsid w:val="00D84EC3"/>
    <w:rsid w:val="00D87E5A"/>
    <w:rsid w:val="00D90C94"/>
    <w:rsid w:val="00D94DC6"/>
    <w:rsid w:val="00D95AEB"/>
    <w:rsid w:val="00D96396"/>
    <w:rsid w:val="00DA002E"/>
    <w:rsid w:val="00DA24A6"/>
    <w:rsid w:val="00DA2BD9"/>
    <w:rsid w:val="00DA3BAD"/>
    <w:rsid w:val="00DB03B7"/>
    <w:rsid w:val="00DB6000"/>
    <w:rsid w:val="00DB791E"/>
    <w:rsid w:val="00DC1536"/>
    <w:rsid w:val="00DC25FF"/>
    <w:rsid w:val="00DC3783"/>
    <w:rsid w:val="00DD1985"/>
    <w:rsid w:val="00DD33FC"/>
    <w:rsid w:val="00DE0510"/>
    <w:rsid w:val="00DE0C7F"/>
    <w:rsid w:val="00DE4921"/>
    <w:rsid w:val="00DF3218"/>
    <w:rsid w:val="00DF4EE7"/>
    <w:rsid w:val="00DF5179"/>
    <w:rsid w:val="00DF565E"/>
    <w:rsid w:val="00DF58A9"/>
    <w:rsid w:val="00DF6D76"/>
    <w:rsid w:val="00DF71AB"/>
    <w:rsid w:val="00DF73A7"/>
    <w:rsid w:val="00DF7BE9"/>
    <w:rsid w:val="00E01660"/>
    <w:rsid w:val="00E019DE"/>
    <w:rsid w:val="00E022AC"/>
    <w:rsid w:val="00E04796"/>
    <w:rsid w:val="00E04804"/>
    <w:rsid w:val="00E073BC"/>
    <w:rsid w:val="00E07D6B"/>
    <w:rsid w:val="00E11A35"/>
    <w:rsid w:val="00E1609D"/>
    <w:rsid w:val="00E164A4"/>
    <w:rsid w:val="00E21FB1"/>
    <w:rsid w:val="00E239BE"/>
    <w:rsid w:val="00E240E3"/>
    <w:rsid w:val="00E25649"/>
    <w:rsid w:val="00E302F1"/>
    <w:rsid w:val="00E32BB9"/>
    <w:rsid w:val="00E34D23"/>
    <w:rsid w:val="00E37B2E"/>
    <w:rsid w:val="00E407EA"/>
    <w:rsid w:val="00E40EC3"/>
    <w:rsid w:val="00E43A7C"/>
    <w:rsid w:val="00E479D0"/>
    <w:rsid w:val="00E527C7"/>
    <w:rsid w:val="00E53E5A"/>
    <w:rsid w:val="00E55857"/>
    <w:rsid w:val="00E55DAE"/>
    <w:rsid w:val="00E61D82"/>
    <w:rsid w:val="00E66CE8"/>
    <w:rsid w:val="00E66D08"/>
    <w:rsid w:val="00E7072F"/>
    <w:rsid w:val="00E71343"/>
    <w:rsid w:val="00E71BAD"/>
    <w:rsid w:val="00E81D94"/>
    <w:rsid w:val="00E81E96"/>
    <w:rsid w:val="00E836CB"/>
    <w:rsid w:val="00E846F3"/>
    <w:rsid w:val="00E84DA4"/>
    <w:rsid w:val="00E85CDB"/>
    <w:rsid w:val="00EA2632"/>
    <w:rsid w:val="00EA2AB5"/>
    <w:rsid w:val="00EA4132"/>
    <w:rsid w:val="00EA6A19"/>
    <w:rsid w:val="00EA7BBA"/>
    <w:rsid w:val="00EB5C64"/>
    <w:rsid w:val="00EB6C01"/>
    <w:rsid w:val="00EB792F"/>
    <w:rsid w:val="00EC43A2"/>
    <w:rsid w:val="00EC66C4"/>
    <w:rsid w:val="00ED1D22"/>
    <w:rsid w:val="00ED33B1"/>
    <w:rsid w:val="00ED4F4F"/>
    <w:rsid w:val="00EE0757"/>
    <w:rsid w:val="00EE3DAF"/>
    <w:rsid w:val="00EF26F6"/>
    <w:rsid w:val="00EF285C"/>
    <w:rsid w:val="00EF2BA3"/>
    <w:rsid w:val="00EF36E2"/>
    <w:rsid w:val="00EF425E"/>
    <w:rsid w:val="00EF4CD9"/>
    <w:rsid w:val="00EF5095"/>
    <w:rsid w:val="00EF7012"/>
    <w:rsid w:val="00F07812"/>
    <w:rsid w:val="00F1374F"/>
    <w:rsid w:val="00F13FDD"/>
    <w:rsid w:val="00F15C3B"/>
    <w:rsid w:val="00F167E0"/>
    <w:rsid w:val="00F218E7"/>
    <w:rsid w:val="00F23485"/>
    <w:rsid w:val="00F24CEF"/>
    <w:rsid w:val="00F26776"/>
    <w:rsid w:val="00F30A7C"/>
    <w:rsid w:val="00F31F9C"/>
    <w:rsid w:val="00F32ABF"/>
    <w:rsid w:val="00F4023D"/>
    <w:rsid w:val="00F405EA"/>
    <w:rsid w:val="00F4395A"/>
    <w:rsid w:val="00F43F1E"/>
    <w:rsid w:val="00F46B7C"/>
    <w:rsid w:val="00F50BC3"/>
    <w:rsid w:val="00F63794"/>
    <w:rsid w:val="00F6756A"/>
    <w:rsid w:val="00F752C7"/>
    <w:rsid w:val="00F768E1"/>
    <w:rsid w:val="00F812E7"/>
    <w:rsid w:val="00F86D27"/>
    <w:rsid w:val="00F921A9"/>
    <w:rsid w:val="00F93173"/>
    <w:rsid w:val="00F9334E"/>
    <w:rsid w:val="00F966FE"/>
    <w:rsid w:val="00F96CD2"/>
    <w:rsid w:val="00F9736C"/>
    <w:rsid w:val="00FA31DD"/>
    <w:rsid w:val="00FA389B"/>
    <w:rsid w:val="00FA4DAD"/>
    <w:rsid w:val="00FA554C"/>
    <w:rsid w:val="00FB25BB"/>
    <w:rsid w:val="00FB2C56"/>
    <w:rsid w:val="00FB7DDC"/>
    <w:rsid w:val="00FC0E66"/>
    <w:rsid w:val="00FC50BB"/>
    <w:rsid w:val="00FC57C7"/>
    <w:rsid w:val="00FD0B34"/>
    <w:rsid w:val="00FD2525"/>
    <w:rsid w:val="00FD2853"/>
    <w:rsid w:val="00FE4EA5"/>
    <w:rsid w:val="00FF1F8F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4B9E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97"/>
  </w:style>
  <w:style w:type="paragraph" w:styleId="Footer">
    <w:name w:val="footer"/>
    <w:basedOn w:val="Normal"/>
    <w:link w:val="FooterChar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497"/>
  </w:style>
  <w:style w:type="table" w:styleId="TableGrid">
    <w:name w:val="Table Grid"/>
    <w:basedOn w:val="TableNormal"/>
    <w:uiPriority w:val="39"/>
    <w:rsid w:val="00985A2C"/>
    <w:rPr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F23B57-F231-4271-AE8C-6860FAC8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7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Bešlija</cp:lastModifiedBy>
  <cp:revision>598</cp:revision>
  <dcterms:created xsi:type="dcterms:W3CDTF">2022-09-23T10:22:00Z</dcterms:created>
  <dcterms:modified xsi:type="dcterms:W3CDTF">2026-01-23T08:54:00Z</dcterms:modified>
</cp:coreProperties>
</file>